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19D" w:rsidRPr="00821E32" w:rsidRDefault="00F7019D" w:rsidP="00F7019D">
      <w:pPr>
        <w:jc w:val="center"/>
        <w:rPr>
          <w:b/>
          <w:sz w:val="28"/>
          <w:szCs w:val="28"/>
        </w:rPr>
      </w:pPr>
      <w:r w:rsidRPr="00821E32">
        <w:rPr>
          <w:b/>
          <w:noProof/>
          <w:sz w:val="28"/>
          <w:szCs w:val="28"/>
        </w:rPr>
        <w:object w:dxaOrig="750" w:dyaOrig="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37.5pt;height:65.25pt;visibility:visible;mso-wrap-style:square" o:ole="">
            <v:imagedata r:id="rId8" o:title=""/>
          </v:shape>
          <o:OLEObject Type="Embed" ProgID="StaticMetafile" ShapeID="Picture 1" DrawAspect="Content" ObjectID="_1557738376" r:id="rId9"/>
        </w:object>
      </w:r>
    </w:p>
    <w:p w:rsidR="00F7019D" w:rsidRPr="00821E32" w:rsidRDefault="00F7019D" w:rsidP="007047F8">
      <w:pPr>
        <w:rPr>
          <w:b/>
          <w:sz w:val="28"/>
          <w:szCs w:val="28"/>
        </w:rPr>
      </w:pPr>
    </w:p>
    <w:p w:rsidR="00F7019D" w:rsidRPr="00821E32" w:rsidRDefault="00F7019D" w:rsidP="00F7019D">
      <w:pPr>
        <w:jc w:val="center"/>
        <w:rPr>
          <w:b/>
          <w:sz w:val="28"/>
          <w:szCs w:val="28"/>
        </w:rPr>
      </w:pPr>
      <w:r w:rsidRPr="00821E32">
        <w:rPr>
          <w:b/>
          <w:sz w:val="28"/>
          <w:szCs w:val="28"/>
        </w:rPr>
        <w:t>АДМИНИСТРАЦИЯ РАССВЕТОВСКОГО СЕЛЬСКОГО ПОСЕЛЕНИЯ</w:t>
      </w:r>
    </w:p>
    <w:p w:rsidR="00F7019D" w:rsidRPr="00821E32" w:rsidRDefault="00F7019D" w:rsidP="00F7019D">
      <w:pPr>
        <w:jc w:val="center"/>
        <w:rPr>
          <w:b/>
          <w:sz w:val="28"/>
          <w:szCs w:val="28"/>
        </w:rPr>
      </w:pPr>
    </w:p>
    <w:p w:rsidR="00F7019D" w:rsidRPr="00821E32" w:rsidRDefault="00F7019D" w:rsidP="00F7019D">
      <w:pPr>
        <w:jc w:val="center"/>
        <w:rPr>
          <w:b/>
          <w:sz w:val="28"/>
          <w:szCs w:val="28"/>
        </w:rPr>
      </w:pPr>
      <w:r w:rsidRPr="00821E32">
        <w:rPr>
          <w:b/>
          <w:sz w:val="28"/>
          <w:szCs w:val="28"/>
        </w:rPr>
        <w:t>ПОСТАНОВЛЕНИЕ</w:t>
      </w:r>
    </w:p>
    <w:p w:rsidR="00F7019D" w:rsidRPr="00821E32" w:rsidRDefault="00F7019D" w:rsidP="00F7019D">
      <w:pPr>
        <w:rPr>
          <w:b/>
          <w:sz w:val="28"/>
          <w:szCs w:val="28"/>
        </w:rPr>
      </w:pPr>
    </w:p>
    <w:p w:rsidR="00F7019D" w:rsidRPr="00821E32" w:rsidRDefault="00676F5B" w:rsidP="00F7019D">
      <w:pPr>
        <w:jc w:val="both"/>
        <w:rPr>
          <w:sz w:val="28"/>
          <w:szCs w:val="28"/>
        </w:rPr>
      </w:pPr>
      <w:r>
        <w:rPr>
          <w:sz w:val="28"/>
          <w:szCs w:val="28"/>
        </w:rPr>
        <w:t>25 мая 2017 года</w:t>
      </w:r>
      <w:r w:rsidR="00F7019D" w:rsidRPr="00821E32">
        <w:rPr>
          <w:sz w:val="28"/>
          <w:szCs w:val="28"/>
        </w:rPr>
        <w:t xml:space="preserve">                                   п. Рассвет                </w:t>
      </w:r>
      <w:r w:rsidR="00724A05">
        <w:rPr>
          <w:sz w:val="28"/>
          <w:szCs w:val="28"/>
        </w:rPr>
        <w:t xml:space="preserve">        </w:t>
      </w:r>
      <w:r w:rsidR="00524135">
        <w:rPr>
          <w:sz w:val="28"/>
          <w:szCs w:val="28"/>
        </w:rPr>
        <w:t xml:space="preserve">                           </w:t>
      </w:r>
      <w:r w:rsidR="00F7019D" w:rsidRPr="00821E32">
        <w:rPr>
          <w:sz w:val="28"/>
          <w:szCs w:val="28"/>
        </w:rPr>
        <w:t xml:space="preserve"> №</w:t>
      </w:r>
      <w:r>
        <w:rPr>
          <w:sz w:val="28"/>
          <w:szCs w:val="28"/>
        </w:rPr>
        <w:t>139</w:t>
      </w:r>
    </w:p>
    <w:p w:rsidR="005417DA" w:rsidRPr="00236E83" w:rsidRDefault="005417DA" w:rsidP="005417DA">
      <w:pPr>
        <w:jc w:val="both"/>
      </w:pPr>
    </w:p>
    <w:p w:rsidR="005417DA" w:rsidRPr="0006460F" w:rsidRDefault="005417DA" w:rsidP="005417DA">
      <w:pPr>
        <w:rPr>
          <w:b/>
        </w:rPr>
      </w:pPr>
      <w:r>
        <w:rPr>
          <w:b/>
        </w:rPr>
        <w:t xml:space="preserve"> </w:t>
      </w:r>
    </w:p>
    <w:p w:rsidR="005417DA" w:rsidRPr="001850A5" w:rsidRDefault="002F09E8" w:rsidP="002D3845">
      <w:pPr>
        <w:ind w:right="53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рядка составления и ведения сводной бюджетной росписи </w:t>
      </w:r>
      <w:r w:rsidR="002D3845">
        <w:rPr>
          <w:sz w:val="28"/>
          <w:szCs w:val="28"/>
        </w:rPr>
        <w:t>бюджета Рассветовского сельского поселения и бюджетн</w:t>
      </w:r>
      <w:r w:rsidR="005C7839">
        <w:rPr>
          <w:sz w:val="28"/>
          <w:szCs w:val="28"/>
        </w:rPr>
        <w:t>ых</w:t>
      </w:r>
      <w:r w:rsidR="002D3845">
        <w:rPr>
          <w:sz w:val="28"/>
          <w:szCs w:val="28"/>
        </w:rPr>
        <w:t xml:space="preserve"> роспис</w:t>
      </w:r>
      <w:r w:rsidR="005C7839">
        <w:rPr>
          <w:sz w:val="28"/>
          <w:szCs w:val="28"/>
        </w:rPr>
        <w:t>ей</w:t>
      </w:r>
      <w:r w:rsidR="002D3845">
        <w:rPr>
          <w:sz w:val="28"/>
          <w:szCs w:val="28"/>
        </w:rPr>
        <w:t xml:space="preserve"> главн</w:t>
      </w:r>
      <w:r w:rsidR="005C7839">
        <w:rPr>
          <w:sz w:val="28"/>
          <w:szCs w:val="28"/>
        </w:rPr>
        <w:t>ых</w:t>
      </w:r>
      <w:r w:rsidR="002D3845">
        <w:rPr>
          <w:sz w:val="28"/>
          <w:szCs w:val="28"/>
        </w:rPr>
        <w:t xml:space="preserve"> распорядител</w:t>
      </w:r>
      <w:r w:rsidR="005C7839">
        <w:rPr>
          <w:sz w:val="28"/>
          <w:szCs w:val="28"/>
        </w:rPr>
        <w:t>ей</w:t>
      </w:r>
      <w:r w:rsidR="002D3845">
        <w:rPr>
          <w:sz w:val="28"/>
          <w:szCs w:val="28"/>
        </w:rPr>
        <w:t xml:space="preserve"> средств бюджета Рассветовс</w:t>
      </w:r>
      <w:r w:rsidR="005C7839">
        <w:rPr>
          <w:sz w:val="28"/>
          <w:szCs w:val="28"/>
        </w:rPr>
        <w:t>кого сельского поселения (главных</w:t>
      </w:r>
      <w:r w:rsidR="002D3845">
        <w:rPr>
          <w:sz w:val="28"/>
          <w:szCs w:val="28"/>
        </w:rPr>
        <w:t xml:space="preserve"> администратор</w:t>
      </w:r>
      <w:r w:rsidR="005C7839">
        <w:rPr>
          <w:sz w:val="28"/>
          <w:szCs w:val="28"/>
        </w:rPr>
        <w:t>ов</w:t>
      </w:r>
      <w:r w:rsidR="002D3845">
        <w:rPr>
          <w:sz w:val="28"/>
          <w:szCs w:val="28"/>
        </w:rPr>
        <w:t xml:space="preserve"> источников финансирования дефицита бюджета Рассветовского сельского поселения)</w:t>
      </w:r>
    </w:p>
    <w:p w:rsidR="005417DA" w:rsidRPr="007A3BAE" w:rsidRDefault="005417DA" w:rsidP="005417DA">
      <w:pPr>
        <w:rPr>
          <w:b/>
          <w:sz w:val="28"/>
          <w:szCs w:val="28"/>
        </w:rPr>
      </w:pPr>
    </w:p>
    <w:p w:rsidR="005417DA" w:rsidRPr="00524135" w:rsidRDefault="005040A4" w:rsidP="005417D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 в целях регламентации работы по составлению и ведению сводной бюджетной росписи</w:t>
      </w:r>
      <w:r w:rsidR="002D3845">
        <w:rPr>
          <w:sz w:val="28"/>
          <w:szCs w:val="28"/>
        </w:rPr>
        <w:t xml:space="preserve"> бюджета Рассветовского сельского поселения и </w:t>
      </w:r>
      <w:r w:rsidR="005C7839" w:rsidRPr="005C7839">
        <w:rPr>
          <w:sz w:val="28"/>
          <w:szCs w:val="28"/>
        </w:rPr>
        <w:t>бюджетных росписей главных распорядителей средств бюджета Рассветовского сельского поселения (главных администраторов источников финансирования дефицита бюджета Рассветовского сельского поселения</w:t>
      </w:r>
      <w:r w:rsidR="00713C4B">
        <w:rPr>
          <w:sz w:val="28"/>
          <w:szCs w:val="28"/>
        </w:rPr>
        <w:t>)</w:t>
      </w:r>
      <w:r w:rsidR="00524135">
        <w:rPr>
          <w:sz w:val="28"/>
          <w:szCs w:val="28"/>
        </w:rPr>
        <w:t>,-</w:t>
      </w:r>
    </w:p>
    <w:p w:rsidR="005417DA" w:rsidRPr="001850A5" w:rsidRDefault="005417DA" w:rsidP="005417DA">
      <w:pPr>
        <w:ind w:firstLine="900"/>
        <w:jc w:val="center"/>
        <w:rPr>
          <w:sz w:val="28"/>
          <w:szCs w:val="28"/>
        </w:rPr>
      </w:pPr>
    </w:p>
    <w:p w:rsidR="005417DA" w:rsidRDefault="005417DA" w:rsidP="005417DA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5417DA" w:rsidRPr="00FE2038" w:rsidRDefault="005417DA" w:rsidP="005417DA">
      <w:pPr>
        <w:rPr>
          <w:sz w:val="28"/>
          <w:szCs w:val="28"/>
        </w:rPr>
      </w:pPr>
    </w:p>
    <w:p w:rsidR="00524135" w:rsidRDefault="005417DA" w:rsidP="00524135">
      <w:pPr>
        <w:numPr>
          <w:ilvl w:val="0"/>
          <w:numId w:val="1"/>
        </w:numPr>
        <w:tabs>
          <w:tab w:val="clear" w:pos="720"/>
          <w:tab w:val="num" w:pos="900"/>
        </w:tabs>
        <w:ind w:left="0" w:firstLine="900"/>
        <w:jc w:val="both"/>
        <w:rPr>
          <w:sz w:val="28"/>
          <w:szCs w:val="28"/>
        </w:rPr>
      </w:pPr>
      <w:r w:rsidRPr="00D32A7A">
        <w:rPr>
          <w:sz w:val="28"/>
          <w:szCs w:val="28"/>
        </w:rPr>
        <w:t xml:space="preserve">Утвердить </w:t>
      </w:r>
      <w:r w:rsidR="00524135">
        <w:rPr>
          <w:sz w:val="28"/>
          <w:szCs w:val="28"/>
        </w:rPr>
        <w:t xml:space="preserve">Порядок </w:t>
      </w:r>
      <w:r w:rsidR="002D3845" w:rsidRPr="002D3845">
        <w:rPr>
          <w:sz w:val="28"/>
          <w:szCs w:val="28"/>
        </w:rPr>
        <w:t xml:space="preserve">составления и ведения сводной бюджетной росписи бюджета Рассветовского сельского поселения и </w:t>
      </w:r>
      <w:r w:rsidR="005C7839" w:rsidRPr="005C7839">
        <w:rPr>
          <w:sz w:val="28"/>
          <w:szCs w:val="28"/>
        </w:rPr>
        <w:t>бюджетных росписей главных распорядителей средств бюджета Рассветовского сельского поселения (главных администраторов источников финансирования дефицита бюджета Рассветовского сельского поселения</w:t>
      </w:r>
      <w:r w:rsidR="002D3845" w:rsidRPr="002D3845">
        <w:rPr>
          <w:sz w:val="28"/>
          <w:szCs w:val="28"/>
        </w:rPr>
        <w:t>)</w:t>
      </w:r>
      <w:r w:rsidR="00524135">
        <w:rPr>
          <w:sz w:val="28"/>
          <w:szCs w:val="28"/>
        </w:rPr>
        <w:t xml:space="preserve"> согласно приложению</w:t>
      </w:r>
      <w:r w:rsidR="002D3845">
        <w:rPr>
          <w:sz w:val="28"/>
          <w:szCs w:val="28"/>
        </w:rPr>
        <w:t xml:space="preserve"> (далее – Порядок)</w:t>
      </w:r>
      <w:r w:rsidR="00524135">
        <w:rPr>
          <w:sz w:val="28"/>
          <w:szCs w:val="28"/>
        </w:rPr>
        <w:t>.</w:t>
      </w:r>
    </w:p>
    <w:p w:rsidR="002D3845" w:rsidRDefault="002D3845" w:rsidP="00524135">
      <w:pPr>
        <w:numPr>
          <w:ilvl w:val="0"/>
          <w:numId w:val="1"/>
        </w:numPr>
        <w:tabs>
          <w:tab w:val="clear" w:pos="720"/>
          <w:tab w:val="num" w:pos="900"/>
        </w:tabs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Отделу экономики и финансов Администрации Рассветовского сельского поселения обеспечить исполнение настоящего постановления.</w:t>
      </w:r>
    </w:p>
    <w:p w:rsidR="00467C4C" w:rsidRDefault="00467C4C" w:rsidP="00524135">
      <w:pPr>
        <w:numPr>
          <w:ilvl w:val="0"/>
          <w:numId w:val="1"/>
        </w:numPr>
        <w:tabs>
          <w:tab w:val="clear" w:pos="720"/>
          <w:tab w:val="num" w:pos="900"/>
        </w:tabs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:</w:t>
      </w:r>
    </w:p>
    <w:p w:rsidR="00467C4C" w:rsidRDefault="00467C4C" w:rsidP="00467C4C">
      <w:pPr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Главы Администрации Рассветовского сельского поселения от 29.12.2007г. №227 «Об утверждении Порядка составления и ведения сводной бюджетной росписи бюджета Рассветовского сельского поселения и бюджетной росписи главного распорядителя средств бюджета Рассветовского сельского поселения (главного администратора источников финансирования дефицита бюджета Рассветовского сельского поселения);</w:t>
      </w:r>
    </w:p>
    <w:p w:rsidR="00467C4C" w:rsidRPr="00524135" w:rsidRDefault="00467C4C" w:rsidP="00467C4C">
      <w:pPr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Главы Администрации Рассветовского сельского поселения от 15.09.2008г. №227 «О внесении изменений в постановление </w:t>
      </w:r>
      <w:r>
        <w:rPr>
          <w:sz w:val="28"/>
          <w:szCs w:val="28"/>
        </w:rPr>
        <w:lastRenderedPageBreak/>
        <w:t>Главы Администрации Рассветовского сельского поселения от 29.12.2007г. №227».</w:t>
      </w:r>
    </w:p>
    <w:p w:rsidR="00E16F06" w:rsidRDefault="00E16F06" w:rsidP="005417DA">
      <w:pPr>
        <w:numPr>
          <w:ilvl w:val="0"/>
          <w:numId w:val="1"/>
        </w:numPr>
        <w:tabs>
          <w:tab w:val="clear" w:pos="720"/>
          <w:tab w:val="num" w:pos="900"/>
        </w:tabs>
        <w:ind w:left="0" w:firstLine="900"/>
        <w:jc w:val="both"/>
        <w:rPr>
          <w:sz w:val="28"/>
          <w:szCs w:val="28"/>
        </w:rPr>
      </w:pPr>
      <w:r w:rsidRPr="00E16F06">
        <w:rPr>
          <w:sz w:val="28"/>
          <w:szCs w:val="28"/>
        </w:rPr>
        <w:t>Опубликовать данное постановление на официальном сайте Администрации Рассветовского сельского поселения</w:t>
      </w:r>
      <w:r w:rsidR="00F7019D">
        <w:rPr>
          <w:sz w:val="28"/>
          <w:szCs w:val="28"/>
        </w:rPr>
        <w:t>.</w:t>
      </w:r>
    </w:p>
    <w:p w:rsidR="00E16F06" w:rsidRDefault="00E16F06" w:rsidP="005417DA">
      <w:pPr>
        <w:numPr>
          <w:ilvl w:val="0"/>
          <w:numId w:val="1"/>
        </w:numPr>
        <w:tabs>
          <w:tab w:val="clear" w:pos="720"/>
          <w:tab w:val="num" w:pos="900"/>
        </w:tabs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с момента </w:t>
      </w:r>
      <w:r w:rsidR="00713C4B">
        <w:rPr>
          <w:sz w:val="28"/>
          <w:szCs w:val="28"/>
        </w:rPr>
        <w:t>подписания</w:t>
      </w:r>
      <w:r>
        <w:rPr>
          <w:sz w:val="28"/>
          <w:szCs w:val="28"/>
        </w:rPr>
        <w:t>.</w:t>
      </w:r>
    </w:p>
    <w:p w:rsidR="005417DA" w:rsidRPr="00D32A7A" w:rsidRDefault="005417DA" w:rsidP="005417DA">
      <w:pPr>
        <w:numPr>
          <w:ilvl w:val="0"/>
          <w:numId w:val="1"/>
        </w:numPr>
        <w:tabs>
          <w:tab w:val="clear" w:pos="720"/>
          <w:tab w:val="num" w:pos="900"/>
        </w:tabs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</w:t>
      </w:r>
      <w:r w:rsidR="00E16F06">
        <w:rPr>
          <w:sz w:val="28"/>
          <w:szCs w:val="28"/>
        </w:rPr>
        <w:t>исполнением настоящего</w:t>
      </w:r>
      <w:r>
        <w:rPr>
          <w:sz w:val="28"/>
          <w:szCs w:val="28"/>
        </w:rPr>
        <w:t xml:space="preserve"> постановления оставляю за собой.</w:t>
      </w:r>
    </w:p>
    <w:p w:rsidR="005417DA" w:rsidRDefault="005417DA" w:rsidP="005417DA">
      <w:pPr>
        <w:autoSpaceDE w:val="0"/>
        <w:autoSpaceDN w:val="0"/>
        <w:adjustRightInd w:val="0"/>
        <w:rPr>
          <w:sz w:val="28"/>
          <w:szCs w:val="28"/>
        </w:rPr>
      </w:pPr>
    </w:p>
    <w:p w:rsidR="00524135" w:rsidRDefault="00524135" w:rsidP="00724A05">
      <w:pPr>
        <w:pStyle w:val="1"/>
        <w:spacing w:line="235" w:lineRule="auto"/>
        <w:ind w:firstLine="6660"/>
        <w:jc w:val="right"/>
        <w:rPr>
          <w:b w:val="0"/>
          <w:sz w:val="24"/>
        </w:rPr>
      </w:pPr>
    </w:p>
    <w:tbl>
      <w:tblPr>
        <w:tblpPr w:leftFromText="180" w:rightFromText="180" w:vertAnchor="text" w:horzAnchor="margin" w:tblpY="131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00B47" w:rsidRPr="007047F8" w:rsidTr="00E00B47">
        <w:tc>
          <w:tcPr>
            <w:tcW w:w="4672" w:type="dxa"/>
            <w:shd w:val="clear" w:color="auto" w:fill="auto"/>
          </w:tcPr>
          <w:p w:rsidR="00E00B47" w:rsidRPr="007047F8" w:rsidRDefault="00E00B47" w:rsidP="00E0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Рассветовского сельского поселения</w:t>
            </w:r>
            <w:r w:rsidRPr="007047F8">
              <w:rPr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4673" w:type="dxa"/>
            <w:shd w:val="clear" w:color="auto" w:fill="auto"/>
            <w:vAlign w:val="bottom"/>
          </w:tcPr>
          <w:p w:rsidR="00E00B47" w:rsidRDefault="00E00B47" w:rsidP="00E00B4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E00B47" w:rsidRPr="007047F8" w:rsidRDefault="00E00B47" w:rsidP="00E00B4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Г. Мацко</w:t>
            </w:r>
          </w:p>
          <w:p w:rsidR="00E00B47" w:rsidRPr="007047F8" w:rsidRDefault="00E00B47" w:rsidP="00E00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24135" w:rsidRDefault="00524135">
      <w:pPr>
        <w:rPr>
          <w:bCs/>
        </w:rPr>
      </w:pPr>
      <w:r>
        <w:rPr>
          <w:b/>
        </w:rPr>
        <w:br w:type="page"/>
      </w:r>
    </w:p>
    <w:p w:rsidR="00524135" w:rsidRDefault="00524135" w:rsidP="00724A05">
      <w:pPr>
        <w:pStyle w:val="1"/>
        <w:spacing w:line="235" w:lineRule="auto"/>
        <w:ind w:firstLine="6660"/>
        <w:jc w:val="right"/>
        <w:rPr>
          <w:b w:val="0"/>
          <w:sz w:val="24"/>
        </w:rPr>
      </w:pPr>
    </w:p>
    <w:p w:rsidR="005417DA" w:rsidRPr="00072729" w:rsidRDefault="005417DA" w:rsidP="00724A05">
      <w:pPr>
        <w:pStyle w:val="1"/>
        <w:spacing w:line="235" w:lineRule="auto"/>
        <w:ind w:firstLine="6660"/>
        <w:jc w:val="right"/>
        <w:rPr>
          <w:b w:val="0"/>
          <w:sz w:val="24"/>
        </w:rPr>
      </w:pPr>
      <w:r w:rsidRPr="00072729">
        <w:rPr>
          <w:b w:val="0"/>
          <w:sz w:val="24"/>
        </w:rPr>
        <w:t xml:space="preserve">Приложение </w:t>
      </w:r>
    </w:p>
    <w:p w:rsidR="005417DA" w:rsidRDefault="005417DA" w:rsidP="00724A05">
      <w:pPr>
        <w:ind w:firstLine="6660"/>
        <w:jc w:val="right"/>
      </w:pPr>
      <w:r w:rsidRPr="007308C5">
        <w:t>к постановлению</w:t>
      </w:r>
    </w:p>
    <w:p w:rsidR="005417DA" w:rsidRDefault="00E16F06" w:rsidP="00724A05">
      <w:pPr>
        <w:ind w:left="6660"/>
        <w:jc w:val="right"/>
      </w:pPr>
      <w:r>
        <w:t>Администрации</w:t>
      </w:r>
      <w:r w:rsidR="00451D8E">
        <w:t xml:space="preserve"> Р</w:t>
      </w:r>
      <w:r w:rsidR="00572C15">
        <w:t>ассветовского</w:t>
      </w:r>
      <w:r w:rsidR="005417DA">
        <w:t xml:space="preserve"> сельского поселения</w:t>
      </w:r>
    </w:p>
    <w:p w:rsidR="005417DA" w:rsidRPr="00F7019D" w:rsidRDefault="0011003D" w:rsidP="00724A05">
      <w:pPr>
        <w:ind w:firstLine="6660"/>
        <w:jc w:val="right"/>
      </w:pPr>
      <w:r>
        <w:t xml:space="preserve">от </w:t>
      </w:r>
      <w:r w:rsidR="00592D9E">
        <w:softHyphen/>
      </w:r>
      <w:r w:rsidR="00592D9E">
        <w:softHyphen/>
      </w:r>
      <w:r w:rsidR="00592D9E">
        <w:softHyphen/>
      </w:r>
      <w:r w:rsidR="00592D9E">
        <w:softHyphen/>
      </w:r>
      <w:r w:rsidR="00676F5B">
        <w:t>25 мая 2017г.</w:t>
      </w:r>
      <w:r w:rsidR="00592D9E">
        <w:t xml:space="preserve"> №</w:t>
      </w:r>
      <w:r w:rsidR="00676F5B">
        <w:t>139</w:t>
      </w:r>
    </w:p>
    <w:p w:rsidR="005417DA" w:rsidRDefault="005417DA" w:rsidP="003D3780">
      <w:pPr>
        <w:pStyle w:val="1"/>
        <w:spacing w:line="235" w:lineRule="auto"/>
        <w:jc w:val="both"/>
        <w:rPr>
          <w:sz w:val="24"/>
        </w:rPr>
      </w:pPr>
    </w:p>
    <w:p w:rsidR="005C7839" w:rsidRDefault="005C7839" w:rsidP="005C7839">
      <w:pPr>
        <w:jc w:val="center"/>
        <w:rPr>
          <w:sz w:val="28"/>
          <w:szCs w:val="28"/>
        </w:rPr>
      </w:pPr>
      <w:r w:rsidRPr="005C7839">
        <w:rPr>
          <w:sz w:val="28"/>
          <w:szCs w:val="28"/>
        </w:rPr>
        <w:t>П</w:t>
      </w:r>
      <w:r>
        <w:rPr>
          <w:sz w:val="28"/>
          <w:szCs w:val="28"/>
        </w:rPr>
        <w:t>ОРЯДОК</w:t>
      </w:r>
    </w:p>
    <w:p w:rsidR="005C7839" w:rsidRDefault="005C7839" w:rsidP="005C7839">
      <w:pPr>
        <w:jc w:val="center"/>
        <w:rPr>
          <w:sz w:val="28"/>
          <w:szCs w:val="28"/>
        </w:rPr>
      </w:pPr>
      <w:r w:rsidRPr="005C7839">
        <w:rPr>
          <w:sz w:val="28"/>
          <w:szCs w:val="28"/>
        </w:rPr>
        <w:t>составления и ведения сводной бюджетной росписи бюджета Рассветовского сельского поселения и бюджетных росписей главных распорядителей средств бюджета Рассветовского сельского поселения (главных администраторов источников финансирования дефицита бюджета Рассветовского сельского поселения)</w:t>
      </w:r>
    </w:p>
    <w:p w:rsidR="005C7839" w:rsidRDefault="005C7839" w:rsidP="005C7839">
      <w:pPr>
        <w:jc w:val="center"/>
        <w:rPr>
          <w:sz w:val="28"/>
          <w:szCs w:val="28"/>
        </w:rPr>
      </w:pPr>
    </w:p>
    <w:p w:rsidR="005C7839" w:rsidRPr="005C7839" w:rsidRDefault="005C7839" w:rsidP="005C7839">
      <w:pPr>
        <w:ind w:firstLine="709"/>
        <w:jc w:val="both"/>
        <w:rPr>
          <w:sz w:val="28"/>
          <w:szCs w:val="28"/>
        </w:rPr>
      </w:pPr>
      <w:r w:rsidRPr="005C7839">
        <w:rPr>
          <w:sz w:val="28"/>
          <w:szCs w:val="28"/>
        </w:rPr>
        <w:t xml:space="preserve">Настоящий Порядок составления и ведения сводной бюджетной росписи бюджета </w:t>
      </w:r>
      <w:r>
        <w:rPr>
          <w:sz w:val="28"/>
          <w:szCs w:val="28"/>
        </w:rPr>
        <w:t>Рассветовского</w:t>
      </w:r>
      <w:r w:rsidRPr="005C7839">
        <w:rPr>
          <w:sz w:val="28"/>
          <w:szCs w:val="28"/>
        </w:rPr>
        <w:t xml:space="preserve"> сельского поселения </w:t>
      </w:r>
      <w:r w:rsidR="00057333">
        <w:rPr>
          <w:sz w:val="28"/>
          <w:szCs w:val="28"/>
        </w:rPr>
        <w:t xml:space="preserve">(далее – бюджета поселения) </w:t>
      </w:r>
      <w:r w:rsidRPr="005C7839">
        <w:rPr>
          <w:sz w:val="28"/>
          <w:szCs w:val="28"/>
        </w:rPr>
        <w:t>и бюджетных росписей главных распорядителей средств бюджета Рассветовского сельского поселения (главных администраторов источников финансирования дефицита бюджета Рассветовского сельского поселения) (далее – Порядок) разработан в соответствии со статьями 217, 219</w:t>
      </w:r>
      <w:r w:rsidRPr="005C7839">
        <w:rPr>
          <w:sz w:val="28"/>
          <w:szCs w:val="28"/>
          <w:vertAlign w:val="superscript"/>
        </w:rPr>
        <w:t>1</w:t>
      </w:r>
      <w:r w:rsidRPr="005C7839">
        <w:rPr>
          <w:sz w:val="28"/>
          <w:szCs w:val="28"/>
        </w:rPr>
        <w:t xml:space="preserve"> Бюджетного кодекса Российской Федерации в целях установления порядка составления и ведения сводной бюджетной росписи бюджета </w:t>
      </w:r>
      <w:r>
        <w:rPr>
          <w:sz w:val="28"/>
          <w:szCs w:val="28"/>
        </w:rPr>
        <w:t>Рассветовского</w:t>
      </w:r>
      <w:r w:rsidRPr="005C7839">
        <w:rPr>
          <w:sz w:val="28"/>
          <w:szCs w:val="28"/>
        </w:rPr>
        <w:t xml:space="preserve"> сельского поселения (далее – сводная роспись) и бюджетных росписей главн</w:t>
      </w:r>
      <w:r>
        <w:rPr>
          <w:sz w:val="28"/>
          <w:szCs w:val="28"/>
        </w:rPr>
        <w:t xml:space="preserve">ых </w:t>
      </w:r>
      <w:r w:rsidRPr="005C7839">
        <w:rPr>
          <w:sz w:val="28"/>
          <w:szCs w:val="28"/>
        </w:rPr>
        <w:t>распорядител</w:t>
      </w:r>
      <w:r>
        <w:rPr>
          <w:sz w:val="28"/>
          <w:szCs w:val="28"/>
        </w:rPr>
        <w:t>ей</w:t>
      </w:r>
      <w:r w:rsidRPr="005C7839">
        <w:rPr>
          <w:sz w:val="28"/>
          <w:szCs w:val="28"/>
        </w:rPr>
        <w:t xml:space="preserve"> средств бюджета </w:t>
      </w:r>
      <w:r>
        <w:rPr>
          <w:sz w:val="28"/>
          <w:szCs w:val="28"/>
        </w:rPr>
        <w:t>Рассветовского</w:t>
      </w:r>
      <w:r w:rsidRPr="005C7839">
        <w:rPr>
          <w:sz w:val="28"/>
          <w:szCs w:val="28"/>
        </w:rPr>
        <w:t xml:space="preserve"> сельского поселения, главн</w:t>
      </w:r>
      <w:r>
        <w:rPr>
          <w:sz w:val="28"/>
          <w:szCs w:val="28"/>
        </w:rPr>
        <w:t>ых</w:t>
      </w:r>
      <w:r w:rsidRPr="005C7839">
        <w:rPr>
          <w:sz w:val="28"/>
          <w:szCs w:val="28"/>
        </w:rPr>
        <w:t xml:space="preserve"> администратор</w:t>
      </w:r>
      <w:r>
        <w:rPr>
          <w:sz w:val="28"/>
          <w:szCs w:val="28"/>
        </w:rPr>
        <w:t>ов</w:t>
      </w:r>
      <w:r w:rsidRPr="005C7839">
        <w:rPr>
          <w:sz w:val="28"/>
          <w:szCs w:val="28"/>
        </w:rPr>
        <w:t xml:space="preserve"> источников финансирования дефицита бюджета </w:t>
      </w:r>
      <w:r>
        <w:rPr>
          <w:sz w:val="28"/>
          <w:szCs w:val="28"/>
        </w:rPr>
        <w:t>Рассветовского</w:t>
      </w:r>
      <w:r w:rsidRPr="005C7839">
        <w:rPr>
          <w:sz w:val="28"/>
          <w:szCs w:val="28"/>
        </w:rPr>
        <w:t xml:space="preserve"> сельского поселения (далее – главны</w:t>
      </w:r>
      <w:r>
        <w:rPr>
          <w:sz w:val="28"/>
          <w:szCs w:val="28"/>
        </w:rPr>
        <w:t>е</w:t>
      </w:r>
      <w:r w:rsidRPr="005C7839">
        <w:rPr>
          <w:sz w:val="28"/>
          <w:szCs w:val="28"/>
        </w:rPr>
        <w:t xml:space="preserve"> распорядител</w:t>
      </w:r>
      <w:r>
        <w:rPr>
          <w:sz w:val="28"/>
          <w:szCs w:val="28"/>
        </w:rPr>
        <w:t>и</w:t>
      </w:r>
      <w:r w:rsidRPr="005C7839">
        <w:rPr>
          <w:sz w:val="28"/>
          <w:szCs w:val="28"/>
        </w:rPr>
        <w:t>, главны</w:t>
      </w:r>
      <w:r>
        <w:rPr>
          <w:sz w:val="28"/>
          <w:szCs w:val="28"/>
        </w:rPr>
        <w:t>е</w:t>
      </w:r>
      <w:r w:rsidRPr="005C7839">
        <w:rPr>
          <w:sz w:val="28"/>
          <w:szCs w:val="28"/>
        </w:rPr>
        <w:t xml:space="preserve"> администратор</w:t>
      </w:r>
      <w:r>
        <w:rPr>
          <w:sz w:val="28"/>
          <w:szCs w:val="28"/>
        </w:rPr>
        <w:t>ы</w:t>
      </w:r>
      <w:r w:rsidRPr="005C7839">
        <w:rPr>
          <w:sz w:val="28"/>
          <w:szCs w:val="28"/>
        </w:rPr>
        <w:t xml:space="preserve"> источников).</w:t>
      </w:r>
    </w:p>
    <w:p w:rsidR="005C7839" w:rsidRDefault="005C7839" w:rsidP="005C7839">
      <w:pPr>
        <w:jc w:val="both"/>
        <w:rPr>
          <w:sz w:val="28"/>
          <w:szCs w:val="28"/>
        </w:rPr>
      </w:pPr>
    </w:p>
    <w:p w:rsidR="005C7839" w:rsidRDefault="005C7839" w:rsidP="005C783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Составление и ведение сводной росписи</w:t>
      </w:r>
    </w:p>
    <w:p w:rsidR="005C7839" w:rsidRDefault="005C7839" w:rsidP="005C7839">
      <w:pPr>
        <w:jc w:val="center"/>
        <w:rPr>
          <w:sz w:val="28"/>
          <w:szCs w:val="28"/>
        </w:rPr>
      </w:pPr>
    </w:p>
    <w:p w:rsidR="005C7839" w:rsidRDefault="005C7839" w:rsidP="005C78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водная роспись составляется отделом экономики и финансов Администрации Рассветовского сельского поселения (далее – отдел экономики и финансов) в соответствии с </w:t>
      </w:r>
      <w:r w:rsidR="00602D6C">
        <w:rPr>
          <w:sz w:val="28"/>
          <w:szCs w:val="28"/>
        </w:rPr>
        <w:t xml:space="preserve">Решением Собрания депутатов Рассветовского сельского поселения о бюджете на очередной финансовый год и плановый период (далее – Решение о бюджете) по форме, согласно </w:t>
      </w:r>
      <w:r w:rsidR="00602D6C" w:rsidRPr="00676F5B">
        <w:rPr>
          <w:sz w:val="28"/>
          <w:szCs w:val="28"/>
        </w:rPr>
        <w:t>приложению №1</w:t>
      </w:r>
      <w:r w:rsidR="00602D6C">
        <w:rPr>
          <w:sz w:val="28"/>
          <w:szCs w:val="28"/>
        </w:rPr>
        <w:t xml:space="preserve"> к настоящему Порядку.</w:t>
      </w:r>
    </w:p>
    <w:p w:rsidR="00602D6C" w:rsidRDefault="00602D6C" w:rsidP="005C78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дная бюджетная роспись составляется и ведется в рублях.</w:t>
      </w:r>
    </w:p>
    <w:p w:rsidR="00602D6C" w:rsidRDefault="00602D6C" w:rsidP="005C78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дная роспись включает:</w:t>
      </w:r>
    </w:p>
    <w:p w:rsidR="00602D6C" w:rsidRDefault="00592D9E" w:rsidP="005C78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ые</w:t>
      </w:r>
      <w:r w:rsidR="00602D6C">
        <w:rPr>
          <w:sz w:val="28"/>
          <w:szCs w:val="28"/>
        </w:rPr>
        <w:t xml:space="preserve"> ассигнования по расходам бюджета поселения на текущий </w:t>
      </w:r>
      <w:r>
        <w:rPr>
          <w:sz w:val="28"/>
          <w:szCs w:val="28"/>
        </w:rPr>
        <w:t>финансовый год и плановый период по главным распорядителям, разделам, подразделам, целевым статьям (муниципальным программам Рассветовского сельского поселения и непрограммным направлениям деятельности), группам, подгруппам и элементам расходов;</w:t>
      </w:r>
    </w:p>
    <w:p w:rsidR="00057333" w:rsidRPr="00057333" w:rsidRDefault="00057333" w:rsidP="00057333">
      <w:pPr>
        <w:ind w:firstLine="709"/>
        <w:jc w:val="both"/>
        <w:rPr>
          <w:sz w:val="28"/>
          <w:szCs w:val="28"/>
        </w:rPr>
      </w:pPr>
      <w:r w:rsidRPr="00057333">
        <w:rPr>
          <w:sz w:val="28"/>
          <w:szCs w:val="28"/>
        </w:rPr>
        <w:t xml:space="preserve">лимиты бюджетных обязательств </w:t>
      </w:r>
      <w:r>
        <w:rPr>
          <w:sz w:val="28"/>
          <w:szCs w:val="28"/>
        </w:rPr>
        <w:t>бюджета поселения</w:t>
      </w:r>
      <w:r w:rsidRPr="00057333">
        <w:rPr>
          <w:sz w:val="28"/>
          <w:szCs w:val="28"/>
        </w:rPr>
        <w:t xml:space="preserve"> по главным распорядителям, разделам, подразделам, целевым статьям (</w:t>
      </w:r>
      <w:r>
        <w:rPr>
          <w:sz w:val="28"/>
          <w:szCs w:val="28"/>
        </w:rPr>
        <w:t>муниципальным программам Рассветовского сельского поселения и непрограммным направлениям деятельности</w:t>
      </w:r>
      <w:r w:rsidRPr="00057333">
        <w:rPr>
          <w:sz w:val="28"/>
          <w:szCs w:val="28"/>
        </w:rPr>
        <w:t>), группам, подгруппам и элементам видов расходов (за исключением лимитов бюджетных обязательств по публичным нормативным обязательствам);</w:t>
      </w:r>
    </w:p>
    <w:p w:rsidR="00592D9E" w:rsidRDefault="00592D9E" w:rsidP="005C78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ые ассигнования по источникам финансирования дефицита бюджета поселения на текущий финансовый год и плановый период в разрезе кодов классификации источников финансирования дефицита бюджета Рассветовского сельского поселения, корме операций по управлению остатками</w:t>
      </w:r>
      <w:r w:rsidR="00435B9F">
        <w:rPr>
          <w:sz w:val="28"/>
          <w:szCs w:val="28"/>
        </w:rPr>
        <w:t xml:space="preserve"> средств на едином счете бюджета</w:t>
      </w:r>
      <w:r>
        <w:rPr>
          <w:sz w:val="28"/>
          <w:szCs w:val="28"/>
        </w:rPr>
        <w:t>.</w:t>
      </w:r>
    </w:p>
    <w:p w:rsidR="00592D9E" w:rsidRDefault="00592D9E" w:rsidP="005C78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и ведение сводной росписи осуществляется отделом экономики и финансов с использованием «Единой автоматизированной системы управления общественными финансами в Ростовской области» (далее – ЕАС УОФ).</w:t>
      </w:r>
    </w:p>
    <w:p w:rsidR="00592D9E" w:rsidRDefault="00592D9E" w:rsidP="005C78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оставление сводной росписи и доведение бюджетных ассигнований и лимитов бюджетных обязательств осуществляется в следующем порядке.</w:t>
      </w:r>
    </w:p>
    <w:p w:rsidR="00592D9E" w:rsidRDefault="00592D9E" w:rsidP="005C78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A652D1">
        <w:rPr>
          <w:sz w:val="28"/>
          <w:szCs w:val="28"/>
        </w:rPr>
        <w:t xml:space="preserve"> Отдел экономики и финансов после утверждения Решения Собрания депутатов Рассветовского сельского поселения о бюджете Рассветовского сельского поселения Аксайского района на </w:t>
      </w:r>
      <w:r w:rsidR="00467C4C">
        <w:rPr>
          <w:sz w:val="28"/>
          <w:szCs w:val="28"/>
        </w:rPr>
        <w:t>очередной</w:t>
      </w:r>
      <w:r w:rsidR="00A652D1">
        <w:rPr>
          <w:sz w:val="28"/>
          <w:szCs w:val="28"/>
        </w:rPr>
        <w:t xml:space="preserve"> финансовый год и на плановый период осуществляет внесение в ЕАС УОФ плановых назначений по доходам, расходам и источникам финансирования дефицита бюджета поселения п</w:t>
      </w:r>
      <w:r w:rsidR="006B27E2">
        <w:rPr>
          <w:sz w:val="28"/>
          <w:szCs w:val="28"/>
        </w:rPr>
        <w:t>о соответствующей классификации.</w:t>
      </w:r>
    </w:p>
    <w:p w:rsidR="00A652D1" w:rsidRDefault="00A652D1" w:rsidP="005C78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тдел экономики и финансов осуществляет формирование сводной росписи и направляет её на утверждение Главе Администрации Рассветовского сельского поселения.</w:t>
      </w:r>
    </w:p>
    <w:p w:rsidR="00395170" w:rsidRDefault="00395170" w:rsidP="005C78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Утвержденные показатели сводной бюджетной росписи доводятся до главного распорядителя (главного администратора доходов) по форме согласно </w:t>
      </w:r>
      <w:r w:rsidRPr="00676F5B">
        <w:rPr>
          <w:sz w:val="28"/>
          <w:szCs w:val="28"/>
        </w:rPr>
        <w:t>приложению №3</w:t>
      </w:r>
      <w:r>
        <w:rPr>
          <w:sz w:val="28"/>
          <w:szCs w:val="28"/>
        </w:rPr>
        <w:t xml:space="preserve"> к настоящему Порядку.</w:t>
      </w:r>
    </w:p>
    <w:p w:rsidR="00A652D1" w:rsidRDefault="00A652D1" w:rsidP="005C78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едение сводной росписи осуществляется </w:t>
      </w:r>
      <w:r w:rsidR="00467C4C">
        <w:rPr>
          <w:sz w:val="28"/>
          <w:szCs w:val="28"/>
        </w:rPr>
        <w:t xml:space="preserve">отделом экономики и финансов Администрации Рассветовского сельского поселения посредством внесения изменений в её показатели на основании Решения Собрания депутатов Рассветовского сельского поселения о внесении изменений в Решение Собрания депутатов Рассветовского сельского поселения о бюджете Рассветовского сельского поселения и с ходе исполнения бюджета Рассветовского сельского поселения в соответствии со статьями 217, 232 Бюджетного кодекса Российской Федерации, статьей </w:t>
      </w:r>
      <w:r w:rsidR="0056530B">
        <w:rPr>
          <w:sz w:val="28"/>
          <w:szCs w:val="28"/>
        </w:rPr>
        <w:t>40 Положения о бюджетного процессе муниципального образования «Рассветовское сельское поселение», утвержденного Решением Собрания депутатов Рассветовского сельского поселения от 28.04.2017г. №63 «Об утверждении Положения о бюджетном процессе муниципального образования «Рассветовское сельское поселение».</w:t>
      </w:r>
    </w:p>
    <w:p w:rsidR="00C3356C" w:rsidRDefault="00C3356C" w:rsidP="005C78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аналитического учета вносимых изменений, им присваиваются соответствующие коды в соответствии с перечнем видов изменений бюджетных ассигнований и (или) лимитов бюджетных обязательств согласно </w:t>
      </w:r>
      <w:r w:rsidRPr="00676F5B">
        <w:rPr>
          <w:sz w:val="28"/>
          <w:szCs w:val="28"/>
        </w:rPr>
        <w:t>приложению №4</w:t>
      </w:r>
      <w:r>
        <w:rPr>
          <w:sz w:val="28"/>
          <w:szCs w:val="28"/>
        </w:rPr>
        <w:t xml:space="preserve"> к настоящему Порядку.</w:t>
      </w:r>
    </w:p>
    <w:p w:rsidR="00C3356C" w:rsidRDefault="00C3356C" w:rsidP="005C78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Внесение изменений в сводную роспись на основании Решения Собрания депутатов Рассветовского сельского поселения о внесении изменений в Решение Собрания депутатов Рассветовского сельского поселения о бюджете Рассветовского сельского поселения осуществляется в следующем порядке.</w:t>
      </w:r>
    </w:p>
    <w:p w:rsidR="00395170" w:rsidRDefault="00C3356C" w:rsidP="003951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</w:t>
      </w:r>
      <w:r w:rsidR="007B2692">
        <w:rPr>
          <w:sz w:val="28"/>
          <w:szCs w:val="28"/>
        </w:rPr>
        <w:t xml:space="preserve">Отдел экономики и финансов в течение 5 рабочих дней после вступления в силу Решения Собрания депутатов Рассветовского сельского поселения о внесении изменений в Решение Собрания депутатов Рассветовского сельского поселения о бюджете Рассветовского сельского поселения осуществляет формирование изменений сводной росписи по форме, согласно </w:t>
      </w:r>
      <w:r w:rsidR="007B2692" w:rsidRPr="00676F5B">
        <w:rPr>
          <w:sz w:val="28"/>
          <w:szCs w:val="28"/>
        </w:rPr>
        <w:t>приложению №2</w:t>
      </w:r>
      <w:r w:rsidR="007B2692">
        <w:rPr>
          <w:sz w:val="28"/>
          <w:szCs w:val="28"/>
        </w:rPr>
        <w:t xml:space="preserve"> к настоящему Порядку, направляет её на утверждение Главе Администрации Рассветовского сельского поселения.</w:t>
      </w:r>
    </w:p>
    <w:p w:rsidR="007B2692" w:rsidRDefault="007B2692" w:rsidP="005C78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Внесение изменений в сводную роспись в ходе исполнения бюджета Рассветовского сельского поселения на основании письменного обращения </w:t>
      </w:r>
      <w:r w:rsidR="00395170">
        <w:rPr>
          <w:sz w:val="28"/>
          <w:szCs w:val="28"/>
        </w:rPr>
        <w:t>главных распорядителей.</w:t>
      </w:r>
    </w:p>
    <w:p w:rsidR="009C4AB7" w:rsidRDefault="00395170" w:rsidP="005C78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Главные распорядители (главные администраторы источников) в случае необходимости направляют в отдел экономики и финансов </w:t>
      </w:r>
      <w:r w:rsidR="009C4AB7">
        <w:rPr>
          <w:sz w:val="28"/>
          <w:szCs w:val="28"/>
        </w:rPr>
        <w:t>письменное обращение о предлагаемых изменениях сводной росписи и лимитов бюджетных обязательств в соответствии с перечнем видов изменений бюджетных ассигнований и (или) лимитов бюджетных обязательств согласно приложению №4 к настоящему Порядку.</w:t>
      </w:r>
    </w:p>
    <w:p w:rsidR="009C4AB7" w:rsidRDefault="009C4AB7" w:rsidP="005C78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предлагаемые изменения предусматривают уменьшение лимитов бюджетных обязательств, главные распорядители принимают письменное обязательство о недопущении образования кредиторской задолженности.</w:t>
      </w:r>
    </w:p>
    <w:p w:rsidR="00395170" w:rsidRDefault="009C4AB7" w:rsidP="005C78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аправления письменного обращения, предусматривающего изменение сводной росписи в связи с выделением средств из резервного фонда Администрации Рассветовского сельского поселения на финансирование непредвиденных расходов бюджета Рассветовского сельского поселения, суммы, указанные в обращении, должны соответствовать объему бюджетных ассигнований, предусмотренных распоряжением Администрации Рассветовского сельского поселения о выделении средств из резервного фонда главному распорядителю.</w:t>
      </w:r>
    </w:p>
    <w:p w:rsidR="00AB717B" w:rsidRDefault="00AB717B" w:rsidP="005C78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 Отдел экономики и финансов в течении 3 рабочих дней осуществляет контроль письменного обращения главного распорядителя на соответствие бюджетному законодательству и сводной росписи, в случае согласования формирует в ЕАС УОФ уведомление об изменении бюджетных ассигнований бюджета Рассветовского сельского поселения, которое подписывает начальник отдела экономики и финансов и Глава Администрации Рассветовского сельского поселения.</w:t>
      </w:r>
    </w:p>
    <w:p w:rsidR="00AB717B" w:rsidRDefault="00AB717B" w:rsidP="005C78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есогласования письменного обращения отдел экономики и финансов готовит проект ответа главному распорядителю (главному администратору источников) о причинах несогласования, направляет его на подпись Главе Администрации Рассветовского сельского поселения. После подписания ответа</w:t>
      </w:r>
      <w:r w:rsidR="00971CA8">
        <w:rPr>
          <w:sz w:val="28"/>
          <w:szCs w:val="28"/>
        </w:rPr>
        <w:t>,</w:t>
      </w:r>
      <w:r>
        <w:rPr>
          <w:sz w:val="28"/>
          <w:szCs w:val="28"/>
        </w:rPr>
        <w:t xml:space="preserve"> он направляется главному распорядителю (главному администратору).</w:t>
      </w:r>
    </w:p>
    <w:p w:rsidR="00AB717B" w:rsidRDefault="00AB717B" w:rsidP="005C78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частичного согласования письменного обращения отдел экономики и финансов готовит проект ответа главному распорядителю о причинах частичного согласования (далее – проект </w:t>
      </w:r>
      <w:r w:rsidR="00971CA8">
        <w:rPr>
          <w:sz w:val="28"/>
          <w:szCs w:val="28"/>
        </w:rPr>
        <w:t>ответа), направляет его на подпись Главе Администрации Расс</w:t>
      </w:r>
      <w:r w:rsidR="00172853">
        <w:rPr>
          <w:sz w:val="28"/>
          <w:szCs w:val="28"/>
        </w:rPr>
        <w:t xml:space="preserve">ветовского сельского поселения, формируется уведомление по форме, согласно </w:t>
      </w:r>
      <w:r w:rsidR="00172853" w:rsidRPr="00676F5B">
        <w:rPr>
          <w:sz w:val="28"/>
          <w:szCs w:val="28"/>
        </w:rPr>
        <w:t>приложения №5</w:t>
      </w:r>
      <w:r w:rsidR="00172853">
        <w:rPr>
          <w:sz w:val="28"/>
          <w:szCs w:val="28"/>
        </w:rPr>
        <w:t xml:space="preserve"> к настоящему Порядку. </w:t>
      </w:r>
      <w:r w:rsidR="00971CA8">
        <w:rPr>
          <w:sz w:val="28"/>
          <w:szCs w:val="28"/>
        </w:rPr>
        <w:t>После подписания ответа, он направляется главному распорядителю (главному администратору).</w:t>
      </w:r>
    </w:p>
    <w:p w:rsidR="00971CA8" w:rsidRDefault="00971CA8" w:rsidP="005C78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изменения сводной росписи в связи с получением от других бюджетов бюджетной системы Российской Федерации межбюджетных трансфертов, в целях обеспечения их аналитического учета, в ЕАС УОФ формируются уведомления по форме, согласно </w:t>
      </w:r>
      <w:r w:rsidRPr="00676F5B">
        <w:rPr>
          <w:sz w:val="28"/>
          <w:szCs w:val="28"/>
        </w:rPr>
        <w:t xml:space="preserve">приложениям </w:t>
      </w:r>
      <w:r w:rsidR="00172853" w:rsidRPr="00676F5B">
        <w:rPr>
          <w:sz w:val="28"/>
          <w:szCs w:val="28"/>
        </w:rPr>
        <w:t>№7, 8, 9</w:t>
      </w:r>
      <w:r w:rsidR="00172853">
        <w:rPr>
          <w:sz w:val="28"/>
          <w:szCs w:val="28"/>
        </w:rPr>
        <w:t xml:space="preserve"> к настоящему Порядку.</w:t>
      </w:r>
    </w:p>
    <w:p w:rsidR="00172853" w:rsidRDefault="00172853" w:rsidP="005C78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 Отдел экономики и финансов в течении 3 рабочих дней после подписания Главой Администрации Рассветовского сельского поселения уведомления доводит главным распорядителям (главным администраторам источников) изменения сводной росписи согласно </w:t>
      </w:r>
      <w:r w:rsidRPr="00676F5B">
        <w:rPr>
          <w:sz w:val="28"/>
          <w:szCs w:val="28"/>
        </w:rPr>
        <w:t>приложениям №2, 3</w:t>
      </w:r>
      <w:r>
        <w:rPr>
          <w:sz w:val="28"/>
          <w:szCs w:val="28"/>
        </w:rPr>
        <w:t xml:space="preserve"> к настоящему Порядку.</w:t>
      </w:r>
    </w:p>
    <w:p w:rsidR="00172853" w:rsidRDefault="00172853" w:rsidP="005C78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4. Внесение изменений в сводную роспись осуществляется до 25 декабря текущего финансового года, за исключением случаев принятия нормативных правовых актов Рассветовского сельского поселения, а также поступления межбюджетных трансфертов от других бюджетов бюджетной системы Российской Федерации (возврата при отсутствии потребности) и отдельных поручений Главы Администрации Рассветовского сельского поселения.</w:t>
      </w:r>
    </w:p>
    <w:p w:rsidR="00C53CA4" w:rsidRDefault="00C53CA4" w:rsidP="005C7839">
      <w:pPr>
        <w:ind w:firstLine="709"/>
        <w:jc w:val="both"/>
        <w:rPr>
          <w:sz w:val="28"/>
          <w:szCs w:val="28"/>
        </w:rPr>
      </w:pPr>
    </w:p>
    <w:p w:rsidR="00C53CA4" w:rsidRDefault="00C53CA4" w:rsidP="00C53CA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Составление и ведение бюджетных росписей главных распорядителей (главных администраторов источников)</w:t>
      </w:r>
    </w:p>
    <w:p w:rsidR="00C53CA4" w:rsidRDefault="00C53CA4" w:rsidP="00C53CA4">
      <w:pPr>
        <w:ind w:firstLine="709"/>
        <w:jc w:val="center"/>
        <w:rPr>
          <w:sz w:val="28"/>
          <w:szCs w:val="28"/>
        </w:rPr>
      </w:pPr>
    </w:p>
    <w:p w:rsidR="00C53CA4" w:rsidRDefault="00C53CA4" w:rsidP="00C53C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е росписи составляются главными распорядителями (главными администраторами источников) (далее – бюджетные росписи) в соответствии с бюджетными ассигнованиями и лимитами бюджетных обязательств, утвержденными сводной росписью, в течение 3 рабочих дней со дня получения показателей сводной росписи по форме, </w:t>
      </w:r>
      <w:r w:rsidRPr="00676F5B">
        <w:rPr>
          <w:sz w:val="28"/>
          <w:szCs w:val="28"/>
        </w:rPr>
        <w:t>согласно приложению №10</w:t>
      </w:r>
      <w:r>
        <w:rPr>
          <w:sz w:val="28"/>
          <w:szCs w:val="28"/>
        </w:rPr>
        <w:t xml:space="preserve"> к настоящему Порядку и утверждаются руководителем главного распорядителя (главного администратора источников).</w:t>
      </w:r>
    </w:p>
    <w:p w:rsidR="00C53CA4" w:rsidRDefault="00C53CA4" w:rsidP="00C53C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ая роспись главного распорядителя включает:</w:t>
      </w:r>
    </w:p>
    <w:p w:rsidR="00C53CA4" w:rsidRDefault="00C53CA4" w:rsidP="00C53C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юджетные ассигнования по расходам бюджета Рассветовского сельского поселения по разделам, подразделам, целевым статьям (муниципальным программам Рассветовского сельского поселения и непрограммным направлениям деятельности), группам, подгруппам и элементам видов расходов;</w:t>
      </w:r>
    </w:p>
    <w:p w:rsidR="00C53CA4" w:rsidRDefault="00C53CA4" w:rsidP="00C53C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юджетные ассигнования по источникам финансирования дефицита бюджета Рассветовского сельского поселения в разрезе кодов классификации источников финансирования дефицита бюджета Рассветовского сельского поселения, кроме операций по управлению остатками средств на едином счете бюджета.</w:t>
      </w:r>
    </w:p>
    <w:p w:rsidR="00C53CA4" w:rsidRDefault="00435B9F" w:rsidP="00C53C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главному распорядителю – Администрации Рассветовского сельского поселения бюджетная роспись составляется и ведется отделом экономики и финансов.</w:t>
      </w:r>
    </w:p>
    <w:p w:rsidR="00435B9F" w:rsidRDefault="00435B9F" w:rsidP="00C53C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Бюджетные росписи составляются главными распорядителями (главными администраторами источников) (далее – бюджетные росписи) в соответствии с Решением Собрания депутатов Рассветовского сельского поселения и сводной росписью в течение 3 рабочих дней со дня получения показателей сводной росписи по форме согласно </w:t>
      </w:r>
      <w:r w:rsidRPr="00676F5B">
        <w:rPr>
          <w:sz w:val="28"/>
          <w:szCs w:val="28"/>
        </w:rPr>
        <w:t>приложению №10</w:t>
      </w:r>
      <w:r>
        <w:rPr>
          <w:sz w:val="28"/>
          <w:szCs w:val="28"/>
        </w:rPr>
        <w:t xml:space="preserve"> к настоящему Порядку и утверждаются руководителем главного распорядителя (главного администратора источников).</w:t>
      </w:r>
    </w:p>
    <w:p w:rsidR="00435B9F" w:rsidRDefault="00435B9F" w:rsidP="00C53C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Формирование бюджетных ассигнований и лимитов бюджетных обязательств подведомственным распорядителям</w:t>
      </w:r>
      <w:r w:rsidR="009A59A3">
        <w:rPr>
          <w:sz w:val="28"/>
          <w:szCs w:val="28"/>
        </w:rPr>
        <w:t xml:space="preserve"> (получателям) средств бюджета Рассветовского сельского поселения (далее – получатели</w:t>
      </w:r>
      <w:r w:rsidR="002059E9">
        <w:rPr>
          <w:sz w:val="28"/>
          <w:szCs w:val="28"/>
        </w:rPr>
        <w:t>)</w:t>
      </w:r>
      <w:r w:rsidR="009A59A3">
        <w:rPr>
          <w:sz w:val="28"/>
          <w:szCs w:val="28"/>
        </w:rPr>
        <w:t xml:space="preserve"> осуществляется главными распорядителями (главными администраторами источников) в пределах доведенных им лимитов бюджетных обязательств, в течение 5 рабочих дней со дня утверждения бюджетной росписи в форме, согласно </w:t>
      </w:r>
      <w:r w:rsidR="009A59A3" w:rsidRPr="00676F5B">
        <w:rPr>
          <w:sz w:val="28"/>
          <w:szCs w:val="28"/>
        </w:rPr>
        <w:t>приложения №1</w:t>
      </w:r>
      <w:r w:rsidR="001C1B7C" w:rsidRPr="00676F5B">
        <w:rPr>
          <w:sz w:val="28"/>
          <w:szCs w:val="28"/>
        </w:rPr>
        <w:t>1</w:t>
      </w:r>
      <w:r w:rsidR="009A59A3">
        <w:rPr>
          <w:sz w:val="28"/>
          <w:szCs w:val="28"/>
        </w:rPr>
        <w:t xml:space="preserve"> к настоящему Порядку.</w:t>
      </w:r>
    </w:p>
    <w:p w:rsidR="009A59A3" w:rsidRDefault="009A59A3" w:rsidP="00C53C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Ведение бюджетных росписей осуществляется главными распорядителями (главными администраторами источников) посредством внесения изменений в их показатели на основании Решения Собрания депутатов Рассветовского сельского поселения о внесении изменений в Решение Собрания депутатов Рассветовского сельского поселения о бюджете Рассветовского сельского поселения на текущий финансовый год и плановый период и в ходе исполнения бюджета Рассветовского сельского поселения на основании изменений сводной росписи и заявок получателей.</w:t>
      </w:r>
    </w:p>
    <w:p w:rsidR="009A59A3" w:rsidRDefault="009A59A3" w:rsidP="00C53C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ение изменений в бюджетные росписи на основании Решения Собрания депутатов Рассветовского сельского поселения о внесении изменений в Решение Собрания депутатов Рассветовского сельского поселения о бюджете Рассветовского сельского поселения и в ходе исполнения бюджета Рассветовского сельского поселения на основании изменений сводной росписи осуществляется главными распорядителями (главными администраторами источников) в течение 5 рабочих дней со дня получения изменений сводной росписи посредством формирования, утверждения и доведения получателям изменения в бюджетные росписи по форме, согласно </w:t>
      </w:r>
      <w:bookmarkStart w:id="0" w:name="_GoBack"/>
      <w:bookmarkEnd w:id="0"/>
      <w:r w:rsidRPr="00676F5B">
        <w:rPr>
          <w:sz w:val="28"/>
          <w:szCs w:val="28"/>
        </w:rPr>
        <w:t>приложению №</w:t>
      </w:r>
      <w:r w:rsidR="00D13D87" w:rsidRPr="00676F5B">
        <w:rPr>
          <w:sz w:val="28"/>
          <w:szCs w:val="28"/>
        </w:rPr>
        <w:t>1</w:t>
      </w:r>
      <w:r w:rsidR="001C1B7C" w:rsidRPr="00676F5B">
        <w:rPr>
          <w:sz w:val="28"/>
          <w:szCs w:val="28"/>
        </w:rPr>
        <w:t>2</w:t>
      </w:r>
      <w:r w:rsidR="00D13D87">
        <w:rPr>
          <w:sz w:val="28"/>
          <w:szCs w:val="28"/>
        </w:rPr>
        <w:t xml:space="preserve"> к настоящему Порядку.</w:t>
      </w:r>
    </w:p>
    <w:p w:rsidR="00D13D87" w:rsidRDefault="00D13D87" w:rsidP="00C53C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орядок взаимодействия главных распорядителей (главных администраторов источников) с получателями по составлению и ведению бюджетных росписей, включая порядок внесения в них изменений на основании заявок получателей, не приводящих к изменению </w:t>
      </w:r>
      <w:r w:rsidR="0091403F">
        <w:rPr>
          <w:sz w:val="28"/>
          <w:szCs w:val="28"/>
        </w:rPr>
        <w:t>сводной росписи,</w:t>
      </w:r>
      <w:r>
        <w:rPr>
          <w:sz w:val="28"/>
          <w:szCs w:val="28"/>
        </w:rPr>
        <w:t xml:space="preserve"> устанавливается главными распорядителями (главными администраторами источников) с учетом требований настоящего Порядка.</w:t>
      </w:r>
    </w:p>
    <w:p w:rsidR="00D13D87" w:rsidRDefault="00D13D87" w:rsidP="00C53C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Формирование и доведение до</w:t>
      </w:r>
      <w:r w:rsidR="0091403F">
        <w:rPr>
          <w:sz w:val="28"/>
          <w:szCs w:val="28"/>
        </w:rPr>
        <w:t xml:space="preserve"> администраторов доходов местных бюджетов уведомлений по расчетам между бюджетами по межбюджетным трансфертам осуществляется с использованием формы по ОКУД 0504817.</w:t>
      </w:r>
    </w:p>
    <w:p w:rsidR="0091403F" w:rsidRDefault="0091403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1403F" w:rsidRDefault="0091403F" w:rsidP="00C53CA4">
      <w:pPr>
        <w:ind w:firstLine="709"/>
        <w:jc w:val="both"/>
        <w:rPr>
          <w:sz w:val="28"/>
          <w:szCs w:val="28"/>
        </w:rPr>
        <w:sectPr w:rsidR="0091403F" w:rsidSect="00713C4B">
          <w:pgSz w:w="11906" w:h="16838"/>
          <w:pgMar w:top="540" w:right="566" w:bottom="540" w:left="1260" w:header="708" w:footer="708" w:gutter="0"/>
          <w:cols w:space="708"/>
          <w:titlePg/>
          <w:docGrid w:linePitch="360"/>
        </w:sectPr>
      </w:pPr>
    </w:p>
    <w:p w:rsidR="0091403F" w:rsidRPr="0091403F" w:rsidRDefault="009004B8" w:rsidP="009004B8">
      <w:pPr>
        <w:ind w:left="963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1 </w:t>
      </w:r>
      <w:r w:rsidR="0091403F">
        <w:rPr>
          <w:sz w:val="28"/>
          <w:szCs w:val="28"/>
        </w:rPr>
        <w:t>к Порядку</w:t>
      </w:r>
    </w:p>
    <w:p w:rsidR="0091403F" w:rsidRDefault="0091403F" w:rsidP="0091403F">
      <w:pPr>
        <w:ind w:left="9639"/>
        <w:jc w:val="both"/>
        <w:rPr>
          <w:sz w:val="28"/>
          <w:szCs w:val="28"/>
        </w:rPr>
      </w:pPr>
    </w:p>
    <w:p w:rsidR="0091403F" w:rsidRDefault="0091403F" w:rsidP="00C53CA4">
      <w:pPr>
        <w:ind w:firstLine="709"/>
        <w:jc w:val="both"/>
        <w:rPr>
          <w:sz w:val="28"/>
          <w:szCs w:val="28"/>
        </w:rPr>
      </w:pPr>
    </w:p>
    <w:tbl>
      <w:tblPr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575"/>
        <w:gridCol w:w="976"/>
        <w:gridCol w:w="851"/>
        <w:gridCol w:w="1240"/>
        <w:gridCol w:w="1028"/>
        <w:gridCol w:w="1559"/>
        <w:gridCol w:w="1701"/>
        <w:gridCol w:w="1559"/>
      </w:tblGrid>
      <w:tr w:rsidR="0091403F" w:rsidRPr="0091403F" w:rsidTr="0091403F">
        <w:trPr>
          <w:trHeight w:val="5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03F" w:rsidRPr="0091403F" w:rsidRDefault="0091403F" w:rsidP="0091403F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03F" w:rsidRPr="0091403F" w:rsidRDefault="0091403F" w:rsidP="0091403F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03F" w:rsidRPr="0091403F" w:rsidRDefault="0091403F" w:rsidP="0091403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03F" w:rsidRPr="0091403F" w:rsidRDefault="0091403F" w:rsidP="0091403F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03F" w:rsidRPr="0091403F" w:rsidRDefault="0091403F" w:rsidP="0091403F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03F" w:rsidRPr="0091403F" w:rsidRDefault="0091403F" w:rsidP="0091403F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03F" w:rsidRPr="0091403F" w:rsidRDefault="0091403F" w:rsidP="0091403F">
            <w:pPr>
              <w:jc w:val="center"/>
              <w:rPr>
                <w:sz w:val="20"/>
                <w:szCs w:val="20"/>
              </w:rPr>
            </w:pPr>
            <w:r w:rsidRPr="0091403F">
              <w:rPr>
                <w:sz w:val="20"/>
                <w:szCs w:val="20"/>
              </w:rPr>
              <w:t>УТВЕРЖДАЮ</w:t>
            </w:r>
            <w:r w:rsidRPr="0091403F">
              <w:rPr>
                <w:sz w:val="20"/>
                <w:szCs w:val="20"/>
              </w:rPr>
              <w:br/>
              <w:t>Глава Администрации</w:t>
            </w:r>
          </w:p>
        </w:tc>
      </w:tr>
      <w:tr w:rsidR="0091403F" w:rsidRPr="0091403F" w:rsidTr="0091403F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03F" w:rsidRPr="0091403F" w:rsidRDefault="0091403F" w:rsidP="00914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03F" w:rsidRPr="0091403F" w:rsidRDefault="0091403F" w:rsidP="0091403F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03F" w:rsidRPr="0091403F" w:rsidRDefault="0091403F" w:rsidP="0091403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03F" w:rsidRPr="0091403F" w:rsidRDefault="0091403F" w:rsidP="0091403F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03F" w:rsidRPr="0091403F" w:rsidRDefault="0091403F" w:rsidP="0091403F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03F" w:rsidRPr="0091403F" w:rsidRDefault="0091403F" w:rsidP="0091403F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03F" w:rsidRPr="0091403F" w:rsidRDefault="0091403F" w:rsidP="0091403F">
            <w:pPr>
              <w:jc w:val="center"/>
              <w:rPr>
                <w:sz w:val="20"/>
                <w:szCs w:val="20"/>
              </w:rPr>
            </w:pPr>
            <w:r w:rsidRPr="0091403F">
              <w:rPr>
                <w:sz w:val="20"/>
                <w:szCs w:val="20"/>
              </w:rPr>
              <w:t>Рассветовского сельского поселения</w:t>
            </w:r>
          </w:p>
        </w:tc>
      </w:tr>
      <w:tr w:rsidR="0091403F" w:rsidRPr="0091403F" w:rsidTr="0091403F">
        <w:trPr>
          <w:trHeight w:val="27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03F" w:rsidRPr="0091403F" w:rsidRDefault="0091403F" w:rsidP="00914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03F" w:rsidRPr="0091403F" w:rsidRDefault="0091403F" w:rsidP="0091403F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03F" w:rsidRPr="0091403F" w:rsidRDefault="0091403F" w:rsidP="0091403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03F" w:rsidRPr="0091403F" w:rsidRDefault="0091403F" w:rsidP="0091403F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03F" w:rsidRPr="0091403F" w:rsidRDefault="0091403F" w:rsidP="0091403F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03F" w:rsidRPr="0091403F" w:rsidRDefault="0091403F" w:rsidP="0091403F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403F" w:rsidRPr="0091403F" w:rsidRDefault="0091403F" w:rsidP="0091403F">
            <w:pPr>
              <w:jc w:val="right"/>
              <w:rPr>
                <w:sz w:val="20"/>
                <w:szCs w:val="20"/>
              </w:rPr>
            </w:pPr>
            <w:r w:rsidRPr="0091403F">
              <w:rPr>
                <w:sz w:val="20"/>
                <w:szCs w:val="20"/>
              </w:rPr>
              <w:t>_____________________________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403F" w:rsidRPr="0091403F" w:rsidRDefault="0091403F" w:rsidP="00914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_________/</w:t>
            </w:r>
          </w:p>
        </w:tc>
      </w:tr>
      <w:tr w:rsidR="0091403F" w:rsidRPr="0091403F" w:rsidTr="0091403F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03F" w:rsidRPr="0091403F" w:rsidRDefault="0091403F" w:rsidP="0091403F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03F" w:rsidRPr="0091403F" w:rsidRDefault="0091403F" w:rsidP="0091403F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03F" w:rsidRPr="0091403F" w:rsidRDefault="0091403F" w:rsidP="0091403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03F" w:rsidRPr="0091403F" w:rsidRDefault="0091403F" w:rsidP="0091403F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03F" w:rsidRPr="0091403F" w:rsidRDefault="0091403F" w:rsidP="0091403F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03F" w:rsidRPr="0091403F" w:rsidRDefault="0091403F" w:rsidP="0091403F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03F" w:rsidRPr="0091403F" w:rsidRDefault="0091403F" w:rsidP="0091403F">
            <w:pPr>
              <w:rPr>
                <w:sz w:val="20"/>
                <w:szCs w:val="20"/>
              </w:rPr>
            </w:pPr>
            <w:r w:rsidRPr="0091403F">
              <w:rPr>
                <w:sz w:val="20"/>
                <w:szCs w:val="20"/>
              </w:rPr>
              <w:t xml:space="preserve">                                                   </w:t>
            </w:r>
            <w:r>
              <w:rPr>
                <w:sz w:val="20"/>
                <w:szCs w:val="20"/>
              </w:rPr>
              <w:t xml:space="preserve">               </w:t>
            </w:r>
            <w:r w:rsidRPr="0091403F">
              <w:rPr>
                <w:sz w:val="20"/>
                <w:szCs w:val="20"/>
              </w:rPr>
              <w:t>(подпись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03F" w:rsidRPr="0091403F" w:rsidRDefault="0091403F" w:rsidP="0091403F">
            <w:pPr>
              <w:rPr>
                <w:sz w:val="20"/>
                <w:szCs w:val="20"/>
              </w:rPr>
            </w:pPr>
          </w:p>
        </w:tc>
      </w:tr>
      <w:tr w:rsidR="0091403F" w:rsidRPr="0091403F" w:rsidTr="0091403F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03F" w:rsidRPr="0091403F" w:rsidRDefault="0091403F" w:rsidP="0091403F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03F" w:rsidRPr="0091403F" w:rsidRDefault="0091403F" w:rsidP="0091403F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03F" w:rsidRPr="0091403F" w:rsidRDefault="0091403F" w:rsidP="0091403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03F" w:rsidRPr="0091403F" w:rsidRDefault="0091403F" w:rsidP="0091403F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03F" w:rsidRPr="0091403F" w:rsidRDefault="0091403F" w:rsidP="0091403F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03F" w:rsidRPr="0091403F" w:rsidRDefault="0091403F" w:rsidP="0091403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03F" w:rsidRPr="0091403F" w:rsidRDefault="0091403F" w:rsidP="009140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03F" w:rsidRPr="0091403F" w:rsidRDefault="0091403F" w:rsidP="0091403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03F" w:rsidRPr="0091403F" w:rsidRDefault="0091403F" w:rsidP="0091403F">
            <w:pPr>
              <w:rPr>
                <w:sz w:val="20"/>
                <w:szCs w:val="20"/>
              </w:rPr>
            </w:pPr>
          </w:p>
        </w:tc>
      </w:tr>
      <w:tr w:rsidR="0091403F" w:rsidRPr="0091403F" w:rsidTr="0091403F">
        <w:trPr>
          <w:trHeight w:val="27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03F" w:rsidRPr="0091403F" w:rsidRDefault="0091403F" w:rsidP="0091403F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03F" w:rsidRPr="0091403F" w:rsidRDefault="0091403F" w:rsidP="0091403F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03F" w:rsidRPr="0091403F" w:rsidRDefault="0091403F" w:rsidP="0091403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03F" w:rsidRPr="0091403F" w:rsidRDefault="0091403F" w:rsidP="0091403F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03F" w:rsidRPr="0091403F" w:rsidRDefault="0091403F" w:rsidP="0091403F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03F" w:rsidRPr="0091403F" w:rsidRDefault="0091403F" w:rsidP="0091403F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403F" w:rsidRPr="0091403F" w:rsidRDefault="0091403F" w:rsidP="0091403F">
            <w:pPr>
              <w:jc w:val="right"/>
              <w:rPr>
                <w:sz w:val="20"/>
                <w:szCs w:val="20"/>
              </w:rPr>
            </w:pPr>
            <w:r w:rsidRPr="0091403F">
              <w:rPr>
                <w:sz w:val="20"/>
                <w:szCs w:val="20"/>
              </w:rPr>
              <w:t>"____" ________________________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403F" w:rsidRPr="0091403F" w:rsidRDefault="0091403F" w:rsidP="0091403F">
            <w:pPr>
              <w:rPr>
                <w:sz w:val="20"/>
                <w:szCs w:val="20"/>
              </w:rPr>
            </w:pPr>
            <w:r w:rsidRPr="0091403F">
              <w:rPr>
                <w:sz w:val="20"/>
                <w:szCs w:val="20"/>
              </w:rPr>
              <w:t>года</w:t>
            </w:r>
          </w:p>
        </w:tc>
      </w:tr>
      <w:tr w:rsidR="0091403F" w:rsidRPr="0091403F" w:rsidTr="0091403F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03F" w:rsidRPr="0091403F" w:rsidRDefault="0091403F" w:rsidP="0091403F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03F" w:rsidRPr="0091403F" w:rsidRDefault="0091403F" w:rsidP="0091403F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03F" w:rsidRPr="0091403F" w:rsidRDefault="0091403F" w:rsidP="0091403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03F" w:rsidRPr="0091403F" w:rsidRDefault="0091403F" w:rsidP="0091403F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03F" w:rsidRPr="0091403F" w:rsidRDefault="0091403F" w:rsidP="0091403F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03F" w:rsidRPr="0091403F" w:rsidRDefault="0091403F" w:rsidP="0091403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03F" w:rsidRPr="0091403F" w:rsidRDefault="0091403F" w:rsidP="009140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03F" w:rsidRPr="0091403F" w:rsidRDefault="0091403F" w:rsidP="0091403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03F" w:rsidRPr="0091403F" w:rsidRDefault="0091403F" w:rsidP="0091403F">
            <w:pPr>
              <w:rPr>
                <w:sz w:val="20"/>
                <w:szCs w:val="20"/>
              </w:rPr>
            </w:pPr>
          </w:p>
        </w:tc>
      </w:tr>
      <w:tr w:rsidR="0091403F" w:rsidRPr="0091403F" w:rsidTr="0091403F">
        <w:trPr>
          <w:trHeight w:val="668"/>
        </w:trPr>
        <w:tc>
          <w:tcPr>
            <w:tcW w:w="148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403F" w:rsidRPr="0091403F" w:rsidRDefault="0091403F" w:rsidP="0091403F">
            <w:pPr>
              <w:jc w:val="center"/>
              <w:rPr>
                <w:b/>
                <w:bCs/>
              </w:rPr>
            </w:pPr>
            <w:r w:rsidRPr="0091403F">
              <w:rPr>
                <w:b/>
                <w:bCs/>
              </w:rPr>
              <w:t>СВОДНАЯ БЮДЖЕТНАЯ РОСПИСЬ БЮДЖЕТА РАССВЕТОВСКОГО СЕЛЬСКОГО ПОСЕЛЕНИЯ</w:t>
            </w:r>
            <w:r w:rsidRPr="0091403F">
              <w:rPr>
                <w:b/>
                <w:bCs/>
              </w:rPr>
              <w:br/>
              <w:t>НА 2</w:t>
            </w:r>
            <w:r>
              <w:rPr>
                <w:b/>
                <w:bCs/>
              </w:rPr>
              <w:t>0__</w:t>
            </w:r>
            <w:r w:rsidRPr="0091403F">
              <w:rPr>
                <w:b/>
                <w:bCs/>
              </w:rPr>
              <w:t xml:space="preserve"> ГОД И НА ПЛАНОВЫЙ ПЕРИОД 20</w:t>
            </w:r>
            <w:r>
              <w:rPr>
                <w:b/>
                <w:bCs/>
              </w:rPr>
              <w:t>__</w:t>
            </w:r>
            <w:r w:rsidRPr="0091403F">
              <w:rPr>
                <w:b/>
                <w:bCs/>
              </w:rPr>
              <w:t xml:space="preserve"> И 20</w:t>
            </w:r>
            <w:r>
              <w:rPr>
                <w:b/>
                <w:bCs/>
              </w:rPr>
              <w:t>__</w:t>
            </w:r>
            <w:r w:rsidRPr="0091403F">
              <w:rPr>
                <w:b/>
                <w:bCs/>
              </w:rPr>
              <w:t xml:space="preserve"> ГОДОВ</w:t>
            </w:r>
          </w:p>
        </w:tc>
      </w:tr>
      <w:tr w:rsidR="0091403F" w:rsidRPr="0091403F" w:rsidTr="0091403F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03F" w:rsidRPr="0091403F" w:rsidRDefault="0091403F" w:rsidP="0091403F">
            <w:pPr>
              <w:jc w:val="center"/>
              <w:rPr>
                <w:b/>
                <w:bCs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03F" w:rsidRPr="0091403F" w:rsidRDefault="0091403F" w:rsidP="00914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03F" w:rsidRPr="0091403F" w:rsidRDefault="0091403F" w:rsidP="00914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03F" w:rsidRPr="0091403F" w:rsidRDefault="0091403F" w:rsidP="00914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03F" w:rsidRPr="0091403F" w:rsidRDefault="0091403F" w:rsidP="00914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03F" w:rsidRPr="0091403F" w:rsidRDefault="0091403F" w:rsidP="00914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03F" w:rsidRPr="0091403F" w:rsidRDefault="0091403F" w:rsidP="00914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03F" w:rsidRPr="0091403F" w:rsidRDefault="0091403F" w:rsidP="00914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03F" w:rsidRPr="0091403F" w:rsidRDefault="0091403F" w:rsidP="0091403F">
            <w:pPr>
              <w:jc w:val="center"/>
              <w:rPr>
                <w:sz w:val="20"/>
                <w:szCs w:val="20"/>
              </w:rPr>
            </w:pPr>
          </w:p>
        </w:tc>
      </w:tr>
      <w:tr w:rsidR="0091403F" w:rsidRPr="0091403F" w:rsidTr="0091403F">
        <w:trPr>
          <w:trHeight w:val="255"/>
        </w:trPr>
        <w:tc>
          <w:tcPr>
            <w:tcW w:w="148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03F" w:rsidRPr="0091403F" w:rsidRDefault="0091403F" w:rsidP="0091403F">
            <w:pPr>
              <w:rPr>
                <w:sz w:val="20"/>
                <w:szCs w:val="20"/>
              </w:rPr>
            </w:pPr>
            <w:r w:rsidRPr="0091403F">
              <w:rPr>
                <w:sz w:val="20"/>
                <w:szCs w:val="20"/>
              </w:rPr>
              <w:t>Финансовый орган: Администрация Рассветовского сельского поселения</w:t>
            </w:r>
          </w:p>
        </w:tc>
      </w:tr>
      <w:tr w:rsidR="0091403F" w:rsidRPr="0091403F" w:rsidTr="0091403F">
        <w:trPr>
          <w:trHeight w:val="27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03F" w:rsidRPr="0091403F" w:rsidRDefault="0091403F" w:rsidP="0091403F">
            <w:pPr>
              <w:rPr>
                <w:sz w:val="20"/>
                <w:szCs w:val="20"/>
              </w:rPr>
            </w:pPr>
            <w:r w:rsidRPr="0091403F">
              <w:rPr>
                <w:sz w:val="20"/>
                <w:szCs w:val="20"/>
              </w:rPr>
              <w:t>Единицы измерения: руб.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03F" w:rsidRPr="0091403F" w:rsidRDefault="0091403F" w:rsidP="0091403F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03F" w:rsidRPr="0091403F" w:rsidRDefault="0091403F" w:rsidP="0091403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03F" w:rsidRPr="0091403F" w:rsidRDefault="0091403F" w:rsidP="0091403F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03F" w:rsidRPr="0091403F" w:rsidRDefault="0091403F" w:rsidP="0091403F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03F" w:rsidRPr="0091403F" w:rsidRDefault="0091403F" w:rsidP="0091403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03F" w:rsidRPr="0091403F" w:rsidRDefault="0091403F" w:rsidP="009140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03F" w:rsidRPr="0091403F" w:rsidRDefault="0091403F" w:rsidP="0091403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03F" w:rsidRPr="0091403F" w:rsidRDefault="0091403F" w:rsidP="0091403F">
            <w:pPr>
              <w:rPr>
                <w:sz w:val="20"/>
                <w:szCs w:val="20"/>
              </w:rPr>
            </w:pPr>
          </w:p>
        </w:tc>
      </w:tr>
      <w:tr w:rsidR="0091403F" w:rsidRPr="0091403F" w:rsidTr="0091403F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03F" w:rsidRPr="0091403F" w:rsidRDefault="0091403F" w:rsidP="0091403F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03F" w:rsidRPr="0091403F" w:rsidRDefault="0091403F" w:rsidP="0091403F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03F" w:rsidRPr="0091403F" w:rsidRDefault="0091403F" w:rsidP="0091403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03F" w:rsidRPr="0091403F" w:rsidRDefault="0091403F" w:rsidP="0091403F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03F" w:rsidRPr="0091403F" w:rsidRDefault="0091403F" w:rsidP="0091403F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03F" w:rsidRPr="0091403F" w:rsidRDefault="0091403F" w:rsidP="0091403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03F" w:rsidRPr="0091403F" w:rsidRDefault="0091403F" w:rsidP="009140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03F" w:rsidRPr="0091403F" w:rsidRDefault="0091403F" w:rsidP="0091403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03F" w:rsidRPr="0091403F" w:rsidRDefault="0091403F" w:rsidP="0091403F">
            <w:pPr>
              <w:rPr>
                <w:sz w:val="20"/>
                <w:szCs w:val="20"/>
              </w:rPr>
            </w:pPr>
          </w:p>
        </w:tc>
      </w:tr>
      <w:tr w:rsidR="0091403F" w:rsidRPr="0091403F" w:rsidTr="0091403F">
        <w:trPr>
          <w:trHeight w:val="255"/>
        </w:trPr>
        <w:tc>
          <w:tcPr>
            <w:tcW w:w="148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403F" w:rsidRPr="0091403F" w:rsidRDefault="0091403F" w:rsidP="0091403F">
            <w:pPr>
              <w:jc w:val="center"/>
              <w:rPr>
                <w:b/>
                <w:bCs/>
                <w:sz w:val="20"/>
                <w:szCs w:val="20"/>
              </w:rPr>
            </w:pPr>
            <w:r w:rsidRPr="0091403F">
              <w:rPr>
                <w:b/>
                <w:bCs/>
                <w:sz w:val="20"/>
                <w:szCs w:val="20"/>
              </w:rPr>
              <w:t>Раздел I. Бюджетные ассигнования по расходам бюджета Рассветовского сельского поселения</w:t>
            </w:r>
          </w:p>
        </w:tc>
      </w:tr>
      <w:tr w:rsidR="0091403F" w:rsidRPr="0091403F" w:rsidTr="0091403F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03F" w:rsidRPr="0091403F" w:rsidRDefault="0091403F" w:rsidP="0091403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03F" w:rsidRPr="0091403F" w:rsidRDefault="0091403F" w:rsidP="0091403F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03F" w:rsidRPr="0091403F" w:rsidRDefault="0091403F" w:rsidP="0091403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03F" w:rsidRPr="0091403F" w:rsidRDefault="0091403F" w:rsidP="0091403F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03F" w:rsidRPr="0091403F" w:rsidRDefault="0091403F" w:rsidP="0091403F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03F" w:rsidRPr="0091403F" w:rsidRDefault="0091403F" w:rsidP="0091403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03F" w:rsidRPr="0091403F" w:rsidRDefault="0091403F" w:rsidP="009140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03F" w:rsidRPr="0091403F" w:rsidRDefault="0091403F" w:rsidP="0091403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03F" w:rsidRPr="0091403F" w:rsidRDefault="0091403F" w:rsidP="0091403F">
            <w:pPr>
              <w:rPr>
                <w:sz w:val="20"/>
                <w:szCs w:val="20"/>
              </w:rPr>
            </w:pPr>
          </w:p>
        </w:tc>
      </w:tr>
      <w:tr w:rsidR="0091403F" w:rsidRPr="0091403F" w:rsidTr="0091403F">
        <w:trPr>
          <w:trHeight w:val="1534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3F" w:rsidRPr="0091403F" w:rsidRDefault="0091403F" w:rsidP="0091403F">
            <w:pPr>
              <w:jc w:val="center"/>
              <w:rPr>
                <w:b/>
                <w:bCs/>
                <w:sz w:val="20"/>
                <w:szCs w:val="20"/>
              </w:rPr>
            </w:pPr>
            <w:r w:rsidRPr="0091403F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403F" w:rsidRPr="0091403F" w:rsidRDefault="0091403F" w:rsidP="000141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403F">
              <w:rPr>
                <w:b/>
                <w:bCs/>
                <w:sz w:val="20"/>
                <w:szCs w:val="20"/>
              </w:rPr>
              <w:t xml:space="preserve">Код распорядителя (получателя) средств </w:t>
            </w:r>
            <w:r>
              <w:rPr>
                <w:b/>
                <w:bCs/>
                <w:sz w:val="20"/>
                <w:szCs w:val="20"/>
              </w:rPr>
              <w:t>бюджета</w:t>
            </w:r>
            <w:r w:rsidR="000141BC">
              <w:rPr>
                <w:b/>
                <w:bCs/>
                <w:sz w:val="20"/>
                <w:szCs w:val="20"/>
              </w:rPr>
              <w:t xml:space="preserve"> поселения</w:t>
            </w:r>
            <w:r w:rsidRPr="0091403F">
              <w:rPr>
                <w:b/>
                <w:bCs/>
                <w:sz w:val="20"/>
                <w:szCs w:val="20"/>
              </w:rPr>
              <w:t xml:space="preserve"> по Сводному реестру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3F" w:rsidRPr="0091403F" w:rsidRDefault="0091403F" w:rsidP="0091403F">
            <w:pPr>
              <w:jc w:val="center"/>
              <w:rPr>
                <w:b/>
                <w:bCs/>
                <w:sz w:val="20"/>
                <w:szCs w:val="20"/>
              </w:rPr>
            </w:pPr>
            <w:r w:rsidRPr="0091403F">
              <w:rPr>
                <w:b/>
                <w:bCs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3F" w:rsidRPr="0091403F" w:rsidRDefault="0091403F" w:rsidP="0091403F">
            <w:pPr>
              <w:jc w:val="center"/>
              <w:rPr>
                <w:b/>
                <w:bCs/>
                <w:sz w:val="20"/>
                <w:szCs w:val="20"/>
              </w:rPr>
            </w:pPr>
            <w:r w:rsidRPr="0091403F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91403F" w:rsidRPr="0091403F" w:rsidTr="0091403F">
        <w:trPr>
          <w:trHeight w:val="1534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3F" w:rsidRPr="0091403F" w:rsidRDefault="0091403F" w:rsidP="009140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1403F" w:rsidRPr="0091403F" w:rsidRDefault="0091403F" w:rsidP="009140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3F" w:rsidRPr="0091403F" w:rsidRDefault="0091403F" w:rsidP="0091403F">
            <w:pPr>
              <w:jc w:val="center"/>
              <w:rPr>
                <w:b/>
                <w:bCs/>
                <w:sz w:val="20"/>
                <w:szCs w:val="20"/>
              </w:rPr>
            </w:pPr>
            <w:r w:rsidRPr="0091403F">
              <w:rPr>
                <w:b/>
                <w:bCs/>
                <w:sz w:val="20"/>
                <w:szCs w:val="20"/>
              </w:rPr>
              <w:t>разде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3F" w:rsidRPr="0091403F" w:rsidRDefault="0091403F" w:rsidP="0091403F">
            <w:pPr>
              <w:jc w:val="center"/>
              <w:rPr>
                <w:b/>
                <w:bCs/>
                <w:sz w:val="20"/>
                <w:szCs w:val="20"/>
              </w:rPr>
            </w:pPr>
            <w:r w:rsidRPr="0091403F">
              <w:rPr>
                <w:b/>
                <w:bCs/>
                <w:sz w:val="20"/>
                <w:szCs w:val="20"/>
              </w:rPr>
              <w:t>подраздел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3F" w:rsidRPr="0091403F" w:rsidRDefault="0091403F" w:rsidP="0091403F">
            <w:pPr>
              <w:jc w:val="center"/>
              <w:rPr>
                <w:b/>
                <w:bCs/>
                <w:sz w:val="20"/>
                <w:szCs w:val="20"/>
              </w:rPr>
            </w:pPr>
            <w:r w:rsidRPr="0091403F">
              <w:rPr>
                <w:b/>
                <w:bCs/>
                <w:sz w:val="20"/>
                <w:szCs w:val="20"/>
              </w:rPr>
              <w:t>целевой стать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3F" w:rsidRPr="0091403F" w:rsidRDefault="0091403F" w:rsidP="0091403F">
            <w:pPr>
              <w:jc w:val="center"/>
              <w:rPr>
                <w:b/>
                <w:bCs/>
                <w:sz w:val="20"/>
                <w:szCs w:val="20"/>
              </w:rPr>
            </w:pPr>
            <w:r w:rsidRPr="0091403F">
              <w:rPr>
                <w:b/>
                <w:bCs/>
                <w:sz w:val="20"/>
                <w:szCs w:val="20"/>
              </w:rPr>
              <w:t>вида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3F" w:rsidRPr="0091403F" w:rsidRDefault="0091403F" w:rsidP="0091403F">
            <w:pPr>
              <w:jc w:val="center"/>
              <w:rPr>
                <w:b/>
                <w:bCs/>
                <w:sz w:val="20"/>
                <w:szCs w:val="20"/>
              </w:rPr>
            </w:pPr>
            <w:r w:rsidRPr="0091403F">
              <w:rPr>
                <w:b/>
                <w:bCs/>
                <w:sz w:val="20"/>
                <w:szCs w:val="20"/>
              </w:rPr>
              <w:t>на 20</w:t>
            </w:r>
            <w:r>
              <w:rPr>
                <w:b/>
                <w:bCs/>
                <w:sz w:val="20"/>
                <w:szCs w:val="20"/>
              </w:rPr>
              <w:t>__</w:t>
            </w:r>
            <w:r w:rsidRPr="0091403F">
              <w:rPr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3F" w:rsidRPr="0091403F" w:rsidRDefault="0091403F" w:rsidP="0091403F">
            <w:pPr>
              <w:jc w:val="center"/>
              <w:rPr>
                <w:b/>
                <w:bCs/>
                <w:sz w:val="20"/>
                <w:szCs w:val="20"/>
              </w:rPr>
            </w:pPr>
            <w:r w:rsidRPr="0091403F">
              <w:rPr>
                <w:b/>
                <w:bCs/>
                <w:sz w:val="20"/>
                <w:szCs w:val="20"/>
              </w:rPr>
              <w:t>на 20</w:t>
            </w:r>
            <w:r>
              <w:rPr>
                <w:b/>
                <w:bCs/>
                <w:sz w:val="20"/>
                <w:szCs w:val="20"/>
              </w:rPr>
              <w:t>__</w:t>
            </w:r>
            <w:r w:rsidRPr="0091403F">
              <w:rPr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3F" w:rsidRPr="0091403F" w:rsidRDefault="0091403F" w:rsidP="0091403F">
            <w:pPr>
              <w:jc w:val="center"/>
              <w:rPr>
                <w:b/>
                <w:bCs/>
                <w:sz w:val="20"/>
                <w:szCs w:val="20"/>
              </w:rPr>
            </w:pPr>
            <w:r w:rsidRPr="0091403F">
              <w:rPr>
                <w:b/>
                <w:bCs/>
                <w:sz w:val="20"/>
                <w:szCs w:val="20"/>
              </w:rPr>
              <w:t>на 20</w:t>
            </w:r>
            <w:r>
              <w:rPr>
                <w:b/>
                <w:bCs/>
                <w:sz w:val="20"/>
                <w:szCs w:val="20"/>
              </w:rPr>
              <w:t>__</w:t>
            </w:r>
            <w:r w:rsidRPr="0091403F">
              <w:rPr>
                <w:b/>
                <w:bCs/>
                <w:sz w:val="20"/>
                <w:szCs w:val="20"/>
              </w:rPr>
              <w:t xml:space="preserve"> г.</w:t>
            </w:r>
          </w:p>
        </w:tc>
      </w:tr>
      <w:tr w:rsidR="0091403F" w:rsidRPr="0091403F" w:rsidTr="00A02072">
        <w:trPr>
          <w:trHeight w:val="2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3F" w:rsidRPr="0091403F" w:rsidRDefault="0091403F" w:rsidP="0091403F">
            <w:pPr>
              <w:jc w:val="center"/>
              <w:rPr>
                <w:sz w:val="20"/>
                <w:szCs w:val="20"/>
              </w:rPr>
            </w:pPr>
            <w:r w:rsidRPr="0091403F">
              <w:rPr>
                <w:sz w:val="20"/>
                <w:szCs w:val="20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3F" w:rsidRPr="0091403F" w:rsidRDefault="0091403F" w:rsidP="0091403F">
            <w:pPr>
              <w:jc w:val="center"/>
              <w:rPr>
                <w:sz w:val="20"/>
                <w:szCs w:val="20"/>
              </w:rPr>
            </w:pPr>
            <w:r w:rsidRPr="0091403F">
              <w:rPr>
                <w:sz w:val="20"/>
                <w:szCs w:val="20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3F" w:rsidRPr="0091403F" w:rsidRDefault="0091403F" w:rsidP="0091403F">
            <w:pPr>
              <w:jc w:val="center"/>
              <w:rPr>
                <w:sz w:val="20"/>
                <w:szCs w:val="20"/>
              </w:rPr>
            </w:pPr>
            <w:r w:rsidRPr="0091403F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3F" w:rsidRPr="0091403F" w:rsidRDefault="0091403F" w:rsidP="0091403F">
            <w:pPr>
              <w:jc w:val="center"/>
              <w:rPr>
                <w:sz w:val="20"/>
                <w:szCs w:val="20"/>
              </w:rPr>
            </w:pPr>
            <w:r w:rsidRPr="0091403F">
              <w:rPr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3F" w:rsidRPr="0091403F" w:rsidRDefault="0091403F" w:rsidP="0091403F">
            <w:pPr>
              <w:jc w:val="center"/>
              <w:rPr>
                <w:sz w:val="20"/>
                <w:szCs w:val="20"/>
              </w:rPr>
            </w:pPr>
            <w:r w:rsidRPr="0091403F">
              <w:rPr>
                <w:sz w:val="20"/>
                <w:szCs w:val="20"/>
              </w:rPr>
              <w:t>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3F" w:rsidRPr="0091403F" w:rsidRDefault="0091403F" w:rsidP="0091403F">
            <w:pPr>
              <w:jc w:val="center"/>
              <w:rPr>
                <w:sz w:val="20"/>
                <w:szCs w:val="20"/>
              </w:rPr>
            </w:pPr>
            <w:r w:rsidRPr="0091403F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3F" w:rsidRPr="0091403F" w:rsidRDefault="0091403F" w:rsidP="0091403F">
            <w:pPr>
              <w:jc w:val="center"/>
              <w:rPr>
                <w:sz w:val="20"/>
                <w:szCs w:val="20"/>
              </w:rPr>
            </w:pPr>
            <w:r w:rsidRPr="0091403F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3F" w:rsidRPr="0091403F" w:rsidRDefault="0091403F" w:rsidP="0091403F">
            <w:pPr>
              <w:jc w:val="center"/>
              <w:rPr>
                <w:sz w:val="20"/>
                <w:szCs w:val="20"/>
              </w:rPr>
            </w:pPr>
            <w:r w:rsidRPr="0091403F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3F" w:rsidRPr="0091403F" w:rsidRDefault="0091403F" w:rsidP="0091403F">
            <w:pPr>
              <w:jc w:val="center"/>
              <w:rPr>
                <w:sz w:val="20"/>
                <w:szCs w:val="20"/>
              </w:rPr>
            </w:pPr>
            <w:r w:rsidRPr="0091403F">
              <w:rPr>
                <w:sz w:val="20"/>
                <w:szCs w:val="20"/>
              </w:rPr>
              <w:t>10</w:t>
            </w:r>
          </w:p>
        </w:tc>
      </w:tr>
      <w:tr w:rsidR="0091403F" w:rsidRPr="0091403F" w:rsidTr="00A02072">
        <w:trPr>
          <w:trHeight w:val="2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03F" w:rsidRPr="0091403F" w:rsidRDefault="0091403F" w:rsidP="009140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03F" w:rsidRPr="0091403F" w:rsidRDefault="0091403F" w:rsidP="0091403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03F" w:rsidRPr="0091403F" w:rsidRDefault="0091403F" w:rsidP="0091403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03F" w:rsidRPr="0091403F" w:rsidRDefault="0091403F" w:rsidP="0091403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03F" w:rsidRPr="0091403F" w:rsidRDefault="0091403F" w:rsidP="0091403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03F" w:rsidRPr="0091403F" w:rsidRDefault="0091403F" w:rsidP="0091403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03F" w:rsidRPr="0091403F" w:rsidRDefault="0091403F" w:rsidP="0091403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03F" w:rsidRPr="0091403F" w:rsidRDefault="0091403F" w:rsidP="0091403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03F" w:rsidRPr="0091403F" w:rsidRDefault="0091403F" w:rsidP="0091403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1403F" w:rsidRPr="0091403F" w:rsidTr="00A02072">
        <w:trPr>
          <w:trHeight w:val="2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03F" w:rsidRPr="0091403F" w:rsidRDefault="0091403F" w:rsidP="0091403F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03F" w:rsidRPr="0091403F" w:rsidRDefault="0091403F" w:rsidP="00914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03F" w:rsidRPr="0091403F" w:rsidRDefault="0091403F" w:rsidP="00914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03F" w:rsidRPr="0091403F" w:rsidRDefault="0091403F" w:rsidP="00914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03F" w:rsidRPr="0091403F" w:rsidRDefault="0091403F" w:rsidP="00914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03F" w:rsidRPr="0091403F" w:rsidRDefault="0091403F" w:rsidP="00914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03F" w:rsidRPr="0091403F" w:rsidRDefault="0091403F" w:rsidP="009140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03F" w:rsidRPr="0091403F" w:rsidRDefault="0091403F" w:rsidP="009140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03F" w:rsidRPr="0091403F" w:rsidRDefault="0091403F" w:rsidP="0091403F">
            <w:pPr>
              <w:jc w:val="right"/>
              <w:rPr>
                <w:sz w:val="20"/>
                <w:szCs w:val="20"/>
              </w:rPr>
            </w:pPr>
          </w:p>
        </w:tc>
      </w:tr>
      <w:tr w:rsidR="0091403F" w:rsidRPr="0091403F" w:rsidTr="00A02072">
        <w:trPr>
          <w:trHeight w:val="2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03F" w:rsidRPr="0091403F" w:rsidRDefault="0091403F" w:rsidP="0091403F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03F" w:rsidRPr="0091403F" w:rsidRDefault="0091403F" w:rsidP="00914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03F" w:rsidRPr="0091403F" w:rsidRDefault="0091403F" w:rsidP="00914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03F" w:rsidRPr="0091403F" w:rsidRDefault="0091403F" w:rsidP="00914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03F" w:rsidRPr="0091403F" w:rsidRDefault="0091403F" w:rsidP="00914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03F" w:rsidRPr="0091403F" w:rsidRDefault="0091403F" w:rsidP="00914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03F" w:rsidRPr="0091403F" w:rsidRDefault="0091403F" w:rsidP="009140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03F" w:rsidRPr="0091403F" w:rsidRDefault="0091403F" w:rsidP="009140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03F" w:rsidRPr="0091403F" w:rsidRDefault="0091403F" w:rsidP="0091403F">
            <w:pPr>
              <w:jc w:val="right"/>
              <w:rPr>
                <w:sz w:val="20"/>
                <w:szCs w:val="20"/>
              </w:rPr>
            </w:pPr>
          </w:p>
        </w:tc>
      </w:tr>
      <w:tr w:rsidR="0091403F" w:rsidRPr="0091403F" w:rsidTr="00A02072">
        <w:trPr>
          <w:trHeight w:val="2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03F" w:rsidRPr="0091403F" w:rsidRDefault="0091403F" w:rsidP="0091403F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03F" w:rsidRPr="0091403F" w:rsidRDefault="0091403F" w:rsidP="00914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03F" w:rsidRPr="0091403F" w:rsidRDefault="0091403F" w:rsidP="00914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03F" w:rsidRPr="0091403F" w:rsidRDefault="0091403F" w:rsidP="00914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03F" w:rsidRPr="0091403F" w:rsidRDefault="0091403F" w:rsidP="00914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03F" w:rsidRPr="0091403F" w:rsidRDefault="0091403F" w:rsidP="00914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03F" w:rsidRPr="0091403F" w:rsidRDefault="0091403F" w:rsidP="009140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03F" w:rsidRPr="0091403F" w:rsidRDefault="0091403F" w:rsidP="009140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03F" w:rsidRPr="0091403F" w:rsidRDefault="0091403F" w:rsidP="0091403F">
            <w:pPr>
              <w:jc w:val="right"/>
              <w:rPr>
                <w:sz w:val="20"/>
                <w:szCs w:val="20"/>
              </w:rPr>
            </w:pPr>
          </w:p>
        </w:tc>
      </w:tr>
      <w:tr w:rsidR="0091403F" w:rsidRPr="0091403F" w:rsidTr="00A02072">
        <w:trPr>
          <w:trHeight w:val="2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03F" w:rsidRPr="0091403F" w:rsidRDefault="0091403F" w:rsidP="0091403F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03F" w:rsidRPr="0091403F" w:rsidRDefault="0091403F" w:rsidP="00914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03F" w:rsidRPr="0091403F" w:rsidRDefault="0091403F" w:rsidP="00914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03F" w:rsidRPr="0091403F" w:rsidRDefault="0091403F" w:rsidP="00914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03F" w:rsidRPr="0091403F" w:rsidRDefault="0091403F" w:rsidP="00914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03F" w:rsidRPr="0091403F" w:rsidRDefault="0091403F" w:rsidP="00914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03F" w:rsidRPr="0091403F" w:rsidRDefault="0091403F" w:rsidP="009140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03F" w:rsidRPr="0091403F" w:rsidRDefault="0091403F" w:rsidP="009140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03F" w:rsidRPr="0091403F" w:rsidRDefault="0091403F" w:rsidP="0091403F">
            <w:pPr>
              <w:jc w:val="right"/>
              <w:rPr>
                <w:sz w:val="20"/>
                <w:szCs w:val="20"/>
              </w:rPr>
            </w:pPr>
          </w:p>
        </w:tc>
      </w:tr>
      <w:tr w:rsidR="0091403F" w:rsidRPr="0091403F" w:rsidTr="00A02072">
        <w:trPr>
          <w:trHeight w:val="2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03F" w:rsidRPr="0091403F" w:rsidRDefault="0091403F" w:rsidP="0091403F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03F" w:rsidRPr="0091403F" w:rsidRDefault="0091403F" w:rsidP="00914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03F" w:rsidRPr="0091403F" w:rsidRDefault="0091403F" w:rsidP="00914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03F" w:rsidRPr="0091403F" w:rsidRDefault="0091403F" w:rsidP="00914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03F" w:rsidRPr="0091403F" w:rsidRDefault="0091403F" w:rsidP="00914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03F" w:rsidRPr="0091403F" w:rsidRDefault="0091403F" w:rsidP="00914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03F" w:rsidRPr="0091403F" w:rsidRDefault="0091403F" w:rsidP="009140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03F" w:rsidRPr="0091403F" w:rsidRDefault="0091403F" w:rsidP="009140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03F" w:rsidRPr="0091403F" w:rsidRDefault="0091403F" w:rsidP="0091403F">
            <w:pPr>
              <w:jc w:val="right"/>
              <w:rPr>
                <w:sz w:val="20"/>
                <w:szCs w:val="20"/>
              </w:rPr>
            </w:pPr>
          </w:p>
        </w:tc>
      </w:tr>
      <w:tr w:rsidR="0091403F" w:rsidRPr="0091403F" w:rsidTr="0091403F">
        <w:trPr>
          <w:trHeight w:val="27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3F" w:rsidRPr="0091403F" w:rsidRDefault="0091403F" w:rsidP="0091403F">
            <w:pPr>
              <w:rPr>
                <w:b/>
                <w:bCs/>
                <w:sz w:val="20"/>
                <w:szCs w:val="20"/>
              </w:rPr>
            </w:pPr>
            <w:r w:rsidRPr="0091403F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3F" w:rsidRPr="0091403F" w:rsidRDefault="0091403F" w:rsidP="0091403F">
            <w:pPr>
              <w:jc w:val="center"/>
              <w:rPr>
                <w:b/>
                <w:bCs/>
                <w:sz w:val="20"/>
                <w:szCs w:val="20"/>
              </w:rPr>
            </w:pPr>
            <w:r w:rsidRPr="009140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3F" w:rsidRPr="0091403F" w:rsidRDefault="0091403F" w:rsidP="0091403F">
            <w:pPr>
              <w:jc w:val="center"/>
              <w:rPr>
                <w:b/>
                <w:bCs/>
                <w:sz w:val="20"/>
                <w:szCs w:val="20"/>
              </w:rPr>
            </w:pPr>
            <w:r w:rsidRPr="009140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3F" w:rsidRPr="0091403F" w:rsidRDefault="0091403F" w:rsidP="0091403F">
            <w:pPr>
              <w:jc w:val="center"/>
              <w:rPr>
                <w:b/>
                <w:bCs/>
                <w:sz w:val="20"/>
                <w:szCs w:val="20"/>
              </w:rPr>
            </w:pPr>
            <w:r w:rsidRPr="009140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3F" w:rsidRPr="0091403F" w:rsidRDefault="0091403F" w:rsidP="0091403F">
            <w:pPr>
              <w:jc w:val="center"/>
              <w:rPr>
                <w:b/>
                <w:bCs/>
                <w:sz w:val="20"/>
                <w:szCs w:val="20"/>
              </w:rPr>
            </w:pPr>
            <w:r w:rsidRPr="009140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03F" w:rsidRPr="0091403F" w:rsidRDefault="0091403F" w:rsidP="0091403F">
            <w:pPr>
              <w:jc w:val="center"/>
              <w:rPr>
                <w:b/>
                <w:bCs/>
                <w:sz w:val="20"/>
                <w:szCs w:val="20"/>
              </w:rPr>
            </w:pPr>
            <w:r w:rsidRPr="009140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03F" w:rsidRPr="0091403F" w:rsidRDefault="0091403F" w:rsidP="0091403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03F" w:rsidRPr="0091403F" w:rsidRDefault="0091403F" w:rsidP="0091403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03F" w:rsidRPr="0091403F" w:rsidRDefault="0091403F" w:rsidP="0091403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:rsidR="0091403F" w:rsidRDefault="0091403F" w:rsidP="00C53CA4">
      <w:pPr>
        <w:ind w:firstLine="709"/>
        <w:jc w:val="both"/>
        <w:rPr>
          <w:sz w:val="28"/>
          <w:szCs w:val="28"/>
        </w:rPr>
      </w:pPr>
    </w:p>
    <w:p w:rsidR="00A02072" w:rsidRDefault="00A02072" w:rsidP="00C53CA4">
      <w:pPr>
        <w:ind w:firstLine="709"/>
        <w:jc w:val="both"/>
        <w:rPr>
          <w:sz w:val="28"/>
          <w:szCs w:val="28"/>
        </w:rPr>
      </w:pPr>
    </w:p>
    <w:tbl>
      <w:tblPr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575"/>
        <w:gridCol w:w="976"/>
        <w:gridCol w:w="851"/>
        <w:gridCol w:w="1275"/>
        <w:gridCol w:w="993"/>
        <w:gridCol w:w="1559"/>
        <w:gridCol w:w="1701"/>
        <w:gridCol w:w="1559"/>
      </w:tblGrid>
      <w:tr w:rsidR="00A02072" w:rsidRPr="00A02072" w:rsidTr="00A02072">
        <w:trPr>
          <w:trHeight w:val="255"/>
        </w:trPr>
        <w:tc>
          <w:tcPr>
            <w:tcW w:w="148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072" w:rsidRPr="00A02072" w:rsidRDefault="00A02072" w:rsidP="00A02072">
            <w:pPr>
              <w:jc w:val="center"/>
              <w:rPr>
                <w:b/>
                <w:bCs/>
                <w:sz w:val="20"/>
                <w:szCs w:val="20"/>
              </w:rPr>
            </w:pPr>
            <w:r w:rsidRPr="00A02072">
              <w:rPr>
                <w:b/>
                <w:bCs/>
                <w:sz w:val="20"/>
                <w:szCs w:val="20"/>
              </w:rPr>
              <w:t>Раздел II. Лимиты бюджетных обязательств бюджета Рассветовского сельского поселения</w:t>
            </w:r>
          </w:p>
        </w:tc>
      </w:tr>
      <w:tr w:rsidR="00A02072" w:rsidRPr="00A02072" w:rsidTr="00A02072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72" w:rsidRPr="00A02072" w:rsidRDefault="00A02072" w:rsidP="00A020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72" w:rsidRPr="00A02072" w:rsidRDefault="00A02072" w:rsidP="00A02072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72" w:rsidRPr="00A02072" w:rsidRDefault="00A02072" w:rsidP="00A020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72" w:rsidRPr="00A02072" w:rsidRDefault="00A02072" w:rsidP="00A0207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72" w:rsidRPr="00A02072" w:rsidRDefault="00A02072" w:rsidP="00A020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72" w:rsidRPr="00A02072" w:rsidRDefault="00A02072" w:rsidP="00A0207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72" w:rsidRPr="00A02072" w:rsidRDefault="00A02072" w:rsidP="00A020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72" w:rsidRPr="00A02072" w:rsidRDefault="00A02072" w:rsidP="00A0207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72" w:rsidRPr="00A02072" w:rsidRDefault="00A02072" w:rsidP="00A02072">
            <w:pPr>
              <w:rPr>
                <w:sz w:val="20"/>
                <w:szCs w:val="20"/>
              </w:rPr>
            </w:pPr>
          </w:p>
        </w:tc>
      </w:tr>
      <w:tr w:rsidR="00A02072" w:rsidRPr="00A02072" w:rsidTr="00A02072">
        <w:trPr>
          <w:trHeight w:val="1534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072" w:rsidRPr="00A02072" w:rsidRDefault="00A02072" w:rsidP="00A02072">
            <w:pPr>
              <w:jc w:val="center"/>
              <w:rPr>
                <w:b/>
                <w:bCs/>
                <w:sz w:val="20"/>
                <w:szCs w:val="20"/>
              </w:rPr>
            </w:pPr>
            <w:r w:rsidRPr="00A02072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02072" w:rsidRPr="00A02072" w:rsidRDefault="00A02072" w:rsidP="000141BC">
            <w:pPr>
              <w:jc w:val="center"/>
              <w:rPr>
                <w:b/>
                <w:bCs/>
                <w:sz w:val="20"/>
                <w:szCs w:val="20"/>
              </w:rPr>
            </w:pPr>
            <w:r w:rsidRPr="00A02072">
              <w:rPr>
                <w:b/>
                <w:bCs/>
                <w:sz w:val="20"/>
                <w:szCs w:val="20"/>
              </w:rPr>
              <w:t>Код рас</w:t>
            </w:r>
            <w:r w:rsidR="000141BC">
              <w:rPr>
                <w:b/>
                <w:bCs/>
                <w:sz w:val="20"/>
                <w:szCs w:val="20"/>
              </w:rPr>
              <w:t xml:space="preserve">порядителя (получателя) средств </w:t>
            </w:r>
            <w:r>
              <w:rPr>
                <w:b/>
                <w:bCs/>
                <w:sz w:val="20"/>
                <w:szCs w:val="20"/>
              </w:rPr>
              <w:t>бюджета</w:t>
            </w:r>
            <w:r w:rsidRPr="00A02072">
              <w:rPr>
                <w:b/>
                <w:bCs/>
                <w:sz w:val="20"/>
                <w:szCs w:val="20"/>
              </w:rPr>
              <w:t xml:space="preserve"> </w:t>
            </w:r>
            <w:r w:rsidR="000141BC">
              <w:rPr>
                <w:b/>
                <w:bCs/>
                <w:sz w:val="20"/>
                <w:szCs w:val="20"/>
              </w:rPr>
              <w:t xml:space="preserve">поселения </w:t>
            </w:r>
            <w:r w:rsidRPr="00A02072">
              <w:rPr>
                <w:b/>
                <w:bCs/>
                <w:sz w:val="20"/>
                <w:szCs w:val="20"/>
              </w:rPr>
              <w:t>по Сводному реестру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072" w:rsidRPr="00A02072" w:rsidRDefault="00A02072" w:rsidP="00A02072">
            <w:pPr>
              <w:jc w:val="center"/>
              <w:rPr>
                <w:b/>
                <w:bCs/>
                <w:sz w:val="20"/>
                <w:szCs w:val="20"/>
              </w:rPr>
            </w:pPr>
            <w:r w:rsidRPr="00A02072">
              <w:rPr>
                <w:b/>
                <w:bCs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072" w:rsidRPr="00A02072" w:rsidRDefault="00A02072" w:rsidP="00A02072">
            <w:pPr>
              <w:jc w:val="center"/>
              <w:rPr>
                <w:b/>
                <w:bCs/>
                <w:sz w:val="20"/>
                <w:szCs w:val="20"/>
              </w:rPr>
            </w:pPr>
            <w:r w:rsidRPr="00A02072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A02072" w:rsidRPr="00A02072" w:rsidTr="00A02072">
        <w:trPr>
          <w:trHeight w:val="1534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072" w:rsidRPr="00A02072" w:rsidRDefault="00A02072" w:rsidP="00A0207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2072" w:rsidRPr="00A02072" w:rsidRDefault="00A02072" w:rsidP="00A0207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072" w:rsidRPr="00A02072" w:rsidRDefault="00A02072" w:rsidP="00A02072">
            <w:pPr>
              <w:jc w:val="center"/>
              <w:rPr>
                <w:b/>
                <w:bCs/>
                <w:sz w:val="20"/>
                <w:szCs w:val="20"/>
              </w:rPr>
            </w:pPr>
            <w:r w:rsidRPr="00A02072">
              <w:rPr>
                <w:b/>
                <w:bCs/>
                <w:sz w:val="20"/>
                <w:szCs w:val="20"/>
              </w:rPr>
              <w:t>разде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072" w:rsidRPr="00A02072" w:rsidRDefault="00A02072" w:rsidP="00A02072">
            <w:pPr>
              <w:jc w:val="center"/>
              <w:rPr>
                <w:b/>
                <w:bCs/>
                <w:sz w:val="20"/>
                <w:szCs w:val="20"/>
              </w:rPr>
            </w:pPr>
            <w:r w:rsidRPr="00A02072">
              <w:rPr>
                <w:b/>
                <w:bCs/>
                <w:sz w:val="20"/>
                <w:szCs w:val="20"/>
              </w:rPr>
              <w:t>подраздел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072" w:rsidRPr="00A02072" w:rsidRDefault="00A02072" w:rsidP="00A02072">
            <w:pPr>
              <w:jc w:val="center"/>
              <w:rPr>
                <w:b/>
                <w:bCs/>
                <w:sz w:val="20"/>
                <w:szCs w:val="20"/>
              </w:rPr>
            </w:pPr>
            <w:r w:rsidRPr="00A02072">
              <w:rPr>
                <w:b/>
                <w:bCs/>
                <w:sz w:val="20"/>
                <w:szCs w:val="20"/>
              </w:rPr>
              <w:t>целевой стать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072" w:rsidRPr="00A02072" w:rsidRDefault="00A02072" w:rsidP="00A02072">
            <w:pPr>
              <w:jc w:val="center"/>
              <w:rPr>
                <w:b/>
                <w:bCs/>
                <w:sz w:val="20"/>
                <w:szCs w:val="20"/>
              </w:rPr>
            </w:pPr>
            <w:r w:rsidRPr="00A02072">
              <w:rPr>
                <w:b/>
                <w:bCs/>
                <w:sz w:val="20"/>
                <w:szCs w:val="20"/>
              </w:rPr>
              <w:t>вида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072" w:rsidRPr="00A02072" w:rsidRDefault="00A02072" w:rsidP="00A02072">
            <w:pPr>
              <w:jc w:val="center"/>
              <w:rPr>
                <w:b/>
                <w:bCs/>
                <w:sz w:val="20"/>
                <w:szCs w:val="20"/>
              </w:rPr>
            </w:pPr>
            <w:r w:rsidRPr="00A02072">
              <w:rPr>
                <w:b/>
                <w:bCs/>
                <w:sz w:val="20"/>
                <w:szCs w:val="20"/>
              </w:rPr>
              <w:t>на 20</w:t>
            </w:r>
            <w:r>
              <w:rPr>
                <w:b/>
                <w:bCs/>
                <w:sz w:val="20"/>
                <w:szCs w:val="20"/>
              </w:rPr>
              <w:t>__</w:t>
            </w:r>
            <w:r w:rsidRPr="00A02072">
              <w:rPr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072" w:rsidRPr="00A02072" w:rsidRDefault="00A02072" w:rsidP="00A02072">
            <w:pPr>
              <w:jc w:val="center"/>
              <w:rPr>
                <w:b/>
                <w:bCs/>
                <w:sz w:val="20"/>
                <w:szCs w:val="20"/>
              </w:rPr>
            </w:pPr>
            <w:r w:rsidRPr="00A02072">
              <w:rPr>
                <w:b/>
                <w:bCs/>
                <w:sz w:val="20"/>
                <w:szCs w:val="20"/>
              </w:rPr>
              <w:t>на 20</w:t>
            </w:r>
            <w:r>
              <w:rPr>
                <w:b/>
                <w:bCs/>
                <w:sz w:val="20"/>
                <w:szCs w:val="20"/>
              </w:rPr>
              <w:t xml:space="preserve">__ </w:t>
            </w:r>
            <w:r w:rsidRPr="00A02072">
              <w:rPr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072" w:rsidRPr="00A02072" w:rsidRDefault="00A02072" w:rsidP="00A02072">
            <w:pPr>
              <w:jc w:val="center"/>
              <w:rPr>
                <w:b/>
                <w:bCs/>
                <w:sz w:val="20"/>
                <w:szCs w:val="20"/>
              </w:rPr>
            </w:pPr>
            <w:r w:rsidRPr="00A02072">
              <w:rPr>
                <w:b/>
                <w:bCs/>
                <w:sz w:val="20"/>
                <w:szCs w:val="20"/>
              </w:rPr>
              <w:t>на 20</w:t>
            </w:r>
            <w:r>
              <w:rPr>
                <w:b/>
                <w:bCs/>
                <w:sz w:val="20"/>
                <w:szCs w:val="20"/>
              </w:rPr>
              <w:t>__</w:t>
            </w:r>
            <w:r w:rsidRPr="00A02072">
              <w:rPr>
                <w:b/>
                <w:bCs/>
                <w:sz w:val="20"/>
                <w:szCs w:val="20"/>
              </w:rPr>
              <w:t xml:space="preserve"> г.</w:t>
            </w:r>
          </w:p>
        </w:tc>
      </w:tr>
      <w:tr w:rsidR="00A02072" w:rsidRPr="00A02072" w:rsidTr="00A02072">
        <w:trPr>
          <w:trHeight w:val="2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072" w:rsidRPr="00A02072" w:rsidRDefault="00A02072" w:rsidP="00A02072">
            <w:pPr>
              <w:jc w:val="center"/>
              <w:rPr>
                <w:sz w:val="20"/>
                <w:szCs w:val="20"/>
              </w:rPr>
            </w:pPr>
            <w:r w:rsidRPr="00A02072">
              <w:rPr>
                <w:sz w:val="20"/>
                <w:szCs w:val="20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072" w:rsidRPr="00A02072" w:rsidRDefault="00A02072" w:rsidP="00A02072">
            <w:pPr>
              <w:jc w:val="center"/>
              <w:rPr>
                <w:sz w:val="20"/>
                <w:szCs w:val="20"/>
              </w:rPr>
            </w:pPr>
            <w:r w:rsidRPr="00A02072">
              <w:rPr>
                <w:sz w:val="20"/>
                <w:szCs w:val="20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072" w:rsidRPr="00A02072" w:rsidRDefault="00A02072" w:rsidP="00A02072">
            <w:pPr>
              <w:jc w:val="center"/>
              <w:rPr>
                <w:sz w:val="20"/>
                <w:szCs w:val="20"/>
              </w:rPr>
            </w:pPr>
            <w:r w:rsidRPr="00A02072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072" w:rsidRPr="00A02072" w:rsidRDefault="00A02072" w:rsidP="00A02072">
            <w:pPr>
              <w:jc w:val="center"/>
              <w:rPr>
                <w:sz w:val="20"/>
                <w:szCs w:val="20"/>
              </w:rPr>
            </w:pPr>
            <w:r w:rsidRPr="00A02072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072" w:rsidRPr="00A02072" w:rsidRDefault="00A02072" w:rsidP="00A02072">
            <w:pPr>
              <w:jc w:val="center"/>
              <w:rPr>
                <w:sz w:val="20"/>
                <w:szCs w:val="20"/>
              </w:rPr>
            </w:pPr>
            <w:r w:rsidRPr="00A02072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072" w:rsidRPr="00A02072" w:rsidRDefault="00A02072" w:rsidP="00A02072">
            <w:pPr>
              <w:jc w:val="center"/>
              <w:rPr>
                <w:sz w:val="20"/>
                <w:szCs w:val="20"/>
              </w:rPr>
            </w:pPr>
            <w:r w:rsidRPr="00A02072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072" w:rsidRPr="00A02072" w:rsidRDefault="00A02072" w:rsidP="00A02072">
            <w:pPr>
              <w:jc w:val="center"/>
              <w:rPr>
                <w:sz w:val="20"/>
                <w:szCs w:val="20"/>
              </w:rPr>
            </w:pPr>
            <w:r w:rsidRPr="00A02072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072" w:rsidRPr="00A02072" w:rsidRDefault="00A02072" w:rsidP="00A02072">
            <w:pPr>
              <w:jc w:val="center"/>
              <w:rPr>
                <w:sz w:val="20"/>
                <w:szCs w:val="20"/>
              </w:rPr>
            </w:pPr>
            <w:r w:rsidRPr="00A02072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072" w:rsidRPr="00A02072" w:rsidRDefault="00A02072" w:rsidP="00A02072">
            <w:pPr>
              <w:jc w:val="center"/>
              <w:rPr>
                <w:sz w:val="20"/>
                <w:szCs w:val="20"/>
              </w:rPr>
            </w:pPr>
            <w:r w:rsidRPr="00A02072">
              <w:rPr>
                <w:sz w:val="20"/>
                <w:szCs w:val="20"/>
              </w:rPr>
              <w:t>10</w:t>
            </w:r>
          </w:p>
        </w:tc>
      </w:tr>
      <w:tr w:rsidR="00A02072" w:rsidRPr="00A02072" w:rsidTr="00A02072">
        <w:trPr>
          <w:trHeight w:val="2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072" w:rsidRPr="00A02072" w:rsidRDefault="00A02072" w:rsidP="00A0207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072" w:rsidRPr="00A02072" w:rsidRDefault="00A02072" w:rsidP="00A020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072" w:rsidRPr="00A02072" w:rsidRDefault="00A02072" w:rsidP="00A020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072" w:rsidRPr="00A02072" w:rsidRDefault="00A02072" w:rsidP="00A020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072" w:rsidRPr="00A02072" w:rsidRDefault="00A02072" w:rsidP="00A020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072" w:rsidRPr="00A02072" w:rsidRDefault="00A02072" w:rsidP="00A020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072" w:rsidRPr="00A02072" w:rsidRDefault="00A02072" w:rsidP="00A0207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072" w:rsidRPr="00A02072" w:rsidRDefault="00A02072" w:rsidP="00A0207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072" w:rsidRPr="00A02072" w:rsidRDefault="00A02072" w:rsidP="00A0207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02072" w:rsidRPr="00A02072" w:rsidTr="00A02072">
        <w:trPr>
          <w:trHeight w:val="2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072" w:rsidRPr="00A02072" w:rsidRDefault="00A02072" w:rsidP="00A02072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072" w:rsidRPr="00A02072" w:rsidRDefault="00A02072" w:rsidP="00A02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072" w:rsidRPr="00A02072" w:rsidRDefault="00A02072" w:rsidP="00A02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072" w:rsidRPr="00A02072" w:rsidRDefault="00A02072" w:rsidP="00A02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072" w:rsidRPr="00A02072" w:rsidRDefault="00A02072" w:rsidP="00A02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072" w:rsidRPr="00A02072" w:rsidRDefault="00A02072" w:rsidP="00A02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072" w:rsidRPr="00A02072" w:rsidRDefault="00A02072" w:rsidP="00A0207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072" w:rsidRPr="00A02072" w:rsidRDefault="00A02072" w:rsidP="00A0207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072" w:rsidRPr="00A02072" w:rsidRDefault="00A02072" w:rsidP="00A02072">
            <w:pPr>
              <w:jc w:val="right"/>
              <w:rPr>
                <w:sz w:val="20"/>
                <w:szCs w:val="20"/>
              </w:rPr>
            </w:pPr>
          </w:p>
        </w:tc>
      </w:tr>
      <w:tr w:rsidR="00A02072" w:rsidRPr="00A02072" w:rsidTr="00A02072">
        <w:trPr>
          <w:trHeight w:val="2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072" w:rsidRPr="00A02072" w:rsidRDefault="00A02072" w:rsidP="00A02072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072" w:rsidRPr="00A02072" w:rsidRDefault="00A02072" w:rsidP="00A02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072" w:rsidRPr="00A02072" w:rsidRDefault="00A02072" w:rsidP="00A02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072" w:rsidRPr="00A02072" w:rsidRDefault="00A02072" w:rsidP="00A02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072" w:rsidRPr="00A02072" w:rsidRDefault="00A02072" w:rsidP="00A02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072" w:rsidRPr="00A02072" w:rsidRDefault="00A02072" w:rsidP="00A02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072" w:rsidRPr="00A02072" w:rsidRDefault="00A02072" w:rsidP="00A0207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072" w:rsidRPr="00A02072" w:rsidRDefault="00A02072" w:rsidP="00A0207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072" w:rsidRPr="00A02072" w:rsidRDefault="00A02072" w:rsidP="00A02072">
            <w:pPr>
              <w:jc w:val="right"/>
              <w:rPr>
                <w:sz w:val="20"/>
                <w:szCs w:val="20"/>
              </w:rPr>
            </w:pPr>
          </w:p>
        </w:tc>
      </w:tr>
      <w:tr w:rsidR="00A02072" w:rsidRPr="00A02072" w:rsidTr="00A02072">
        <w:trPr>
          <w:trHeight w:val="2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072" w:rsidRPr="00A02072" w:rsidRDefault="00A02072" w:rsidP="00A02072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072" w:rsidRPr="00A02072" w:rsidRDefault="00A02072" w:rsidP="00A02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072" w:rsidRPr="00A02072" w:rsidRDefault="00A02072" w:rsidP="00A02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072" w:rsidRPr="00A02072" w:rsidRDefault="00A02072" w:rsidP="00A02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072" w:rsidRPr="00A02072" w:rsidRDefault="00A02072" w:rsidP="00A02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072" w:rsidRPr="00A02072" w:rsidRDefault="00A02072" w:rsidP="00A02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072" w:rsidRPr="00A02072" w:rsidRDefault="00A02072" w:rsidP="00A0207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072" w:rsidRPr="00A02072" w:rsidRDefault="00A02072" w:rsidP="00A0207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072" w:rsidRPr="00A02072" w:rsidRDefault="00A02072" w:rsidP="00A02072">
            <w:pPr>
              <w:jc w:val="right"/>
              <w:rPr>
                <w:sz w:val="20"/>
                <w:szCs w:val="20"/>
              </w:rPr>
            </w:pPr>
          </w:p>
        </w:tc>
      </w:tr>
      <w:tr w:rsidR="00A02072" w:rsidRPr="00A02072" w:rsidTr="00A02072">
        <w:trPr>
          <w:trHeight w:val="2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072" w:rsidRPr="00A02072" w:rsidRDefault="00A02072" w:rsidP="00A02072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072" w:rsidRPr="00A02072" w:rsidRDefault="00A02072" w:rsidP="00A02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072" w:rsidRPr="00A02072" w:rsidRDefault="00A02072" w:rsidP="00A02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072" w:rsidRPr="00A02072" w:rsidRDefault="00A02072" w:rsidP="00A02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072" w:rsidRPr="00A02072" w:rsidRDefault="00A02072" w:rsidP="00A02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072" w:rsidRPr="00A02072" w:rsidRDefault="00A02072" w:rsidP="00A02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072" w:rsidRPr="00A02072" w:rsidRDefault="00A02072" w:rsidP="00A0207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072" w:rsidRPr="00A02072" w:rsidRDefault="00A02072" w:rsidP="00A0207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072" w:rsidRPr="00A02072" w:rsidRDefault="00A02072" w:rsidP="00A02072">
            <w:pPr>
              <w:jc w:val="right"/>
              <w:rPr>
                <w:sz w:val="20"/>
                <w:szCs w:val="20"/>
              </w:rPr>
            </w:pPr>
          </w:p>
        </w:tc>
      </w:tr>
      <w:tr w:rsidR="00A02072" w:rsidRPr="00A02072" w:rsidTr="00A02072">
        <w:trPr>
          <w:trHeight w:val="2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072" w:rsidRPr="00A02072" w:rsidRDefault="00A02072" w:rsidP="00A02072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072" w:rsidRPr="00A02072" w:rsidRDefault="00A02072" w:rsidP="00A02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072" w:rsidRPr="00A02072" w:rsidRDefault="00A02072" w:rsidP="00A02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072" w:rsidRPr="00A02072" w:rsidRDefault="00A02072" w:rsidP="00A02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072" w:rsidRPr="00A02072" w:rsidRDefault="00A02072" w:rsidP="00A02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072" w:rsidRPr="00A02072" w:rsidRDefault="00A02072" w:rsidP="00A02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072" w:rsidRPr="00A02072" w:rsidRDefault="00A02072" w:rsidP="00A0207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072" w:rsidRPr="00A02072" w:rsidRDefault="00A02072" w:rsidP="00A0207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072" w:rsidRPr="00A02072" w:rsidRDefault="00A02072" w:rsidP="00A02072">
            <w:pPr>
              <w:jc w:val="right"/>
              <w:rPr>
                <w:sz w:val="20"/>
                <w:szCs w:val="20"/>
              </w:rPr>
            </w:pPr>
          </w:p>
        </w:tc>
      </w:tr>
      <w:tr w:rsidR="00A02072" w:rsidRPr="00A02072" w:rsidTr="00A02072">
        <w:trPr>
          <w:trHeight w:val="2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072" w:rsidRPr="00A02072" w:rsidRDefault="00A02072" w:rsidP="00A02072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072" w:rsidRPr="00A02072" w:rsidRDefault="00A02072" w:rsidP="00A02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072" w:rsidRPr="00A02072" w:rsidRDefault="00A02072" w:rsidP="00A02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072" w:rsidRPr="00A02072" w:rsidRDefault="00A02072" w:rsidP="00A02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072" w:rsidRPr="00A02072" w:rsidRDefault="00A02072" w:rsidP="00A02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072" w:rsidRPr="00A02072" w:rsidRDefault="00A02072" w:rsidP="00A02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072" w:rsidRPr="00A02072" w:rsidRDefault="00A02072" w:rsidP="00A0207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072" w:rsidRPr="00A02072" w:rsidRDefault="00A02072" w:rsidP="00A0207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072" w:rsidRPr="00A02072" w:rsidRDefault="00A02072" w:rsidP="00A02072">
            <w:pPr>
              <w:jc w:val="right"/>
              <w:rPr>
                <w:sz w:val="20"/>
                <w:szCs w:val="20"/>
              </w:rPr>
            </w:pPr>
          </w:p>
        </w:tc>
      </w:tr>
      <w:tr w:rsidR="00A02072" w:rsidRPr="00A02072" w:rsidTr="00A02072">
        <w:trPr>
          <w:trHeight w:val="2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072" w:rsidRPr="00A02072" w:rsidRDefault="00A02072" w:rsidP="00A02072">
            <w:pPr>
              <w:rPr>
                <w:b/>
                <w:bCs/>
                <w:sz w:val="20"/>
                <w:szCs w:val="20"/>
              </w:rPr>
            </w:pPr>
            <w:r w:rsidRPr="00A02072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072" w:rsidRPr="00A02072" w:rsidRDefault="00A02072" w:rsidP="00A02072">
            <w:pPr>
              <w:jc w:val="center"/>
              <w:rPr>
                <w:b/>
                <w:bCs/>
                <w:sz w:val="20"/>
                <w:szCs w:val="20"/>
              </w:rPr>
            </w:pPr>
            <w:r w:rsidRPr="00A020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072" w:rsidRPr="00A02072" w:rsidRDefault="00A02072" w:rsidP="00A02072">
            <w:pPr>
              <w:jc w:val="center"/>
              <w:rPr>
                <w:b/>
                <w:bCs/>
                <w:sz w:val="20"/>
                <w:szCs w:val="20"/>
              </w:rPr>
            </w:pPr>
            <w:r w:rsidRPr="00A020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072" w:rsidRPr="00A02072" w:rsidRDefault="00A02072" w:rsidP="00A02072">
            <w:pPr>
              <w:jc w:val="center"/>
              <w:rPr>
                <w:b/>
                <w:bCs/>
                <w:sz w:val="20"/>
                <w:szCs w:val="20"/>
              </w:rPr>
            </w:pPr>
            <w:r w:rsidRPr="00A020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072" w:rsidRPr="00A02072" w:rsidRDefault="00A02072" w:rsidP="00A02072">
            <w:pPr>
              <w:jc w:val="center"/>
              <w:rPr>
                <w:b/>
                <w:bCs/>
                <w:sz w:val="20"/>
                <w:szCs w:val="20"/>
              </w:rPr>
            </w:pPr>
            <w:r w:rsidRPr="00A020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072" w:rsidRPr="00A02072" w:rsidRDefault="00A02072" w:rsidP="00A02072">
            <w:pPr>
              <w:jc w:val="center"/>
              <w:rPr>
                <w:b/>
                <w:bCs/>
                <w:sz w:val="20"/>
                <w:szCs w:val="20"/>
              </w:rPr>
            </w:pPr>
            <w:r w:rsidRPr="00A020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072" w:rsidRPr="00A02072" w:rsidRDefault="00A02072" w:rsidP="00A0207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072" w:rsidRPr="00A02072" w:rsidRDefault="00A02072" w:rsidP="00A0207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072" w:rsidRPr="00A02072" w:rsidRDefault="00A02072" w:rsidP="00A0207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02072" w:rsidRPr="00A02072" w:rsidTr="00A02072">
        <w:trPr>
          <w:trHeight w:val="263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72" w:rsidRPr="00A02072" w:rsidRDefault="00A02072" w:rsidP="00A0207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72" w:rsidRPr="00A02072" w:rsidRDefault="00A02072" w:rsidP="00A02072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72" w:rsidRPr="00A02072" w:rsidRDefault="00A02072" w:rsidP="00A020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72" w:rsidRPr="00A02072" w:rsidRDefault="00A02072" w:rsidP="00A0207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72" w:rsidRPr="00A02072" w:rsidRDefault="00A02072" w:rsidP="00A020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72" w:rsidRPr="00A02072" w:rsidRDefault="00A02072" w:rsidP="00A0207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72" w:rsidRPr="00A02072" w:rsidRDefault="00A02072" w:rsidP="00A0207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72" w:rsidRPr="00A02072" w:rsidRDefault="00A02072" w:rsidP="00A0207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072" w:rsidRPr="00A02072" w:rsidRDefault="00A02072" w:rsidP="00A02072">
            <w:pPr>
              <w:rPr>
                <w:sz w:val="20"/>
                <w:szCs w:val="20"/>
              </w:rPr>
            </w:pPr>
          </w:p>
        </w:tc>
      </w:tr>
    </w:tbl>
    <w:p w:rsidR="00A02072" w:rsidRDefault="00A02072" w:rsidP="00C53CA4">
      <w:pPr>
        <w:ind w:firstLine="709"/>
        <w:jc w:val="both"/>
        <w:rPr>
          <w:sz w:val="28"/>
          <w:szCs w:val="28"/>
        </w:rPr>
      </w:pPr>
    </w:p>
    <w:tbl>
      <w:tblPr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2977"/>
        <w:gridCol w:w="2977"/>
        <w:gridCol w:w="2693"/>
      </w:tblGrid>
      <w:tr w:rsidR="000141BC" w:rsidRPr="000141BC" w:rsidTr="004D33A5">
        <w:trPr>
          <w:trHeight w:val="255"/>
        </w:trPr>
        <w:tc>
          <w:tcPr>
            <w:tcW w:w="148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1BC" w:rsidRPr="000141BC" w:rsidRDefault="000141BC" w:rsidP="000141BC">
            <w:pPr>
              <w:jc w:val="center"/>
              <w:rPr>
                <w:b/>
                <w:bCs/>
                <w:sz w:val="20"/>
                <w:szCs w:val="20"/>
              </w:rPr>
            </w:pPr>
            <w:r w:rsidRPr="000141BC">
              <w:rPr>
                <w:b/>
                <w:bCs/>
                <w:sz w:val="20"/>
                <w:szCs w:val="20"/>
              </w:rPr>
              <w:t>Раздел III. Бюджетные ассигнования по источникам финансирования дефицита Рассветовского сельского поселения</w:t>
            </w:r>
          </w:p>
        </w:tc>
      </w:tr>
      <w:tr w:rsidR="004D33A5" w:rsidRPr="000141BC" w:rsidTr="004D33A5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1BC" w:rsidRPr="000141BC" w:rsidRDefault="000141BC" w:rsidP="000141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1BC" w:rsidRPr="000141BC" w:rsidRDefault="000141BC" w:rsidP="000141B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1BC" w:rsidRPr="000141BC" w:rsidRDefault="000141BC" w:rsidP="000141B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1BC" w:rsidRPr="000141BC" w:rsidRDefault="000141BC" w:rsidP="000141B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1BC" w:rsidRPr="000141BC" w:rsidRDefault="000141BC" w:rsidP="000141BC">
            <w:pPr>
              <w:rPr>
                <w:sz w:val="20"/>
                <w:szCs w:val="20"/>
              </w:rPr>
            </w:pPr>
          </w:p>
        </w:tc>
      </w:tr>
      <w:tr w:rsidR="000141BC" w:rsidRPr="000141BC" w:rsidTr="004D33A5">
        <w:trPr>
          <w:trHeight w:val="417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BC" w:rsidRPr="000141BC" w:rsidRDefault="000141BC" w:rsidP="000141BC">
            <w:pPr>
              <w:jc w:val="center"/>
              <w:rPr>
                <w:b/>
                <w:bCs/>
                <w:sz w:val="20"/>
                <w:szCs w:val="20"/>
              </w:rPr>
            </w:pPr>
            <w:r w:rsidRPr="000141BC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BC" w:rsidRPr="000141BC" w:rsidRDefault="000141BC" w:rsidP="000141BC">
            <w:pPr>
              <w:jc w:val="center"/>
              <w:rPr>
                <w:b/>
                <w:bCs/>
                <w:sz w:val="20"/>
                <w:szCs w:val="20"/>
              </w:rPr>
            </w:pPr>
            <w:r w:rsidRPr="000141BC">
              <w:rPr>
                <w:b/>
                <w:bCs/>
                <w:sz w:val="20"/>
                <w:szCs w:val="20"/>
              </w:rPr>
              <w:t xml:space="preserve">Код источника финансирования дефицита бюджета </w:t>
            </w:r>
            <w:r>
              <w:rPr>
                <w:b/>
                <w:bCs/>
                <w:sz w:val="20"/>
                <w:szCs w:val="20"/>
              </w:rPr>
              <w:t xml:space="preserve">поселения </w:t>
            </w:r>
            <w:r w:rsidRPr="000141BC">
              <w:rPr>
                <w:b/>
                <w:bCs/>
                <w:sz w:val="20"/>
                <w:szCs w:val="20"/>
              </w:rPr>
              <w:t>по бюджетной классификации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BC" w:rsidRPr="000141BC" w:rsidRDefault="000141BC" w:rsidP="000141BC">
            <w:pPr>
              <w:jc w:val="center"/>
              <w:rPr>
                <w:b/>
                <w:bCs/>
                <w:sz w:val="20"/>
                <w:szCs w:val="20"/>
              </w:rPr>
            </w:pPr>
            <w:r w:rsidRPr="000141BC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4D33A5" w:rsidRPr="000141BC" w:rsidTr="004D33A5">
        <w:trPr>
          <w:trHeight w:val="417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BC" w:rsidRPr="000141BC" w:rsidRDefault="000141BC" w:rsidP="000141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1BC" w:rsidRPr="000141BC" w:rsidRDefault="000141BC" w:rsidP="000141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BC" w:rsidRPr="000141BC" w:rsidRDefault="000141BC" w:rsidP="000141BC">
            <w:pPr>
              <w:jc w:val="center"/>
              <w:rPr>
                <w:b/>
                <w:bCs/>
                <w:sz w:val="20"/>
                <w:szCs w:val="20"/>
              </w:rPr>
            </w:pPr>
            <w:r w:rsidRPr="000141BC">
              <w:rPr>
                <w:b/>
                <w:bCs/>
                <w:sz w:val="20"/>
                <w:szCs w:val="20"/>
              </w:rPr>
              <w:t>на 20</w:t>
            </w:r>
            <w:r>
              <w:rPr>
                <w:b/>
                <w:bCs/>
                <w:sz w:val="20"/>
                <w:szCs w:val="20"/>
              </w:rPr>
              <w:t>__</w:t>
            </w:r>
            <w:r w:rsidRPr="000141BC">
              <w:rPr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BC" w:rsidRPr="000141BC" w:rsidRDefault="000141BC" w:rsidP="000141BC">
            <w:pPr>
              <w:jc w:val="center"/>
              <w:rPr>
                <w:b/>
                <w:bCs/>
                <w:sz w:val="20"/>
                <w:szCs w:val="20"/>
              </w:rPr>
            </w:pPr>
            <w:r w:rsidRPr="000141BC">
              <w:rPr>
                <w:b/>
                <w:bCs/>
                <w:sz w:val="20"/>
                <w:szCs w:val="20"/>
              </w:rPr>
              <w:t>на 20</w:t>
            </w:r>
            <w:r>
              <w:rPr>
                <w:b/>
                <w:bCs/>
                <w:sz w:val="20"/>
                <w:szCs w:val="20"/>
              </w:rPr>
              <w:t>__</w:t>
            </w:r>
            <w:r w:rsidRPr="000141BC">
              <w:rPr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BC" w:rsidRPr="000141BC" w:rsidRDefault="000141BC" w:rsidP="004D33A5">
            <w:pPr>
              <w:jc w:val="center"/>
              <w:rPr>
                <w:b/>
                <w:bCs/>
                <w:sz w:val="20"/>
                <w:szCs w:val="20"/>
              </w:rPr>
            </w:pPr>
            <w:r w:rsidRPr="000141BC">
              <w:rPr>
                <w:b/>
                <w:bCs/>
                <w:sz w:val="20"/>
                <w:szCs w:val="20"/>
              </w:rPr>
              <w:t>на 20</w:t>
            </w:r>
            <w:r w:rsidR="004D33A5">
              <w:rPr>
                <w:b/>
                <w:bCs/>
                <w:sz w:val="20"/>
                <w:szCs w:val="20"/>
              </w:rPr>
              <w:t>__</w:t>
            </w:r>
            <w:r w:rsidRPr="000141BC">
              <w:rPr>
                <w:b/>
                <w:bCs/>
                <w:sz w:val="20"/>
                <w:szCs w:val="20"/>
              </w:rPr>
              <w:t xml:space="preserve"> г.</w:t>
            </w:r>
          </w:p>
        </w:tc>
      </w:tr>
      <w:tr w:rsidR="004D33A5" w:rsidRPr="000141BC" w:rsidTr="004D33A5">
        <w:trPr>
          <w:trHeight w:val="2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BC" w:rsidRPr="000141BC" w:rsidRDefault="000141BC" w:rsidP="000141BC">
            <w:pPr>
              <w:jc w:val="center"/>
              <w:rPr>
                <w:sz w:val="20"/>
                <w:szCs w:val="20"/>
              </w:rPr>
            </w:pPr>
            <w:r w:rsidRPr="000141BC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BC" w:rsidRPr="000141BC" w:rsidRDefault="000141BC" w:rsidP="000141BC">
            <w:pPr>
              <w:jc w:val="center"/>
              <w:rPr>
                <w:sz w:val="20"/>
                <w:szCs w:val="20"/>
              </w:rPr>
            </w:pPr>
            <w:r w:rsidRPr="000141BC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BC" w:rsidRPr="000141BC" w:rsidRDefault="000141BC" w:rsidP="000141BC">
            <w:pPr>
              <w:jc w:val="center"/>
              <w:rPr>
                <w:sz w:val="20"/>
                <w:szCs w:val="20"/>
              </w:rPr>
            </w:pPr>
            <w:r w:rsidRPr="000141BC"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BC" w:rsidRPr="000141BC" w:rsidRDefault="000141BC" w:rsidP="000141BC">
            <w:pPr>
              <w:jc w:val="center"/>
              <w:rPr>
                <w:sz w:val="20"/>
                <w:szCs w:val="20"/>
              </w:rPr>
            </w:pPr>
            <w:r w:rsidRPr="000141BC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1BC" w:rsidRPr="000141BC" w:rsidRDefault="000141BC" w:rsidP="000141BC">
            <w:pPr>
              <w:jc w:val="center"/>
              <w:rPr>
                <w:sz w:val="20"/>
                <w:szCs w:val="20"/>
              </w:rPr>
            </w:pPr>
            <w:r w:rsidRPr="000141BC">
              <w:rPr>
                <w:sz w:val="20"/>
                <w:szCs w:val="20"/>
              </w:rPr>
              <w:t>5</w:t>
            </w:r>
          </w:p>
        </w:tc>
      </w:tr>
      <w:tr w:rsidR="004D33A5" w:rsidRPr="000141BC" w:rsidTr="004D33A5">
        <w:trPr>
          <w:trHeight w:val="2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1BC" w:rsidRPr="000141BC" w:rsidRDefault="000141BC" w:rsidP="000141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1BC" w:rsidRPr="000141BC" w:rsidRDefault="000141BC" w:rsidP="000141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1BC" w:rsidRPr="000141BC" w:rsidRDefault="000141BC" w:rsidP="000141B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1BC" w:rsidRPr="000141BC" w:rsidRDefault="000141BC" w:rsidP="000141B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1BC" w:rsidRPr="000141BC" w:rsidRDefault="000141BC" w:rsidP="000141B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D33A5" w:rsidRPr="000141BC" w:rsidTr="004D33A5">
        <w:trPr>
          <w:trHeight w:val="2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1BC" w:rsidRPr="000141BC" w:rsidRDefault="000141BC" w:rsidP="000141B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1BC" w:rsidRPr="000141BC" w:rsidRDefault="000141BC" w:rsidP="000141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1BC" w:rsidRPr="000141BC" w:rsidRDefault="000141BC" w:rsidP="000141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1BC" w:rsidRPr="000141BC" w:rsidRDefault="000141BC" w:rsidP="000141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1BC" w:rsidRPr="000141BC" w:rsidRDefault="000141BC" w:rsidP="004D33A5">
            <w:pPr>
              <w:ind w:left="601" w:hanging="601"/>
              <w:jc w:val="right"/>
              <w:rPr>
                <w:sz w:val="20"/>
                <w:szCs w:val="20"/>
              </w:rPr>
            </w:pPr>
          </w:p>
        </w:tc>
      </w:tr>
      <w:tr w:rsidR="004D33A5" w:rsidRPr="000141BC" w:rsidTr="004D33A5">
        <w:trPr>
          <w:trHeight w:val="2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1BC" w:rsidRPr="000141BC" w:rsidRDefault="000141BC" w:rsidP="000141B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1BC" w:rsidRPr="000141BC" w:rsidRDefault="000141BC" w:rsidP="000141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1BC" w:rsidRPr="000141BC" w:rsidRDefault="000141BC" w:rsidP="000141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1BC" w:rsidRPr="000141BC" w:rsidRDefault="000141BC" w:rsidP="000141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1BC" w:rsidRPr="000141BC" w:rsidRDefault="000141BC" w:rsidP="000141BC">
            <w:pPr>
              <w:jc w:val="right"/>
              <w:rPr>
                <w:sz w:val="20"/>
                <w:szCs w:val="20"/>
              </w:rPr>
            </w:pPr>
          </w:p>
        </w:tc>
      </w:tr>
    </w:tbl>
    <w:p w:rsidR="00A02072" w:rsidRDefault="00A02072" w:rsidP="00C53CA4">
      <w:pPr>
        <w:ind w:firstLine="709"/>
        <w:jc w:val="both"/>
        <w:rPr>
          <w:sz w:val="28"/>
          <w:szCs w:val="28"/>
        </w:rPr>
      </w:pPr>
    </w:p>
    <w:p w:rsidR="004D33A5" w:rsidRDefault="004D33A5" w:rsidP="00C53C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D33A5" w:rsidRPr="0091403F" w:rsidRDefault="009004B8" w:rsidP="009004B8">
      <w:pPr>
        <w:ind w:left="963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2 </w:t>
      </w:r>
      <w:r w:rsidR="004D33A5">
        <w:rPr>
          <w:sz w:val="28"/>
          <w:szCs w:val="28"/>
        </w:rPr>
        <w:t>к Порядку</w:t>
      </w:r>
    </w:p>
    <w:p w:rsidR="004D33A5" w:rsidRDefault="004D33A5" w:rsidP="00C53CA4">
      <w:pPr>
        <w:ind w:firstLine="709"/>
        <w:jc w:val="both"/>
        <w:rPr>
          <w:sz w:val="28"/>
          <w:szCs w:val="28"/>
        </w:rPr>
      </w:pPr>
    </w:p>
    <w:tbl>
      <w:tblPr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1701"/>
        <w:gridCol w:w="992"/>
        <w:gridCol w:w="1227"/>
        <w:gridCol w:w="1466"/>
        <w:gridCol w:w="1026"/>
        <w:gridCol w:w="959"/>
        <w:gridCol w:w="1134"/>
        <w:gridCol w:w="1083"/>
        <w:gridCol w:w="1185"/>
      </w:tblGrid>
      <w:tr w:rsidR="004D33A5" w:rsidRPr="004D33A5" w:rsidTr="009004B8">
        <w:trPr>
          <w:trHeight w:val="123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3A5" w:rsidRPr="004D33A5" w:rsidRDefault="004D33A5" w:rsidP="004D33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3A5" w:rsidRPr="004D33A5" w:rsidRDefault="004D33A5" w:rsidP="004D33A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3A5" w:rsidRPr="004D33A5" w:rsidRDefault="004D33A5" w:rsidP="004D33A5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3A5" w:rsidRPr="004D33A5" w:rsidRDefault="004D33A5" w:rsidP="004D33A5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3A5" w:rsidRPr="004D33A5" w:rsidRDefault="004D33A5" w:rsidP="004D33A5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3A5" w:rsidRPr="004D33A5" w:rsidRDefault="004D33A5" w:rsidP="004D33A5">
            <w:pPr>
              <w:rPr>
                <w:sz w:val="20"/>
                <w:szCs w:val="20"/>
              </w:rPr>
            </w:pPr>
          </w:p>
        </w:tc>
        <w:tc>
          <w:tcPr>
            <w:tcW w:w="3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3A5" w:rsidRPr="004D33A5" w:rsidRDefault="004D33A5" w:rsidP="004D33A5">
            <w:pPr>
              <w:jc w:val="center"/>
              <w:rPr>
                <w:b/>
                <w:bCs/>
                <w:sz w:val="20"/>
                <w:szCs w:val="20"/>
              </w:rPr>
            </w:pPr>
            <w:r w:rsidRPr="004D33A5">
              <w:rPr>
                <w:b/>
                <w:bCs/>
                <w:sz w:val="20"/>
                <w:szCs w:val="20"/>
              </w:rPr>
              <w:t>УТВЕРЖДАЮ</w:t>
            </w:r>
            <w:r w:rsidRPr="004D33A5">
              <w:rPr>
                <w:b/>
                <w:bCs/>
                <w:sz w:val="20"/>
                <w:szCs w:val="20"/>
              </w:rPr>
              <w:br/>
              <w:t>Глава Администрации</w:t>
            </w:r>
            <w:r w:rsidRPr="004D33A5">
              <w:rPr>
                <w:b/>
                <w:bCs/>
                <w:sz w:val="20"/>
                <w:szCs w:val="20"/>
              </w:rPr>
              <w:br/>
              <w:t>Рассветовского сельского поселения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3A5" w:rsidRPr="004D33A5" w:rsidRDefault="004D33A5" w:rsidP="004D33A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D33A5" w:rsidRPr="004D33A5" w:rsidTr="009004B8">
        <w:trPr>
          <w:trHeight w:val="30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3A5" w:rsidRPr="004D33A5" w:rsidRDefault="004D33A5" w:rsidP="004D33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3A5" w:rsidRPr="004D33A5" w:rsidRDefault="004D33A5" w:rsidP="004D33A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3A5" w:rsidRPr="004D33A5" w:rsidRDefault="004D33A5" w:rsidP="004D33A5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3A5" w:rsidRPr="004D33A5" w:rsidRDefault="004D33A5" w:rsidP="004D33A5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3A5" w:rsidRPr="004D33A5" w:rsidRDefault="004D33A5" w:rsidP="004D33A5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3A5" w:rsidRPr="004D33A5" w:rsidRDefault="004D33A5" w:rsidP="004D33A5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33A5" w:rsidRPr="004D33A5" w:rsidRDefault="004D33A5" w:rsidP="004D33A5">
            <w:pPr>
              <w:jc w:val="center"/>
              <w:rPr>
                <w:b/>
                <w:bCs/>
                <w:sz w:val="20"/>
                <w:szCs w:val="20"/>
              </w:rPr>
            </w:pPr>
            <w:r w:rsidRPr="004D33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3A5" w:rsidRPr="004D33A5" w:rsidRDefault="009004B8" w:rsidP="004D33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_____________/</w:t>
            </w:r>
          </w:p>
        </w:tc>
      </w:tr>
      <w:tr w:rsidR="004D33A5" w:rsidRPr="004D33A5" w:rsidTr="009004B8">
        <w:trPr>
          <w:trHeight w:val="30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3A5" w:rsidRPr="004D33A5" w:rsidRDefault="004D33A5" w:rsidP="004D33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3A5" w:rsidRPr="004D33A5" w:rsidRDefault="004D33A5" w:rsidP="004D33A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3A5" w:rsidRPr="004D33A5" w:rsidRDefault="004D33A5" w:rsidP="004D33A5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3A5" w:rsidRPr="004D33A5" w:rsidRDefault="004D33A5" w:rsidP="004D33A5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3A5" w:rsidRPr="004D33A5" w:rsidRDefault="004D33A5" w:rsidP="004D33A5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3A5" w:rsidRPr="004D33A5" w:rsidRDefault="004D33A5" w:rsidP="004D33A5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3A5" w:rsidRPr="004D33A5" w:rsidRDefault="004D33A5" w:rsidP="004D33A5">
            <w:pPr>
              <w:jc w:val="center"/>
              <w:rPr>
                <w:b/>
                <w:bCs/>
                <w:sz w:val="20"/>
                <w:szCs w:val="20"/>
              </w:rPr>
            </w:pPr>
            <w:r w:rsidRPr="004D33A5">
              <w:rPr>
                <w:b/>
                <w:bCs/>
                <w:sz w:val="20"/>
                <w:szCs w:val="20"/>
              </w:rPr>
              <w:t>(подпись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3A5" w:rsidRPr="004D33A5" w:rsidRDefault="004D33A5" w:rsidP="004D33A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3A5" w:rsidRPr="004D33A5" w:rsidRDefault="004D33A5" w:rsidP="004D33A5">
            <w:pPr>
              <w:jc w:val="center"/>
              <w:rPr>
                <w:sz w:val="20"/>
                <w:szCs w:val="20"/>
              </w:rPr>
            </w:pPr>
          </w:p>
        </w:tc>
      </w:tr>
      <w:tr w:rsidR="004D33A5" w:rsidRPr="004D33A5" w:rsidTr="009004B8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3A5" w:rsidRPr="004D33A5" w:rsidRDefault="004D33A5" w:rsidP="004D33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3A5" w:rsidRPr="004D33A5" w:rsidRDefault="004D33A5" w:rsidP="004D33A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3A5" w:rsidRPr="004D33A5" w:rsidRDefault="004D33A5" w:rsidP="004D33A5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3A5" w:rsidRPr="004D33A5" w:rsidRDefault="004D33A5" w:rsidP="004D33A5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3A5" w:rsidRPr="004D33A5" w:rsidRDefault="004D33A5" w:rsidP="004D33A5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3A5" w:rsidRPr="004D33A5" w:rsidRDefault="004D33A5" w:rsidP="004D33A5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3A5" w:rsidRPr="004D33A5" w:rsidRDefault="004D33A5" w:rsidP="004D33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3A5" w:rsidRPr="004D33A5" w:rsidRDefault="004D33A5" w:rsidP="004D33A5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3A5" w:rsidRPr="004D33A5" w:rsidRDefault="004D33A5" w:rsidP="004D33A5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3A5" w:rsidRPr="004D33A5" w:rsidRDefault="004D33A5" w:rsidP="004D33A5">
            <w:pPr>
              <w:rPr>
                <w:sz w:val="20"/>
                <w:szCs w:val="20"/>
              </w:rPr>
            </w:pPr>
          </w:p>
        </w:tc>
      </w:tr>
      <w:tr w:rsidR="004D33A5" w:rsidRPr="004D33A5" w:rsidTr="009004B8">
        <w:trPr>
          <w:trHeight w:val="30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3A5" w:rsidRPr="004D33A5" w:rsidRDefault="004D33A5" w:rsidP="004D33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3A5" w:rsidRPr="004D33A5" w:rsidRDefault="004D33A5" w:rsidP="004D33A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3A5" w:rsidRPr="004D33A5" w:rsidRDefault="004D33A5" w:rsidP="004D33A5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3A5" w:rsidRPr="004D33A5" w:rsidRDefault="004D33A5" w:rsidP="004D33A5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3A5" w:rsidRPr="004D33A5" w:rsidRDefault="004D33A5" w:rsidP="004D33A5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3A5" w:rsidRPr="004D33A5" w:rsidRDefault="004D33A5" w:rsidP="004D33A5">
            <w:pPr>
              <w:rPr>
                <w:sz w:val="20"/>
                <w:szCs w:val="20"/>
              </w:rPr>
            </w:pPr>
          </w:p>
        </w:tc>
        <w:tc>
          <w:tcPr>
            <w:tcW w:w="3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3A5" w:rsidRPr="004D33A5" w:rsidRDefault="009004B8" w:rsidP="009004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"___" __</w:t>
            </w:r>
            <w:r w:rsidR="004D33A5" w:rsidRPr="004D33A5">
              <w:rPr>
                <w:b/>
                <w:bCs/>
                <w:sz w:val="20"/>
                <w:szCs w:val="20"/>
              </w:rPr>
              <w:t>_________________ года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3A5" w:rsidRPr="004D33A5" w:rsidRDefault="004D33A5" w:rsidP="004D33A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D33A5" w:rsidRPr="004D33A5" w:rsidTr="009004B8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3A5" w:rsidRPr="004D33A5" w:rsidRDefault="004D33A5" w:rsidP="004D33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3A5" w:rsidRPr="004D33A5" w:rsidRDefault="004D33A5" w:rsidP="004D33A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3A5" w:rsidRPr="004D33A5" w:rsidRDefault="004D33A5" w:rsidP="004D33A5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3A5" w:rsidRPr="004D33A5" w:rsidRDefault="004D33A5" w:rsidP="004D33A5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3A5" w:rsidRPr="004D33A5" w:rsidRDefault="004D33A5" w:rsidP="004D33A5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3A5" w:rsidRPr="004D33A5" w:rsidRDefault="004D33A5" w:rsidP="004D33A5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3A5" w:rsidRPr="004D33A5" w:rsidRDefault="004D33A5" w:rsidP="004D33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3A5" w:rsidRPr="004D33A5" w:rsidRDefault="004D33A5" w:rsidP="004D33A5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3A5" w:rsidRPr="004D33A5" w:rsidRDefault="004D33A5" w:rsidP="004D33A5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3A5" w:rsidRPr="004D33A5" w:rsidRDefault="004D33A5" w:rsidP="004D33A5">
            <w:pPr>
              <w:rPr>
                <w:sz w:val="20"/>
                <w:szCs w:val="20"/>
              </w:rPr>
            </w:pPr>
          </w:p>
        </w:tc>
      </w:tr>
      <w:tr w:rsidR="004D33A5" w:rsidRPr="004D33A5" w:rsidTr="009004B8">
        <w:trPr>
          <w:trHeight w:val="739"/>
        </w:trPr>
        <w:tc>
          <w:tcPr>
            <w:tcW w:w="155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3A5" w:rsidRPr="004D33A5" w:rsidRDefault="004D33A5" w:rsidP="004D33A5">
            <w:pPr>
              <w:jc w:val="center"/>
              <w:rPr>
                <w:b/>
                <w:bCs/>
              </w:rPr>
            </w:pPr>
            <w:r w:rsidRPr="004D33A5">
              <w:rPr>
                <w:b/>
                <w:bCs/>
              </w:rPr>
              <w:t>ИЗМЕНЕНИЯ СВОДНОЙ БЮДЖЕТНОЙ РОСПИСИ БЮДЖЕТА РАССВЕТОВСКОГО СЕЛЬСКОГО ПОСЕЛЕНИЯ</w:t>
            </w:r>
            <w:r w:rsidRPr="004D33A5">
              <w:rPr>
                <w:b/>
                <w:bCs/>
              </w:rPr>
              <w:br/>
              <w:t>НА 20</w:t>
            </w:r>
            <w:r>
              <w:rPr>
                <w:b/>
                <w:bCs/>
              </w:rPr>
              <w:t>__</w:t>
            </w:r>
            <w:r w:rsidRPr="004D33A5">
              <w:rPr>
                <w:b/>
                <w:bCs/>
              </w:rPr>
              <w:t xml:space="preserve"> ГОД И НА ПЛАНОВЫЙ ПЕРИОД 20</w:t>
            </w:r>
            <w:r>
              <w:rPr>
                <w:b/>
                <w:bCs/>
              </w:rPr>
              <w:t>__</w:t>
            </w:r>
            <w:r w:rsidRPr="004D33A5">
              <w:rPr>
                <w:b/>
                <w:bCs/>
              </w:rPr>
              <w:t xml:space="preserve"> И 20</w:t>
            </w:r>
            <w:r>
              <w:rPr>
                <w:b/>
                <w:bCs/>
              </w:rPr>
              <w:t>__</w:t>
            </w:r>
            <w:r w:rsidRPr="004D33A5">
              <w:rPr>
                <w:b/>
                <w:bCs/>
              </w:rPr>
              <w:t xml:space="preserve"> ГОДОВ </w:t>
            </w:r>
          </w:p>
        </w:tc>
      </w:tr>
      <w:tr w:rsidR="004D33A5" w:rsidRPr="004D33A5" w:rsidTr="009004B8">
        <w:trPr>
          <w:trHeight w:val="31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3A5" w:rsidRPr="004D33A5" w:rsidRDefault="004D33A5" w:rsidP="004D33A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3A5" w:rsidRPr="004D33A5" w:rsidRDefault="004D33A5" w:rsidP="004D3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3A5" w:rsidRPr="004D33A5" w:rsidRDefault="004D33A5" w:rsidP="004D3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3A5" w:rsidRPr="004D33A5" w:rsidRDefault="004D33A5" w:rsidP="004D3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3A5" w:rsidRPr="004D33A5" w:rsidRDefault="004D33A5" w:rsidP="004D3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3A5" w:rsidRPr="004D33A5" w:rsidRDefault="004D33A5" w:rsidP="004D3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3A5" w:rsidRPr="004D33A5" w:rsidRDefault="004D33A5" w:rsidP="004D3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3A5" w:rsidRPr="004D33A5" w:rsidRDefault="004D33A5" w:rsidP="004D3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3A5" w:rsidRPr="004D33A5" w:rsidRDefault="004D33A5" w:rsidP="004D3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3A5" w:rsidRPr="004D33A5" w:rsidRDefault="004D33A5" w:rsidP="004D33A5">
            <w:pPr>
              <w:jc w:val="center"/>
              <w:rPr>
                <w:sz w:val="20"/>
                <w:szCs w:val="20"/>
              </w:rPr>
            </w:pPr>
          </w:p>
        </w:tc>
      </w:tr>
      <w:tr w:rsidR="004D33A5" w:rsidRPr="004D33A5" w:rsidTr="009004B8">
        <w:trPr>
          <w:trHeight w:val="255"/>
        </w:trPr>
        <w:tc>
          <w:tcPr>
            <w:tcW w:w="155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3A5" w:rsidRPr="004D33A5" w:rsidRDefault="004D33A5" w:rsidP="004D33A5">
            <w:pPr>
              <w:rPr>
                <w:sz w:val="18"/>
                <w:szCs w:val="18"/>
              </w:rPr>
            </w:pPr>
            <w:r w:rsidRPr="004D33A5">
              <w:rPr>
                <w:sz w:val="18"/>
                <w:szCs w:val="18"/>
              </w:rPr>
              <w:t>Финансовый орган: Администрация Рассветовского сельского поселения</w:t>
            </w:r>
          </w:p>
        </w:tc>
      </w:tr>
      <w:tr w:rsidR="004D33A5" w:rsidRPr="004D33A5" w:rsidTr="009004B8">
        <w:trPr>
          <w:trHeight w:val="510"/>
        </w:trPr>
        <w:tc>
          <w:tcPr>
            <w:tcW w:w="155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3A5" w:rsidRPr="004D33A5" w:rsidRDefault="004D33A5" w:rsidP="004D33A5">
            <w:pPr>
              <w:rPr>
                <w:sz w:val="18"/>
                <w:szCs w:val="18"/>
              </w:rPr>
            </w:pPr>
            <w:r w:rsidRPr="004D33A5">
              <w:rPr>
                <w:sz w:val="18"/>
                <w:szCs w:val="18"/>
              </w:rPr>
              <w:t xml:space="preserve">Вид изменения: </w:t>
            </w:r>
          </w:p>
        </w:tc>
      </w:tr>
      <w:tr w:rsidR="004D33A5" w:rsidRPr="004D33A5" w:rsidTr="009004B8">
        <w:trPr>
          <w:trHeight w:val="255"/>
        </w:trPr>
        <w:tc>
          <w:tcPr>
            <w:tcW w:w="155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3A5" w:rsidRPr="004D33A5" w:rsidRDefault="004D33A5" w:rsidP="004D33A5">
            <w:pPr>
              <w:rPr>
                <w:sz w:val="18"/>
                <w:szCs w:val="18"/>
              </w:rPr>
            </w:pPr>
            <w:r w:rsidRPr="004D33A5">
              <w:rPr>
                <w:sz w:val="18"/>
                <w:szCs w:val="18"/>
              </w:rPr>
              <w:t>Единицы измерения: руб.</w:t>
            </w:r>
          </w:p>
        </w:tc>
      </w:tr>
      <w:tr w:rsidR="004D33A5" w:rsidRPr="004D33A5" w:rsidTr="009004B8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3A5" w:rsidRPr="004D33A5" w:rsidRDefault="004D33A5" w:rsidP="004D33A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3A5" w:rsidRPr="004D33A5" w:rsidRDefault="004D33A5" w:rsidP="004D33A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3A5" w:rsidRPr="004D33A5" w:rsidRDefault="004D33A5" w:rsidP="004D33A5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3A5" w:rsidRPr="004D33A5" w:rsidRDefault="004D33A5" w:rsidP="004D33A5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3A5" w:rsidRPr="004D33A5" w:rsidRDefault="004D33A5" w:rsidP="004D33A5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3A5" w:rsidRPr="004D33A5" w:rsidRDefault="004D33A5" w:rsidP="004D33A5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3A5" w:rsidRPr="004D33A5" w:rsidRDefault="004D33A5" w:rsidP="004D33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3A5" w:rsidRPr="004D33A5" w:rsidRDefault="004D33A5" w:rsidP="004D33A5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3A5" w:rsidRPr="004D33A5" w:rsidRDefault="004D33A5" w:rsidP="004D33A5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3A5" w:rsidRPr="004D33A5" w:rsidRDefault="004D33A5" w:rsidP="004D33A5">
            <w:pPr>
              <w:rPr>
                <w:sz w:val="20"/>
                <w:szCs w:val="20"/>
              </w:rPr>
            </w:pPr>
          </w:p>
        </w:tc>
      </w:tr>
      <w:tr w:rsidR="004D33A5" w:rsidRPr="004D33A5" w:rsidTr="009004B8">
        <w:trPr>
          <w:trHeight w:val="255"/>
        </w:trPr>
        <w:tc>
          <w:tcPr>
            <w:tcW w:w="155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3A5" w:rsidRPr="004D33A5" w:rsidRDefault="004D33A5" w:rsidP="004D33A5">
            <w:pPr>
              <w:jc w:val="center"/>
              <w:rPr>
                <w:b/>
                <w:bCs/>
                <w:sz w:val="18"/>
                <w:szCs w:val="18"/>
              </w:rPr>
            </w:pPr>
            <w:r w:rsidRPr="004D33A5">
              <w:rPr>
                <w:b/>
                <w:bCs/>
                <w:sz w:val="18"/>
                <w:szCs w:val="18"/>
              </w:rPr>
              <w:t>Раздел I: БЮДЖЕТНЫЕ АССИГНОВАНИЯ ПО РАСХОДАМ БЮДЖЕТА РАССВЕТОВСКОГО СЕЛЬСКОГО ПОСЕЛЕНИЯ</w:t>
            </w:r>
          </w:p>
        </w:tc>
      </w:tr>
      <w:tr w:rsidR="004D33A5" w:rsidRPr="004D33A5" w:rsidTr="009004B8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3A5" w:rsidRPr="004D33A5" w:rsidRDefault="004D33A5" w:rsidP="004D33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3A5" w:rsidRPr="004D33A5" w:rsidRDefault="004D33A5" w:rsidP="004D33A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3A5" w:rsidRPr="004D33A5" w:rsidRDefault="004D33A5" w:rsidP="004D33A5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3A5" w:rsidRPr="004D33A5" w:rsidRDefault="004D33A5" w:rsidP="004D33A5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3A5" w:rsidRPr="004D33A5" w:rsidRDefault="004D33A5" w:rsidP="004D33A5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3A5" w:rsidRPr="004D33A5" w:rsidRDefault="004D33A5" w:rsidP="004D33A5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3A5" w:rsidRPr="004D33A5" w:rsidRDefault="004D33A5" w:rsidP="004D33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3A5" w:rsidRPr="004D33A5" w:rsidRDefault="004D33A5" w:rsidP="004D33A5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3A5" w:rsidRPr="004D33A5" w:rsidRDefault="004D33A5" w:rsidP="004D33A5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3A5" w:rsidRPr="004D33A5" w:rsidRDefault="004D33A5" w:rsidP="004D33A5">
            <w:pPr>
              <w:rPr>
                <w:sz w:val="20"/>
                <w:szCs w:val="20"/>
              </w:rPr>
            </w:pPr>
          </w:p>
        </w:tc>
      </w:tr>
      <w:tr w:rsidR="004D33A5" w:rsidRPr="004D33A5" w:rsidTr="009004B8">
        <w:trPr>
          <w:trHeight w:val="308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A5" w:rsidRPr="004D33A5" w:rsidRDefault="004D33A5" w:rsidP="004D33A5">
            <w:pPr>
              <w:jc w:val="center"/>
              <w:rPr>
                <w:b/>
                <w:bCs/>
                <w:sz w:val="20"/>
                <w:szCs w:val="20"/>
              </w:rPr>
            </w:pPr>
            <w:r w:rsidRPr="004D33A5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A5" w:rsidRPr="004D33A5" w:rsidRDefault="004D33A5" w:rsidP="004D33A5">
            <w:pPr>
              <w:jc w:val="center"/>
              <w:rPr>
                <w:b/>
                <w:bCs/>
                <w:sz w:val="20"/>
                <w:szCs w:val="20"/>
              </w:rPr>
            </w:pPr>
            <w:r w:rsidRPr="004D33A5">
              <w:rPr>
                <w:b/>
                <w:bCs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A5" w:rsidRPr="004D33A5" w:rsidRDefault="004D33A5" w:rsidP="004D33A5">
            <w:pPr>
              <w:jc w:val="center"/>
              <w:rPr>
                <w:b/>
                <w:bCs/>
                <w:sz w:val="20"/>
                <w:szCs w:val="20"/>
              </w:rPr>
            </w:pPr>
            <w:r w:rsidRPr="004D33A5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4D33A5" w:rsidRPr="004D33A5" w:rsidTr="009004B8">
        <w:trPr>
          <w:trHeight w:val="2138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3A5" w:rsidRPr="004D33A5" w:rsidRDefault="004D33A5" w:rsidP="004D33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A5" w:rsidRPr="004D33A5" w:rsidRDefault="004D33A5" w:rsidP="004D33A5">
            <w:pPr>
              <w:jc w:val="center"/>
              <w:rPr>
                <w:b/>
                <w:bCs/>
                <w:sz w:val="20"/>
                <w:szCs w:val="20"/>
              </w:rPr>
            </w:pPr>
            <w:r w:rsidRPr="004D33A5">
              <w:rPr>
                <w:b/>
                <w:bCs/>
                <w:sz w:val="20"/>
                <w:szCs w:val="20"/>
              </w:rPr>
              <w:t>главного распорядителя средств бюджета</w:t>
            </w:r>
            <w:r>
              <w:rPr>
                <w:b/>
                <w:bCs/>
                <w:sz w:val="20"/>
                <w:szCs w:val="20"/>
              </w:rPr>
              <w:t xml:space="preserve">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A5" w:rsidRPr="004D33A5" w:rsidRDefault="004D33A5" w:rsidP="004D33A5">
            <w:pPr>
              <w:jc w:val="center"/>
              <w:rPr>
                <w:b/>
                <w:bCs/>
                <w:sz w:val="20"/>
                <w:szCs w:val="20"/>
              </w:rPr>
            </w:pPr>
            <w:r w:rsidRPr="004D33A5">
              <w:rPr>
                <w:b/>
                <w:bCs/>
                <w:sz w:val="20"/>
                <w:szCs w:val="20"/>
              </w:rPr>
              <w:t>раздел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A5" w:rsidRPr="004D33A5" w:rsidRDefault="004D33A5" w:rsidP="004D33A5">
            <w:pPr>
              <w:jc w:val="center"/>
              <w:rPr>
                <w:b/>
                <w:bCs/>
                <w:sz w:val="20"/>
                <w:szCs w:val="20"/>
              </w:rPr>
            </w:pPr>
            <w:r w:rsidRPr="004D33A5">
              <w:rPr>
                <w:b/>
                <w:bCs/>
                <w:sz w:val="20"/>
                <w:szCs w:val="20"/>
              </w:rPr>
              <w:t>подраздел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A5" w:rsidRPr="004D33A5" w:rsidRDefault="004D33A5" w:rsidP="004D33A5">
            <w:pPr>
              <w:jc w:val="center"/>
              <w:rPr>
                <w:b/>
                <w:bCs/>
                <w:sz w:val="20"/>
                <w:szCs w:val="20"/>
              </w:rPr>
            </w:pPr>
            <w:r w:rsidRPr="004D33A5">
              <w:rPr>
                <w:b/>
                <w:bCs/>
                <w:sz w:val="20"/>
                <w:szCs w:val="20"/>
              </w:rPr>
              <w:t>целевой стать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A5" w:rsidRPr="004D33A5" w:rsidRDefault="004D33A5" w:rsidP="004D33A5">
            <w:pPr>
              <w:jc w:val="center"/>
              <w:rPr>
                <w:b/>
                <w:bCs/>
                <w:sz w:val="20"/>
                <w:szCs w:val="20"/>
              </w:rPr>
            </w:pPr>
            <w:r w:rsidRPr="004D33A5">
              <w:rPr>
                <w:b/>
                <w:bCs/>
                <w:sz w:val="20"/>
                <w:szCs w:val="20"/>
              </w:rPr>
              <w:t>вида расходо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A5" w:rsidRPr="004D33A5" w:rsidRDefault="004D33A5" w:rsidP="004D33A5">
            <w:pPr>
              <w:jc w:val="center"/>
              <w:rPr>
                <w:b/>
                <w:bCs/>
                <w:sz w:val="20"/>
                <w:szCs w:val="20"/>
              </w:rPr>
            </w:pPr>
            <w:r w:rsidRPr="004D33A5">
              <w:rPr>
                <w:b/>
                <w:bCs/>
                <w:sz w:val="20"/>
                <w:szCs w:val="20"/>
              </w:rPr>
              <w:t>КОСГ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A5" w:rsidRPr="004D33A5" w:rsidRDefault="004D33A5" w:rsidP="004D33A5">
            <w:pPr>
              <w:jc w:val="center"/>
              <w:rPr>
                <w:b/>
                <w:bCs/>
                <w:sz w:val="20"/>
                <w:szCs w:val="20"/>
              </w:rPr>
            </w:pPr>
            <w:r w:rsidRPr="004D33A5">
              <w:rPr>
                <w:b/>
                <w:bCs/>
                <w:sz w:val="20"/>
                <w:szCs w:val="20"/>
              </w:rPr>
              <w:t>на 20</w:t>
            </w:r>
            <w:r>
              <w:rPr>
                <w:b/>
                <w:bCs/>
                <w:sz w:val="20"/>
                <w:szCs w:val="20"/>
              </w:rPr>
              <w:t>__</w:t>
            </w:r>
            <w:r w:rsidRPr="004D33A5">
              <w:rPr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A5" w:rsidRPr="004D33A5" w:rsidRDefault="004D33A5" w:rsidP="004D33A5">
            <w:pPr>
              <w:jc w:val="center"/>
              <w:rPr>
                <w:b/>
                <w:bCs/>
                <w:sz w:val="20"/>
                <w:szCs w:val="20"/>
              </w:rPr>
            </w:pPr>
            <w:r w:rsidRPr="004D33A5">
              <w:rPr>
                <w:b/>
                <w:bCs/>
                <w:sz w:val="20"/>
                <w:szCs w:val="20"/>
              </w:rPr>
              <w:t>на 20</w:t>
            </w:r>
            <w:r>
              <w:rPr>
                <w:b/>
                <w:bCs/>
                <w:sz w:val="20"/>
                <w:szCs w:val="20"/>
              </w:rPr>
              <w:t>__</w:t>
            </w:r>
            <w:r w:rsidRPr="004D33A5">
              <w:rPr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A5" w:rsidRPr="004D33A5" w:rsidRDefault="004D33A5" w:rsidP="004D33A5">
            <w:pPr>
              <w:jc w:val="center"/>
              <w:rPr>
                <w:b/>
                <w:bCs/>
                <w:sz w:val="20"/>
                <w:szCs w:val="20"/>
              </w:rPr>
            </w:pPr>
            <w:r w:rsidRPr="004D33A5">
              <w:rPr>
                <w:b/>
                <w:bCs/>
                <w:sz w:val="20"/>
                <w:szCs w:val="20"/>
              </w:rPr>
              <w:t>на 20</w:t>
            </w:r>
            <w:r>
              <w:rPr>
                <w:b/>
                <w:bCs/>
                <w:sz w:val="20"/>
                <w:szCs w:val="20"/>
              </w:rPr>
              <w:t>__</w:t>
            </w:r>
            <w:r w:rsidRPr="004D33A5">
              <w:rPr>
                <w:b/>
                <w:bCs/>
                <w:sz w:val="20"/>
                <w:szCs w:val="20"/>
              </w:rPr>
              <w:t xml:space="preserve"> г.</w:t>
            </w:r>
          </w:p>
        </w:tc>
      </w:tr>
      <w:tr w:rsidR="004D33A5" w:rsidRPr="004D33A5" w:rsidTr="009004B8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A5" w:rsidRPr="004D33A5" w:rsidRDefault="004D33A5" w:rsidP="004D33A5">
            <w:pPr>
              <w:jc w:val="center"/>
              <w:rPr>
                <w:b/>
                <w:bCs/>
                <w:sz w:val="18"/>
                <w:szCs w:val="18"/>
              </w:rPr>
            </w:pPr>
            <w:r w:rsidRPr="004D33A5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A5" w:rsidRPr="004D33A5" w:rsidRDefault="004D33A5" w:rsidP="004D33A5">
            <w:pPr>
              <w:jc w:val="center"/>
              <w:rPr>
                <w:b/>
                <w:bCs/>
                <w:sz w:val="18"/>
                <w:szCs w:val="18"/>
              </w:rPr>
            </w:pPr>
            <w:r w:rsidRPr="004D33A5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A5" w:rsidRPr="004D33A5" w:rsidRDefault="004D33A5" w:rsidP="004D33A5">
            <w:pPr>
              <w:jc w:val="center"/>
              <w:rPr>
                <w:b/>
                <w:bCs/>
                <w:sz w:val="18"/>
                <w:szCs w:val="18"/>
              </w:rPr>
            </w:pPr>
            <w:r w:rsidRPr="004D33A5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A5" w:rsidRPr="004D33A5" w:rsidRDefault="004D33A5" w:rsidP="004D33A5">
            <w:pPr>
              <w:jc w:val="center"/>
              <w:rPr>
                <w:b/>
                <w:bCs/>
                <w:sz w:val="18"/>
                <w:szCs w:val="18"/>
              </w:rPr>
            </w:pPr>
            <w:r w:rsidRPr="004D33A5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A5" w:rsidRPr="004D33A5" w:rsidRDefault="004D33A5" w:rsidP="004D33A5">
            <w:pPr>
              <w:jc w:val="center"/>
              <w:rPr>
                <w:b/>
                <w:bCs/>
                <w:sz w:val="18"/>
                <w:szCs w:val="18"/>
              </w:rPr>
            </w:pPr>
            <w:r w:rsidRPr="004D33A5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A5" w:rsidRPr="004D33A5" w:rsidRDefault="004D33A5" w:rsidP="004D33A5">
            <w:pPr>
              <w:jc w:val="center"/>
              <w:rPr>
                <w:b/>
                <w:bCs/>
                <w:sz w:val="18"/>
                <w:szCs w:val="18"/>
              </w:rPr>
            </w:pPr>
            <w:r w:rsidRPr="004D33A5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A5" w:rsidRPr="004D33A5" w:rsidRDefault="004D33A5" w:rsidP="004D33A5">
            <w:pPr>
              <w:jc w:val="center"/>
              <w:rPr>
                <w:b/>
                <w:bCs/>
                <w:sz w:val="18"/>
                <w:szCs w:val="18"/>
              </w:rPr>
            </w:pPr>
            <w:r w:rsidRPr="004D33A5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A5" w:rsidRPr="004D33A5" w:rsidRDefault="004D33A5" w:rsidP="004D33A5">
            <w:pPr>
              <w:jc w:val="center"/>
              <w:rPr>
                <w:b/>
                <w:bCs/>
                <w:sz w:val="18"/>
                <w:szCs w:val="18"/>
              </w:rPr>
            </w:pPr>
            <w:r w:rsidRPr="004D33A5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A5" w:rsidRPr="004D33A5" w:rsidRDefault="004D33A5" w:rsidP="004D33A5">
            <w:pPr>
              <w:jc w:val="center"/>
              <w:rPr>
                <w:b/>
                <w:bCs/>
                <w:sz w:val="18"/>
                <w:szCs w:val="18"/>
              </w:rPr>
            </w:pPr>
            <w:r w:rsidRPr="004D33A5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A5" w:rsidRPr="004D33A5" w:rsidRDefault="004D33A5" w:rsidP="004D33A5">
            <w:pPr>
              <w:jc w:val="center"/>
              <w:rPr>
                <w:b/>
                <w:bCs/>
                <w:sz w:val="18"/>
                <w:szCs w:val="18"/>
              </w:rPr>
            </w:pPr>
            <w:r w:rsidRPr="004D33A5">
              <w:rPr>
                <w:b/>
                <w:bCs/>
                <w:sz w:val="18"/>
                <w:szCs w:val="18"/>
              </w:rPr>
              <w:t>10</w:t>
            </w:r>
          </w:p>
        </w:tc>
      </w:tr>
      <w:tr w:rsidR="004D33A5" w:rsidRPr="004D33A5" w:rsidTr="009004B8">
        <w:trPr>
          <w:trHeight w:val="27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A5" w:rsidRPr="004D33A5" w:rsidRDefault="004D33A5" w:rsidP="004D33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A5" w:rsidRPr="004D33A5" w:rsidRDefault="004D33A5" w:rsidP="004D3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A5" w:rsidRPr="004D33A5" w:rsidRDefault="004D33A5" w:rsidP="004D3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A5" w:rsidRPr="004D33A5" w:rsidRDefault="004D33A5" w:rsidP="004D3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A5" w:rsidRPr="004D33A5" w:rsidRDefault="004D33A5" w:rsidP="004D3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A5" w:rsidRPr="004D33A5" w:rsidRDefault="004D33A5" w:rsidP="004D3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A5" w:rsidRPr="004D33A5" w:rsidRDefault="004D33A5" w:rsidP="004D3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A5" w:rsidRPr="004D33A5" w:rsidRDefault="004D33A5" w:rsidP="004D33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A5" w:rsidRPr="004D33A5" w:rsidRDefault="004D33A5" w:rsidP="004D33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A5" w:rsidRPr="004D33A5" w:rsidRDefault="004D33A5" w:rsidP="004D33A5">
            <w:pPr>
              <w:jc w:val="right"/>
              <w:rPr>
                <w:sz w:val="20"/>
                <w:szCs w:val="20"/>
              </w:rPr>
            </w:pPr>
          </w:p>
        </w:tc>
      </w:tr>
      <w:tr w:rsidR="004D33A5" w:rsidRPr="004D33A5" w:rsidTr="009004B8">
        <w:trPr>
          <w:trHeight w:val="27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A5" w:rsidRPr="004D33A5" w:rsidRDefault="004D33A5" w:rsidP="004D33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A5" w:rsidRPr="004D33A5" w:rsidRDefault="004D33A5" w:rsidP="004D3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A5" w:rsidRPr="004D33A5" w:rsidRDefault="004D33A5" w:rsidP="004D3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A5" w:rsidRPr="004D33A5" w:rsidRDefault="004D33A5" w:rsidP="004D3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A5" w:rsidRPr="004D33A5" w:rsidRDefault="004D33A5" w:rsidP="004D3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A5" w:rsidRPr="004D33A5" w:rsidRDefault="004D33A5" w:rsidP="004D3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A5" w:rsidRPr="004D33A5" w:rsidRDefault="004D33A5" w:rsidP="004D3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A5" w:rsidRPr="004D33A5" w:rsidRDefault="004D33A5" w:rsidP="004D33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A5" w:rsidRPr="004D33A5" w:rsidRDefault="004D33A5" w:rsidP="004D33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A5" w:rsidRPr="004D33A5" w:rsidRDefault="004D33A5" w:rsidP="004D33A5">
            <w:pPr>
              <w:jc w:val="right"/>
              <w:rPr>
                <w:sz w:val="20"/>
                <w:szCs w:val="20"/>
              </w:rPr>
            </w:pPr>
          </w:p>
        </w:tc>
      </w:tr>
      <w:tr w:rsidR="004D33A5" w:rsidRPr="004D33A5" w:rsidTr="009004B8">
        <w:trPr>
          <w:trHeight w:val="27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A5" w:rsidRPr="004D33A5" w:rsidRDefault="004D33A5" w:rsidP="004D33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A5" w:rsidRPr="004D33A5" w:rsidRDefault="004D33A5" w:rsidP="004D3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A5" w:rsidRPr="004D33A5" w:rsidRDefault="004D33A5" w:rsidP="004D3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A5" w:rsidRPr="004D33A5" w:rsidRDefault="004D33A5" w:rsidP="004D3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A5" w:rsidRPr="004D33A5" w:rsidRDefault="004D33A5" w:rsidP="004D3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A5" w:rsidRPr="004D33A5" w:rsidRDefault="004D33A5" w:rsidP="004D3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A5" w:rsidRPr="004D33A5" w:rsidRDefault="004D33A5" w:rsidP="004D3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A5" w:rsidRPr="004D33A5" w:rsidRDefault="004D33A5" w:rsidP="004D33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A5" w:rsidRPr="004D33A5" w:rsidRDefault="004D33A5" w:rsidP="004D33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A5" w:rsidRPr="004D33A5" w:rsidRDefault="004D33A5" w:rsidP="004D33A5">
            <w:pPr>
              <w:jc w:val="right"/>
              <w:rPr>
                <w:sz w:val="20"/>
                <w:szCs w:val="20"/>
              </w:rPr>
            </w:pPr>
          </w:p>
        </w:tc>
      </w:tr>
      <w:tr w:rsidR="004D33A5" w:rsidRPr="004D33A5" w:rsidTr="009004B8">
        <w:trPr>
          <w:trHeight w:val="27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A5" w:rsidRPr="004D33A5" w:rsidRDefault="004D33A5" w:rsidP="004D33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A5" w:rsidRPr="004D33A5" w:rsidRDefault="004D33A5" w:rsidP="004D3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A5" w:rsidRPr="004D33A5" w:rsidRDefault="004D33A5" w:rsidP="004D3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A5" w:rsidRPr="004D33A5" w:rsidRDefault="004D33A5" w:rsidP="004D3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A5" w:rsidRPr="004D33A5" w:rsidRDefault="004D33A5" w:rsidP="004D3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A5" w:rsidRPr="004D33A5" w:rsidRDefault="004D33A5" w:rsidP="004D3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A5" w:rsidRPr="004D33A5" w:rsidRDefault="004D33A5" w:rsidP="004D3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A5" w:rsidRPr="004D33A5" w:rsidRDefault="004D33A5" w:rsidP="004D33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A5" w:rsidRPr="004D33A5" w:rsidRDefault="004D33A5" w:rsidP="004D33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A5" w:rsidRPr="004D33A5" w:rsidRDefault="004D33A5" w:rsidP="004D33A5">
            <w:pPr>
              <w:jc w:val="right"/>
              <w:rPr>
                <w:sz w:val="20"/>
                <w:szCs w:val="20"/>
              </w:rPr>
            </w:pPr>
          </w:p>
        </w:tc>
      </w:tr>
      <w:tr w:rsidR="004D33A5" w:rsidRPr="004D33A5" w:rsidTr="009004B8">
        <w:trPr>
          <w:trHeight w:val="27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A5" w:rsidRPr="004D33A5" w:rsidRDefault="004D33A5" w:rsidP="004D33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A5" w:rsidRPr="004D33A5" w:rsidRDefault="004D33A5" w:rsidP="004D3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A5" w:rsidRPr="004D33A5" w:rsidRDefault="004D33A5" w:rsidP="004D3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A5" w:rsidRPr="004D33A5" w:rsidRDefault="004D33A5" w:rsidP="004D3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A5" w:rsidRPr="004D33A5" w:rsidRDefault="004D33A5" w:rsidP="004D3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A5" w:rsidRPr="004D33A5" w:rsidRDefault="004D33A5" w:rsidP="004D3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A5" w:rsidRPr="004D33A5" w:rsidRDefault="004D33A5" w:rsidP="004D3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A5" w:rsidRPr="004D33A5" w:rsidRDefault="004D33A5" w:rsidP="004D33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A5" w:rsidRPr="004D33A5" w:rsidRDefault="004D33A5" w:rsidP="004D33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A5" w:rsidRPr="004D33A5" w:rsidRDefault="004D33A5" w:rsidP="004D33A5">
            <w:pPr>
              <w:jc w:val="right"/>
              <w:rPr>
                <w:sz w:val="20"/>
                <w:szCs w:val="20"/>
              </w:rPr>
            </w:pPr>
          </w:p>
        </w:tc>
      </w:tr>
      <w:tr w:rsidR="004D33A5" w:rsidRPr="004D33A5" w:rsidTr="009004B8">
        <w:trPr>
          <w:trHeight w:val="27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A5" w:rsidRPr="004D33A5" w:rsidRDefault="004D33A5" w:rsidP="004D33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A5" w:rsidRPr="004D33A5" w:rsidRDefault="004D33A5" w:rsidP="004D3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A5" w:rsidRPr="004D33A5" w:rsidRDefault="004D33A5" w:rsidP="004D3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A5" w:rsidRPr="004D33A5" w:rsidRDefault="004D33A5" w:rsidP="004D3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A5" w:rsidRPr="004D33A5" w:rsidRDefault="004D33A5" w:rsidP="004D3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A5" w:rsidRPr="004D33A5" w:rsidRDefault="004D33A5" w:rsidP="004D3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A5" w:rsidRPr="004D33A5" w:rsidRDefault="004D33A5" w:rsidP="004D3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A5" w:rsidRPr="004D33A5" w:rsidRDefault="004D33A5" w:rsidP="004D33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A5" w:rsidRPr="004D33A5" w:rsidRDefault="004D33A5" w:rsidP="004D33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A5" w:rsidRPr="004D33A5" w:rsidRDefault="004D33A5" w:rsidP="004D33A5">
            <w:pPr>
              <w:jc w:val="right"/>
              <w:rPr>
                <w:sz w:val="20"/>
                <w:szCs w:val="20"/>
              </w:rPr>
            </w:pPr>
          </w:p>
        </w:tc>
      </w:tr>
      <w:tr w:rsidR="004D33A5" w:rsidRPr="004D33A5" w:rsidTr="009004B8">
        <w:trPr>
          <w:trHeight w:val="27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A5" w:rsidRPr="004D33A5" w:rsidRDefault="004D33A5" w:rsidP="004D33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A5" w:rsidRPr="004D33A5" w:rsidRDefault="004D33A5" w:rsidP="004D3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A5" w:rsidRPr="004D33A5" w:rsidRDefault="004D33A5" w:rsidP="004D3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A5" w:rsidRPr="004D33A5" w:rsidRDefault="004D33A5" w:rsidP="004D3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A5" w:rsidRPr="004D33A5" w:rsidRDefault="004D33A5" w:rsidP="004D3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A5" w:rsidRPr="004D33A5" w:rsidRDefault="004D33A5" w:rsidP="004D3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A5" w:rsidRPr="004D33A5" w:rsidRDefault="004D33A5" w:rsidP="004D3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A5" w:rsidRPr="004D33A5" w:rsidRDefault="004D33A5" w:rsidP="004D33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A5" w:rsidRPr="004D33A5" w:rsidRDefault="004D33A5" w:rsidP="004D33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A5" w:rsidRPr="004D33A5" w:rsidRDefault="004D33A5" w:rsidP="004D33A5">
            <w:pPr>
              <w:jc w:val="right"/>
              <w:rPr>
                <w:sz w:val="20"/>
                <w:szCs w:val="20"/>
              </w:rPr>
            </w:pPr>
          </w:p>
        </w:tc>
      </w:tr>
      <w:tr w:rsidR="004D33A5" w:rsidRPr="004D33A5" w:rsidTr="009004B8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A5" w:rsidRPr="004D33A5" w:rsidRDefault="004D33A5" w:rsidP="004D33A5">
            <w:pPr>
              <w:rPr>
                <w:sz w:val="20"/>
                <w:szCs w:val="20"/>
              </w:rPr>
            </w:pPr>
            <w:r w:rsidRPr="004D33A5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A5" w:rsidRPr="004D33A5" w:rsidRDefault="004D33A5" w:rsidP="004D33A5">
            <w:pPr>
              <w:jc w:val="center"/>
              <w:rPr>
                <w:sz w:val="20"/>
                <w:szCs w:val="20"/>
              </w:rPr>
            </w:pPr>
            <w:r w:rsidRPr="004D33A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A5" w:rsidRPr="004D33A5" w:rsidRDefault="004D33A5" w:rsidP="004D33A5">
            <w:pPr>
              <w:jc w:val="center"/>
              <w:rPr>
                <w:sz w:val="20"/>
                <w:szCs w:val="20"/>
              </w:rPr>
            </w:pPr>
            <w:r w:rsidRPr="004D33A5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A5" w:rsidRPr="004D33A5" w:rsidRDefault="004D33A5" w:rsidP="004D33A5">
            <w:pPr>
              <w:jc w:val="center"/>
              <w:rPr>
                <w:sz w:val="20"/>
                <w:szCs w:val="20"/>
              </w:rPr>
            </w:pPr>
            <w:r w:rsidRPr="004D33A5"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A5" w:rsidRPr="004D33A5" w:rsidRDefault="004D33A5" w:rsidP="004D33A5">
            <w:pPr>
              <w:jc w:val="center"/>
              <w:rPr>
                <w:sz w:val="20"/>
                <w:szCs w:val="20"/>
              </w:rPr>
            </w:pPr>
            <w:r w:rsidRPr="004D33A5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A5" w:rsidRPr="004D33A5" w:rsidRDefault="004D33A5" w:rsidP="004D33A5">
            <w:pPr>
              <w:jc w:val="center"/>
              <w:rPr>
                <w:sz w:val="20"/>
                <w:szCs w:val="20"/>
              </w:rPr>
            </w:pPr>
            <w:r w:rsidRPr="004D33A5">
              <w:rPr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3A5" w:rsidRPr="004D33A5" w:rsidRDefault="004D33A5" w:rsidP="004D33A5">
            <w:pPr>
              <w:jc w:val="center"/>
              <w:rPr>
                <w:sz w:val="20"/>
                <w:szCs w:val="20"/>
              </w:rPr>
            </w:pPr>
            <w:r w:rsidRPr="004D33A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A5" w:rsidRPr="004D33A5" w:rsidRDefault="004D33A5" w:rsidP="004D33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A5" w:rsidRPr="004D33A5" w:rsidRDefault="004D33A5" w:rsidP="004D33A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3A5" w:rsidRPr="004D33A5" w:rsidRDefault="004D33A5" w:rsidP="004D33A5">
            <w:pPr>
              <w:jc w:val="right"/>
              <w:rPr>
                <w:sz w:val="20"/>
                <w:szCs w:val="20"/>
              </w:rPr>
            </w:pPr>
          </w:p>
        </w:tc>
      </w:tr>
    </w:tbl>
    <w:p w:rsidR="004D33A5" w:rsidRDefault="004D33A5" w:rsidP="00C53CA4">
      <w:pPr>
        <w:ind w:firstLine="709"/>
        <w:jc w:val="both"/>
        <w:rPr>
          <w:sz w:val="28"/>
          <w:szCs w:val="28"/>
        </w:rPr>
      </w:pPr>
    </w:p>
    <w:tbl>
      <w:tblPr>
        <w:tblW w:w="15080" w:type="dxa"/>
        <w:tblInd w:w="108" w:type="dxa"/>
        <w:tblLook w:val="04A0" w:firstRow="1" w:lastRow="0" w:firstColumn="1" w:lastColumn="0" w:noHBand="0" w:noVBand="1"/>
      </w:tblPr>
      <w:tblGrid>
        <w:gridCol w:w="7000"/>
        <w:gridCol w:w="4180"/>
        <w:gridCol w:w="1300"/>
        <w:gridCol w:w="1300"/>
        <w:gridCol w:w="1300"/>
      </w:tblGrid>
      <w:tr w:rsidR="009004B8" w:rsidRPr="009004B8" w:rsidTr="009004B8">
        <w:trPr>
          <w:trHeight w:val="255"/>
        </w:trPr>
        <w:tc>
          <w:tcPr>
            <w:tcW w:w="15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B8" w:rsidRPr="009004B8" w:rsidRDefault="009004B8" w:rsidP="009004B8">
            <w:pPr>
              <w:jc w:val="center"/>
              <w:rPr>
                <w:b/>
                <w:bCs/>
                <w:sz w:val="18"/>
                <w:szCs w:val="18"/>
              </w:rPr>
            </w:pPr>
            <w:r w:rsidRPr="009004B8">
              <w:rPr>
                <w:b/>
                <w:bCs/>
                <w:sz w:val="18"/>
                <w:szCs w:val="18"/>
              </w:rPr>
              <w:t>Раздел II: БЮДЖЕТНЫЕ АССИГНОВАНИЯ ПО ИСТОЧНИКАМ ФИНАНСИРОВАНИЯ ДЕФИЦИТА БЮДЖЕТА РАССВЕТОВСКОГО СЕЛЬСКОГО ПОСЕЛЕНИЯ</w:t>
            </w:r>
          </w:p>
        </w:tc>
      </w:tr>
      <w:tr w:rsidR="009004B8" w:rsidRPr="009004B8" w:rsidTr="009004B8">
        <w:trPr>
          <w:trHeight w:val="255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B8" w:rsidRPr="009004B8" w:rsidRDefault="009004B8" w:rsidP="009004B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B8" w:rsidRPr="009004B8" w:rsidRDefault="009004B8" w:rsidP="009004B8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B8" w:rsidRPr="009004B8" w:rsidRDefault="009004B8" w:rsidP="009004B8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B8" w:rsidRPr="009004B8" w:rsidRDefault="009004B8" w:rsidP="009004B8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B8" w:rsidRPr="009004B8" w:rsidRDefault="009004B8" w:rsidP="009004B8">
            <w:pPr>
              <w:rPr>
                <w:sz w:val="20"/>
                <w:szCs w:val="20"/>
              </w:rPr>
            </w:pPr>
          </w:p>
        </w:tc>
      </w:tr>
      <w:tr w:rsidR="009004B8" w:rsidRPr="009004B8" w:rsidTr="009004B8">
        <w:trPr>
          <w:trHeight w:val="503"/>
        </w:trPr>
        <w:tc>
          <w:tcPr>
            <w:tcW w:w="7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B8" w:rsidRPr="009004B8" w:rsidRDefault="009004B8" w:rsidP="009004B8">
            <w:pPr>
              <w:jc w:val="center"/>
              <w:rPr>
                <w:b/>
                <w:bCs/>
                <w:sz w:val="20"/>
                <w:szCs w:val="20"/>
              </w:rPr>
            </w:pPr>
            <w:r w:rsidRPr="009004B8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B8" w:rsidRPr="009004B8" w:rsidRDefault="009004B8" w:rsidP="009004B8">
            <w:pPr>
              <w:jc w:val="center"/>
              <w:rPr>
                <w:b/>
                <w:bCs/>
                <w:sz w:val="20"/>
                <w:szCs w:val="20"/>
              </w:rPr>
            </w:pPr>
            <w:r w:rsidRPr="009004B8">
              <w:rPr>
                <w:b/>
                <w:bCs/>
                <w:sz w:val="20"/>
                <w:szCs w:val="20"/>
              </w:rPr>
              <w:t>Код источника финансирования дефицита бюджета</w:t>
            </w:r>
            <w:r>
              <w:rPr>
                <w:b/>
                <w:bCs/>
                <w:sz w:val="20"/>
                <w:szCs w:val="20"/>
              </w:rPr>
              <w:t xml:space="preserve"> поселения</w:t>
            </w:r>
            <w:r w:rsidRPr="009004B8">
              <w:rPr>
                <w:b/>
                <w:bCs/>
                <w:sz w:val="20"/>
                <w:szCs w:val="20"/>
              </w:rPr>
              <w:t xml:space="preserve"> по бюджетной классификации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B8" w:rsidRPr="009004B8" w:rsidRDefault="009004B8" w:rsidP="009004B8">
            <w:pPr>
              <w:jc w:val="center"/>
              <w:rPr>
                <w:b/>
                <w:bCs/>
                <w:sz w:val="20"/>
                <w:szCs w:val="20"/>
              </w:rPr>
            </w:pPr>
            <w:r w:rsidRPr="009004B8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9004B8" w:rsidRPr="009004B8" w:rsidTr="009004B8">
        <w:trPr>
          <w:trHeight w:val="533"/>
        </w:trPr>
        <w:tc>
          <w:tcPr>
            <w:tcW w:w="7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B8" w:rsidRPr="009004B8" w:rsidRDefault="009004B8" w:rsidP="009004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B8" w:rsidRPr="009004B8" w:rsidRDefault="009004B8" w:rsidP="009004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B8" w:rsidRPr="009004B8" w:rsidRDefault="009004B8" w:rsidP="009004B8">
            <w:pPr>
              <w:jc w:val="center"/>
              <w:rPr>
                <w:b/>
                <w:bCs/>
                <w:sz w:val="20"/>
                <w:szCs w:val="20"/>
              </w:rPr>
            </w:pPr>
            <w:r w:rsidRPr="009004B8">
              <w:rPr>
                <w:b/>
                <w:bCs/>
                <w:sz w:val="20"/>
                <w:szCs w:val="20"/>
              </w:rPr>
              <w:t>на 20</w:t>
            </w:r>
            <w:r>
              <w:rPr>
                <w:b/>
                <w:bCs/>
                <w:sz w:val="20"/>
                <w:szCs w:val="20"/>
              </w:rPr>
              <w:t>__</w:t>
            </w:r>
            <w:r w:rsidRPr="009004B8">
              <w:rPr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B8" w:rsidRPr="009004B8" w:rsidRDefault="009004B8" w:rsidP="009004B8">
            <w:pPr>
              <w:jc w:val="center"/>
              <w:rPr>
                <w:b/>
                <w:bCs/>
                <w:sz w:val="20"/>
                <w:szCs w:val="20"/>
              </w:rPr>
            </w:pPr>
            <w:r w:rsidRPr="009004B8">
              <w:rPr>
                <w:b/>
                <w:bCs/>
                <w:sz w:val="20"/>
                <w:szCs w:val="20"/>
              </w:rPr>
              <w:t>на 20</w:t>
            </w:r>
            <w:r>
              <w:rPr>
                <w:b/>
                <w:bCs/>
                <w:sz w:val="20"/>
                <w:szCs w:val="20"/>
              </w:rPr>
              <w:t>__</w:t>
            </w:r>
            <w:r w:rsidRPr="009004B8">
              <w:rPr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B8" w:rsidRPr="009004B8" w:rsidRDefault="009004B8" w:rsidP="009004B8">
            <w:pPr>
              <w:jc w:val="center"/>
              <w:rPr>
                <w:b/>
                <w:bCs/>
                <w:sz w:val="20"/>
                <w:szCs w:val="20"/>
              </w:rPr>
            </w:pPr>
            <w:r w:rsidRPr="009004B8">
              <w:rPr>
                <w:b/>
                <w:bCs/>
                <w:sz w:val="20"/>
                <w:szCs w:val="20"/>
              </w:rPr>
              <w:t>на 20</w:t>
            </w:r>
            <w:r>
              <w:rPr>
                <w:b/>
                <w:bCs/>
                <w:sz w:val="20"/>
                <w:szCs w:val="20"/>
              </w:rPr>
              <w:t>__</w:t>
            </w:r>
            <w:r w:rsidRPr="009004B8">
              <w:rPr>
                <w:b/>
                <w:bCs/>
                <w:sz w:val="20"/>
                <w:szCs w:val="20"/>
              </w:rPr>
              <w:t xml:space="preserve"> г.</w:t>
            </w:r>
          </w:p>
        </w:tc>
      </w:tr>
      <w:tr w:rsidR="009004B8" w:rsidRPr="009004B8" w:rsidTr="009004B8">
        <w:trPr>
          <w:trHeight w:val="255"/>
        </w:trPr>
        <w:tc>
          <w:tcPr>
            <w:tcW w:w="7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B8" w:rsidRPr="009004B8" w:rsidRDefault="009004B8" w:rsidP="009004B8">
            <w:pPr>
              <w:jc w:val="center"/>
              <w:rPr>
                <w:b/>
                <w:bCs/>
                <w:sz w:val="18"/>
                <w:szCs w:val="18"/>
              </w:rPr>
            </w:pPr>
            <w:r w:rsidRPr="009004B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B8" w:rsidRPr="009004B8" w:rsidRDefault="009004B8" w:rsidP="009004B8">
            <w:pPr>
              <w:jc w:val="center"/>
              <w:rPr>
                <w:b/>
                <w:bCs/>
                <w:sz w:val="18"/>
                <w:szCs w:val="18"/>
              </w:rPr>
            </w:pPr>
            <w:r w:rsidRPr="009004B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B8" w:rsidRPr="009004B8" w:rsidRDefault="009004B8" w:rsidP="009004B8">
            <w:pPr>
              <w:jc w:val="center"/>
              <w:rPr>
                <w:b/>
                <w:bCs/>
                <w:sz w:val="18"/>
                <w:szCs w:val="18"/>
              </w:rPr>
            </w:pPr>
            <w:r w:rsidRPr="009004B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B8" w:rsidRPr="009004B8" w:rsidRDefault="009004B8" w:rsidP="009004B8">
            <w:pPr>
              <w:jc w:val="center"/>
              <w:rPr>
                <w:b/>
                <w:bCs/>
                <w:sz w:val="18"/>
                <w:szCs w:val="18"/>
              </w:rPr>
            </w:pPr>
            <w:r w:rsidRPr="009004B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B8" w:rsidRPr="009004B8" w:rsidRDefault="009004B8" w:rsidP="009004B8">
            <w:pPr>
              <w:jc w:val="center"/>
              <w:rPr>
                <w:b/>
                <w:bCs/>
                <w:sz w:val="18"/>
                <w:szCs w:val="18"/>
              </w:rPr>
            </w:pPr>
            <w:r w:rsidRPr="009004B8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9004B8" w:rsidRPr="009004B8" w:rsidTr="009004B8">
        <w:trPr>
          <w:trHeight w:val="255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4B8" w:rsidRPr="009004B8" w:rsidRDefault="009004B8" w:rsidP="009004B8">
            <w:pPr>
              <w:rPr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4B8" w:rsidRPr="009004B8" w:rsidRDefault="009004B8" w:rsidP="009004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4B8" w:rsidRPr="009004B8" w:rsidRDefault="009004B8" w:rsidP="009004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4B8" w:rsidRPr="009004B8" w:rsidRDefault="009004B8" w:rsidP="009004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4B8" w:rsidRPr="009004B8" w:rsidRDefault="009004B8" w:rsidP="009004B8">
            <w:pPr>
              <w:jc w:val="center"/>
              <w:rPr>
                <w:sz w:val="18"/>
                <w:szCs w:val="18"/>
              </w:rPr>
            </w:pPr>
          </w:p>
        </w:tc>
      </w:tr>
      <w:tr w:rsidR="009004B8" w:rsidRPr="009004B8" w:rsidTr="009004B8">
        <w:trPr>
          <w:trHeight w:val="255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04B8" w:rsidRPr="009004B8" w:rsidRDefault="009004B8" w:rsidP="009004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04B8" w:rsidRPr="009004B8" w:rsidRDefault="009004B8" w:rsidP="009004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04B8" w:rsidRPr="009004B8" w:rsidRDefault="009004B8" w:rsidP="009004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04B8" w:rsidRPr="009004B8" w:rsidRDefault="009004B8" w:rsidP="009004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04B8" w:rsidRPr="009004B8" w:rsidRDefault="009004B8" w:rsidP="009004B8">
            <w:pPr>
              <w:jc w:val="center"/>
              <w:rPr>
                <w:sz w:val="18"/>
                <w:szCs w:val="18"/>
              </w:rPr>
            </w:pPr>
          </w:p>
        </w:tc>
      </w:tr>
      <w:tr w:rsidR="009004B8" w:rsidRPr="009004B8" w:rsidTr="009004B8">
        <w:trPr>
          <w:trHeight w:val="255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B8" w:rsidRPr="009004B8" w:rsidRDefault="009004B8" w:rsidP="009004B8">
            <w:pPr>
              <w:rPr>
                <w:sz w:val="18"/>
                <w:szCs w:val="18"/>
              </w:rPr>
            </w:pPr>
            <w:r w:rsidRPr="009004B8">
              <w:rPr>
                <w:sz w:val="18"/>
                <w:szCs w:val="18"/>
              </w:rPr>
              <w:t>ВСЕГО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B8" w:rsidRPr="009004B8" w:rsidRDefault="009004B8" w:rsidP="009004B8">
            <w:pPr>
              <w:jc w:val="center"/>
              <w:rPr>
                <w:sz w:val="18"/>
                <w:szCs w:val="18"/>
              </w:rPr>
            </w:pPr>
            <w:r w:rsidRPr="009004B8">
              <w:rPr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4B8" w:rsidRPr="009004B8" w:rsidRDefault="009004B8" w:rsidP="009004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4B8" w:rsidRPr="009004B8" w:rsidRDefault="009004B8" w:rsidP="009004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4B8" w:rsidRPr="009004B8" w:rsidRDefault="009004B8" w:rsidP="009004B8">
            <w:pPr>
              <w:jc w:val="center"/>
              <w:rPr>
                <w:sz w:val="18"/>
                <w:szCs w:val="18"/>
              </w:rPr>
            </w:pPr>
          </w:p>
        </w:tc>
      </w:tr>
      <w:tr w:rsidR="009004B8" w:rsidRPr="009004B8" w:rsidTr="009004B8">
        <w:trPr>
          <w:trHeight w:val="255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B8" w:rsidRPr="009004B8" w:rsidRDefault="009004B8" w:rsidP="009004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B8" w:rsidRPr="009004B8" w:rsidRDefault="009004B8" w:rsidP="009004B8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B8" w:rsidRPr="009004B8" w:rsidRDefault="009004B8" w:rsidP="009004B8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B8" w:rsidRPr="009004B8" w:rsidRDefault="009004B8" w:rsidP="009004B8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B8" w:rsidRPr="009004B8" w:rsidRDefault="009004B8" w:rsidP="009004B8">
            <w:pPr>
              <w:rPr>
                <w:sz w:val="20"/>
                <w:szCs w:val="20"/>
              </w:rPr>
            </w:pPr>
          </w:p>
        </w:tc>
      </w:tr>
    </w:tbl>
    <w:p w:rsidR="009004B8" w:rsidRDefault="009004B8" w:rsidP="00C53CA4">
      <w:pPr>
        <w:ind w:firstLine="709"/>
        <w:jc w:val="both"/>
        <w:rPr>
          <w:sz w:val="28"/>
          <w:szCs w:val="28"/>
        </w:rPr>
      </w:pPr>
    </w:p>
    <w:p w:rsidR="009004B8" w:rsidRDefault="009004B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004B8" w:rsidRPr="0091403F" w:rsidRDefault="009004B8" w:rsidP="009004B8">
      <w:pPr>
        <w:ind w:left="963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3 к Порядку</w:t>
      </w:r>
      <w:r w:rsidRPr="0091403F">
        <w:rPr>
          <w:sz w:val="28"/>
          <w:szCs w:val="28"/>
        </w:rPr>
        <w:t xml:space="preserve"> </w:t>
      </w:r>
    </w:p>
    <w:p w:rsidR="009004B8" w:rsidRDefault="009004B8" w:rsidP="00C53CA4">
      <w:pPr>
        <w:ind w:firstLine="709"/>
        <w:jc w:val="both"/>
        <w:rPr>
          <w:sz w:val="28"/>
          <w:szCs w:val="28"/>
        </w:rPr>
      </w:pPr>
    </w:p>
    <w:tbl>
      <w:tblPr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1701"/>
        <w:gridCol w:w="992"/>
        <w:gridCol w:w="1227"/>
        <w:gridCol w:w="1466"/>
        <w:gridCol w:w="1026"/>
        <w:gridCol w:w="959"/>
        <w:gridCol w:w="1134"/>
        <w:gridCol w:w="1083"/>
        <w:gridCol w:w="1185"/>
      </w:tblGrid>
      <w:tr w:rsidR="009004B8" w:rsidRPr="004D33A5" w:rsidTr="00EA0361">
        <w:trPr>
          <w:trHeight w:val="123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B8" w:rsidRPr="004D33A5" w:rsidRDefault="009004B8" w:rsidP="00EA036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B8" w:rsidRPr="004D33A5" w:rsidRDefault="009004B8" w:rsidP="00EA036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B8" w:rsidRPr="004D33A5" w:rsidRDefault="009004B8" w:rsidP="00EA0361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B8" w:rsidRPr="004D33A5" w:rsidRDefault="009004B8" w:rsidP="00EA0361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B8" w:rsidRPr="004D33A5" w:rsidRDefault="009004B8" w:rsidP="00EA0361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B8" w:rsidRPr="004D33A5" w:rsidRDefault="009004B8" w:rsidP="00EA0361">
            <w:pPr>
              <w:rPr>
                <w:sz w:val="20"/>
                <w:szCs w:val="20"/>
              </w:rPr>
            </w:pPr>
          </w:p>
        </w:tc>
        <w:tc>
          <w:tcPr>
            <w:tcW w:w="3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4B8" w:rsidRPr="004D33A5" w:rsidRDefault="009004B8" w:rsidP="00EA0361">
            <w:pPr>
              <w:jc w:val="center"/>
              <w:rPr>
                <w:b/>
                <w:bCs/>
                <w:sz w:val="20"/>
                <w:szCs w:val="20"/>
              </w:rPr>
            </w:pPr>
            <w:r w:rsidRPr="004D33A5">
              <w:rPr>
                <w:b/>
                <w:bCs/>
                <w:sz w:val="20"/>
                <w:szCs w:val="20"/>
              </w:rPr>
              <w:t>УТВЕРЖДАЮ</w:t>
            </w:r>
            <w:r w:rsidRPr="004D33A5">
              <w:rPr>
                <w:b/>
                <w:bCs/>
                <w:sz w:val="20"/>
                <w:szCs w:val="20"/>
              </w:rPr>
              <w:br/>
              <w:t>Глава Администрации</w:t>
            </w:r>
            <w:r w:rsidRPr="004D33A5">
              <w:rPr>
                <w:b/>
                <w:bCs/>
                <w:sz w:val="20"/>
                <w:szCs w:val="20"/>
              </w:rPr>
              <w:br/>
              <w:t>Рассветовского сельского поселения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B8" w:rsidRPr="004D33A5" w:rsidRDefault="009004B8" w:rsidP="00EA03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004B8" w:rsidRPr="004D33A5" w:rsidTr="00EA0361">
        <w:trPr>
          <w:trHeight w:val="30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B8" w:rsidRPr="004D33A5" w:rsidRDefault="009004B8" w:rsidP="00EA036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B8" w:rsidRPr="004D33A5" w:rsidRDefault="009004B8" w:rsidP="00EA036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B8" w:rsidRPr="004D33A5" w:rsidRDefault="009004B8" w:rsidP="00EA0361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B8" w:rsidRPr="004D33A5" w:rsidRDefault="009004B8" w:rsidP="00EA0361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B8" w:rsidRPr="004D33A5" w:rsidRDefault="009004B8" w:rsidP="00EA0361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B8" w:rsidRPr="004D33A5" w:rsidRDefault="009004B8" w:rsidP="00EA036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04B8" w:rsidRPr="004D33A5" w:rsidRDefault="009004B8" w:rsidP="00EA0361">
            <w:pPr>
              <w:jc w:val="center"/>
              <w:rPr>
                <w:b/>
                <w:bCs/>
                <w:sz w:val="20"/>
                <w:szCs w:val="20"/>
              </w:rPr>
            </w:pPr>
            <w:r w:rsidRPr="004D33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4B8" w:rsidRPr="004D33A5" w:rsidRDefault="009004B8" w:rsidP="00EA036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_____________/</w:t>
            </w:r>
          </w:p>
        </w:tc>
      </w:tr>
      <w:tr w:rsidR="009004B8" w:rsidRPr="004D33A5" w:rsidTr="00EA0361">
        <w:trPr>
          <w:trHeight w:val="30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B8" w:rsidRPr="004D33A5" w:rsidRDefault="009004B8" w:rsidP="00EA036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B8" w:rsidRPr="004D33A5" w:rsidRDefault="009004B8" w:rsidP="00EA036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B8" w:rsidRPr="004D33A5" w:rsidRDefault="009004B8" w:rsidP="00EA0361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B8" w:rsidRPr="004D33A5" w:rsidRDefault="009004B8" w:rsidP="00EA0361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B8" w:rsidRPr="004D33A5" w:rsidRDefault="009004B8" w:rsidP="00EA0361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B8" w:rsidRPr="004D33A5" w:rsidRDefault="009004B8" w:rsidP="00EA0361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4B8" w:rsidRPr="004D33A5" w:rsidRDefault="009004B8" w:rsidP="00EA0361">
            <w:pPr>
              <w:jc w:val="center"/>
              <w:rPr>
                <w:b/>
                <w:bCs/>
                <w:sz w:val="20"/>
                <w:szCs w:val="20"/>
              </w:rPr>
            </w:pPr>
            <w:r w:rsidRPr="004D33A5">
              <w:rPr>
                <w:b/>
                <w:bCs/>
                <w:sz w:val="20"/>
                <w:szCs w:val="20"/>
              </w:rPr>
              <w:t>(подпись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4B8" w:rsidRPr="004D33A5" w:rsidRDefault="009004B8" w:rsidP="00EA03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B8" w:rsidRPr="004D33A5" w:rsidRDefault="009004B8" w:rsidP="00EA0361">
            <w:pPr>
              <w:jc w:val="center"/>
              <w:rPr>
                <w:sz w:val="20"/>
                <w:szCs w:val="20"/>
              </w:rPr>
            </w:pPr>
          </w:p>
        </w:tc>
      </w:tr>
      <w:tr w:rsidR="009004B8" w:rsidRPr="004D33A5" w:rsidTr="00EA0361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B8" w:rsidRPr="004D33A5" w:rsidRDefault="009004B8" w:rsidP="00EA036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B8" w:rsidRPr="004D33A5" w:rsidRDefault="009004B8" w:rsidP="00EA036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B8" w:rsidRPr="004D33A5" w:rsidRDefault="009004B8" w:rsidP="00EA0361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B8" w:rsidRPr="004D33A5" w:rsidRDefault="009004B8" w:rsidP="00EA0361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B8" w:rsidRPr="004D33A5" w:rsidRDefault="009004B8" w:rsidP="00EA0361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B8" w:rsidRPr="004D33A5" w:rsidRDefault="009004B8" w:rsidP="00EA0361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B8" w:rsidRPr="004D33A5" w:rsidRDefault="009004B8" w:rsidP="00EA036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B8" w:rsidRPr="004D33A5" w:rsidRDefault="009004B8" w:rsidP="00EA0361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B8" w:rsidRPr="004D33A5" w:rsidRDefault="009004B8" w:rsidP="00EA0361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B8" w:rsidRPr="004D33A5" w:rsidRDefault="009004B8" w:rsidP="00EA0361">
            <w:pPr>
              <w:rPr>
                <w:sz w:val="20"/>
                <w:szCs w:val="20"/>
              </w:rPr>
            </w:pPr>
          </w:p>
        </w:tc>
      </w:tr>
      <w:tr w:rsidR="009004B8" w:rsidRPr="004D33A5" w:rsidTr="00EA0361">
        <w:trPr>
          <w:trHeight w:val="30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B8" w:rsidRPr="004D33A5" w:rsidRDefault="009004B8" w:rsidP="00EA036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B8" w:rsidRPr="004D33A5" w:rsidRDefault="009004B8" w:rsidP="00EA036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B8" w:rsidRPr="004D33A5" w:rsidRDefault="009004B8" w:rsidP="00EA0361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B8" w:rsidRPr="004D33A5" w:rsidRDefault="009004B8" w:rsidP="00EA0361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B8" w:rsidRPr="004D33A5" w:rsidRDefault="009004B8" w:rsidP="00EA0361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B8" w:rsidRPr="004D33A5" w:rsidRDefault="009004B8" w:rsidP="00EA0361">
            <w:pPr>
              <w:rPr>
                <w:sz w:val="20"/>
                <w:szCs w:val="20"/>
              </w:rPr>
            </w:pPr>
          </w:p>
        </w:tc>
        <w:tc>
          <w:tcPr>
            <w:tcW w:w="3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B8" w:rsidRPr="004D33A5" w:rsidRDefault="009004B8" w:rsidP="00EA03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"___" __</w:t>
            </w:r>
            <w:r w:rsidRPr="004D33A5">
              <w:rPr>
                <w:b/>
                <w:bCs/>
                <w:sz w:val="20"/>
                <w:szCs w:val="20"/>
              </w:rPr>
              <w:t>_________________ года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B8" w:rsidRPr="004D33A5" w:rsidRDefault="009004B8" w:rsidP="00EA03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004B8" w:rsidRPr="004D33A5" w:rsidTr="00EA0361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B8" w:rsidRPr="004D33A5" w:rsidRDefault="009004B8" w:rsidP="00EA036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B8" w:rsidRPr="004D33A5" w:rsidRDefault="009004B8" w:rsidP="00EA036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B8" w:rsidRPr="004D33A5" w:rsidRDefault="009004B8" w:rsidP="00EA0361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B8" w:rsidRPr="004D33A5" w:rsidRDefault="009004B8" w:rsidP="00EA0361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B8" w:rsidRPr="004D33A5" w:rsidRDefault="009004B8" w:rsidP="00EA0361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B8" w:rsidRPr="004D33A5" w:rsidRDefault="009004B8" w:rsidP="00EA0361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B8" w:rsidRPr="004D33A5" w:rsidRDefault="009004B8" w:rsidP="00EA036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B8" w:rsidRPr="004D33A5" w:rsidRDefault="009004B8" w:rsidP="00EA0361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B8" w:rsidRPr="004D33A5" w:rsidRDefault="009004B8" w:rsidP="00EA0361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B8" w:rsidRPr="004D33A5" w:rsidRDefault="009004B8" w:rsidP="00EA0361">
            <w:pPr>
              <w:rPr>
                <w:sz w:val="20"/>
                <w:szCs w:val="20"/>
              </w:rPr>
            </w:pPr>
          </w:p>
        </w:tc>
      </w:tr>
      <w:tr w:rsidR="009004B8" w:rsidRPr="004D33A5" w:rsidTr="00EA0361">
        <w:trPr>
          <w:trHeight w:val="739"/>
        </w:trPr>
        <w:tc>
          <w:tcPr>
            <w:tcW w:w="155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4B8" w:rsidRPr="004D33A5" w:rsidRDefault="009004B8" w:rsidP="00EA0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КАЗАТЕЛИ</w:t>
            </w:r>
            <w:r w:rsidRPr="004D33A5">
              <w:rPr>
                <w:b/>
                <w:bCs/>
              </w:rPr>
              <w:t xml:space="preserve"> СВОДНОЙ БЮДЖЕТНОЙ РОСПИСИ БЮДЖЕТА РАССВЕТОВСКОГО СЕЛЬСКОГО ПОСЕЛЕНИЯ</w:t>
            </w:r>
            <w:r w:rsidRPr="004D33A5">
              <w:rPr>
                <w:b/>
                <w:bCs/>
              </w:rPr>
              <w:br/>
              <w:t>НА 20</w:t>
            </w:r>
            <w:r>
              <w:rPr>
                <w:b/>
                <w:bCs/>
              </w:rPr>
              <w:t>__</w:t>
            </w:r>
            <w:r w:rsidRPr="004D33A5">
              <w:rPr>
                <w:b/>
                <w:bCs/>
              </w:rPr>
              <w:t xml:space="preserve"> ГОД И НА ПЛАНОВЫЙ ПЕРИОД 20</w:t>
            </w:r>
            <w:r>
              <w:rPr>
                <w:b/>
                <w:bCs/>
              </w:rPr>
              <w:t>__</w:t>
            </w:r>
            <w:r w:rsidRPr="004D33A5">
              <w:rPr>
                <w:b/>
                <w:bCs/>
              </w:rPr>
              <w:t xml:space="preserve"> И 20</w:t>
            </w:r>
            <w:r>
              <w:rPr>
                <w:b/>
                <w:bCs/>
              </w:rPr>
              <w:t>__</w:t>
            </w:r>
            <w:r w:rsidRPr="004D33A5">
              <w:rPr>
                <w:b/>
                <w:bCs/>
              </w:rPr>
              <w:t xml:space="preserve"> ГОДОВ </w:t>
            </w:r>
          </w:p>
        </w:tc>
      </w:tr>
      <w:tr w:rsidR="009004B8" w:rsidRPr="004D33A5" w:rsidTr="00EA0361">
        <w:trPr>
          <w:trHeight w:val="31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B8" w:rsidRPr="004D33A5" w:rsidRDefault="009004B8" w:rsidP="00EA036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B8" w:rsidRPr="004D33A5" w:rsidRDefault="009004B8" w:rsidP="00EA0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B8" w:rsidRPr="004D33A5" w:rsidRDefault="009004B8" w:rsidP="00EA0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B8" w:rsidRPr="004D33A5" w:rsidRDefault="009004B8" w:rsidP="00EA0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B8" w:rsidRPr="004D33A5" w:rsidRDefault="009004B8" w:rsidP="00EA0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B8" w:rsidRPr="004D33A5" w:rsidRDefault="009004B8" w:rsidP="00EA0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B8" w:rsidRPr="004D33A5" w:rsidRDefault="009004B8" w:rsidP="00EA0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B8" w:rsidRPr="004D33A5" w:rsidRDefault="009004B8" w:rsidP="00EA0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B8" w:rsidRPr="004D33A5" w:rsidRDefault="009004B8" w:rsidP="00EA0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B8" w:rsidRPr="004D33A5" w:rsidRDefault="009004B8" w:rsidP="00EA0361">
            <w:pPr>
              <w:jc w:val="center"/>
              <w:rPr>
                <w:sz w:val="20"/>
                <w:szCs w:val="20"/>
              </w:rPr>
            </w:pPr>
          </w:p>
        </w:tc>
      </w:tr>
      <w:tr w:rsidR="009004B8" w:rsidRPr="004D33A5" w:rsidTr="00EA0361">
        <w:trPr>
          <w:trHeight w:val="255"/>
        </w:trPr>
        <w:tc>
          <w:tcPr>
            <w:tcW w:w="155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4B8" w:rsidRPr="004D33A5" w:rsidRDefault="009004B8" w:rsidP="00EA0361">
            <w:pPr>
              <w:rPr>
                <w:sz w:val="18"/>
                <w:szCs w:val="18"/>
              </w:rPr>
            </w:pPr>
            <w:r w:rsidRPr="004D33A5">
              <w:rPr>
                <w:sz w:val="18"/>
                <w:szCs w:val="18"/>
              </w:rPr>
              <w:t>Финансовый орган: Администрация Рассветовского сельского поселения</w:t>
            </w:r>
          </w:p>
        </w:tc>
      </w:tr>
      <w:tr w:rsidR="009004B8" w:rsidRPr="004D33A5" w:rsidTr="00EA0361">
        <w:trPr>
          <w:trHeight w:val="510"/>
        </w:trPr>
        <w:tc>
          <w:tcPr>
            <w:tcW w:w="155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4B8" w:rsidRPr="004D33A5" w:rsidRDefault="009004B8" w:rsidP="00EA0361">
            <w:pPr>
              <w:rPr>
                <w:sz w:val="18"/>
                <w:szCs w:val="18"/>
              </w:rPr>
            </w:pPr>
          </w:p>
        </w:tc>
      </w:tr>
      <w:tr w:rsidR="009004B8" w:rsidRPr="004D33A5" w:rsidTr="00EA0361">
        <w:trPr>
          <w:trHeight w:val="255"/>
        </w:trPr>
        <w:tc>
          <w:tcPr>
            <w:tcW w:w="155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4B8" w:rsidRPr="004D33A5" w:rsidRDefault="009004B8" w:rsidP="00EA0361">
            <w:pPr>
              <w:rPr>
                <w:sz w:val="18"/>
                <w:szCs w:val="18"/>
              </w:rPr>
            </w:pPr>
            <w:r w:rsidRPr="004D33A5">
              <w:rPr>
                <w:sz w:val="18"/>
                <w:szCs w:val="18"/>
              </w:rPr>
              <w:t>Единицы измерения: руб.</w:t>
            </w:r>
          </w:p>
        </w:tc>
      </w:tr>
      <w:tr w:rsidR="009004B8" w:rsidRPr="004D33A5" w:rsidTr="00EA0361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B8" w:rsidRPr="004D33A5" w:rsidRDefault="009004B8" w:rsidP="00EA036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B8" w:rsidRPr="004D33A5" w:rsidRDefault="009004B8" w:rsidP="00EA036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B8" w:rsidRPr="004D33A5" w:rsidRDefault="009004B8" w:rsidP="00EA0361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B8" w:rsidRPr="004D33A5" w:rsidRDefault="009004B8" w:rsidP="00EA0361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B8" w:rsidRPr="004D33A5" w:rsidRDefault="009004B8" w:rsidP="00EA0361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B8" w:rsidRPr="004D33A5" w:rsidRDefault="009004B8" w:rsidP="00EA0361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B8" w:rsidRPr="004D33A5" w:rsidRDefault="009004B8" w:rsidP="00EA036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B8" w:rsidRPr="004D33A5" w:rsidRDefault="009004B8" w:rsidP="00EA0361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B8" w:rsidRPr="004D33A5" w:rsidRDefault="009004B8" w:rsidP="00EA0361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B8" w:rsidRPr="004D33A5" w:rsidRDefault="009004B8" w:rsidP="00EA0361">
            <w:pPr>
              <w:rPr>
                <w:sz w:val="20"/>
                <w:szCs w:val="20"/>
              </w:rPr>
            </w:pPr>
          </w:p>
        </w:tc>
      </w:tr>
      <w:tr w:rsidR="009004B8" w:rsidRPr="004D33A5" w:rsidTr="00EA0361">
        <w:trPr>
          <w:trHeight w:val="255"/>
        </w:trPr>
        <w:tc>
          <w:tcPr>
            <w:tcW w:w="155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B8" w:rsidRPr="004D33A5" w:rsidRDefault="009004B8" w:rsidP="00EA0361">
            <w:pPr>
              <w:jc w:val="center"/>
              <w:rPr>
                <w:b/>
                <w:bCs/>
                <w:sz w:val="18"/>
                <w:szCs w:val="18"/>
              </w:rPr>
            </w:pPr>
            <w:r w:rsidRPr="004D33A5">
              <w:rPr>
                <w:b/>
                <w:bCs/>
                <w:sz w:val="18"/>
                <w:szCs w:val="18"/>
              </w:rPr>
              <w:t>Раздел I: БЮДЖЕТНЫЕ АССИГНОВАНИЯ ПО РАСХОДАМ БЮДЖЕТА РАССВЕТОВСКОГО СЕЛЬСКОГО ПОСЕЛЕНИЯ</w:t>
            </w:r>
          </w:p>
        </w:tc>
      </w:tr>
      <w:tr w:rsidR="009004B8" w:rsidRPr="004D33A5" w:rsidTr="00EA0361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B8" w:rsidRPr="004D33A5" w:rsidRDefault="009004B8" w:rsidP="00EA036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B8" w:rsidRPr="004D33A5" w:rsidRDefault="009004B8" w:rsidP="00EA036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B8" w:rsidRPr="004D33A5" w:rsidRDefault="009004B8" w:rsidP="00EA0361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B8" w:rsidRPr="004D33A5" w:rsidRDefault="009004B8" w:rsidP="00EA0361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B8" w:rsidRPr="004D33A5" w:rsidRDefault="009004B8" w:rsidP="00EA0361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B8" w:rsidRPr="004D33A5" w:rsidRDefault="009004B8" w:rsidP="00EA0361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B8" w:rsidRPr="004D33A5" w:rsidRDefault="009004B8" w:rsidP="00EA036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B8" w:rsidRPr="004D33A5" w:rsidRDefault="009004B8" w:rsidP="00EA0361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B8" w:rsidRPr="004D33A5" w:rsidRDefault="009004B8" w:rsidP="00EA0361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B8" w:rsidRPr="004D33A5" w:rsidRDefault="009004B8" w:rsidP="00EA0361">
            <w:pPr>
              <w:rPr>
                <w:sz w:val="20"/>
                <w:szCs w:val="20"/>
              </w:rPr>
            </w:pPr>
          </w:p>
        </w:tc>
      </w:tr>
      <w:tr w:rsidR="009004B8" w:rsidRPr="004D33A5" w:rsidTr="00EA0361">
        <w:trPr>
          <w:trHeight w:val="308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B8" w:rsidRPr="004D33A5" w:rsidRDefault="009004B8" w:rsidP="00EA0361">
            <w:pPr>
              <w:jc w:val="center"/>
              <w:rPr>
                <w:b/>
                <w:bCs/>
                <w:sz w:val="20"/>
                <w:szCs w:val="20"/>
              </w:rPr>
            </w:pPr>
            <w:r w:rsidRPr="004D33A5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B8" w:rsidRPr="004D33A5" w:rsidRDefault="009004B8" w:rsidP="00EA0361">
            <w:pPr>
              <w:jc w:val="center"/>
              <w:rPr>
                <w:b/>
                <w:bCs/>
                <w:sz w:val="20"/>
                <w:szCs w:val="20"/>
              </w:rPr>
            </w:pPr>
            <w:r w:rsidRPr="004D33A5">
              <w:rPr>
                <w:b/>
                <w:bCs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B8" w:rsidRPr="004D33A5" w:rsidRDefault="009004B8" w:rsidP="00EA0361">
            <w:pPr>
              <w:jc w:val="center"/>
              <w:rPr>
                <w:b/>
                <w:bCs/>
                <w:sz w:val="20"/>
                <w:szCs w:val="20"/>
              </w:rPr>
            </w:pPr>
            <w:r w:rsidRPr="004D33A5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9004B8" w:rsidRPr="004D33A5" w:rsidTr="00EA0361">
        <w:trPr>
          <w:trHeight w:val="2138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B8" w:rsidRPr="004D33A5" w:rsidRDefault="009004B8" w:rsidP="00EA036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B8" w:rsidRPr="004D33A5" w:rsidRDefault="009004B8" w:rsidP="00EA0361">
            <w:pPr>
              <w:jc w:val="center"/>
              <w:rPr>
                <w:b/>
                <w:bCs/>
                <w:sz w:val="20"/>
                <w:szCs w:val="20"/>
              </w:rPr>
            </w:pPr>
            <w:r w:rsidRPr="004D33A5">
              <w:rPr>
                <w:b/>
                <w:bCs/>
                <w:sz w:val="20"/>
                <w:szCs w:val="20"/>
              </w:rPr>
              <w:t>главного распорядителя средств бюджета</w:t>
            </w:r>
            <w:r>
              <w:rPr>
                <w:b/>
                <w:bCs/>
                <w:sz w:val="20"/>
                <w:szCs w:val="20"/>
              </w:rPr>
              <w:t xml:space="preserve">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B8" w:rsidRPr="004D33A5" w:rsidRDefault="009004B8" w:rsidP="00EA0361">
            <w:pPr>
              <w:jc w:val="center"/>
              <w:rPr>
                <w:b/>
                <w:bCs/>
                <w:sz w:val="20"/>
                <w:szCs w:val="20"/>
              </w:rPr>
            </w:pPr>
            <w:r w:rsidRPr="004D33A5">
              <w:rPr>
                <w:b/>
                <w:bCs/>
                <w:sz w:val="20"/>
                <w:szCs w:val="20"/>
              </w:rPr>
              <w:t>раздел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B8" w:rsidRPr="004D33A5" w:rsidRDefault="009004B8" w:rsidP="00EA0361">
            <w:pPr>
              <w:jc w:val="center"/>
              <w:rPr>
                <w:b/>
                <w:bCs/>
                <w:sz w:val="20"/>
                <w:szCs w:val="20"/>
              </w:rPr>
            </w:pPr>
            <w:r w:rsidRPr="004D33A5">
              <w:rPr>
                <w:b/>
                <w:bCs/>
                <w:sz w:val="20"/>
                <w:szCs w:val="20"/>
              </w:rPr>
              <w:t>подраздел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B8" w:rsidRPr="004D33A5" w:rsidRDefault="009004B8" w:rsidP="00EA0361">
            <w:pPr>
              <w:jc w:val="center"/>
              <w:rPr>
                <w:b/>
                <w:bCs/>
                <w:sz w:val="20"/>
                <w:szCs w:val="20"/>
              </w:rPr>
            </w:pPr>
            <w:r w:rsidRPr="004D33A5">
              <w:rPr>
                <w:b/>
                <w:bCs/>
                <w:sz w:val="20"/>
                <w:szCs w:val="20"/>
              </w:rPr>
              <w:t>целевой стать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B8" w:rsidRPr="004D33A5" w:rsidRDefault="009004B8" w:rsidP="00EA0361">
            <w:pPr>
              <w:jc w:val="center"/>
              <w:rPr>
                <w:b/>
                <w:bCs/>
                <w:sz w:val="20"/>
                <w:szCs w:val="20"/>
              </w:rPr>
            </w:pPr>
            <w:r w:rsidRPr="004D33A5">
              <w:rPr>
                <w:b/>
                <w:bCs/>
                <w:sz w:val="20"/>
                <w:szCs w:val="20"/>
              </w:rPr>
              <w:t>вида расходо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B8" w:rsidRPr="004D33A5" w:rsidRDefault="009004B8" w:rsidP="00EA0361">
            <w:pPr>
              <w:jc w:val="center"/>
              <w:rPr>
                <w:b/>
                <w:bCs/>
                <w:sz w:val="20"/>
                <w:szCs w:val="20"/>
              </w:rPr>
            </w:pPr>
            <w:r w:rsidRPr="004D33A5">
              <w:rPr>
                <w:b/>
                <w:bCs/>
                <w:sz w:val="20"/>
                <w:szCs w:val="20"/>
              </w:rPr>
              <w:t>КОСГ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B8" w:rsidRPr="004D33A5" w:rsidRDefault="009004B8" w:rsidP="00EA0361">
            <w:pPr>
              <w:jc w:val="center"/>
              <w:rPr>
                <w:b/>
                <w:bCs/>
                <w:sz w:val="20"/>
                <w:szCs w:val="20"/>
              </w:rPr>
            </w:pPr>
            <w:r w:rsidRPr="004D33A5">
              <w:rPr>
                <w:b/>
                <w:bCs/>
                <w:sz w:val="20"/>
                <w:szCs w:val="20"/>
              </w:rPr>
              <w:t>на 20</w:t>
            </w:r>
            <w:r>
              <w:rPr>
                <w:b/>
                <w:bCs/>
                <w:sz w:val="20"/>
                <w:szCs w:val="20"/>
              </w:rPr>
              <w:t>__</w:t>
            </w:r>
            <w:r w:rsidRPr="004D33A5">
              <w:rPr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B8" w:rsidRPr="004D33A5" w:rsidRDefault="009004B8" w:rsidP="00EA0361">
            <w:pPr>
              <w:jc w:val="center"/>
              <w:rPr>
                <w:b/>
                <w:bCs/>
                <w:sz w:val="20"/>
                <w:szCs w:val="20"/>
              </w:rPr>
            </w:pPr>
            <w:r w:rsidRPr="004D33A5">
              <w:rPr>
                <w:b/>
                <w:bCs/>
                <w:sz w:val="20"/>
                <w:szCs w:val="20"/>
              </w:rPr>
              <w:t>на 20</w:t>
            </w:r>
            <w:r>
              <w:rPr>
                <w:b/>
                <w:bCs/>
                <w:sz w:val="20"/>
                <w:szCs w:val="20"/>
              </w:rPr>
              <w:t>__</w:t>
            </w:r>
            <w:r w:rsidRPr="004D33A5">
              <w:rPr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B8" w:rsidRPr="004D33A5" w:rsidRDefault="009004B8" w:rsidP="00EA0361">
            <w:pPr>
              <w:jc w:val="center"/>
              <w:rPr>
                <w:b/>
                <w:bCs/>
                <w:sz w:val="20"/>
                <w:szCs w:val="20"/>
              </w:rPr>
            </w:pPr>
            <w:r w:rsidRPr="004D33A5">
              <w:rPr>
                <w:b/>
                <w:bCs/>
                <w:sz w:val="20"/>
                <w:szCs w:val="20"/>
              </w:rPr>
              <w:t>на 20</w:t>
            </w:r>
            <w:r>
              <w:rPr>
                <w:b/>
                <w:bCs/>
                <w:sz w:val="20"/>
                <w:szCs w:val="20"/>
              </w:rPr>
              <w:t>__</w:t>
            </w:r>
            <w:r w:rsidRPr="004D33A5">
              <w:rPr>
                <w:b/>
                <w:bCs/>
                <w:sz w:val="20"/>
                <w:szCs w:val="20"/>
              </w:rPr>
              <w:t xml:space="preserve"> г.</w:t>
            </w:r>
          </w:p>
        </w:tc>
      </w:tr>
      <w:tr w:rsidR="009004B8" w:rsidRPr="004D33A5" w:rsidTr="00EA0361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B8" w:rsidRPr="004D33A5" w:rsidRDefault="009004B8" w:rsidP="00EA0361">
            <w:pPr>
              <w:jc w:val="center"/>
              <w:rPr>
                <w:b/>
                <w:bCs/>
                <w:sz w:val="18"/>
                <w:szCs w:val="18"/>
              </w:rPr>
            </w:pPr>
            <w:r w:rsidRPr="004D33A5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B8" w:rsidRPr="004D33A5" w:rsidRDefault="009004B8" w:rsidP="00EA0361">
            <w:pPr>
              <w:jc w:val="center"/>
              <w:rPr>
                <w:b/>
                <w:bCs/>
                <w:sz w:val="18"/>
                <w:szCs w:val="18"/>
              </w:rPr>
            </w:pPr>
            <w:r w:rsidRPr="004D33A5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B8" w:rsidRPr="004D33A5" w:rsidRDefault="009004B8" w:rsidP="00EA0361">
            <w:pPr>
              <w:jc w:val="center"/>
              <w:rPr>
                <w:b/>
                <w:bCs/>
                <w:sz w:val="18"/>
                <w:szCs w:val="18"/>
              </w:rPr>
            </w:pPr>
            <w:r w:rsidRPr="004D33A5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B8" w:rsidRPr="004D33A5" w:rsidRDefault="009004B8" w:rsidP="00EA0361">
            <w:pPr>
              <w:jc w:val="center"/>
              <w:rPr>
                <w:b/>
                <w:bCs/>
                <w:sz w:val="18"/>
                <w:szCs w:val="18"/>
              </w:rPr>
            </w:pPr>
            <w:r w:rsidRPr="004D33A5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B8" w:rsidRPr="004D33A5" w:rsidRDefault="009004B8" w:rsidP="00EA0361">
            <w:pPr>
              <w:jc w:val="center"/>
              <w:rPr>
                <w:b/>
                <w:bCs/>
                <w:sz w:val="18"/>
                <w:szCs w:val="18"/>
              </w:rPr>
            </w:pPr>
            <w:r w:rsidRPr="004D33A5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B8" w:rsidRPr="004D33A5" w:rsidRDefault="009004B8" w:rsidP="00EA0361">
            <w:pPr>
              <w:jc w:val="center"/>
              <w:rPr>
                <w:b/>
                <w:bCs/>
                <w:sz w:val="18"/>
                <w:szCs w:val="18"/>
              </w:rPr>
            </w:pPr>
            <w:r w:rsidRPr="004D33A5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B8" w:rsidRPr="004D33A5" w:rsidRDefault="009004B8" w:rsidP="00EA0361">
            <w:pPr>
              <w:jc w:val="center"/>
              <w:rPr>
                <w:b/>
                <w:bCs/>
                <w:sz w:val="18"/>
                <w:szCs w:val="18"/>
              </w:rPr>
            </w:pPr>
            <w:r w:rsidRPr="004D33A5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B8" w:rsidRPr="004D33A5" w:rsidRDefault="009004B8" w:rsidP="00EA0361">
            <w:pPr>
              <w:jc w:val="center"/>
              <w:rPr>
                <w:b/>
                <w:bCs/>
                <w:sz w:val="18"/>
                <w:szCs w:val="18"/>
              </w:rPr>
            </w:pPr>
            <w:r w:rsidRPr="004D33A5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B8" w:rsidRPr="004D33A5" w:rsidRDefault="009004B8" w:rsidP="00EA0361">
            <w:pPr>
              <w:jc w:val="center"/>
              <w:rPr>
                <w:b/>
                <w:bCs/>
                <w:sz w:val="18"/>
                <w:szCs w:val="18"/>
              </w:rPr>
            </w:pPr>
            <w:r w:rsidRPr="004D33A5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B8" w:rsidRPr="004D33A5" w:rsidRDefault="009004B8" w:rsidP="00EA0361">
            <w:pPr>
              <w:jc w:val="center"/>
              <w:rPr>
                <w:b/>
                <w:bCs/>
                <w:sz w:val="18"/>
                <w:szCs w:val="18"/>
              </w:rPr>
            </w:pPr>
            <w:r w:rsidRPr="004D33A5">
              <w:rPr>
                <w:b/>
                <w:bCs/>
                <w:sz w:val="18"/>
                <w:szCs w:val="18"/>
              </w:rPr>
              <w:t>10</w:t>
            </w:r>
          </w:p>
        </w:tc>
      </w:tr>
      <w:tr w:rsidR="009004B8" w:rsidRPr="004D33A5" w:rsidTr="00EA0361">
        <w:trPr>
          <w:trHeight w:val="27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4B8" w:rsidRPr="004D33A5" w:rsidRDefault="009004B8" w:rsidP="00EA036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4B8" w:rsidRPr="004D33A5" w:rsidRDefault="009004B8" w:rsidP="00EA0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4B8" w:rsidRPr="004D33A5" w:rsidRDefault="009004B8" w:rsidP="00EA0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4B8" w:rsidRPr="004D33A5" w:rsidRDefault="009004B8" w:rsidP="00EA0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4B8" w:rsidRPr="004D33A5" w:rsidRDefault="009004B8" w:rsidP="00EA0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4B8" w:rsidRPr="004D33A5" w:rsidRDefault="009004B8" w:rsidP="00EA0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4B8" w:rsidRPr="004D33A5" w:rsidRDefault="009004B8" w:rsidP="00EA0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4B8" w:rsidRPr="004D33A5" w:rsidRDefault="009004B8" w:rsidP="00EA03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4B8" w:rsidRPr="004D33A5" w:rsidRDefault="009004B8" w:rsidP="00EA03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4B8" w:rsidRPr="004D33A5" w:rsidRDefault="009004B8" w:rsidP="00EA0361">
            <w:pPr>
              <w:jc w:val="right"/>
              <w:rPr>
                <w:sz w:val="20"/>
                <w:szCs w:val="20"/>
              </w:rPr>
            </w:pPr>
          </w:p>
        </w:tc>
      </w:tr>
      <w:tr w:rsidR="009004B8" w:rsidRPr="004D33A5" w:rsidTr="00EA0361">
        <w:trPr>
          <w:trHeight w:val="27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4B8" w:rsidRPr="004D33A5" w:rsidRDefault="009004B8" w:rsidP="00EA036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4B8" w:rsidRPr="004D33A5" w:rsidRDefault="009004B8" w:rsidP="00EA0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4B8" w:rsidRPr="004D33A5" w:rsidRDefault="009004B8" w:rsidP="00EA0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4B8" w:rsidRPr="004D33A5" w:rsidRDefault="009004B8" w:rsidP="00EA0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4B8" w:rsidRPr="004D33A5" w:rsidRDefault="009004B8" w:rsidP="00EA0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4B8" w:rsidRPr="004D33A5" w:rsidRDefault="009004B8" w:rsidP="00EA0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4B8" w:rsidRPr="004D33A5" w:rsidRDefault="009004B8" w:rsidP="00EA0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4B8" w:rsidRPr="004D33A5" w:rsidRDefault="009004B8" w:rsidP="00EA03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4B8" w:rsidRPr="004D33A5" w:rsidRDefault="009004B8" w:rsidP="00EA03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4B8" w:rsidRPr="004D33A5" w:rsidRDefault="009004B8" w:rsidP="00EA0361">
            <w:pPr>
              <w:jc w:val="right"/>
              <w:rPr>
                <w:sz w:val="20"/>
                <w:szCs w:val="20"/>
              </w:rPr>
            </w:pPr>
          </w:p>
        </w:tc>
      </w:tr>
      <w:tr w:rsidR="009004B8" w:rsidRPr="004D33A5" w:rsidTr="00EA0361">
        <w:trPr>
          <w:trHeight w:val="27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4B8" w:rsidRPr="004D33A5" w:rsidRDefault="009004B8" w:rsidP="00EA036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4B8" w:rsidRPr="004D33A5" w:rsidRDefault="009004B8" w:rsidP="00EA0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4B8" w:rsidRPr="004D33A5" w:rsidRDefault="009004B8" w:rsidP="00EA0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4B8" w:rsidRPr="004D33A5" w:rsidRDefault="009004B8" w:rsidP="00EA0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4B8" w:rsidRPr="004D33A5" w:rsidRDefault="009004B8" w:rsidP="00EA0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4B8" w:rsidRPr="004D33A5" w:rsidRDefault="009004B8" w:rsidP="00EA0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4B8" w:rsidRPr="004D33A5" w:rsidRDefault="009004B8" w:rsidP="00EA0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4B8" w:rsidRPr="004D33A5" w:rsidRDefault="009004B8" w:rsidP="00EA03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4B8" w:rsidRPr="004D33A5" w:rsidRDefault="009004B8" w:rsidP="00EA03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4B8" w:rsidRPr="004D33A5" w:rsidRDefault="009004B8" w:rsidP="00EA0361">
            <w:pPr>
              <w:jc w:val="right"/>
              <w:rPr>
                <w:sz w:val="20"/>
                <w:szCs w:val="20"/>
              </w:rPr>
            </w:pPr>
          </w:p>
        </w:tc>
      </w:tr>
      <w:tr w:rsidR="009004B8" w:rsidRPr="004D33A5" w:rsidTr="00EA0361">
        <w:trPr>
          <w:trHeight w:val="27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4B8" w:rsidRPr="004D33A5" w:rsidRDefault="009004B8" w:rsidP="00EA036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4B8" w:rsidRPr="004D33A5" w:rsidRDefault="009004B8" w:rsidP="00EA0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4B8" w:rsidRPr="004D33A5" w:rsidRDefault="009004B8" w:rsidP="00EA0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4B8" w:rsidRPr="004D33A5" w:rsidRDefault="009004B8" w:rsidP="00EA0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4B8" w:rsidRPr="004D33A5" w:rsidRDefault="009004B8" w:rsidP="00EA0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4B8" w:rsidRPr="004D33A5" w:rsidRDefault="009004B8" w:rsidP="00EA0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4B8" w:rsidRPr="004D33A5" w:rsidRDefault="009004B8" w:rsidP="00EA0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4B8" w:rsidRPr="004D33A5" w:rsidRDefault="009004B8" w:rsidP="00EA03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4B8" w:rsidRPr="004D33A5" w:rsidRDefault="009004B8" w:rsidP="00EA03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4B8" w:rsidRPr="004D33A5" w:rsidRDefault="009004B8" w:rsidP="00EA0361">
            <w:pPr>
              <w:jc w:val="right"/>
              <w:rPr>
                <w:sz w:val="20"/>
                <w:szCs w:val="20"/>
              </w:rPr>
            </w:pPr>
          </w:p>
        </w:tc>
      </w:tr>
      <w:tr w:rsidR="009004B8" w:rsidRPr="004D33A5" w:rsidTr="00EA0361">
        <w:trPr>
          <w:trHeight w:val="27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4B8" w:rsidRPr="004D33A5" w:rsidRDefault="009004B8" w:rsidP="00EA036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4B8" w:rsidRPr="004D33A5" w:rsidRDefault="009004B8" w:rsidP="00EA0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4B8" w:rsidRPr="004D33A5" w:rsidRDefault="009004B8" w:rsidP="00EA0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4B8" w:rsidRPr="004D33A5" w:rsidRDefault="009004B8" w:rsidP="00EA0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4B8" w:rsidRPr="004D33A5" w:rsidRDefault="009004B8" w:rsidP="00EA0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4B8" w:rsidRPr="004D33A5" w:rsidRDefault="009004B8" w:rsidP="00EA0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4B8" w:rsidRPr="004D33A5" w:rsidRDefault="009004B8" w:rsidP="00EA0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4B8" w:rsidRPr="004D33A5" w:rsidRDefault="009004B8" w:rsidP="00EA03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4B8" w:rsidRPr="004D33A5" w:rsidRDefault="009004B8" w:rsidP="00EA03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4B8" w:rsidRPr="004D33A5" w:rsidRDefault="009004B8" w:rsidP="00EA0361">
            <w:pPr>
              <w:jc w:val="right"/>
              <w:rPr>
                <w:sz w:val="20"/>
                <w:szCs w:val="20"/>
              </w:rPr>
            </w:pPr>
          </w:p>
        </w:tc>
      </w:tr>
      <w:tr w:rsidR="009004B8" w:rsidRPr="004D33A5" w:rsidTr="00EA0361">
        <w:trPr>
          <w:trHeight w:val="27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4B8" w:rsidRPr="004D33A5" w:rsidRDefault="009004B8" w:rsidP="00EA036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4B8" w:rsidRPr="004D33A5" w:rsidRDefault="009004B8" w:rsidP="00EA0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4B8" w:rsidRPr="004D33A5" w:rsidRDefault="009004B8" w:rsidP="00EA0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4B8" w:rsidRPr="004D33A5" w:rsidRDefault="009004B8" w:rsidP="00EA0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4B8" w:rsidRPr="004D33A5" w:rsidRDefault="009004B8" w:rsidP="00EA0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4B8" w:rsidRPr="004D33A5" w:rsidRDefault="009004B8" w:rsidP="00EA0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4B8" w:rsidRPr="004D33A5" w:rsidRDefault="009004B8" w:rsidP="00EA0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4B8" w:rsidRPr="004D33A5" w:rsidRDefault="009004B8" w:rsidP="00EA03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4B8" w:rsidRPr="004D33A5" w:rsidRDefault="009004B8" w:rsidP="00EA03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4B8" w:rsidRPr="004D33A5" w:rsidRDefault="009004B8" w:rsidP="00EA0361">
            <w:pPr>
              <w:jc w:val="right"/>
              <w:rPr>
                <w:sz w:val="20"/>
                <w:szCs w:val="20"/>
              </w:rPr>
            </w:pPr>
          </w:p>
        </w:tc>
      </w:tr>
      <w:tr w:rsidR="009004B8" w:rsidRPr="004D33A5" w:rsidTr="00EA0361">
        <w:trPr>
          <w:trHeight w:val="27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4B8" w:rsidRPr="004D33A5" w:rsidRDefault="009004B8" w:rsidP="00EA036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4B8" w:rsidRPr="004D33A5" w:rsidRDefault="009004B8" w:rsidP="00EA0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4B8" w:rsidRPr="004D33A5" w:rsidRDefault="009004B8" w:rsidP="00EA0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4B8" w:rsidRPr="004D33A5" w:rsidRDefault="009004B8" w:rsidP="00EA0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4B8" w:rsidRPr="004D33A5" w:rsidRDefault="009004B8" w:rsidP="00EA0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4B8" w:rsidRPr="004D33A5" w:rsidRDefault="009004B8" w:rsidP="00EA0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4B8" w:rsidRPr="004D33A5" w:rsidRDefault="009004B8" w:rsidP="00EA0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4B8" w:rsidRPr="004D33A5" w:rsidRDefault="009004B8" w:rsidP="00EA03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4B8" w:rsidRPr="004D33A5" w:rsidRDefault="009004B8" w:rsidP="00EA03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4B8" w:rsidRPr="004D33A5" w:rsidRDefault="009004B8" w:rsidP="00EA0361">
            <w:pPr>
              <w:jc w:val="right"/>
              <w:rPr>
                <w:sz w:val="20"/>
                <w:szCs w:val="20"/>
              </w:rPr>
            </w:pPr>
          </w:p>
        </w:tc>
      </w:tr>
      <w:tr w:rsidR="009004B8" w:rsidRPr="004D33A5" w:rsidTr="00EA0361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B8" w:rsidRPr="004D33A5" w:rsidRDefault="009004B8" w:rsidP="00EA0361">
            <w:pPr>
              <w:rPr>
                <w:sz w:val="20"/>
                <w:szCs w:val="20"/>
              </w:rPr>
            </w:pPr>
            <w:r w:rsidRPr="004D33A5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B8" w:rsidRPr="004D33A5" w:rsidRDefault="009004B8" w:rsidP="00EA0361">
            <w:pPr>
              <w:jc w:val="center"/>
              <w:rPr>
                <w:sz w:val="20"/>
                <w:szCs w:val="20"/>
              </w:rPr>
            </w:pPr>
            <w:r w:rsidRPr="004D33A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B8" w:rsidRPr="004D33A5" w:rsidRDefault="009004B8" w:rsidP="00EA0361">
            <w:pPr>
              <w:jc w:val="center"/>
              <w:rPr>
                <w:sz w:val="20"/>
                <w:szCs w:val="20"/>
              </w:rPr>
            </w:pPr>
            <w:r w:rsidRPr="004D33A5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B8" w:rsidRPr="004D33A5" w:rsidRDefault="009004B8" w:rsidP="00EA0361">
            <w:pPr>
              <w:jc w:val="center"/>
              <w:rPr>
                <w:sz w:val="20"/>
                <w:szCs w:val="20"/>
              </w:rPr>
            </w:pPr>
            <w:r w:rsidRPr="004D33A5"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B8" w:rsidRPr="004D33A5" w:rsidRDefault="009004B8" w:rsidP="00EA0361">
            <w:pPr>
              <w:jc w:val="center"/>
              <w:rPr>
                <w:sz w:val="20"/>
                <w:szCs w:val="20"/>
              </w:rPr>
            </w:pPr>
            <w:r w:rsidRPr="004D33A5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B8" w:rsidRPr="004D33A5" w:rsidRDefault="009004B8" w:rsidP="00EA0361">
            <w:pPr>
              <w:jc w:val="center"/>
              <w:rPr>
                <w:sz w:val="20"/>
                <w:szCs w:val="20"/>
              </w:rPr>
            </w:pPr>
            <w:r w:rsidRPr="004D33A5">
              <w:rPr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B8" w:rsidRPr="004D33A5" w:rsidRDefault="009004B8" w:rsidP="00EA0361">
            <w:pPr>
              <w:jc w:val="center"/>
              <w:rPr>
                <w:sz w:val="20"/>
                <w:szCs w:val="20"/>
              </w:rPr>
            </w:pPr>
            <w:r w:rsidRPr="004D33A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4B8" w:rsidRPr="004D33A5" w:rsidRDefault="009004B8" w:rsidP="00EA03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4B8" w:rsidRPr="004D33A5" w:rsidRDefault="009004B8" w:rsidP="00EA03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4B8" w:rsidRPr="004D33A5" w:rsidRDefault="009004B8" w:rsidP="00EA0361">
            <w:pPr>
              <w:jc w:val="right"/>
              <w:rPr>
                <w:sz w:val="20"/>
                <w:szCs w:val="20"/>
              </w:rPr>
            </w:pPr>
          </w:p>
        </w:tc>
      </w:tr>
    </w:tbl>
    <w:p w:rsidR="009004B8" w:rsidRDefault="009004B8" w:rsidP="00C53CA4">
      <w:pPr>
        <w:ind w:firstLine="709"/>
        <w:jc w:val="both"/>
        <w:rPr>
          <w:sz w:val="28"/>
          <w:szCs w:val="28"/>
        </w:rPr>
      </w:pPr>
    </w:p>
    <w:tbl>
      <w:tblPr>
        <w:tblW w:w="15080" w:type="dxa"/>
        <w:tblInd w:w="108" w:type="dxa"/>
        <w:tblLook w:val="04A0" w:firstRow="1" w:lastRow="0" w:firstColumn="1" w:lastColumn="0" w:noHBand="0" w:noVBand="1"/>
      </w:tblPr>
      <w:tblGrid>
        <w:gridCol w:w="7000"/>
        <w:gridCol w:w="4180"/>
        <w:gridCol w:w="1300"/>
        <w:gridCol w:w="1300"/>
        <w:gridCol w:w="1300"/>
      </w:tblGrid>
      <w:tr w:rsidR="009004B8" w:rsidRPr="009004B8" w:rsidTr="00EA0361">
        <w:trPr>
          <w:trHeight w:val="255"/>
        </w:trPr>
        <w:tc>
          <w:tcPr>
            <w:tcW w:w="15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B8" w:rsidRPr="009004B8" w:rsidRDefault="009004B8" w:rsidP="00EA0361">
            <w:pPr>
              <w:jc w:val="center"/>
              <w:rPr>
                <w:b/>
                <w:bCs/>
                <w:sz w:val="18"/>
                <w:szCs w:val="18"/>
              </w:rPr>
            </w:pPr>
            <w:r w:rsidRPr="009004B8">
              <w:rPr>
                <w:b/>
                <w:bCs/>
                <w:sz w:val="18"/>
                <w:szCs w:val="18"/>
              </w:rPr>
              <w:t>Раздел II: БЮДЖЕТНЫЕ АССИГНОВАНИЯ ПО ИСТОЧНИКАМ ФИНАНСИРОВАНИЯ ДЕФИЦИТА БЮДЖЕТА РАССВЕТОВСКОГО СЕЛЬСКОГО ПОСЕЛЕНИЯ</w:t>
            </w:r>
          </w:p>
        </w:tc>
      </w:tr>
      <w:tr w:rsidR="009004B8" w:rsidRPr="009004B8" w:rsidTr="00EA0361">
        <w:trPr>
          <w:trHeight w:val="255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B8" w:rsidRPr="009004B8" w:rsidRDefault="009004B8" w:rsidP="00EA036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B8" w:rsidRPr="009004B8" w:rsidRDefault="009004B8" w:rsidP="00EA0361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B8" w:rsidRPr="009004B8" w:rsidRDefault="009004B8" w:rsidP="00EA0361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B8" w:rsidRPr="009004B8" w:rsidRDefault="009004B8" w:rsidP="00EA0361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4B8" w:rsidRPr="009004B8" w:rsidRDefault="009004B8" w:rsidP="00EA0361">
            <w:pPr>
              <w:rPr>
                <w:sz w:val="20"/>
                <w:szCs w:val="20"/>
              </w:rPr>
            </w:pPr>
          </w:p>
        </w:tc>
      </w:tr>
      <w:tr w:rsidR="009004B8" w:rsidRPr="009004B8" w:rsidTr="00EA0361">
        <w:trPr>
          <w:trHeight w:val="503"/>
        </w:trPr>
        <w:tc>
          <w:tcPr>
            <w:tcW w:w="7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B8" w:rsidRPr="009004B8" w:rsidRDefault="009004B8" w:rsidP="00EA0361">
            <w:pPr>
              <w:jc w:val="center"/>
              <w:rPr>
                <w:b/>
                <w:bCs/>
                <w:sz w:val="20"/>
                <w:szCs w:val="20"/>
              </w:rPr>
            </w:pPr>
            <w:r w:rsidRPr="009004B8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B8" w:rsidRPr="009004B8" w:rsidRDefault="009004B8" w:rsidP="00EA0361">
            <w:pPr>
              <w:jc w:val="center"/>
              <w:rPr>
                <w:b/>
                <w:bCs/>
                <w:sz w:val="20"/>
                <w:szCs w:val="20"/>
              </w:rPr>
            </w:pPr>
            <w:r w:rsidRPr="009004B8">
              <w:rPr>
                <w:b/>
                <w:bCs/>
                <w:sz w:val="20"/>
                <w:szCs w:val="20"/>
              </w:rPr>
              <w:t>Код источника финансирования дефицита бюджета</w:t>
            </w:r>
            <w:r>
              <w:rPr>
                <w:b/>
                <w:bCs/>
                <w:sz w:val="20"/>
                <w:szCs w:val="20"/>
              </w:rPr>
              <w:t xml:space="preserve"> поселения</w:t>
            </w:r>
            <w:r w:rsidRPr="009004B8">
              <w:rPr>
                <w:b/>
                <w:bCs/>
                <w:sz w:val="20"/>
                <w:szCs w:val="20"/>
              </w:rPr>
              <w:t xml:space="preserve"> по бюджетной классификации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B8" w:rsidRPr="009004B8" w:rsidRDefault="009004B8" w:rsidP="00EA0361">
            <w:pPr>
              <w:jc w:val="center"/>
              <w:rPr>
                <w:b/>
                <w:bCs/>
                <w:sz w:val="20"/>
                <w:szCs w:val="20"/>
              </w:rPr>
            </w:pPr>
            <w:r w:rsidRPr="009004B8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9004B8" w:rsidRPr="009004B8" w:rsidTr="00EA0361">
        <w:trPr>
          <w:trHeight w:val="533"/>
        </w:trPr>
        <w:tc>
          <w:tcPr>
            <w:tcW w:w="7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B8" w:rsidRPr="009004B8" w:rsidRDefault="009004B8" w:rsidP="00EA036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4B8" w:rsidRPr="009004B8" w:rsidRDefault="009004B8" w:rsidP="00EA036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B8" w:rsidRPr="009004B8" w:rsidRDefault="009004B8" w:rsidP="00EA0361">
            <w:pPr>
              <w:jc w:val="center"/>
              <w:rPr>
                <w:b/>
                <w:bCs/>
                <w:sz w:val="20"/>
                <w:szCs w:val="20"/>
              </w:rPr>
            </w:pPr>
            <w:r w:rsidRPr="009004B8">
              <w:rPr>
                <w:b/>
                <w:bCs/>
                <w:sz w:val="20"/>
                <w:szCs w:val="20"/>
              </w:rPr>
              <w:t>на 20</w:t>
            </w:r>
            <w:r>
              <w:rPr>
                <w:b/>
                <w:bCs/>
                <w:sz w:val="20"/>
                <w:szCs w:val="20"/>
              </w:rPr>
              <w:t>__</w:t>
            </w:r>
            <w:r w:rsidRPr="009004B8">
              <w:rPr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B8" w:rsidRPr="009004B8" w:rsidRDefault="009004B8" w:rsidP="00EA0361">
            <w:pPr>
              <w:jc w:val="center"/>
              <w:rPr>
                <w:b/>
                <w:bCs/>
                <w:sz w:val="20"/>
                <w:szCs w:val="20"/>
              </w:rPr>
            </w:pPr>
            <w:r w:rsidRPr="009004B8">
              <w:rPr>
                <w:b/>
                <w:bCs/>
                <w:sz w:val="20"/>
                <w:szCs w:val="20"/>
              </w:rPr>
              <w:t>на 20</w:t>
            </w:r>
            <w:r>
              <w:rPr>
                <w:b/>
                <w:bCs/>
                <w:sz w:val="20"/>
                <w:szCs w:val="20"/>
              </w:rPr>
              <w:t>__</w:t>
            </w:r>
            <w:r w:rsidRPr="009004B8">
              <w:rPr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B8" w:rsidRPr="009004B8" w:rsidRDefault="009004B8" w:rsidP="00EA0361">
            <w:pPr>
              <w:jc w:val="center"/>
              <w:rPr>
                <w:b/>
                <w:bCs/>
                <w:sz w:val="20"/>
                <w:szCs w:val="20"/>
              </w:rPr>
            </w:pPr>
            <w:r w:rsidRPr="009004B8">
              <w:rPr>
                <w:b/>
                <w:bCs/>
                <w:sz w:val="20"/>
                <w:szCs w:val="20"/>
              </w:rPr>
              <w:t>на 20</w:t>
            </w:r>
            <w:r>
              <w:rPr>
                <w:b/>
                <w:bCs/>
                <w:sz w:val="20"/>
                <w:szCs w:val="20"/>
              </w:rPr>
              <w:t>__</w:t>
            </w:r>
            <w:r w:rsidRPr="009004B8">
              <w:rPr>
                <w:b/>
                <w:bCs/>
                <w:sz w:val="20"/>
                <w:szCs w:val="20"/>
              </w:rPr>
              <w:t xml:space="preserve"> г.</w:t>
            </w:r>
          </w:p>
        </w:tc>
      </w:tr>
      <w:tr w:rsidR="009004B8" w:rsidRPr="009004B8" w:rsidTr="00EA0361">
        <w:trPr>
          <w:trHeight w:val="255"/>
        </w:trPr>
        <w:tc>
          <w:tcPr>
            <w:tcW w:w="7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B8" w:rsidRPr="009004B8" w:rsidRDefault="009004B8" w:rsidP="00EA0361">
            <w:pPr>
              <w:jc w:val="center"/>
              <w:rPr>
                <w:b/>
                <w:bCs/>
                <w:sz w:val="18"/>
                <w:szCs w:val="18"/>
              </w:rPr>
            </w:pPr>
            <w:r w:rsidRPr="009004B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B8" w:rsidRPr="009004B8" w:rsidRDefault="009004B8" w:rsidP="00EA0361">
            <w:pPr>
              <w:jc w:val="center"/>
              <w:rPr>
                <w:b/>
                <w:bCs/>
                <w:sz w:val="18"/>
                <w:szCs w:val="18"/>
              </w:rPr>
            </w:pPr>
            <w:r w:rsidRPr="009004B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B8" w:rsidRPr="009004B8" w:rsidRDefault="009004B8" w:rsidP="00EA0361">
            <w:pPr>
              <w:jc w:val="center"/>
              <w:rPr>
                <w:b/>
                <w:bCs/>
                <w:sz w:val="18"/>
                <w:szCs w:val="18"/>
              </w:rPr>
            </w:pPr>
            <w:r w:rsidRPr="009004B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B8" w:rsidRPr="009004B8" w:rsidRDefault="009004B8" w:rsidP="00EA0361">
            <w:pPr>
              <w:jc w:val="center"/>
              <w:rPr>
                <w:b/>
                <w:bCs/>
                <w:sz w:val="18"/>
                <w:szCs w:val="18"/>
              </w:rPr>
            </w:pPr>
            <w:r w:rsidRPr="009004B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B8" w:rsidRPr="009004B8" w:rsidRDefault="009004B8" w:rsidP="00EA0361">
            <w:pPr>
              <w:jc w:val="center"/>
              <w:rPr>
                <w:b/>
                <w:bCs/>
                <w:sz w:val="18"/>
                <w:szCs w:val="18"/>
              </w:rPr>
            </w:pPr>
            <w:r w:rsidRPr="009004B8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9004B8" w:rsidRPr="009004B8" w:rsidTr="00EA0361">
        <w:trPr>
          <w:trHeight w:val="255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4B8" w:rsidRPr="009004B8" w:rsidRDefault="009004B8" w:rsidP="00EA0361">
            <w:pPr>
              <w:rPr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4B8" w:rsidRPr="009004B8" w:rsidRDefault="009004B8" w:rsidP="00EA03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4B8" w:rsidRPr="009004B8" w:rsidRDefault="009004B8" w:rsidP="00EA03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4B8" w:rsidRPr="009004B8" w:rsidRDefault="009004B8" w:rsidP="00EA03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4B8" w:rsidRPr="009004B8" w:rsidRDefault="009004B8" w:rsidP="00EA0361">
            <w:pPr>
              <w:jc w:val="center"/>
              <w:rPr>
                <w:sz w:val="18"/>
                <w:szCs w:val="18"/>
              </w:rPr>
            </w:pPr>
          </w:p>
        </w:tc>
      </w:tr>
      <w:tr w:rsidR="009004B8" w:rsidRPr="009004B8" w:rsidTr="00EA0361">
        <w:trPr>
          <w:trHeight w:val="255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04B8" w:rsidRPr="009004B8" w:rsidRDefault="009004B8" w:rsidP="00EA03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04B8" w:rsidRPr="009004B8" w:rsidRDefault="009004B8" w:rsidP="00EA03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04B8" w:rsidRPr="009004B8" w:rsidRDefault="009004B8" w:rsidP="00EA03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04B8" w:rsidRPr="009004B8" w:rsidRDefault="009004B8" w:rsidP="00EA03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04B8" w:rsidRPr="009004B8" w:rsidRDefault="009004B8" w:rsidP="00EA0361">
            <w:pPr>
              <w:jc w:val="center"/>
              <w:rPr>
                <w:sz w:val="18"/>
                <w:szCs w:val="18"/>
              </w:rPr>
            </w:pPr>
          </w:p>
        </w:tc>
      </w:tr>
      <w:tr w:rsidR="009004B8" w:rsidRPr="009004B8" w:rsidTr="00EA0361">
        <w:trPr>
          <w:trHeight w:val="255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B8" w:rsidRPr="009004B8" w:rsidRDefault="009004B8" w:rsidP="00EA0361">
            <w:pPr>
              <w:rPr>
                <w:sz w:val="18"/>
                <w:szCs w:val="18"/>
              </w:rPr>
            </w:pPr>
            <w:r w:rsidRPr="009004B8">
              <w:rPr>
                <w:sz w:val="18"/>
                <w:szCs w:val="18"/>
              </w:rPr>
              <w:t>ВСЕГО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4B8" w:rsidRPr="009004B8" w:rsidRDefault="009004B8" w:rsidP="00EA0361">
            <w:pPr>
              <w:jc w:val="center"/>
              <w:rPr>
                <w:sz w:val="18"/>
                <w:szCs w:val="18"/>
              </w:rPr>
            </w:pPr>
            <w:r w:rsidRPr="009004B8">
              <w:rPr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4B8" w:rsidRPr="009004B8" w:rsidRDefault="009004B8" w:rsidP="00EA03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4B8" w:rsidRPr="009004B8" w:rsidRDefault="009004B8" w:rsidP="00EA03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4B8" w:rsidRPr="009004B8" w:rsidRDefault="009004B8" w:rsidP="00EA0361">
            <w:pPr>
              <w:jc w:val="center"/>
              <w:rPr>
                <w:sz w:val="18"/>
                <w:szCs w:val="18"/>
              </w:rPr>
            </w:pPr>
          </w:p>
        </w:tc>
      </w:tr>
    </w:tbl>
    <w:p w:rsidR="009004B8" w:rsidRDefault="009004B8" w:rsidP="00C53CA4">
      <w:pPr>
        <w:ind w:firstLine="709"/>
        <w:jc w:val="both"/>
        <w:rPr>
          <w:sz w:val="28"/>
          <w:szCs w:val="28"/>
        </w:rPr>
      </w:pPr>
    </w:p>
    <w:p w:rsidR="009004B8" w:rsidRPr="002059E9" w:rsidRDefault="002059E9">
      <w:r w:rsidRPr="002059E9">
        <w:t>Начальник отдела экономики и финансов _________________ /_____________/</w:t>
      </w:r>
      <w:r w:rsidR="009004B8" w:rsidRPr="002059E9">
        <w:br w:type="page"/>
      </w:r>
    </w:p>
    <w:p w:rsidR="00EA0361" w:rsidRDefault="00EA0361" w:rsidP="009004B8">
      <w:pPr>
        <w:ind w:left="9639"/>
        <w:jc w:val="right"/>
        <w:rPr>
          <w:sz w:val="28"/>
          <w:szCs w:val="28"/>
        </w:rPr>
        <w:sectPr w:rsidR="00EA0361" w:rsidSect="00EA0361">
          <w:pgSz w:w="16838" w:h="11906" w:orient="landscape"/>
          <w:pgMar w:top="1259" w:right="539" w:bottom="567" w:left="539" w:header="709" w:footer="709" w:gutter="0"/>
          <w:cols w:space="708"/>
          <w:titlePg/>
          <w:docGrid w:linePitch="360"/>
        </w:sectPr>
      </w:pPr>
    </w:p>
    <w:p w:rsidR="00EC01B2" w:rsidRPr="0091403F" w:rsidRDefault="00EC01B2" w:rsidP="00EC01B2">
      <w:pPr>
        <w:ind w:left="963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4 к Порядку</w:t>
      </w:r>
    </w:p>
    <w:p w:rsidR="00EC01B2" w:rsidRDefault="00EC01B2" w:rsidP="00EC01B2">
      <w:pPr>
        <w:jc w:val="center"/>
        <w:rPr>
          <w:sz w:val="28"/>
          <w:szCs w:val="28"/>
        </w:rPr>
      </w:pPr>
      <w:r w:rsidRPr="0076143E">
        <w:rPr>
          <w:sz w:val="28"/>
          <w:szCs w:val="28"/>
        </w:rPr>
        <w:t>Перечень вид</w:t>
      </w:r>
      <w:r>
        <w:rPr>
          <w:sz w:val="28"/>
          <w:szCs w:val="28"/>
        </w:rPr>
        <w:t xml:space="preserve">ов </w:t>
      </w:r>
      <w:r w:rsidRPr="0076143E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бюджетной росписи </w:t>
      </w:r>
    </w:p>
    <w:p w:rsidR="00EC01B2" w:rsidRDefault="00EC01B2" w:rsidP="00EC01B2">
      <w:pPr>
        <w:jc w:val="center"/>
        <w:rPr>
          <w:sz w:val="28"/>
          <w:szCs w:val="28"/>
        </w:rPr>
      </w:pPr>
      <w:r>
        <w:rPr>
          <w:sz w:val="28"/>
          <w:szCs w:val="28"/>
        </w:rPr>
        <w:t>и лимитов бюджетных обязательств</w:t>
      </w:r>
    </w:p>
    <w:p w:rsidR="00EC01B2" w:rsidRDefault="00EC01B2" w:rsidP="00EC01B2">
      <w:pPr>
        <w:tabs>
          <w:tab w:val="left" w:pos="900"/>
        </w:tabs>
        <w:ind w:firstLine="720"/>
        <w:jc w:val="center"/>
        <w:rPr>
          <w:sz w:val="28"/>
          <w:szCs w:val="28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4835"/>
      </w:tblGrid>
      <w:tr w:rsidR="00EC01B2" w:rsidRPr="00C43F99" w:rsidTr="007D0570">
        <w:tc>
          <w:tcPr>
            <w:tcW w:w="1008" w:type="dxa"/>
          </w:tcPr>
          <w:p w:rsidR="00EC01B2" w:rsidRPr="00C43F99" w:rsidRDefault="00EC01B2" w:rsidP="007D0570">
            <w:pPr>
              <w:tabs>
                <w:tab w:val="left" w:pos="900"/>
              </w:tabs>
              <w:jc w:val="center"/>
              <w:rPr>
                <w:sz w:val="22"/>
                <w:szCs w:val="22"/>
              </w:rPr>
            </w:pPr>
            <w:r w:rsidRPr="00C43F99">
              <w:rPr>
                <w:sz w:val="22"/>
                <w:szCs w:val="22"/>
              </w:rPr>
              <w:t>Код</w:t>
            </w:r>
          </w:p>
        </w:tc>
        <w:tc>
          <w:tcPr>
            <w:tcW w:w="14835" w:type="dxa"/>
          </w:tcPr>
          <w:p w:rsidR="00EC01B2" w:rsidRPr="00C43F99" w:rsidRDefault="00EC01B2" w:rsidP="007D0570">
            <w:pPr>
              <w:tabs>
                <w:tab w:val="left" w:pos="900"/>
              </w:tabs>
              <w:jc w:val="center"/>
              <w:rPr>
                <w:sz w:val="22"/>
                <w:szCs w:val="22"/>
              </w:rPr>
            </w:pPr>
            <w:r w:rsidRPr="00C43F99">
              <w:rPr>
                <w:sz w:val="22"/>
                <w:szCs w:val="22"/>
              </w:rPr>
              <w:t>Вид изменений</w:t>
            </w:r>
          </w:p>
        </w:tc>
      </w:tr>
      <w:tr w:rsidR="00EC01B2" w:rsidRPr="00C43F99" w:rsidTr="007D0570">
        <w:trPr>
          <w:trHeight w:val="712"/>
        </w:trPr>
        <w:tc>
          <w:tcPr>
            <w:tcW w:w="15843" w:type="dxa"/>
            <w:gridSpan w:val="2"/>
          </w:tcPr>
          <w:p w:rsidR="00EC01B2" w:rsidRPr="00C43F99" w:rsidRDefault="00EC01B2" w:rsidP="007D0570">
            <w:pPr>
              <w:tabs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  <w:r w:rsidRPr="00C43F99">
              <w:rPr>
                <w:b/>
                <w:sz w:val="22"/>
                <w:szCs w:val="22"/>
              </w:rPr>
              <w:t>Изменения в сводную бюджетную роспись бюджета поселения на основании решения Собрания депутатов о внесении изменений в решение Собрания депутатов о бюджете поселения</w:t>
            </w:r>
          </w:p>
          <w:p w:rsidR="00EC01B2" w:rsidRPr="00C43F99" w:rsidRDefault="00EC01B2" w:rsidP="007D0570">
            <w:pPr>
              <w:tabs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EC01B2" w:rsidRPr="00C43F99" w:rsidTr="007D0570">
        <w:tc>
          <w:tcPr>
            <w:tcW w:w="1008" w:type="dxa"/>
          </w:tcPr>
          <w:p w:rsidR="00EC01B2" w:rsidRPr="00C43F99" w:rsidRDefault="00EC01B2" w:rsidP="007D0570">
            <w:pPr>
              <w:tabs>
                <w:tab w:val="left" w:pos="900"/>
              </w:tabs>
              <w:jc w:val="center"/>
              <w:rPr>
                <w:sz w:val="22"/>
                <w:szCs w:val="22"/>
              </w:rPr>
            </w:pPr>
            <w:r w:rsidRPr="00C43F99">
              <w:rPr>
                <w:sz w:val="22"/>
                <w:szCs w:val="22"/>
              </w:rPr>
              <w:t>010</w:t>
            </w:r>
          </w:p>
        </w:tc>
        <w:tc>
          <w:tcPr>
            <w:tcW w:w="14835" w:type="dxa"/>
          </w:tcPr>
          <w:p w:rsidR="00EC01B2" w:rsidRPr="00C43F99" w:rsidRDefault="00EC01B2" w:rsidP="007D0570">
            <w:pPr>
              <w:tabs>
                <w:tab w:val="left" w:pos="900"/>
              </w:tabs>
              <w:jc w:val="both"/>
              <w:rPr>
                <w:sz w:val="22"/>
                <w:szCs w:val="22"/>
              </w:rPr>
            </w:pPr>
            <w:r w:rsidRPr="00C43F99">
              <w:rPr>
                <w:sz w:val="22"/>
                <w:szCs w:val="22"/>
              </w:rPr>
              <w:t>изменения, вносимые в связи с принятием Решения Собрания депутатов Рассветовского сельского поселения о внесении изменений в Решение Собрания депутатов Рассветовского сельского поселения о бюджете Рассветовского сельского поселения на текущий финансовый год и плановый период;</w:t>
            </w:r>
          </w:p>
        </w:tc>
      </w:tr>
      <w:tr w:rsidR="00EC01B2" w:rsidRPr="00C43F99" w:rsidTr="007D0570">
        <w:trPr>
          <w:trHeight w:val="712"/>
        </w:trPr>
        <w:tc>
          <w:tcPr>
            <w:tcW w:w="15843" w:type="dxa"/>
            <w:gridSpan w:val="2"/>
          </w:tcPr>
          <w:p w:rsidR="00EC01B2" w:rsidRPr="00C43F99" w:rsidRDefault="00EC01B2" w:rsidP="007D0570">
            <w:pPr>
              <w:tabs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  <w:r w:rsidRPr="00C43F99">
              <w:rPr>
                <w:b/>
                <w:sz w:val="22"/>
                <w:szCs w:val="22"/>
              </w:rPr>
              <w:t>Изменения в сводную бюджетную роспись и лимиты бюджетных обязательств в ходе исполнения бюджета Рассветовского сельского поселения</w:t>
            </w:r>
          </w:p>
        </w:tc>
      </w:tr>
      <w:tr w:rsidR="00EC01B2" w:rsidRPr="00C43F99" w:rsidTr="007D0570">
        <w:tc>
          <w:tcPr>
            <w:tcW w:w="1008" w:type="dxa"/>
          </w:tcPr>
          <w:p w:rsidR="00EC01B2" w:rsidRPr="00C43F99" w:rsidRDefault="00EC01B2" w:rsidP="007D0570">
            <w:pPr>
              <w:tabs>
                <w:tab w:val="left" w:pos="900"/>
              </w:tabs>
              <w:jc w:val="center"/>
              <w:rPr>
                <w:sz w:val="22"/>
                <w:szCs w:val="22"/>
              </w:rPr>
            </w:pPr>
            <w:r w:rsidRPr="00C43F99">
              <w:rPr>
                <w:sz w:val="22"/>
                <w:szCs w:val="22"/>
              </w:rPr>
              <w:t>020</w:t>
            </w:r>
          </w:p>
        </w:tc>
        <w:tc>
          <w:tcPr>
            <w:tcW w:w="14835" w:type="dxa"/>
          </w:tcPr>
          <w:p w:rsidR="00EC01B2" w:rsidRPr="00C43F99" w:rsidRDefault="00EC01B2" w:rsidP="007D0570">
            <w:pPr>
              <w:tabs>
                <w:tab w:val="left" w:pos="900"/>
              </w:tabs>
              <w:jc w:val="both"/>
              <w:rPr>
                <w:sz w:val="22"/>
                <w:szCs w:val="22"/>
              </w:rPr>
            </w:pPr>
            <w:r w:rsidRPr="00C43F99">
              <w:rPr>
                <w:sz w:val="22"/>
                <w:szCs w:val="22"/>
              </w:rPr>
              <w:t>изменения, вносимые в случае недостаточности бюджетных ассигнований для исполнения публичных нормативных обязательств</w:t>
            </w:r>
          </w:p>
        </w:tc>
      </w:tr>
      <w:tr w:rsidR="00EC01B2" w:rsidRPr="00C43F99" w:rsidTr="007D0570">
        <w:tc>
          <w:tcPr>
            <w:tcW w:w="1008" w:type="dxa"/>
          </w:tcPr>
          <w:p w:rsidR="00EC01B2" w:rsidRPr="00C43F99" w:rsidRDefault="00EC01B2" w:rsidP="007D0570">
            <w:pPr>
              <w:tabs>
                <w:tab w:val="left" w:pos="900"/>
              </w:tabs>
              <w:jc w:val="center"/>
              <w:rPr>
                <w:sz w:val="22"/>
                <w:szCs w:val="22"/>
              </w:rPr>
            </w:pPr>
            <w:r w:rsidRPr="00C43F99">
              <w:rPr>
                <w:sz w:val="22"/>
                <w:szCs w:val="22"/>
              </w:rPr>
              <w:t>030</w:t>
            </w:r>
          </w:p>
        </w:tc>
        <w:tc>
          <w:tcPr>
            <w:tcW w:w="14835" w:type="dxa"/>
          </w:tcPr>
          <w:p w:rsidR="00EC01B2" w:rsidRPr="00C43F99" w:rsidRDefault="00EC01B2" w:rsidP="007D0570">
            <w:pPr>
              <w:tabs>
                <w:tab w:val="left" w:pos="900"/>
              </w:tabs>
              <w:jc w:val="both"/>
              <w:rPr>
                <w:sz w:val="22"/>
                <w:szCs w:val="22"/>
              </w:rPr>
            </w:pPr>
            <w:r w:rsidRPr="00C43F99">
              <w:rPr>
                <w:sz w:val="22"/>
                <w:szCs w:val="22"/>
              </w:rPr>
              <w:t>изменения, вносимые в случае изменения состава или полномочий (функций) главных распорядителей (подведомственных им казенных учреждений)</w:t>
            </w:r>
          </w:p>
        </w:tc>
      </w:tr>
      <w:tr w:rsidR="00EC01B2" w:rsidRPr="00C43F99" w:rsidTr="007D0570">
        <w:tc>
          <w:tcPr>
            <w:tcW w:w="1008" w:type="dxa"/>
          </w:tcPr>
          <w:p w:rsidR="00EC01B2" w:rsidRPr="00C43F99" w:rsidRDefault="00EC01B2" w:rsidP="007D0570">
            <w:pPr>
              <w:tabs>
                <w:tab w:val="left" w:pos="900"/>
              </w:tabs>
              <w:jc w:val="center"/>
              <w:rPr>
                <w:sz w:val="22"/>
                <w:szCs w:val="22"/>
              </w:rPr>
            </w:pPr>
            <w:r w:rsidRPr="00C43F99">
              <w:rPr>
                <w:sz w:val="22"/>
                <w:szCs w:val="22"/>
              </w:rPr>
              <w:t>040</w:t>
            </w:r>
          </w:p>
        </w:tc>
        <w:tc>
          <w:tcPr>
            <w:tcW w:w="14835" w:type="dxa"/>
          </w:tcPr>
          <w:p w:rsidR="00EC01B2" w:rsidRPr="00C43F99" w:rsidRDefault="00EC01B2" w:rsidP="007D0570">
            <w:pPr>
              <w:tabs>
                <w:tab w:val="left" w:pos="900"/>
              </w:tabs>
              <w:jc w:val="both"/>
              <w:rPr>
                <w:sz w:val="22"/>
                <w:szCs w:val="22"/>
              </w:rPr>
            </w:pPr>
            <w:r w:rsidRPr="00C43F99">
              <w:rPr>
                <w:sz w:val="22"/>
                <w:szCs w:val="22"/>
              </w:rPr>
              <w:t>изменения, вносимые в случае вступления в силу законов, предусматривающих осуществление полномочий органов государственной власти субъектов Российской Федерации (органов местного самоуправления) за счет субвенций из других бюджетов бюджетной системы Российской Федерации;</w:t>
            </w:r>
          </w:p>
        </w:tc>
      </w:tr>
      <w:tr w:rsidR="00EC01B2" w:rsidRPr="00C43F99" w:rsidTr="007D0570">
        <w:tc>
          <w:tcPr>
            <w:tcW w:w="1008" w:type="dxa"/>
          </w:tcPr>
          <w:p w:rsidR="00EC01B2" w:rsidRPr="00C43F99" w:rsidRDefault="00EC01B2" w:rsidP="007D0570">
            <w:pPr>
              <w:tabs>
                <w:tab w:val="left" w:pos="900"/>
              </w:tabs>
              <w:jc w:val="center"/>
              <w:rPr>
                <w:sz w:val="22"/>
                <w:szCs w:val="22"/>
              </w:rPr>
            </w:pPr>
            <w:r w:rsidRPr="00C43F99">
              <w:rPr>
                <w:sz w:val="22"/>
                <w:szCs w:val="22"/>
              </w:rPr>
              <w:t>050</w:t>
            </w:r>
          </w:p>
        </w:tc>
        <w:tc>
          <w:tcPr>
            <w:tcW w:w="14835" w:type="dxa"/>
          </w:tcPr>
          <w:p w:rsidR="00EC01B2" w:rsidRPr="00C43F99" w:rsidRDefault="00EC01B2" w:rsidP="007D0570">
            <w:pPr>
              <w:tabs>
                <w:tab w:val="left" w:pos="900"/>
              </w:tabs>
              <w:jc w:val="both"/>
              <w:rPr>
                <w:sz w:val="22"/>
                <w:szCs w:val="22"/>
              </w:rPr>
            </w:pPr>
            <w:r w:rsidRPr="00C43F99">
              <w:rPr>
                <w:sz w:val="22"/>
                <w:szCs w:val="22"/>
              </w:rPr>
              <w:t>изменения, вносимые в случае исполнения судебных актов, предусматривающих обращение взыскания на средства бюджета Рассветовского сельского поселения</w:t>
            </w:r>
          </w:p>
        </w:tc>
      </w:tr>
      <w:tr w:rsidR="00EC01B2" w:rsidRPr="00C43F99" w:rsidTr="007D0570">
        <w:tc>
          <w:tcPr>
            <w:tcW w:w="1008" w:type="dxa"/>
          </w:tcPr>
          <w:p w:rsidR="00EC01B2" w:rsidRPr="00C43F99" w:rsidRDefault="00EC01B2" w:rsidP="007D0570">
            <w:pPr>
              <w:tabs>
                <w:tab w:val="left" w:pos="900"/>
              </w:tabs>
              <w:jc w:val="center"/>
              <w:rPr>
                <w:sz w:val="22"/>
                <w:szCs w:val="22"/>
              </w:rPr>
            </w:pPr>
            <w:r w:rsidRPr="00C43F99">
              <w:rPr>
                <w:sz w:val="22"/>
                <w:szCs w:val="22"/>
              </w:rPr>
              <w:t>060</w:t>
            </w:r>
          </w:p>
        </w:tc>
        <w:tc>
          <w:tcPr>
            <w:tcW w:w="14835" w:type="dxa"/>
          </w:tcPr>
          <w:p w:rsidR="00EC01B2" w:rsidRPr="00C43F99" w:rsidRDefault="00EC01B2" w:rsidP="007D0570">
            <w:pPr>
              <w:tabs>
                <w:tab w:val="left" w:pos="900"/>
              </w:tabs>
              <w:jc w:val="both"/>
              <w:rPr>
                <w:sz w:val="22"/>
                <w:szCs w:val="22"/>
              </w:rPr>
            </w:pPr>
            <w:r w:rsidRPr="00C43F99">
              <w:rPr>
                <w:sz w:val="22"/>
                <w:szCs w:val="22"/>
              </w:rPr>
              <w:t>изменения, вносимые в связи с использованием средств резервного фонда на финансирование непредвиденных расходов бюджета Рассветовского сельского поселения;</w:t>
            </w:r>
          </w:p>
        </w:tc>
      </w:tr>
      <w:tr w:rsidR="00EC01B2" w:rsidRPr="00C43F99" w:rsidTr="007D0570">
        <w:tc>
          <w:tcPr>
            <w:tcW w:w="1008" w:type="dxa"/>
          </w:tcPr>
          <w:p w:rsidR="00EC01B2" w:rsidRPr="00C43F99" w:rsidRDefault="00EC01B2" w:rsidP="007D0570">
            <w:pPr>
              <w:tabs>
                <w:tab w:val="left" w:pos="900"/>
              </w:tabs>
              <w:jc w:val="center"/>
              <w:rPr>
                <w:sz w:val="22"/>
                <w:szCs w:val="22"/>
              </w:rPr>
            </w:pPr>
            <w:r w:rsidRPr="00C43F99">
              <w:rPr>
                <w:sz w:val="22"/>
                <w:szCs w:val="22"/>
              </w:rPr>
              <w:t>080</w:t>
            </w:r>
          </w:p>
          <w:p w:rsidR="00EC01B2" w:rsidRPr="00C43F99" w:rsidRDefault="00EC01B2" w:rsidP="007D0570">
            <w:pPr>
              <w:tabs>
                <w:tab w:val="left" w:pos="900"/>
              </w:tabs>
              <w:jc w:val="center"/>
              <w:rPr>
                <w:sz w:val="22"/>
                <w:szCs w:val="22"/>
              </w:rPr>
            </w:pPr>
          </w:p>
          <w:p w:rsidR="00EC01B2" w:rsidRPr="00C43F99" w:rsidRDefault="00EC01B2" w:rsidP="007D0570">
            <w:pPr>
              <w:tabs>
                <w:tab w:val="left" w:pos="900"/>
              </w:tabs>
              <w:jc w:val="center"/>
              <w:rPr>
                <w:sz w:val="22"/>
                <w:szCs w:val="22"/>
              </w:rPr>
            </w:pPr>
            <w:r w:rsidRPr="00C43F99">
              <w:rPr>
                <w:sz w:val="22"/>
                <w:szCs w:val="22"/>
              </w:rPr>
              <w:t>081</w:t>
            </w:r>
          </w:p>
        </w:tc>
        <w:tc>
          <w:tcPr>
            <w:tcW w:w="14835" w:type="dxa"/>
          </w:tcPr>
          <w:p w:rsidR="00EC01B2" w:rsidRPr="00C43F99" w:rsidRDefault="00EC01B2" w:rsidP="007D0570">
            <w:pPr>
              <w:tabs>
                <w:tab w:val="left" w:pos="900"/>
              </w:tabs>
              <w:jc w:val="both"/>
              <w:rPr>
                <w:sz w:val="22"/>
                <w:szCs w:val="22"/>
              </w:rPr>
            </w:pPr>
            <w:r w:rsidRPr="00C43F99">
              <w:rPr>
                <w:sz w:val="22"/>
                <w:szCs w:val="22"/>
              </w:rPr>
              <w:t>изменения, связанные с особенностями исполнения бюджета поселения, установленные решением Собрания депутатов о бюджете поселения, в том числе:</w:t>
            </w:r>
          </w:p>
          <w:p w:rsidR="00EC01B2" w:rsidRPr="00C43F99" w:rsidRDefault="00EC01B2" w:rsidP="007D0570">
            <w:pPr>
              <w:tabs>
                <w:tab w:val="left" w:pos="900"/>
              </w:tabs>
              <w:jc w:val="both"/>
              <w:rPr>
                <w:sz w:val="22"/>
                <w:szCs w:val="22"/>
              </w:rPr>
            </w:pPr>
            <w:r w:rsidRPr="00C43F99">
              <w:rPr>
                <w:sz w:val="22"/>
                <w:szCs w:val="22"/>
              </w:rPr>
              <w:t>изменения, связанные с распределением зарезервированных средств в составе утвержденных решением о бюджете бюджетных ассигнований;</w:t>
            </w:r>
          </w:p>
        </w:tc>
      </w:tr>
      <w:tr w:rsidR="00EC01B2" w:rsidRPr="00C43F99" w:rsidTr="007D0570">
        <w:tc>
          <w:tcPr>
            <w:tcW w:w="1008" w:type="dxa"/>
          </w:tcPr>
          <w:p w:rsidR="00EC01B2" w:rsidRPr="00C43F99" w:rsidRDefault="00EC01B2" w:rsidP="007D0570">
            <w:pPr>
              <w:tabs>
                <w:tab w:val="left" w:pos="900"/>
              </w:tabs>
              <w:jc w:val="center"/>
              <w:rPr>
                <w:sz w:val="22"/>
                <w:szCs w:val="22"/>
              </w:rPr>
            </w:pPr>
            <w:r w:rsidRPr="00C43F99">
              <w:rPr>
                <w:sz w:val="22"/>
                <w:szCs w:val="22"/>
              </w:rPr>
              <w:t>090</w:t>
            </w:r>
          </w:p>
        </w:tc>
        <w:tc>
          <w:tcPr>
            <w:tcW w:w="14835" w:type="dxa"/>
          </w:tcPr>
          <w:p w:rsidR="00EC01B2" w:rsidRPr="00C43F99" w:rsidRDefault="00EC01B2" w:rsidP="007D0570">
            <w:pPr>
              <w:tabs>
                <w:tab w:val="left" w:pos="900"/>
              </w:tabs>
              <w:jc w:val="both"/>
              <w:rPr>
                <w:sz w:val="22"/>
                <w:szCs w:val="22"/>
              </w:rPr>
            </w:pPr>
            <w:r w:rsidRPr="00C43F99">
              <w:rPr>
                <w:sz w:val="22"/>
                <w:szCs w:val="22"/>
              </w:rPr>
              <w:t>изменения, вносимые в случае перераспределения бюджетных ассигнований между главными распорядителями бюджетных средств;</w:t>
            </w:r>
          </w:p>
        </w:tc>
      </w:tr>
      <w:tr w:rsidR="00EC01B2" w:rsidRPr="00C43F99" w:rsidTr="007D0570">
        <w:tc>
          <w:tcPr>
            <w:tcW w:w="1008" w:type="dxa"/>
          </w:tcPr>
          <w:p w:rsidR="00EC01B2" w:rsidRPr="00C43F99" w:rsidRDefault="00EC01B2" w:rsidP="007D0570">
            <w:pPr>
              <w:tabs>
                <w:tab w:val="left" w:pos="900"/>
              </w:tabs>
              <w:jc w:val="center"/>
              <w:rPr>
                <w:sz w:val="22"/>
                <w:szCs w:val="22"/>
              </w:rPr>
            </w:pPr>
            <w:r w:rsidRPr="00C43F99">
              <w:rPr>
                <w:sz w:val="22"/>
                <w:szCs w:val="22"/>
              </w:rPr>
              <w:t>110</w:t>
            </w:r>
          </w:p>
        </w:tc>
        <w:tc>
          <w:tcPr>
            <w:tcW w:w="14835" w:type="dxa"/>
          </w:tcPr>
          <w:p w:rsidR="00EC01B2" w:rsidRPr="00C43F99" w:rsidRDefault="00EC01B2" w:rsidP="007D0570">
            <w:pPr>
              <w:tabs>
                <w:tab w:val="left" w:pos="900"/>
              </w:tabs>
              <w:jc w:val="both"/>
              <w:rPr>
                <w:sz w:val="22"/>
                <w:szCs w:val="22"/>
              </w:rPr>
            </w:pPr>
            <w:r w:rsidRPr="00C43F99">
              <w:rPr>
                <w:sz w:val="22"/>
                <w:szCs w:val="22"/>
              </w:rPr>
              <w:t>изменения, вносимые в случае перераспределения бюджетных ассигнований между текущим финансовым годом и плановым периодом;</w:t>
            </w:r>
          </w:p>
        </w:tc>
      </w:tr>
      <w:tr w:rsidR="00EC01B2" w:rsidRPr="00C43F99" w:rsidTr="007D0570">
        <w:tc>
          <w:tcPr>
            <w:tcW w:w="1008" w:type="dxa"/>
          </w:tcPr>
          <w:p w:rsidR="00EC01B2" w:rsidRPr="00C43F99" w:rsidRDefault="00EC01B2" w:rsidP="007D0570">
            <w:pPr>
              <w:tabs>
                <w:tab w:val="left" w:pos="900"/>
              </w:tabs>
              <w:jc w:val="center"/>
              <w:rPr>
                <w:sz w:val="22"/>
                <w:szCs w:val="22"/>
              </w:rPr>
            </w:pPr>
            <w:r w:rsidRPr="00C43F99">
              <w:rPr>
                <w:sz w:val="22"/>
                <w:szCs w:val="22"/>
              </w:rPr>
              <w:t>130</w:t>
            </w:r>
          </w:p>
        </w:tc>
        <w:tc>
          <w:tcPr>
            <w:tcW w:w="14835" w:type="dxa"/>
          </w:tcPr>
          <w:p w:rsidR="00EC01B2" w:rsidRPr="00C43F99" w:rsidRDefault="00EC01B2" w:rsidP="007D0570">
            <w:pPr>
              <w:tabs>
                <w:tab w:val="left" w:pos="900"/>
              </w:tabs>
              <w:jc w:val="both"/>
              <w:rPr>
                <w:sz w:val="22"/>
                <w:szCs w:val="22"/>
              </w:rPr>
            </w:pPr>
            <w:r w:rsidRPr="00C43F99">
              <w:rPr>
                <w:sz w:val="22"/>
                <w:szCs w:val="22"/>
              </w:rPr>
              <w:t>изменения, вносимые в случае проведения реструктуризации муниципального долга Рассветовского сельского поселения;</w:t>
            </w:r>
          </w:p>
        </w:tc>
      </w:tr>
      <w:tr w:rsidR="00EC01B2" w:rsidRPr="00C43F99" w:rsidTr="007D0570">
        <w:tc>
          <w:tcPr>
            <w:tcW w:w="1008" w:type="dxa"/>
          </w:tcPr>
          <w:p w:rsidR="00EC01B2" w:rsidRPr="00C43F99" w:rsidRDefault="00EC01B2" w:rsidP="007D0570">
            <w:pPr>
              <w:tabs>
                <w:tab w:val="left" w:pos="900"/>
              </w:tabs>
              <w:jc w:val="center"/>
              <w:rPr>
                <w:sz w:val="22"/>
                <w:szCs w:val="22"/>
              </w:rPr>
            </w:pPr>
            <w:r w:rsidRPr="00C43F99">
              <w:rPr>
                <w:sz w:val="22"/>
                <w:szCs w:val="22"/>
              </w:rPr>
              <w:t>160</w:t>
            </w:r>
          </w:p>
        </w:tc>
        <w:tc>
          <w:tcPr>
            <w:tcW w:w="14835" w:type="dxa"/>
          </w:tcPr>
          <w:p w:rsidR="00EC01B2" w:rsidRPr="00C43F99" w:rsidRDefault="00EC01B2" w:rsidP="007D0570">
            <w:pPr>
              <w:tabs>
                <w:tab w:val="left" w:pos="900"/>
              </w:tabs>
              <w:jc w:val="both"/>
              <w:rPr>
                <w:sz w:val="22"/>
                <w:szCs w:val="22"/>
              </w:rPr>
            </w:pPr>
            <w:r w:rsidRPr="00C43F99">
              <w:rPr>
                <w:sz w:val="22"/>
                <w:szCs w:val="22"/>
              </w:rPr>
              <w:t>изменения, вносимые в связи с перераспределением бюджетных ассигнований по кодам элементов видов расходов</w:t>
            </w:r>
            <w:r w:rsidRPr="00C43F99">
              <w:rPr>
                <w:rStyle w:val="ac"/>
                <w:sz w:val="22"/>
                <w:szCs w:val="22"/>
              </w:rPr>
              <w:footnoteReference w:id="1"/>
            </w:r>
            <w:r w:rsidRPr="00C43F99">
              <w:rPr>
                <w:sz w:val="22"/>
                <w:szCs w:val="22"/>
              </w:rPr>
              <w:t>;</w:t>
            </w:r>
          </w:p>
        </w:tc>
      </w:tr>
      <w:tr w:rsidR="00EC01B2" w:rsidRPr="00C43F99" w:rsidTr="007D0570">
        <w:tc>
          <w:tcPr>
            <w:tcW w:w="1008" w:type="dxa"/>
          </w:tcPr>
          <w:p w:rsidR="00EC01B2" w:rsidRPr="00C43F99" w:rsidRDefault="00EC01B2" w:rsidP="007D0570">
            <w:pPr>
              <w:tabs>
                <w:tab w:val="left" w:pos="900"/>
              </w:tabs>
              <w:jc w:val="center"/>
              <w:rPr>
                <w:sz w:val="22"/>
                <w:szCs w:val="22"/>
              </w:rPr>
            </w:pPr>
            <w:r w:rsidRPr="00C43F99">
              <w:rPr>
                <w:sz w:val="22"/>
                <w:szCs w:val="22"/>
              </w:rPr>
              <w:t>180</w:t>
            </w:r>
          </w:p>
        </w:tc>
        <w:tc>
          <w:tcPr>
            <w:tcW w:w="14835" w:type="dxa"/>
          </w:tcPr>
          <w:p w:rsidR="00EC01B2" w:rsidRPr="00C43F99" w:rsidRDefault="00EC01B2" w:rsidP="007D0570">
            <w:pPr>
              <w:tabs>
                <w:tab w:val="left" w:pos="900"/>
              </w:tabs>
              <w:jc w:val="both"/>
              <w:rPr>
                <w:sz w:val="22"/>
                <w:szCs w:val="22"/>
              </w:rPr>
            </w:pPr>
            <w:r w:rsidRPr="00C43F99">
              <w:rPr>
                <w:sz w:val="22"/>
                <w:szCs w:val="22"/>
              </w:rPr>
              <w:t>изменения, вносимые в связи с использованием целевых остатков прошлых лет, не использованных на начало текущего финансового года.</w:t>
            </w:r>
          </w:p>
        </w:tc>
      </w:tr>
      <w:tr w:rsidR="00EC01B2" w:rsidRPr="00C43F99" w:rsidTr="007D0570">
        <w:tc>
          <w:tcPr>
            <w:tcW w:w="15843" w:type="dxa"/>
            <w:gridSpan w:val="2"/>
          </w:tcPr>
          <w:p w:rsidR="00EC01B2" w:rsidRPr="00C43F99" w:rsidRDefault="00EC01B2" w:rsidP="007D0570">
            <w:pPr>
              <w:tabs>
                <w:tab w:val="left" w:pos="900"/>
              </w:tabs>
              <w:jc w:val="center"/>
              <w:rPr>
                <w:b/>
                <w:sz w:val="22"/>
                <w:szCs w:val="22"/>
              </w:rPr>
            </w:pPr>
            <w:r w:rsidRPr="00C43F99">
              <w:rPr>
                <w:b/>
                <w:sz w:val="22"/>
                <w:szCs w:val="22"/>
              </w:rPr>
              <w:t>Изменения в лимиты бюджетных обязательств в ходе исполнения бюджета поселения</w:t>
            </w:r>
          </w:p>
          <w:p w:rsidR="00EC01B2" w:rsidRPr="00C43F99" w:rsidRDefault="00EC01B2" w:rsidP="007D0570">
            <w:pPr>
              <w:tabs>
                <w:tab w:val="left" w:pos="900"/>
              </w:tabs>
              <w:jc w:val="both"/>
              <w:rPr>
                <w:sz w:val="22"/>
                <w:szCs w:val="22"/>
              </w:rPr>
            </w:pPr>
          </w:p>
        </w:tc>
      </w:tr>
      <w:tr w:rsidR="00EC01B2" w:rsidRPr="00C43F99" w:rsidTr="007D0570">
        <w:tc>
          <w:tcPr>
            <w:tcW w:w="1008" w:type="dxa"/>
          </w:tcPr>
          <w:p w:rsidR="00EC01B2" w:rsidRPr="00C43F99" w:rsidRDefault="00EC01B2" w:rsidP="007D0570">
            <w:pPr>
              <w:tabs>
                <w:tab w:val="left" w:pos="900"/>
              </w:tabs>
              <w:jc w:val="center"/>
              <w:rPr>
                <w:sz w:val="22"/>
                <w:szCs w:val="22"/>
              </w:rPr>
            </w:pPr>
            <w:r w:rsidRPr="00C43F99">
              <w:rPr>
                <w:sz w:val="22"/>
                <w:szCs w:val="22"/>
              </w:rPr>
              <w:t>200</w:t>
            </w:r>
          </w:p>
        </w:tc>
        <w:tc>
          <w:tcPr>
            <w:tcW w:w="14835" w:type="dxa"/>
          </w:tcPr>
          <w:p w:rsidR="00EC01B2" w:rsidRPr="00C43F99" w:rsidRDefault="00EC01B2" w:rsidP="007D0570">
            <w:pPr>
              <w:tabs>
                <w:tab w:val="left" w:pos="900"/>
              </w:tabs>
              <w:jc w:val="both"/>
              <w:rPr>
                <w:sz w:val="22"/>
                <w:szCs w:val="22"/>
              </w:rPr>
            </w:pPr>
            <w:r w:rsidRPr="00C43F99">
              <w:rPr>
                <w:sz w:val="22"/>
                <w:szCs w:val="22"/>
              </w:rPr>
              <w:t>доведение лимитов бюджетных обязательств;</w:t>
            </w:r>
          </w:p>
        </w:tc>
      </w:tr>
      <w:tr w:rsidR="00EC01B2" w:rsidRPr="00C43F99" w:rsidTr="007D0570">
        <w:tc>
          <w:tcPr>
            <w:tcW w:w="1008" w:type="dxa"/>
          </w:tcPr>
          <w:p w:rsidR="00EC01B2" w:rsidRPr="00C43F99" w:rsidRDefault="00EC01B2" w:rsidP="007D0570">
            <w:pPr>
              <w:tabs>
                <w:tab w:val="left" w:pos="900"/>
              </w:tabs>
              <w:jc w:val="center"/>
              <w:rPr>
                <w:sz w:val="22"/>
                <w:szCs w:val="22"/>
              </w:rPr>
            </w:pPr>
            <w:r w:rsidRPr="00C43F99">
              <w:rPr>
                <w:sz w:val="22"/>
                <w:szCs w:val="22"/>
              </w:rPr>
              <w:t>210</w:t>
            </w:r>
          </w:p>
        </w:tc>
        <w:tc>
          <w:tcPr>
            <w:tcW w:w="14835" w:type="dxa"/>
          </w:tcPr>
          <w:p w:rsidR="00EC01B2" w:rsidRPr="00C43F99" w:rsidRDefault="00EC01B2" w:rsidP="007D0570">
            <w:pPr>
              <w:tabs>
                <w:tab w:val="left" w:pos="900"/>
              </w:tabs>
              <w:jc w:val="both"/>
              <w:rPr>
                <w:sz w:val="22"/>
                <w:szCs w:val="22"/>
              </w:rPr>
            </w:pPr>
            <w:r w:rsidRPr="00C43F99">
              <w:rPr>
                <w:sz w:val="22"/>
                <w:szCs w:val="22"/>
              </w:rPr>
              <w:t>уменьшение лимитов бюджетных обязательств;</w:t>
            </w:r>
          </w:p>
        </w:tc>
      </w:tr>
      <w:tr w:rsidR="00EC01B2" w:rsidRPr="00C43F99" w:rsidTr="007D0570">
        <w:tc>
          <w:tcPr>
            <w:tcW w:w="1008" w:type="dxa"/>
          </w:tcPr>
          <w:p w:rsidR="00EC01B2" w:rsidRPr="00C43F99" w:rsidRDefault="00EC01B2" w:rsidP="007D0570">
            <w:pPr>
              <w:tabs>
                <w:tab w:val="left" w:pos="900"/>
              </w:tabs>
              <w:jc w:val="center"/>
              <w:rPr>
                <w:sz w:val="22"/>
                <w:szCs w:val="22"/>
              </w:rPr>
            </w:pPr>
            <w:r w:rsidRPr="00C43F99">
              <w:rPr>
                <w:sz w:val="22"/>
                <w:szCs w:val="22"/>
              </w:rPr>
              <w:t>220</w:t>
            </w:r>
          </w:p>
        </w:tc>
        <w:tc>
          <w:tcPr>
            <w:tcW w:w="14835" w:type="dxa"/>
          </w:tcPr>
          <w:p w:rsidR="00EC01B2" w:rsidRPr="00C43F99" w:rsidRDefault="00EC01B2" w:rsidP="007D0570">
            <w:pPr>
              <w:tabs>
                <w:tab w:val="left" w:pos="900"/>
              </w:tabs>
              <w:jc w:val="both"/>
              <w:rPr>
                <w:sz w:val="22"/>
                <w:szCs w:val="22"/>
              </w:rPr>
            </w:pPr>
            <w:r w:rsidRPr="00C43F99">
              <w:rPr>
                <w:sz w:val="22"/>
                <w:szCs w:val="22"/>
              </w:rPr>
              <w:t>восстановление лимитов бюджетных обязательств.</w:t>
            </w:r>
          </w:p>
        </w:tc>
      </w:tr>
    </w:tbl>
    <w:p w:rsidR="00EC01B2" w:rsidRPr="00C43F99" w:rsidRDefault="00EC01B2" w:rsidP="00EC01B2">
      <w:pPr>
        <w:ind w:firstLine="709"/>
        <w:jc w:val="both"/>
        <w:rPr>
          <w:sz w:val="20"/>
          <w:szCs w:val="20"/>
        </w:rPr>
      </w:pPr>
      <w:r w:rsidRPr="00C43F99">
        <w:rPr>
          <w:sz w:val="20"/>
          <w:szCs w:val="20"/>
        </w:rPr>
        <w:t>Справочно:</w:t>
      </w:r>
    </w:p>
    <w:p w:rsidR="00EC01B2" w:rsidRPr="00C43F99" w:rsidRDefault="00EC01B2" w:rsidP="00EC01B2">
      <w:pPr>
        <w:ind w:firstLine="720"/>
        <w:jc w:val="both"/>
        <w:rPr>
          <w:sz w:val="20"/>
          <w:szCs w:val="20"/>
        </w:rPr>
      </w:pPr>
      <w:r w:rsidRPr="00C43F99">
        <w:rPr>
          <w:sz w:val="20"/>
          <w:szCs w:val="20"/>
        </w:rPr>
        <w:t>в случае присвоения субсидиям, имеющим целевое назначение, кода цели применяется код вида изменений 000 – изменения, вносимые в связи с уточнением кода цели.</w:t>
      </w:r>
    </w:p>
    <w:p w:rsidR="00EC01B2" w:rsidRDefault="00EC01B2" w:rsidP="00EC01B2">
      <w:pPr>
        <w:ind w:left="6096"/>
        <w:jc w:val="right"/>
        <w:rPr>
          <w:sz w:val="28"/>
          <w:szCs w:val="28"/>
        </w:rPr>
        <w:sectPr w:rsidR="00EC01B2" w:rsidSect="00EA0361">
          <w:pgSz w:w="16838" w:h="11906" w:orient="landscape"/>
          <w:pgMar w:top="1259" w:right="539" w:bottom="567" w:left="539" w:header="709" w:footer="709" w:gutter="0"/>
          <w:cols w:space="708"/>
          <w:titlePg/>
          <w:docGrid w:linePitch="360"/>
        </w:sectPr>
      </w:pPr>
    </w:p>
    <w:p w:rsidR="004A4C48" w:rsidRPr="0091403F" w:rsidRDefault="004A4C48" w:rsidP="004A4C48">
      <w:pPr>
        <w:ind w:left="6096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5 к Порядку</w:t>
      </w:r>
    </w:p>
    <w:p w:rsidR="004A4C48" w:rsidRDefault="004A4C48" w:rsidP="00C53CA4">
      <w:pPr>
        <w:ind w:firstLine="709"/>
        <w:jc w:val="both"/>
        <w:rPr>
          <w:sz w:val="28"/>
          <w:szCs w:val="28"/>
        </w:rPr>
      </w:pPr>
    </w:p>
    <w:tbl>
      <w:tblPr>
        <w:tblW w:w="9700" w:type="dxa"/>
        <w:tblInd w:w="108" w:type="dxa"/>
        <w:tblLook w:val="04A0" w:firstRow="1" w:lastRow="0" w:firstColumn="1" w:lastColumn="0" w:noHBand="0" w:noVBand="1"/>
      </w:tblPr>
      <w:tblGrid>
        <w:gridCol w:w="3240"/>
        <w:gridCol w:w="2460"/>
        <w:gridCol w:w="2240"/>
        <w:gridCol w:w="1760"/>
      </w:tblGrid>
      <w:tr w:rsidR="004A4C48" w:rsidRPr="004A4C48" w:rsidTr="004A4C48">
        <w:trPr>
          <w:trHeight w:val="255"/>
        </w:trPr>
        <w:tc>
          <w:tcPr>
            <w:tcW w:w="5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C48" w:rsidRPr="004A4C48" w:rsidRDefault="004A4C48" w:rsidP="004A4C4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4C48">
              <w:rPr>
                <w:rFonts w:ascii="Arial CYR" w:hAnsi="Arial CYR" w:cs="Arial CYR"/>
                <w:b/>
                <w:bCs/>
                <w:sz w:val="16"/>
                <w:szCs w:val="16"/>
              </w:rPr>
              <w:t>Администрация Рассветовского сельского поселени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4C48" w:rsidRPr="004A4C48" w:rsidRDefault="004A4C48" w:rsidP="004A4C4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4C4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C48" w:rsidRPr="004A4C48" w:rsidRDefault="004A4C48" w:rsidP="004A4C4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4A4C48" w:rsidRPr="004A4C48" w:rsidTr="004A4C48">
        <w:trPr>
          <w:trHeight w:val="255"/>
        </w:trPr>
        <w:tc>
          <w:tcPr>
            <w:tcW w:w="57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4C48" w:rsidRPr="004A4C48" w:rsidRDefault="004A4C48" w:rsidP="004A4C48">
            <w:pPr>
              <w:rPr>
                <w:rFonts w:ascii="MS Sans Serif" w:hAnsi="MS Sans Serif" w:cs="Arial"/>
                <w:sz w:val="17"/>
                <w:szCs w:val="17"/>
              </w:rPr>
            </w:pPr>
            <w:r w:rsidRPr="004A4C48">
              <w:rPr>
                <w:rFonts w:ascii="MS Sans Serif" w:hAnsi="MS Sans Serif" w:cs="Arial"/>
                <w:sz w:val="17"/>
                <w:szCs w:val="17"/>
              </w:rPr>
              <w:t>(наименование органа, исполняющего бюджет)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4C48" w:rsidRPr="004A4C48" w:rsidRDefault="004A4C48" w:rsidP="004A4C48">
            <w:pPr>
              <w:rPr>
                <w:rFonts w:ascii="MS Sans Serif" w:hAnsi="MS Sans Serif" w:cs="Arial"/>
                <w:sz w:val="17"/>
                <w:szCs w:val="17"/>
              </w:rPr>
            </w:pPr>
            <w:r w:rsidRPr="004A4C48">
              <w:rPr>
                <w:rFonts w:ascii="MS Sans Serif" w:hAnsi="MS Sans Serif" w:cs="Arial"/>
                <w:sz w:val="17"/>
                <w:szCs w:val="17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C48" w:rsidRPr="004A4C48" w:rsidRDefault="004A4C48" w:rsidP="004A4C48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</w:tr>
      <w:tr w:rsidR="004A4C48" w:rsidRPr="004A4C48" w:rsidTr="004A4C48">
        <w:trPr>
          <w:trHeight w:val="255"/>
        </w:trPr>
        <w:tc>
          <w:tcPr>
            <w:tcW w:w="7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4C48" w:rsidRPr="004A4C48" w:rsidRDefault="004A4C48" w:rsidP="004A4C48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C48" w:rsidRPr="004A4C48" w:rsidRDefault="004A4C48" w:rsidP="004A4C48">
            <w:pPr>
              <w:jc w:val="center"/>
              <w:rPr>
                <w:sz w:val="20"/>
                <w:szCs w:val="20"/>
              </w:rPr>
            </w:pPr>
          </w:p>
        </w:tc>
      </w:tr>
      <w:tr w:rsidR="004A4C48" w:rsidRPr="004A4C48" w:rsidTr="004A4C48">
        <w:trPr>
          <w:trHeight w:val="615"/>
        </w:trPr>
        <w:tc>
          <w:tcPr>
            <w:tcW w:w="7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4C48" w:rsidRPr="004A4C48" w:rsidRDefault="004A4C48" w:rsidP="004A4C48">
            <w:pPr>
              <w:jc w:val="center"/>
              <w:rPr>
                <w:b/>
                <w:bCs/>
                <w:sz w:val="20"/>
                <w:szCs w:val="20"/>
              </w:rPr>
            </w:pPr>
            <w:r w:rsidRPr="004A4C48">
              <w:rPr>
                <w:b/>
                <w:bCs/>
                <w:sz w:val="20"/>
                <w:szCs w:val="20"/>
              </w:rPr>
              <w:t>Уведомление об изменении бюджетных ассигнований №</w:t>
            </w:r>
            <w:r>
              <w:rPr>
                <w:b/>
                <w:bCs/>
                <w:sz w:val="20"/>
                <w:szCs w:val="20"/>
              </w:rPr>
              <w:t>_</w:t>
            </w:r>
            <w:proofErr w:type="gramStart"/>
            <w:r>
              <w:rPr>
                <w:b/>
                <w:bCs/>
                <w:sz w:val="20"/>
                <w:szCs w:val="20"/>
              </w:rPr>
              <w:t xml:space="preserve">_ </w:t>
            </w:r>
            <w:r w:rsidRPr="004A4C48">
              <w:rPr>
                <w:b/>
                <w:bCs/>
                <w:sz w:val="20"/>
                <w:szCs w:val="20"/>
              </w:rPr>
              <w:t xml:space="preserve"> от</w:t>
            </w:r>
            <w:proofErr w:type="gramEnd"/>
            <w:r w:rsidRPr="004A4C48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__________20__</w:t>
            </w:r>
            <w:r w:rsidRPr="004A4C48">
              <w:rPr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C48" w:rsidRPr="004A4C48" w:rsidRDefault="004A4C48" w:rsidP="004A4C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A4C48" w:rsidRPr="004A4C48" w:rsidTr="004A4C48">
        <w:trPr>
          <w:trHeight w:val="255"/>
        </w:trPr>
        <w:tc>
          <w:tcPr>
            <w:tcW w:w="5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4C48" w:rsidRPr="004A4C48" w:rsidRDefault="004A4C48" w:rsidP="004A4C48">
            <w:pPr>
              <w:jc w:val="center"/>
              <w:rPr>
                <w:b/>
                <w:bCs/>
                <w:sz w:val="20"/>
                <w:szCs w:val="20"/>
              </w:rPr>
            </w:pPr>
            <w:r w:rsidRPr="004A4C48">
              <w:rPr>
                <w:b/>
                <w:bCs/>
                <w:sz w:val="20"/>
                <w:szCs w:val="20"/>
              </w:rPr>
              <w:t>на 20</w:t>
            </w:r>
            <w:r>
              <w:rPr>
                <w:b/>
                <w:bCs/>
                <w:sz w:val="20"/>
                <w:szCs w:val="20"/>
              </w:rPr>
              <w:t>__</w:t>
            </w:r>
            <w:r w:rsidRPr="004A4C48">
              <w:rPr>
                <w:b/>
                <w:bCs/>
                <w:sz w:val="20"/>
                <w:szCs w:val="20"/>
              </w:rPr>
              <w:t xml:space="preserve"> - 20</w:t>
            </w:r>
            <w:r>
              <w:rPr>
                <w:b/>
                <w:bCs/>
                <w:sz w:val="20"/>
                <w:szCs w:val="20"/>
              </w:rPr>
              <w:t>__</w:t>
            </w:r>
            <w:r w:rsidRPr="004A4C48">
              <w:rPr>
                <w:b/>
                <w:bCs/>
                <w:sz w:val="20"/>
                <w:szCs w:val="20"/>
              </w:rPr>
              <w:t xml:space="preserve"> гг.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C48" w:rsidRPr="004A4C48" w:rsidRDefault="004A4C48" w:rsidP="004A4C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C48" w:rsidRPr="004A4C48" w:rsidRDefault="004A4C48" w:rsidP="004A4C4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A4C48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Коды </w:t>
            </w:r>
          </w:p>
        </w:tc>
      </w:tr>
      <w:tr w:rsidR="004A4C48" w:rsidRPr="004A4C48" w:rsidTr="004A4C48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4C48" w:rsidRPr="004A4C48" w:rsidRDefault="004A4C48" w:rsidP="004A4C4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4C48" w:rsidRPr="004A4C48" w:rsidRDefault="004A4C48" w:rsidP="004A4C48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4C48" w:rsidRPr="004A4C48" w:rsidRDefault="004A4C48" w:rsidP="004A4C48">
            <w:pPr>
              <w:jc w:val="right"/>
              <w:rPr>
                <w:sz w:val="18"/>
                <w:szCs w:val="18"/>
              </w:rPr>
            </w:pPr>
            <w:r w:rsidRPr="004A4C48">
              <w:rPr>
                <w:sz w:val="18"/>
                <w:szCs w:val="18"/>
              </w:rPr>
              <w:t>по ОКПО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C48" w:rsidRPr="004A4C48" w:rsidRDefault="004A4C48" w:rsidP="004A4C48">
            <w:pPr>
              <w:jc w:val="center"/>
              <w:rPr>
                <w:sz w:val="18"/>
                <w:szCs w:val="18"/>
              </w:rPr>
            </w:pPr>
          </w:p>
        </w:tc>
      </w:tr>
      <w:tr w:rsidR="004A4C48" w:rsidRPr="004A4C48" w:rsidTr="004A4C48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4C48" w:rsidRPr="004A4C48" w:rsidRDefault="004A4C48" w:rsidP="004A4C48">
            <w:pPr>
              <w:rPr>
                <w:sz w:val="18"/>
                <w:szCs w:val="18"/>
              </w:rPr>
            </w:pPr>
            <w:r w:rsidRPr="004A4C48">
              <w:rPr>
                <w:sz w:val="18"/>
                <w:szCs w:val="18"/>
              </w:rPr>
              <w:t>Единица измерения: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4C48" w:rsidRPr="004A4C48" w:rsidRDefault="004A4C48" w:rsidP="004A4C48">
            <w:pPr>
              <w:rPr>
                <w:sz w:val="18"/>
                <w:szCs w:val="18"/>
              </w:rPr>
            </w:pPr>
            <w:r w:rsidRPr="004A4C48">
              <w:rPr>
                <w:sz w:val="18"/>
                <w:szCs w:val="18"/>
              </w:rPr>
              <w:t>руб.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4C48" w:rsidRPr="004A4C48" w:rsidRDefault="004A4C48" w:rsidP="004A4C48">
            <w:pPr>
              <w:jc w:val="right"/>
              <w:rPr>
                <w:sz w:val="18"/>
                <w:szCs w:val="18"/>
              </w:rPr>
            </w:pPr>
            <w:r w:rsidRPr="004A4C48">
              <w:rPr>
                <w:sz w:val="18"/>
                <w:szCs w:val="18"/>
              </w:rPr>
              <w:t>по ОКЕИ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C48" w:rsidRPr="004A4C48" w:rsidRDefault="004A4C48" w:rsidP="004A4C48">
            <w:pPr>
              <w:jc w:val="center"/>
              <w:rPr>
                <w:sz w:val="18"/>
                <w:szCs w:val="18"/>
              </w:rPr>
            </w:pPr>
          </w:p>
        </w:tc>
      </w:tr>
      <w:tr w:rsidR="004A4C48" w:rsidRPr="004A4C48" w:rsidTr="004A4C48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4C48" w:rsidRPr="004A4C48" w:rsidRDefault="004A4C48" w:rsidP="004A4C48">
            <w:pPr>
              <w:rPr>
                <w:sz w:val="18"/>
                <w:szCs w:val="18"/>
              </w:rPr>
            </w:pPr>
            <w:r w:rsidRPr="004A4C48">
              <w:rPr>
                <w:sz w:val="18"/>
                <w:szCs w:val="18"/>
              </w:rPr>
              <w:t>КВСР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4A4C48" w:rsidRPr="004A4C48" w:rsidRDefault="004A4C48" w:rsidP="004A4C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C48" w:rsidRPr="004A4C48" w:rsidRDefault="004A4C48" w:rsidP="004A4C48">
            <w:pPr>
              <w:jc w:val="center"/>
              <w:rPr>
                <w:sz w:val="18"/>
                <w:szCs w:val="18"/>
              </w:rPr>
            </w:pPr>
          </w:p>
        </w:tc>
      </w:tr>
      <w:tr w:rsidR="004A4C48" w:rsidRPr="004A4C48" w:rsidTr="004A4C48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4C48" w:rsidRPr="004A4C48" w:rsidRDefault="004A4C48" w:rsidP="004A4C48">
            <w:pPr>
              <w:rPr>
                <w:sz w:val="18"/>
                <w:szCs w:val="18"/>
              </w:rPr>
            </w:pPr>
            <w:r w:rsidRPr="004A4C48">
              <w:rPr>
                <w:sz w:val="18"/>
                <w:szCs w:val="18"/>
              </w:rPr>
              <w:t>КФСР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C48" w:rsidRPr="004A4C48" w:rsidRDefault="004A4C48" w:rsidP="004A4C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C48" w:rsidRPr="004A4C48" w:rsidRDefault="004A4C48" w:rsidP="004A4C48">
            <w:pPr>
              <w:jc w:val="center"/>
              <w:rPr>
                <w:sz w:val="18"/>
                <w:szCs w:val="18"/>
              </w:rPr>
            </w:pPr>
          </w:p>
        </w:tc>
      </w:tr>
      <w:tr w:rsidR="004A4C48" w:rsidRPr="004A4C48" w:rsidTr="004A4C48">
        <w:trPr>
          <w:trHeight w:val="46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4C48" w:rsidRPr="004A4C48" w:rsidRDefault="004A4C48" w:rsidP="004A4C48">
            <w:pPr>
              <w:rPr>
                <w:sz w:val="18"/>
                <w:szCs w:val="18"/>
              </w:rPr>
            </w:pPr>
            <w:r w:rsidRPr="004A4C48">
              <w:rPr>
                <w:sz w:val="18"/>
                <w:szCs w:val="18"/>
              </w:rPr>
              <w:t>КЦСР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C48" w:rsidRPr="004A4C48" w:rsidRDefault="004A4C48" w:rsidP="004A4C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C48" w:rsidRPr="004A4C48" w:rsidRDefault="004A4C48" w:rsidP="004A4C48">
            <w:pPr>
              <w:jc w:val="center"/>
              <w:rPr>
                <w:sz w:val="18"/>
                <w:szCs w:val="18"/>
              </w:rPr>
            </w:pPr>
          </w:p>
        </w:tc>
      </w:tr>
      <w:tr w:rsidR="004A4C48" w:rsidRPr="004A4C48" w:rsidTr="004A4C48">
        <w:trPr>
          <w:trHeight w:val="76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4C48" w:rsidRPr="004A4C48" w:rsidRDefault="004A4C48" w:rsidP="004A4C48">
            <w:pPr>
              <w:rPr>
                <w:sz w:val="18"/>
                <w:szCs w:val="18"/>
              </w:rPr>
            </w:pPr>
            <w:r w:rsidRPr="004A4C48">
              <w:rPr>
                <w:sz w:val="18"/>
                <w:szCs w:val="18"/>
              </w:rPr>
              <w:t>КВР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C48" w:rsidRPr="004A4C48" w:rsidRDefault="004A4C48" w:rsidP="004A4C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C48" w:rsidRPr="004A4C48" w:rsidRDefault="004A4C48" w:rsidP="004A4C48">
            <w:pPr>
              <w:jc w:val="center"/>
              <w:rPr>
                <w:sz w:val="18"/>
                <w:szCs w:val="18"/>
              </w:rPr>
            </w:pPr>
          </w:p>
        </w:tc>
      </w:tr>
      <w:tr w:rsidR="004A4C48" w:rsidRPr="004A4C48" w:rsidTr="004A4C48">
        <w:trPr>
          <w:trHeight w:val="49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4C48" w:rsidRPr="004A4C48" w:rsidRDefault="004A4C48" w:rsidP="004A4C48">
            <w:pPr>
              <w:rPr>
                <w:sz w:val="18"/>
                <w:szCs w:val="18"/>
              </w:rPr>
            </w:pPr>
            <w:r w:rsidRPr="004A4C48">
              <w:rPr>
                <w:sz w:val="18"/>
                <w:szCs w:val="18"/>
              </w:rPr>
              <w:t>Доп. ФК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C48" w:rsidRPr="004A4C48" w:rsidRDefault="004A4C48" w:rsidP="004A4C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C48" w:rsidRPr="004A4C48" w:rsidRDefault="004A4C48" w:rsidP="004A4C48">
            <w:pPr>
              <w:jc w:val="center"/>
              <w:rPr>
                <w:sz w:val="18"/>
                <w:szCs w:val="18"/>
              </w:rPr>
            </w:pPr>
          </w:p>
        </w:tc>
      </w:tr>
      <w:tr w:rsidR="004A4C48" w:rsidRPr="004A4C48" w:rsidTr="004A4C48">
        <w:trPr>
          <w:trHeight w:val="82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4C48" w:rsidRPr="004A4C48" w:rsidRDefault="004A4C48" w:rsidP="004A4C48">
            <w:pPr>
              <w:rPr>
                <w:sz w:val="18"/>
                <w:szCs w:val="18"/>
              </w:rPr>
            </w:pPr>
            <w:r w:rsidRPr="004A4C48">
              <w:rPr>
                <w:sz w:val="18"/>
                <w:szCs w:val="18"/>
              </w:rPr>
              <w:t>Вид финансового обеспечения: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C48" w:rsidRPr="004A4C48" w:rsidRDefault="004A4C48" w:rsidP="004A4C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C48" w:rsidRPr="004A4C48" w:rsidRDefault="004A4C48" w:rsidP="004A4C48">
            <w:pPr>
              <w:jc w:val="center"/>
              <w:rPr>
                <w:sz w:val="18"/>
                <w:szCs w:val="18"/>
              </w:rPr>
            </w:pPr>
          </w:p>
        </w:tc>
      </w:tr>
      <w:tr w:rsidR="004A4C48" w:rsidRPr="004A4C48" w:rsidTr="004A4C48">
        <w:trPr>
          <w:trHeight w:val="27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4C48" w:rsidRPr="004A4C48" w:rsidRDefault="004A4C48" w:rsidP="004A4C48">
            <w:pPr>
              <w:rPr>
                <w:sz w:val="18"/>
                <w:szCs w:val="18"/>
              </w:rPr>
            </w:pPr>
            <w:r w:rsidRPr="004A4C48">
              <w:rPr>
                <w:sz w:val="18"/>
                <w:szCs w:val="18"/>
              </w:rPr>
              <w:t>Код цели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C48" w:rsidRPr="004A4C48" w:rsidRDefault="004A4C48" w:rsidP="004A4C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C48" w:rsidRPr="004A4C48" w:rsidRDefault="004A4C48" w:rsidP="004A4C48">
            <w:pPr>
              <w:jc w:val="center"/>
              <w:rPr>
                <w:sz w:val="18"/>
                <w:szCs w:val="18"/>
              </w:rPr>
            </w:pPr>
          </w:p>
        </w:tc>
      </w:tr>
      <w:tr w:rsidR="004A4C48" w:rsidRPr="004A4C48" w:rsidTr="004A4C48">
        <w:trPr>
          <w:trHeight w:val="12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4C48" w:rsidRPr="004A4C48" w:rsidRDefault="004A4C48" w:rsidP="004A4C48">
            <w:pPr>
              <w:rPr>
                <w:sz w:val="18"/>
                <w:szCs w:val="18"/>
              </w:rPr>
            </w:pPr>
            <w:r w:rsidRPr="004A4C48">
              <w:rPr>
                <w:sz w:val="18"/>
                <w:szCs w:val="18"/>
              </w:rPr>
              <w:t>Основание: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C48" w:rsidRPr="004A4C48" w:rsidRDefault="004A4C48" w:rsidP="004A4C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C48" w:rsidRPr="004A4C48" w:rsidRDefault="004A4C48" w:rsidP="004A4C48">
            <w:pPr>
              <w:rPr>
                <w:sz w:val="18"/>
                <w:szCs w:val="18"/>
              </w:rPr>
            </w:pPr>
          </w:p>
        </w:tc>
      </w:tr>
      <w:tr w:rsidR="004A4C48" w:rsidRPr="004A4C48" w:rsidTr="004A4C48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4C48" w:rsidRPr="004A4C48" w:rsidRDefault="004A4C48" w:rsidP="004A4C48">
            <w:pPr>
              <w:rPr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C48" w:rsidRPr="004A4C48" w:rsidRDefault="004A4C48" w:rsidP="004A4C48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C48" w:rsidRPr="004A4C48" w:rsidRDefault="004A4C48" w:rsidP="004A4C48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C48" w:rsidRPr="004A4C48" w:rsidRDefault="004A4C48" w:rsidP="004A4C48">
            <w:pPr>
              <w:rPr>
                <w:sz w:val="20"/>
                <w:szCs w:val="20"/>
              </w:rPr>
            </w:pPr>
          </w:p>
        </w:tc>
      </w:tr>
      <w:tr w:rsidR="004A4C48" w:rsidRPr="004A4C48" w:rsidTr="004A4C48">
        <w:trPr>
          <w:trHeight w:val="368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48" w:rsidRPr="004A4C48" w:rsidRDefault="004A4C48" w:rsidP="004A4C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C48">
              <w:rPr>
                <w:rFonts w:ascii="Arial" w:hAnsi="Arial" w:cs="Arial"/>
                <w:b/>
                <w:bCs/>
                <w:sz w:val="16"/>
                <w:szCs w:val="16"/>
              </w:rPr>
              <w:t>Изменения ассигнований текущего года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48" w:rsidRPr="004A4C48" w:rsidRDefault="004A4C48" w:rsidP="004A4C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C48">
              <w:rPr>
                <w:rFonts w:ascii="Arial" w:hAnsi="Arial" w:cs="Arial"/>
                <w:b/>
                <w:bCs/>
                <w:sz w:val="16"/>
                <w:szCs w:val="16"/>
              </w:rPr>
              <w:t>Изменения ассигнований 2-го года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C48" w:rsidRPr="004A4C48" w:rsidRDefault="004A4C48" w:rsidP="004A4C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4C48">
              <w:rPr>
                <w:rFonts w:ascii="Arial" w:hAnsi="Arial" w:cs="Arial"/>
                <w:b/>
                <w:bCs/>
                <w:sz w:val="16"/>
                <w:szCs w:val="16"/>
              </w:rPr>
              <w:t>Изменения ассигнований 3-го год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C48" w:rsidRPr="004A4C48" w:rsidRDefault="004A4C48" w:rsidP="004A4C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A4C48" w:rsidRPr="004A4C48" w:rsidTr="004A4C48">
        <w:trPr>
          <w:trHeight w:val="368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48" w:rsidRPr="004A4C48" w:rsidRDefault="004A4C48" w:rsidP="004A4C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48" w:rsidRPr="004A4C48" w:rsidRDefault="004A4C48" w:rsidP="004A4C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C48" w:rsidRPr="004A4C48" w:rsidRDefault="004A4C48" w:rsidP="004A4C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C48" w:rsidRPr="004A4C48" w:rsidRDefault="004A4C48" w:rsidP="004A4C48">
            <w:pPr>
              <w:rPr>
                <w:sz w:val="20"/>
                <w:szCs w:val="20"/>
              </w:rPr>
            </w:pPr>
          </w:p>
        </w:tc>
      </w:tr>
      <w:tr w:rsidR="004A4C48" w:rsidRPr="004A4C48" w:rsidTr="004A4C48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C48" w:rsidRPr="004A4C48" w:rsidRDefault="004A4C48" w:rsidP="004A4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4C48" w:rsidRPr="004A4C48" w:rsidRDefault="004A4C48" w:rsidP="004A4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4C48" w:rsidRPr="004A4C48" w:rsidRDefault="004A4C48" w:rsidP="004A4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C48" w:rsidRPr="004A4C48" w:rsidRDefault="004A4C48" w:rsidP="004A4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bookmarkStart w:id="1" w:name="RANGE!D20"/>
            <w:bookmarkEnd w:id="1"/>
          </w:p>
        </w:tc>
      </w:tr>
      <w:tr w:rsidR="004A4C48" w:rsidRPr="004A4C48" w:rsidTr="004A4C48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C48" w:rsidRPr="004A4C48" w:rsidRDefault="004A4C48" w:rsidP="004A4C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2" w:name="RANGE!A21"/>
            <w:r w:rsidRPr="004A4C48">
              <w:rPr>
                <w:rFonts w:ascii="Arial" w:hAnsi="Arial" w:cs="Arial"/>
                <w:b/>
                <w:bCs/>
                <w:sz w:val="16"/>
                <w:szCs w:val="16"/>
              </w:rPr>
              <w:t>Итого:</w:t>
            </w:r>
            <w:bookmarkEnd w:id="2"/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C48" w:rsidRPr="004A4C48" w:rsidRDefault="004A4C48" w:rsidP="004A4C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C48" w:rsidRPr="004A4C48" w:rsidRDefault="004A4C48" w:rsidP="004A4C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C48" w:rsidRPr="004A4C48" w:rsidRDefault="004A4C48" w:rsidP="004A4C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A4C48" w:rsidRPr="004A4C48" w:rsidTr="004A4C48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C48" w:rsidRPr="004A4C48" w:rsidRDefault="004A4C48" w:rsidP="004A4C48">
            <w:pPr>
              <w:rPr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C48" w:rsidRPr="004A4C48" w:rsidRDefault="004A4C48" w:rsidP="004A4C48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C48" w:rsidRPr="004A4C48" w:rsidRDefault="004A4C48" w:rsidP="004A4C48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C48" w:rsidRPr="004A4C48" w:rsidRDefault="004A4C48" w:rsidP="004A4C48">
            <w:pPr>
              <w:rPr>
                <w:sz w:val="20"/>
                <w:szCs w:val="20"/>
              </w:rPr>
            </w:pPr>
          </w:p>
        </w:tc>
      </w:tr>
      <w:tr w:rsidR="004A4C48" w:rsidRPr="004A4C48" w:rsidTr="004A4C48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C48" w:rsidRPr="004A4C48" w:rsidRDefault="004A4C48" w:rsidP="004A4C48">
            <w:pPr>
              <w:rPr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C48" w:rsidRPr="004A4C48" w:rsidRDefault="004A4C48" w:rsidP="004A4C48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C48" w:rsidRPr="004A4C48" w:rsidRDefault="004A4C48" w:rsidP="004A4C48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C48" w:rsidRPr="004A4C48" w:rsidRDefault="004A4C48" w:rsidP="004A4C48">
            <w:pPr>
              <w:rPr>
                <w:sz w:val="20"/>
                <w:szCs w:val="20"/>
              </w:rPr>
            </w:pPr>
          </w:p>
        </w:tc>
      </w:tr>
      <w:tr w:rsidR="004A4C48" w:rsidRPr="004A4C48" w:rsidTr="004A4C48">
        <w:trPr>
          <w:trHeight w:val="255"/>
        </w:trPr>
        <w:tc>
          <w:tcPr>
            <w:tcW w:w="5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C48" w:rsidRPr="004A4C48" w:rsidRDefault="004A4C48" w:rsidP="004A4C48">
            <w:pPr>
              <w:rPr>
                <w:rFonts w:ascii="Arial" w:hAnsi="Arial" w:cs="Arial"/>
                <w:sz w:val="20"/>
                <w:szCs w:val="20"/>
              </w:rPr>
            </w:pPr>
            <w:r w:rsidRPr="004A4C48">
              <w:rPr>
                <w:rFonts w:ascii="Arial" w:hAnsi="Arial" w:cs="Arial"/>
                <w:sz w:val="20"/>
                <w:szCs w:val="20"/>
              </w:rPr>
              <w:t>Глава Администрации Рассветовского сельского поселени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C48" w:rsidRPr="004A4C48" w:rsidRDefault="004A4C48" w:rsidP="004A4C48">
            <w:pPr>
              <w:rPr>
                <w:rFonts w:ascii="Arial" w:hAnsi="Arial" w:cs="Arial"/>
                <w:sz w:val="20"/>
                <w:szCs w:val="20"/>
              </w:rPr>
            </w:pPr>
            <w:r w:rsidRPr="004A4C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C48" w:rsidRPr="004A4C48" w:rsidRDefault="004A4C48" w:rsidP="004A4C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___________/</w:t>
            </w:r>
          </w:p>
        </w:tc>
      </w:tr>
      <w:tr w:rsidR="004A4C48" w:rsidRPr="004A4C48" w:rsidTr="004A4C48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C48" w:rsidRPr="004A4C48" w:rsidRDefault="004A4C48" w:rsidP="004A4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C48" w:rsidRPr="004A4C48" w:rsidRDefault="004A4C48" w:rsidP="004A4C48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C48" w:rsidRPr="004A4C48" w:rsidRDefault="004A4C48" w:rsidP="004A4C48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C48" w:rsidRPr="004A4C48" w:rsidRDefault="004A4C48" w:rsidP="004A4C48">
            <w:pPr>
              <w:rPr>
                <w:sz w:val="20"/>
                <w:szCs w:val="20"/>
              </w:rPr>
            </w:pPr>
          </w:p>
        </w:tc>
      </w:tr>
      <w:tr w:rsidR="004A4C48" w:rsidRPr="004A4C48" w:rsidTr="004A4C48">
        <w:trPr>
          <w:trHeight w:val="255"/>
        </w:trPr>
        <w:tc>
          <w:tcPr>
            <w:tcW w:w="5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C48" w:rsidRPr="004A4C48" w:rsidRDefault="004A4C48" w:rsidP="004A4C48">
            <w:pPr>
              <w:rPr>
                <w:rFonts w:ascii="Arial" w:hAnsi="Arial" w:cs="Arial"/>
                <w:sz w:val="20"/>
                <w:szCs w:val="20"/>
              </w:rPr>
            </w:pPr>
            <w:r w:rsidRPr="004A4C48">
              <w:rPr>
                <w:rFonts w:ascii="Arial" w:hAnsi="Arial" w:cs="Arial"/>
                <w:sz w:val="20"/>
                <w:szCs w:val="20"/>
              </w:rPr>
              <w:t>Начальник отдела экономики и финансов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C48" w:rsidRPr="004A4C48" w:rsidRDefault="004A4C48" w:rsidP="004A4C48">
            <w:pPr>
              <w:rPr>
                <w:rFonts w:ascii="Arial" w:hAnsi="Arial" w:cs="Arial"/>
                <w:sz w:val="20"/>
                <w:szCs w:val="20"/>
              </w:rPr>
            </w:pPr>
            <w:r w:rsidRPr="004A4C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C48" w:rsidRPr="004A4C48" w:rsidRDefault="004A4C48" w:rsidP="004A4C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___________/</w:t>
            </w:r>
          </w:p>
        </w:tc>
      </w:tr>
      <w:tr w:rsidR="004A4C48" w:rsidRPr="004A4C48" w:rsidTr="004A4C48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C48" w:rsidRPr="004A4C48" w:rsidRDefault="004A4C48" w:rsidP="004A4C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C48" w:rsidRPr="004A4C48" w:rsidRDefault="004A4C48" w:rsidP="004A4C48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C48" w:rsidRPr="004A4C48" w:rsidRDefault="004A4C48" w:rsidP="004A4C48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C48" w:rsidRPr="004A4C48" w:rsidRDefault="004A4C48" w:rsidP="004A4C48">
            <w:pPr>
              <w:rPr>
                <w:sz w:val="20"/>
                <w:szCs w:val="20"/>
              </w:rPr>
            </w:pPr>
          </w:p>
        </w:tc>
      </w:tr>
      <w:tr w:rsidR="004A4C48" w:rsidRPr="004A4C48" w:rsidTr="004A4C48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C48" w:rsidRPr="004A4C48" w:rsidRDefault="004A4C48" w:rsidP="004A4C48">
            <w:pPr>
              <w:rPr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C48" w:rsidRPr="004A4C48" w:rsidRDefault="004A4C48" w:rsidP="004A4C48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C48" w:rsidRPr="004A4C48" w:rsidRDefault="004A4C48" w:rsidP="004A4C48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C48" w:rsidRPr="004A4C48" w:rsidRDefault="004A4C48" w:rsidP="004A4C48">
            <w:pPr>
              <w:rPr>
                <w:sz w:val="20"/>
                <w:szCs w:val="20"/>
              </w:rPr>
            </w:pPr>
          </w:p>
        </w:tc>
      </w:tr>
      <w:tr w:rsidR="004A4C48" w:rsidRPr="004A4C48" w:rsidTr="004A4C48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C48" w:rsidRPr="004A4C48" w:rsidRDefault="004A4C48" w:rsidP="004A4C48">
            <w:pPr>
              <w:rPr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C48" w:rsidRPr="004A4C48" w:rsidRDefault="004A4C48" w:rsidP="004A4C48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C48" w:rsidRPr="004A4C48" w:rsidRDefault="004A4C48" w:rsidP="004A4C48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C48" w:rsidRPr="004A4C48" w:rsidRDefault="004A4C48" w:rsidP="004A4C48">
            <w:pPr>
              <w:rPr>
                <w:sz w:val="20"/>
                <w:szCs w:val="20"/>
              </w:rPr>
            </w:pPr>
          </w:p>
        </w:tc>
      </w:tr>
      <w:tr w:rsidR="004A4C48" w:rsidRPr="004A4C48" w:rsidTr="004A4C48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C48" w:rsidRPr="004A4C48" w:rsidRDefault="004A4C48" w:rsidP="004A4C48">
            <w:pPr>
              <w:rPr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C48" w:rsidRPr="004A4C48" w:rsidRDefault="004A4C48" w:rsidP="004A4C48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C48" w:rsidRPr="004A4C48" w:rsidRDefault="004A4C48" w:rsidP="004A4C48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C48" w:rsidRPr="004A4C48" w:rsidRDefault="004A4C48" w:rsidP="004A4C48">
            <w:pPr>
              <w:rPr>
                <w:sz w:val="20"/>
                <w:szCs w:val="20"/>
              </w:rPr>
            </w:pPr>
          </w:p>
        </w:tc>
      </w:tr>
      <w:tr w:rsidR="004A4C48" w:rsidRPr="004A4C48" w:rsidTr="004A4C48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C48" w:rsidRPr="004A4C48" w:rsidRDefault="004A4C48" w:rsidP="004A4C48">
            <w:pPr>
              <w:rPr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C48" w:rsidRPr="004A4C48" w:rsidRDefault="004A4C48" w:rsidP="004A4C48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C48" w:rsidRPr="004A4C48" w:rsidRDefault="004A4C48" w:rsidP="004A4C48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C48" w:rsidRPr="004A4C48" w:rsidRDefault="004A4C48" w:rsidP="004A4C48">
            <w:pPr>
              <w:rPr>
                <w:sz w:val="20"/>
                <w:szCs w:val="20"/>
              </w:rPr>
            </w:pPr>
          </w:p>
        </w:tc>
      </w:tr>
      <w:tr w:rsidR="004A4C48" w:rsidRPr="004A4C48" w:rsidTr="004A4C48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C48" w:rsidRPr="004A4C48" w:rsidRDefault="004A4C48" w:rsidP="004A4C48">
            <w:pPr>
              <w:rPr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C48" w:rsidRPr="004A4C48" w:rsidRDefault="004A4C48" w:rsidP="004A4C48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C48" w:rsidRPr="004A4C48" w:rsidRDefault="004A4C48" w:rsidP="004A4C48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C48" w:rsidRPr="004A4C48" w:rsidRDefault="004A4C48" w:rsidP="004A4C48">
            <w:pPr>
              <w:rPr>
                <w:sz w:val="20"/>
                <w:szCs w:val="20"/>
              </w:rPr>
            </w:pPr>
          </w:p>
        </w:tc>
      </w:tr>
    </w:tbl>
    <w:p w:rsidR="004A4C48" w:rsidRDefault="004A4C48" w:rsidP="00C53CA4">
      <w:pPr>
        <w:ind w:firstLine="709"/>
        <w:jc w:val="both"/>
        <w:rPr>
          <w:sz w:val="28"/>
          <w:szCs w:val="28"/>
        </w:rPr>
      </w:pPr>
    </w:p>
    <w:p w:rsidR="004A4C48" w:rsidRDefault="004A4C4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A4C48" w:rsidRDefault="004A4C48" w:rsidP="00C53CA4">
      <w:pPr>
        <w:ind w:firstLine="709"/>
        <w:jc w:val="both"/>
        <w:rPr>
          <w:sz w:val="28"/>
          <w:szCs w:val="28"/>
        </w:rPr>
        <w:sectPr w:rsidR="004A4C48" w:rsidSect="004A4C48">
          <w:pgSz w:w="11906" w:h="16838"/>
          <w:pgMar w:top="539" w:right="567" w:bottom="539" w:left="1259" w:header="709" w:footer="709" w:gutter="0"/>
          <w:cols w:space="708"/>
          <w:titlePg/>
          <w:docGrid w:linePitch="360"/>
        </w:sectPr>
      </w:pPr>
    </w:p>
    <w:p w:rsidR="009073F2" w:rsidRPr="0091403F" w:rsidRDefault="009073F2" w:rsidP="009073F2">
      <w:pPr>
        <w:ind w:left="6096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6 к Порядку</w:t>
      </w:r>
    </w:p>
    <w:p w:rsidR="004A4C48" w:rsidRDefault="004A4C48" w:rsidP="00C53CA4">
      <w:pPr>
        <w:ind w:firstLine="709"/>
        <w:jc w:val="both"/>
        <w:rPr>
          <w:sz w:val="28"/>
          <w:szCs w:val="28"/>
        </w:rPr>
      </w:pPr>
    </w:p>
    <w:tbl>
      <w:tblPr>
        <w:tblW w:w="13864" w:type="dxa"/>
        <w:tblInd w:w="108" w:type="dxa"/>
        <w:tblLook w:val="04A0" w:firstRow="1" w:lastRow="0" w:firstColumn="1" w:lastColumn="0" w:noHBand="0" w:noVBand="1"/>
      </w:tblPr>
      <w:tblGrid>
        <w:gridCol w:w="2380"/>
        <w:gridCol w:w="1120"/>
        <w:gridCol w:w="1124"/>
        <w:gridCol w:w="1120"/>
        <w:gridCol w:w="1120"/>
        <w:gridCol w:w="1358"/>
        <w:gridCol w:w="1722"/>
        <w:gridCol w:w="1960"/>
        <w:gridCol w:w="1960"/>
      </w:tblGrid>
      <w:tr w:rsidR="0036484B" w:rsidRPr="0036484B" w:rsidTr="0036484B">
        <w:trPr>
          <w:trHeight w:val="255"/>
        </w:trPr>
        <w:tc>
          <w:tcPr>
            <w:tcW w:w="46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6484B">
              <w:rPr>
                <w:rFonts w:ascii="Arial CYR" w:hAnsi="Arial CYR" w:cs="Arial CYR"/>
                <w:b/>
                <w:bCs/>
                <w:sz w:val="16"/>
                <w:szCs w:val="16"/>
              </w:rPr>
              <w:t>Администрация Рассветовского сельского по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84B" w:rsidRPr="0036484B" w:rsidRDefault="0036484B" w:rsidP="0036484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648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84B" w:rsidRPr="0036484B" w:rsidRDefault="0036484B" w:rsidP="0036484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648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84B" w:rsidRPr="0036484B" w:rsidRDefault="0036484B" w:rsidP="0036484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648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84B" w:rsidRPr="0036484B" w:rsidRDefault="0036484B" w:rsidP="0036484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</w:tr>
      <w:tr w:rsidR="0036484B" w:rsidRPr="0036484B" w:rsidTr="0036484B">
        <w:trPr>
          <w:trHeight w:val="255"/>
        </w:trPr>
        <w:tc>
          <w:tcPr>
            <w:tcW w:w="462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484B" w:rsidRPr="0036484B" w:rsidRDefault="0036484B" w:rsidP="0036484B">
            <w:pPr>
              <w:rPr>
                <w:rFonts w:ascii="MS Sans Serif" w:hAnsi="MS Sans Serif" w:cs="Arial"/>
                <w:sz w:val="17"/>
                <w:szCs w:val="17"/>
              </w:rPr>
            </w:pPr>
            <w:r w:rsidRPr="0036484B">
              <w:rPr>
                <w:rFonts w:ascii="MS Sans Serif" w:hAnsi="MS Sans Serif" w:cs="Arial"/>
                <w:sz w:val="17"/>
                <w:szCs w:val="17"/>
              </w:rPr>
              <w:t>(наименование органа, исполняющего бюджет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484B" w:rsidRPr="0036484B" w:rsidRDefault="0036484B" w:rsidP="0036484B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</w:tr>
      <w:tr w:rsidR="0036484B" w:rsidRPr="0036484B" w:rsidTr="0036484B">
        <w:trPr>
          <w:trHeight w:val="255"/>
        </w:trPr>
        <w:tc>
          <w:tcPr>
            <w:tcW w:w="138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</w:tr>
      <w:tr w:rsidR="0036484B" w:rsidRPr="0036484B" w:rsidTr="0036484B">
        <w:trPr>
          <w:trHeight w:val="308"/>
        </w:trPr>
        <w:tc>
          <w:tcPr>
            <w:tcW w:w="138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84B" w:rsidRPr="0036484B" w:rsidRDefault="0036484B" w:rsidP="0036484B">
            <w:pPr>
              <w:jc w:val="center"/>
              <w:rPr>
                <w:b/>
                <w:bCs/>
                <w:sz w:val="20"/>
                <w:szCs w:val="20"/>
              </w:rPr>
            </w:pPr>
            <w:r w:rsidRPr="0036484B">
              <w:rPr>
                <w:b/>
                <w:bCs/>
                <w:sz w:val="20"/>
                <w:szCs w:val="20"/>
              </w:rPr>
              <w:t xml:space="preserve">Уведомление об изменении лимитов бюджетных обязательств № </w:t>
            </w:r>
            <w:r>
              <w:rPr>
                <w:b/>
                <w:bCs/>
                <w:sz w:val="20"/>
                <w:szCs w:val="20"/>
              </w:rPr>
              <w:t>__</w:t>
            </w:r>
            <w:r w:rsidRPr="0036484B">
              <w:rPr>
                <w:b/>
                <w:bCs/>
                <w:sz w:val="20"/>
                <w:szCs w:val="20"/>
              </w:rPr>
              <w:t xml:space="preserve"> от </w:t>
            </w:r>
            <w:r>
              <w:rPr>
                <w:b/>
                <w:bCs/>
                <w:sz w:val="20"/>
                <w:szCs w:val="20"/>
              </w:rPr>
              <w:t>_________ 20__</w:t>
            </w:r>
            <w:r w:rsidRPr="0036484B">
              <w:rPr>
                <w:b/>
                <w:bCs/>
                <w:sz w:val="20"/>
                <w:szCs w:val="20"/>
              </w:rPr>
              <w:t xml:space="preserve"> г.</w:t>
            </w:r>
          </w:p>
        </w:tc>
      </w:tr>
      <w:tr w:rsidR="0036484B" w:rsidRPr="0036484B" w:rsidTr="0036484B">
        <w:trPr>
          <w:trHeight w:val="255"/>
        </w:trPr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84B" w:rsidRPr="0036484B" w:rsidRDefault="0036484B" w:rsidP="0036484B">
            <w:pPr>
              <w:jc w:val="center"/>
              <w:rPr>
                <w:b/>
                <w:bCs/>
                <w:sz w:val="20"/>
                <w:szCs w:val="20"/>
              </w:rPr>
            </w:pPr>
            <w:r w:rsidRPr="0036484B">
              <w:rPr>
                <w:b/>
                <w:bCs/>
                <w:sz w:val="20"/>
                <w:szCs w:val="20"/>
              </w:rPr>
              <w:t>на 20</w:t>
            </w:r>
            <w:r>
              <w:rPr>
                <w:b/>
                <w:bCs/>
                <w:sz w:val="20"/>
                <w:szCs w:val="20"/>
              </w:rPr>
              <w:t>__</w:t>
            </w:r>
            <w:r w:rsidRPr="0036484B">
              <w:rPr>
                <w:b/>
                <w:bCs/>
                <w:sz w:val="20"/>
                <w:szCs w:val="20"/>
              </w:rPr>
              <w:t xml:space="preserve"> - 20</w:t>
            </w:r>
            <w:r>
              <w:rPr>
                <w:b/>
                <w:bCs/>
                <w:sz w:val="20"/>
                <w:szCs w:val="20"/>
              </w:rPr>
              <w:t>__</w:t>
            </w:r>
            <w:r w:rsidRPr="0036484B">
              <w:rPr>
                <w:b/>
                <w:bCs/>
                <w:sz w:val="20"/>
                <w:szCs w:val="20"/>
              </w:rPr>
              <w:t xml:space="preserve"> гг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6484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Коды </w:t>
            </w:r>
          </w:p>
        </w:tc>
      </w:tr>
      <w:tr w:rsidR="0036484B" w:rsidRPr="0036484B" w:rsidTr="0036484B">
        <w:trPr>
          <w:trHeight w:val="552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84B" w:rsidRPr="0036484B" w:rsidRDefault="0036484B" w:rsidP="0036484B">
            <w:pPr>
              <w:rPr>
                <w:sz w:val="18"/>
                <w:szCs w:val="18"/>
              </w:rPr>
            </w:pPr>
            <w:r w:rsidRPr="0036484B">
              <w:rPr>
                <w:sz w:val="18"/>
                <w:szCs w:val="18"/>
              </w:rPr>
              <w:t>Распорядитель:</w:t>
            </w:r>
          </w:p>
        </w:tc>
        <w:tc>
          <w:tcPr>
            <w:tcW w:w="7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84B" w:rsidRPr="0036484B" w:rsidRDefault="0036484B" w:rsidP="003648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____________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84B" w:rsidRPr="0036484B" w:rsidRDefault="0036484B" w:rsidP="0036484B">
            <w:pPr>
              <w:jc w:val="right"/>
              <w:rPr>
                <w:sz w:val="18"/>
                <w:szCs w:val="18"/>
              </w:rPr>
            </w:pPr>
            <w:r w:rsidRPr="0036484B">
              <w:rPr>
                <w:sz w:val="18"/>
                <w:szCs w:val="18"/>
              </w:rPr>
              <w:t>по ОКПО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84B" w:rsidRPr="0036484B" w:rsidRDefault="0036484B" w:rsidP="0036484B">
            <w:pPr>
              <w:jc w:val="center"/>
              <w:rPr>
                <w:sz w:val="18"/>
                <w:szCs w:val="18"/>
              </w:rPr>
            </w:pPr>
          </w:p>
        </w:tc>
      </w:tr>
      <w:tr w:rsidR="0036484B" w:rsidRPr="0036484B" w:rsidTr="0036484B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84B" w:rsidRPr="0036484B" w:rsidRDefault="0036484B" w:rsidP="0036484B">
            <w:pPr>
              <w:rPr>
                <w:sz w:val="18"/>
                <w:szCs w:val="18"/>
              </w:rPr>
            </w:pPr>
            <w:r w:rsidRPr="0036484B">
              <w:rPr>
                <w:sz w:val="18"/>
                <w:szCs w:val="18"/>
              </w:rPr>
              <w:t>Единица измерения:</w:t>
            </w:r>
          </w:p>
        </w:tc>
        <w:tc>
          <w:tcPr>
            <w:tcW w:w="7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84B" w:rsidRPr="0036484B" w:rsidRDefault="0036484B" w:rsidP="003648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____________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84B" w:rsidRPr="0036484B" w:rsidRDefault="0036484B" w:rsidP="0036484B">
            <w:pPr>
              <w:jc w:val="right"/>
              <w:rPr>
                <w:sz w:val="18"/>
                <w:szCs w:val="18"/>
              </w:rPr>
            </w:pPr>
            <w:r w:rsidRPr="0036484B">
              <w:rPr>
                <w:sz w:val="18"/>
                <w:szCs w:val="18"/>
              </w:rPr>
              <w:t>по ОКЕИ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84B" w:rsidRPr="0036484B" w:rsidRDefault="0036484B" w:rsidP="0036484B">
            <w:pPr>
              <w:jc w:val="center"/>
              <w:rPr>
                <w:sz w:val="18"/>
                <w:szCs w:val="18"/>
              </w:rPr>
            </w:pPr>
          </w:p>
        </w:tc>
      </w:tr>
      <w:tr w:rsidR="0036484B" w:rsidRPr="0036484B" w:rsidTr="0036484B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84B" w:rsidRPr="0036484B" w:rsidRDefault="0036484B" w:rsidP="0036484B">
            <w:pPr>
              <w:rPr>
                <w:sz w:val="18"/>
                <w:szCs w:val="18"/>
              </w:rPr>
            </w:pPr>
            <w:r w:rsidRPr="0036484B">
              <w:rPr>
                <w:sz w:val="18"/>
                <w:szCs w:val="18"/>
              </w:rPr>
              <w:t>КВСР</w:t>
            </w:r>
          </w:p>
        </w:tc>
        <w:tc>
          <w:tcPr>
            <w:tcW w:w="7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84B" w:rsidRPr="0036484B" w:rsidRDefault="0036484B" w:rsidP="003648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____________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84B" w:rsidRPr="0036484B" w:rsidRDefault="0036484B" w:rsidP="0036484B">
            <w:pPr>
              <w:rPr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84B" w:rsidRPr="0036484B" w:rsidRDefault="0036484B" w:rsidP="0036484B">
            <w:pPr>
              <w:jc w:val="center"/>
              <w:rPr>
                <w:sz w:val="18"/>
                <w:szCs w:val="18"/>
              </w:rPr>
            </w:pPr>
          </w:p>
        </w:tc>
      </w:tr>
      <w:tr w:rsidR="0036484B" w:rsidRPr="0036484B" w:rsidTr="0036484B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84B" w:rsidRPr="0036484B" w:rsidRDefault="0036484B" w:rsidP="0036484B">
            <w:pPr>
              <w:rPr>
                <w:sz w:val="18"/>
                <w:szCs w:val="18"/>
              </w:rPr>
            </w:pPr>
            <w:r w:rsidRPr="0036484B">
              <w:rPr>
                <w:sz w:val="18"/>
                <w:szCs w:val="18"/>
              </w:rPr>
              <w:t>КФСР</w:t>
            </w:r>
          </w:p>
        </w:tc>
        <w:tc>
          <w:tcPr>
            <w:tcW w:w="7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84B" w:rsidRPr="0036484B" w:rsidRDefault="0036484B" w:rsidP="003648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____________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84B" w:rsidRPr="0036484B" w:rsidRDefault="0036484B" w:rsidP="0036484B">
            <w:pPr>
              <w:rPr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84B" w:rsidRPr="0036484B" w:rsidRDefault="0036484B" w:rsidP="0036484B">
            <w:pPr>
              <w:jc w:val="center"/>
              <w:rPr>
                <w:sz w:val="18"/>
                <w:szCs w:val="18"/>
              </w:rPr>
            </w:pPr>
          </w:p>
        </w:tc>
      </w:tr>
      <w:tr w:rsidR="0036484B" w:rsidRPr="0036484B" w:rsidTr="0036484B">
        <w:trPr>
          <w:trHeight w:val="52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84B" w:rsidRPr="0036484B" w:rsidRDefault="0036484B" w:rsidP="0036484B">
            <w:pPr>
              <w:rPr>
                <w:sz w:val="18"/>
                <w:szCs w:val="18"/>
              </w:rPr>
            </w:pPr>
            <w:r w:rsidRPr="0036484B">
              <w:rPr>
                <w:sz w:val="18"/>
                <w:szCs w:val="18"/>
              </w:rPr>
              <w:t>КЦСР</w:t>
            </w:r>
          </w:p>
        </w:tc>
        <w:tc>
          <w:tcPr>
            <w:tcW w:w="7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84B" w:rsidRPr="0036484B" w:rsidRDefault="0036484B" w:rsidP="003648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____________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84B" w:rsidRPr="0036484B" w:rsidRDefault="0036484B" w:rsidP="0036484B">
            <w:pPr>
              <w:rPr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84B" w:rsidRPr="0036484B" w:rsidRDefault="0036484B" w:rsidP="0036484B">
            <w:pPr>
              <w:jc w:val="center"/>
              <w:rPr>
                <w:sz w:val="18"/>
                <w:szCs w:val="18"/>
              </w:rPr>
            </w:pPr>
          </w:p>
        </w:tc>
      </w:tr>
      <w:tr w:rsidR="0036484B" w:rsidRPr="0036484B" w:rsidTr="0036484B">
        <w:trPr>
          <w:trHeight w:val="49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84B" w:rsidRPr="0036484B" w:rsidRDefault="0036484B" w:rsidP="0036484B">
            <w:pPr>
              <w:rPr>
                <w:sz w:val="18"/>
                <w:szCs w:val="18"/>
              </w:rPr>
            </w:pPr>
            <w:r w:rsidRPr="0036484B">
              <w:rPr>
                <w:sz w:val="18"/>
                <w:szCs w:val="18"/>
              </w:rPr>
              <w:t>КВР</w:t>
            </w:r>
          </w:p>
        </w:tc>
        <w:tc>
          <w:tcPr>
            <w:tcW w:w="7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84B" w:rsidRPr="0036484B" w:rsidRDefault="0036484B" w:rsidP="003648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____________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84B" w:rsidRPr="0036484B" w:rsidRDefault="0036484B" w:rsidP="0036484B">
            <w:pPr>
              <w:rPr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84B" w:rsidRPr="0036484B" w:rsidRDefault="0036484B" w:rsidP="0036484B">
            <w:pPr>
              <w:jc w:val="center"/>
              <w:rPr>
                <w:sz w:val="18"/>
                <w:szCs w:val="18"/>
              </w:rPr>
            </w:pPr>
          </w:p>
        </w:tc>
      </w:tr>
      <w:tr w:rsidR="0036484B" w:rsidRPr="0036484B" w:rsidTr="0036484B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84B" w:rsidRPr="0036484B" w:rsidRDefault="0036484B" w:rsidP="0036484B">
            <w:pPr>
              <w:rPr>
                <w:sz w:val="18"/>
                <w:szCs w:val="18"/>
              </w:rPr>
            </w:pPr>
            <w:r w:rsidRPr="0036484B">
              <w:rPr>
                <w:sz w:val="18"/>
                <w:szCs w:val="18"/>
              </w:rPr>
              <w:t>Доп. ФК</w:t>
            </w:r>
          </w:p>
        </w:tc>
        <w:tc>
          <w:tcPr>
            <w:tcW w:w="7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84B" w:rsidRPr="0036484B" w:rsidRDefault="0036484B" w:rsidP="003648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____________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84B" w:rsidRPr="0036484B" w:rsidRDefault="0036484B" w:rsidP="0036484B">
            <w:pPr>
              <w:rPr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84B" w:rsidRPr="0036484B" w:rsidRDefault="0036484B" w:rsidP="0036484B">
            <w:pPr>
              <w:jc w:val="center"/>
              <w:rPr>
                <w:sz w:val="18"/>
                <w:szCs w:val="18"/>
              </w:rPr>
            </w:pPr>
          </w:p>
        </w:tc>
      </w:tr>
      <w:tr w:rsidR="0036484B" w:rsidRPr="0036484B" w:rsidTr="0036484B">
        <w:trPr>
          <w:trHeight w:val="829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84B" w:rsidRPr="0036484B" w:rsidRDefault="0036484B" w:rsidP="0036484B">
            <w:pPr>
              <w:rPr>
                <w:sz w:val="18"/>
                <w:szCs w:val="18"/>
              </w:rPr>
            </w:pPr>
            <w:r w:rsidRPr="0036484B">
              <w:rPr>
                <w:sz w:val="18"/>
                <w:szCs w:val="18"/>
              </w:rPr>
              <w:t>Вид финансового обеспечения:</w:t>
            </w:r>
          </w:p>
        </w:tc>
        <w:tc>
          <w:tcPr>
            <w:tcW w:w="7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84B" w:rsidRPr="0036484B" w:rsidRDefault="0036484B" w:rsidP="003648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____________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84B" w:rsidRPr="0036484B" w:rsidRDefault="0036484B" w:rsidP="0036484B">
            <w:pPr>
              <w:rPr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84B" w:rsidRPr="0036484B" w:rsidRDefault="0036484B" w:rsidP="0036484B">
            <w:pPr>
              <w:jc w:val="center"/>
              <w:rPr>
                <w:sz w:val="18"/>
                <w:szCs w:val="18"/>
              </w:rPr>
            </w:pPr>
          </w:p>
        </w:tc>
      </w:tr>
      <w:tr w:rsidR="0036484B" w:rsidRPr="0036484B" w:rsidTr="0036484B">
        <w:trPr>
          <w:trHeight w:val="7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84B" w:rsidRPr="0036484B" w:rsidRDefault="0036484B" w:rsidP="0036484B">
            <w:pPr>
              <w:rPr>
                <w:sz w:val="18"/>
                <w:szCs w:val="18"/>
              </w:rPr>
            </w:pPr>
            <w:r w:rsidRPr="0036484B">
              <w:rPr>
                <w:sz w:val="18"/>
                <w:szCs w:val="18"/>
              </w:rPr>
              <w:t>Код цели:</w:t>
            </w:r>
          </w:p>
        </w:tc>
        <w:tc>
          <w:tcPr>
            <w:tcW w:w="7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84B" w:rsidRPr="0036484B" w:rsidRDefault="0036484B" w:rsidP="003648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____________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84B" w:rsidRPr="0036484B" w:rsidRDefault="0036484B" w:rsidP="0036484B">
            <w:pPr>
              <w:rPr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84B" w:rsidRPr="0036484B" w:rsidRDefault="0036484B" w:rsidP="0036484B">
            <w:pPr>
              <w:jc w:val="center"/>
              <w:rPr>
                <w:sz w:val="18"/>
                <w:szCs w:val="18"/>
              </w:rPr>
            </w:pPr>
          </w:p>
        </w:tc>
      </w:tr>
      <w:tr w:rsidR="0036484B" w:rsidRPr="0036484B" w:rsidTr="0036484B">
        <w:trPr>
          <w:trHeight w:val="1034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84B" w:rsidRPr="0036484B" w:rsidRDefault="0036484B" w:rsidP="0036484B">
            <w:pPr>
              <w:rPr>
                <w:sz w:val="18"/>
                <w:szCs w:val="18"/>
              </w:rPr>
            </w:pPr>
            <w:r w:rsidRPr="0036484B">
              <w:rPr>
                <w:sz w:val="18"/>
                <w:szCs w:val="18"/>
              </w:rPr>
              <w:t>Основание:</w:t>
            </w:r>
          </w:p>
        </w:tc>
        <w:tc>
          <w:tcPr>
            <w:tcW w:w="7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84B" w:rsidRPr="0036484B" w:rsidRDefault="0036484B" w:rsidP="003648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____________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</w:tr>
      <w:tr w:rsidR="0036484B" w:rsidRPr="0036484B" w:rsidTr="0036484B">
        <w:trPr>
          <w:trHeight w:val="8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</w:tr>
      <w:tr w:rsidR="0036484B" w:rsidRPr="0036484B" w:rsidTr="0036484B">
        <w:trPr>
          <w:trHeight w:val="255"/>
        </w:trPr>
        <w:tc>
          <w:tcPr>
            <w:tcW w:w="6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4B" w:rsidRPr="0036484B" w:rsidRDefault="0036484B" w:rsidP="003648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484B">
              <w:rPr>
                <w:rFonts w:ascii="Arial" w:hAnsi="Arial" w:cs="Arial"/>
                <w:b/>
                <w:bCs/>
                <w:sz w:val="16"/>
                <w:szCs w:val="16"/>
              </w:rPr>
              <w:t>Бюджетная классификация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84B" w:rsidRPr="0036484B" w:rsidRDefault="0036484B" w:rsidP="003648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484B">
              <w:rPr>
                <w:rFonts w:ascii="Arial" w:hAnsi="Arial" w:cs="Arial"/>
                <w:b/>
                <w:bCs/>
                <w:sz w:val="16"/>
                <w:szCs w:val="16"/>
              </w:rPr>
              <w:t>КВФО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84B" w:rsidRPr="0036484B" w:rsidRDefault="0036484B" w:rsidP="003648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484B">
              <w:rPr>
                <w:rFonts w:ascii="Arial" w:hAnsi="Arial" w:cs="Arial"/>
                <w:b/>
                <w:bCs/>
                <w:sz w:val="16"/>
                <w:szCs w:val="16"/>
              </w:rPr>
              <w:t>Изменения лимитов текущего года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84B" w:rsidRPr="0036484B" w:rsidRDefault="0036484B" w:rsidP="003648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484B">
              <w:rPr>
                <w:rFonts w:ascii="Arial" w:hAnsi="Arial" w:cs="Arial"/>
                <w:b/>
                <w:bCs/>
                <w:sz w:val="16"/>
                <w:szCs w:val="16"/>
              </w:rPr>
              <w:t>Изменения лимитов 2-го года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84B" w:rsidRPr="0036484B" w:rsidRDefault="0036484B" w:rsidP="003648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484B">
              <w:rPr>
                <w:rFonts w:ascii="Arial" w:hAnsi="Arial" w:cs="Arial"/>
                <w:b/>
                <w:bCs/>
                <w:sz w:val="16"/>
                <w:szCs w:val="16"/>
              </w:rPr>
              <w:t>Изменения лимитов 3-го года</w:t>
            </w:r>
          </w:p>
        </w:tc>
      </w:tr>
      <w:tr w:rsidR="0036484B" w:rsidRPr="0036484B" w:rsidTr="0036484B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4B" w:rsidRPr="0036484B" w:rsidRDefault="0036484B" w:rsidP="003648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484B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4B" w:rsidRPr="0036484B" w:rsidRDefault="0036484B" w:rsidP="003648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484B">
              <w:rPr>
                <w:rFonts w:ascii="Arial" w:hAnsi="Arial" w:cs="Arial"/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4B" w:rsidRPr="0036484B" w:rsidRDefault="0036484B" w:rsidP="003648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484B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4B" w:rsidRPr="0036484B" w:rsidRDefault="0036484B" w:rsidP="003648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484B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4B" w:rsidRPr="0036484B" w:rsidRDefault="0036484B" w:rsidP="003648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484B">
              <w:rPr>
                <w:rFonts w:ascii="Arial" w:hAnsi="Arial" w:cs="Arial"/>
                <w:b/>
                <w:bCs/>
                <w:sz w:val="16"/>
                <w:szCs w:val="16"/>
              </w:rPr>
              <w:t>Доп. ФК</w:t>
            </w: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84B" w:rsidRPr="0036484B" w:rsidRDefault="0036484B" w:rsidP="003648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84B" w:rsidRPr="0036484B" w:rsidRDefault="0036484B" w:rsidP="003648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84B" w:rsidRPr="0036484B" w:rsidRDefault="0036484B" w:rsidP="003648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84B" w:rsidRPr="0036484B" w:rsidRDefault="0036484B" w:rsidP="003648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6484B" w:rsidRPr="0036484B" w:rsidTr="0036484B">
        <w:trPr>
          <w:trHeight w:val="25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84B" w:rsidRPr="0036484B" w:rsidRDefault="0036484B" w:rsidP="003648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6484B" w:rsidRPr="0036484B" w:rsidRDefault="0036484B" w:rsidP="003648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6484B" w:rsidRPr="0036484B" w:rsidRDefault="0036484B" w:rsidP="003648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6484B" w:rsidRPr="0036484B" w:rsidRDefault="0036484B" w:rsidP="003648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6484B" w:rsidRPr="0036484B" w:rsidRDefault="0036484B" w:rsidP="003648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6484B" w:rsidRPr="0036484B" w:rsidRDefault="0036484B" w:rsidP="003648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6484B" w:rsidRPr="0036484B" w:rsidRDefault="0036484B" w:rsidP="003648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6484B" w:rsidRPr="0036484B" w:rsidRDefault="0036484B" w:rsidP="003648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6484B" w:rsidRPr="0036484B" w:rsidRDefault="0036484B" w:rsidP="003648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484B" w:rsidRPr="0036484B" w:rsidTr="0036484B">
        <w:trPr>
          <w:trHeight w:val="25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84B" w:rsidRPr="0036484B" w:rsidRDefault="0036484B" w:rsidP="003648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3" w:name="RANGE!A20"/>
            <w:r w:rsidRPr="0036484B">
              <w:rPr>
                <w:rFonts w:ascii="Arial" w:hAnsi="Arial" w:cs="Arial"/>
                <w:b/>
                <w:bCs/>
                <w:sz w:val="16"/>
                <w:szCs w:val="16"/>
              </w:rPr>
              <w:t>Итого:</w:t>
            </w:r>
            <w:bookmarkEnd w:id="3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84B" w:rsidRPr="0036484B" w:rsidRDefault="0036484B" w:rsidP="003648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484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84B" w:rsidRPr="0036484B" w:rsidRDefault="0036484B" w:rsidP="003648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484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84B" w:rsidRPr="0036484B" w:rsidRDefault="0036484B" w:rsidP="003648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484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84B" w:rsidRPr="0036484B" w:rsidRDefault="0036484B" w:rsidP="003648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484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84B" w:rsidRPr="0036484B" w:rsidRDefault="0036484B" w:rsidP="003648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484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84B" w:rsidRPr="0036484B" w:rsidRDefault="0036484B" w:rsidP="0036484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84B" w:rsidRPr="0036484B" w:rsidRDefault="0036484B" w:rsidP="0036484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84B" w:rsidRPr="0036484B" w:rsidRDefault="0036484B" w:rsidP="0036484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6484B" w:rsidRPr="0036484B" w:rsidTr="0036484B">
        <w:trPr>
          <w:trHeight w:val="88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</w:tr>
      <w:tr w:rsidR="0036484B" w:rsidRPr="0036484B" w:rsidTr="0036484B">
        <w:trPr>
          <w:trHeight w:val="129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</w:tr>
      <w:tr w:rsidR="0036484B" w:rsidRPr="0036484B" w:rsidTr="0036484B">
        <w:trPr>
          <w:trHeight w:val="255"/>
        </w:trPr>
        <w:tc>
          <w:tcPr>
            <w:tcW w:w="57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rFonts w:ascii="Arial" w:hAnsi="Arial" w:cs="Arial"/>
                <w:sz w:val="20"/>
                <w:szCs w:val="20"/>
              </w:rPr>
            </w:pPr>
            <w:r w:rsidRPr="0036484B">
              <w:rPr>
                <w:rFonts w:ascii="Arial" w:hAnsi="Arial" w:cs="Arial"/>
                <w:sz w:val="20"/>
                <w:szCs w:val="20"/>
              </w:rPr>
              <w:t>Глава Администрации Рассветовского сельского по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rFonts w:ascii="Arial" w:hAnsi="Arial" w:cs="Arial"/>
                <w:sz w:val="20"/>
                <w:szCs w:val="20"/>
              </w:rPr>
            </w:pPr>
            <w:r w:rsidRPr="0036484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_________/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</w:tr>
      <w:tr w:rsidR="0036484B" w:rsidRPr="0036484B" w:rsidTr="0036484B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</w:tr>
      <w:tr w:rsidR="0036484B" w:rsidRPr="0036484B" w:rsidTr="0036484B">
        <w:trPr>
          <w:trHeight w:val="255"/>
        </w:trPr>
        <w:tc>
          <w:tcPr>
            <w:tcW w:w="4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rFonts w:ascii="Arial" w:hAnsi="Arial" w:cs="Arial"/>
                <w:sz w:val="20"/>
                <w:szCs w:val="20"/>
              </w:rPr>
            </w:pPr>
            <w:r w:rsidRPr="0036484B">
              <w:rPr>
                <w:rFonts w:ascii="Arial" w:hAnsi="Arial" w:cs="Arial"/>
                <w:sz w:val="20"/>
                <w:szCs w:val="20"/>
              </w:rPr>
              <w:t>Начальник отдела экономики и финансо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rFonts w:ascii="Arial" w:hAnsi="Arial" w:cs="Arial"/>
                <w:sz w:val="20"/>
                <w:szCs w:val="20"/>
              </w:rPr>
            </w:pPr>
            <w:r w:rsidRPr="0036484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_________/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</w:tr>
      <w:tr w:rsidR="0036484B" w:rsidRPr="0036484B" w:rsidTr="0036484B">
        <w:trPr>
          <w:trHeight w:val="7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</w:tr>
    </w:tbl>
    <w:p w:rsidR="0036484B" w:rsidRDefault="0036484B" w:rsidP="0036484B">
      <w:pPr>
        <w:jc w:val="both"/>
        <w:rPr>
          <w:sz w:val="28"/>
          <w:szCs w:val="28"/>
        </w:rPr>
      </w:pPr>
    </w:p>
    <w:p w:rsidR="0036484B" w:rsidRDefault="0036484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6484B" w:rsidRPr="0091403F" w:rsidRDefault="0036484B" w:rsidP="0036484B">
      <w:pPr>
        <w:ind w:left="6096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7 к Порядку</w:t>
      </w: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20"/>
        <w:gridCol w:w="1120"/>
        <w:gridCol w:w="1120"/>
        <w:gridCol w:w="1344"/>
        <w:gridCol w:w="708"/>
        <w:gridCol w:w="709"/>
        <w:gridCol w:w="709"/>
        <w:gridCol w:w="992"/>
        <w:gridCol w:w="851"/>
        <w:gridCol w:w="1984"/>
        <w:gridCol w:w="2552"/>
      </w:tblGrid>
      <w:tr w:rsidR="0036484B" w:rsidRPr="0036484B" w:rsidTr="0036484B">
        <w:trPr>
          <w:trHeight w:val="255"/>
        </w:trPr>
        <w:tc>
          <w:tcPr>
            <w:tcW w:w="54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6484B">
              <w:rPr>
                <w:rFonts w:ascii="Arial CYR" w:hAnsi="Arial CYR" w:cs="Arial CYR"/>
                <w:b/>
                <w:bCs/>
                <w:sz w:val="16"/>
                <w:szCs w:val="16"/>
              </w:rPr>
              <w:t>Администрация Рассветовского сельского поселения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84B" w:rsidRPr="0036484B" w:rsidRDefault="0036484B" w:rsidP="0036484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6484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84B" w:rsidRPr="0036484B" w:rsidRDefault="0036484B" w:rsidP="0036484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</w:tr>
      <w:tr w:rsidR="0036484B" w:rsidRPr="0036484B" w:rsidTr="0036484B">
        <w:trPr>
          <w:trHeight w:val="255"/>
        </w:trPr>
        <w:tc>
          <w:tcPr>
            <w:tcW w:w="4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484B" w:rsidRPr="0036484B" w:rsidRDefault="0036484B" w:rsidP="0036484B">
            <w:pPr>
              <w:rPr>
                <w:rFonts w:ascii="MS Sans Serif" w:hAnsi="MS Sans Serif" w:cs="Arial"/>
                <w:sz w:val="17"/>
                <w:szCs w:val="17"/>
              </w:rPr>
            </w:pPr>
            <w:r w:rsidRPr="0036484B">
              <w:rPr>
                <w:rFonts w:ascii="MS Sans Serif" w:hAnsi="MS Sans Serif" w:cs="Arial"/>
                <w:sz w:val="17"/>
                <w:szCs w:val="17"/>
              </w:rPr>
              <w:t>(наименование органа, исполняющего бюджет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484B" w:rsidRPr="0036484B" w:rsidRDefault="0036484B" w:rsidP="0036484B">
            <w:pPr>
              <w:rPr>
                <w:rFonts w:ascii="MS Sans Serif" w:hAnsi="MS Sans Serif" w:cs="Arial"/>
                <w:sz w:val="17"/>
                <w:szCs w:val="17"/>
              </w:rPr>
            </w:pPr>
            <w:r w:rsidRPr="0036484B">
              <w:rPr>
                <w:rFonts w:ascii="MS Sans Serif" w:hAnsi="MS Sans Serif" w:cs="Arial"/>
                <w:sz w:val="17"/>
                <w:szCs w:val="17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</w:tr>
      <w:tr w:rsidR="0036484B" w:rsidRPr="0036484B" w:rsidTr="0036484B">
        <w:trPr>
          <w:trHeight w:val="255"/>
        </w:trPr>
        <w:tc>
          <w:tcPr>
            <w:tcW w:w="153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</w:tr>
      <w:tr w:rsidR="0036484B" w:rsidRPr="0036484B" w:rsidTr="0036484B">
        <w:trPr>
          <w:trHeight w:val="308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jc w:val="center"/>
              <w:rPr>
                <w:b/>
                <w:bCs/>
                <w:sz w:val="20"/>
                <w:szCs w:val="20"/>
              </w:rPr>
            </w:pPr>
            <w:r w:rsidRPr="0036484B">
              <w:rPr>
                <w:b/>
                <w:bCs/>
                <w:sz w:val="20"/>
                <w:szCs w:val="20"/>
              </w:rPr>
              <w:t>УТВЕРЖДАЮ:</w:t>
            </w:r>
          </w:p>
        </w:tc>
      </w:tr>
      <w:tr w:rsidR="0036484B" w:rsidRPr="0036484B" w:rsidTr="0036484B">
        <w:trPr>
          <w:trHeight w:val="61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84B" w:rsidRPr="0036484B" w:rsidRDefault="0036484B" w:rsidP="0036484B">
            <w:pPr>
              <w:jc w:val="right"/>
              <w:rPr>
                <w:sz w:val="20"/>
                <w:szCs w:val="20"/>
              </w:rPr>
            </w:pPr>
            <w:r w:rsidRPr="0036484B">
              <w:rPr>
                <w:sz w:val="20"/>
                <w:szCs w:val="20"/>
              </w:rPr>
              <w:t>Глава Администрации Рассветовского сельского поселения</w:t>
            </w:r>
          </w:p>
        </w:tc>
      </w:tr>
      <w:tr w:rsidR="0036484B" w:rsidRPr="0036484B" w:rsidTr="0036484B">
        <w:trPr>
          <w:trHeight w:val="51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jc w:val="center"/>
              <w:rPr>
                <w:sz w:val="20"/>
                <w:szCs w:val="20"/>
              </w:rPr>
            </w:pPr>
            <w:r w:rsidRPr="0036484B">
              <w:rPr>
                <w:sz w:val="20"/>
                <w:szCs w:val="20"/>
              </w:rPr>
              <w:t xml:space="preserve">_____________________ </w:t>
            </w:r>
            <w:r>
              <w:rPr>
                <w:sz w:val="20"/>
                <w:szCs w:val="20"/>
              </w:rPr>
              <w:t>/____________/</w:t>
            </w:r>
          </w:p>
        </w:tc>
      </w:tr>
      <w:tr w:rsidR="0036484B" w:rsidRPr="0036484B" w:rsidTr="0036484B">
        <w:trPr>
          <w:trHeight w:val="43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jc w:val="center"/>
              <w:rPr>
                <w:sz w:val="20"/>
                <w:szCs w:val="20"/>
              </w:rPr>
            </w:pPr>
            <w:r w:rsidRPr="0036484B">
              <w:rPr>
                <w:sz w:val="20"/>
                <w:szCs w:val="20"/>
              </w:rPr>
              <w:t>"___" _________________ 20</w:t>
            </w:r>
            <w:r>
              <w:rPr>
                <w:sz w:val="20"/>
                <w:szCs w:val="20"/>
              </w:rPr>
              <w:t>__</w:t>
            </w:r>
            <w:r w:rsidRPr="0036484B">
              <w:rPr>
                <w:sz w:val="20"/>
                <w:szCs w:val="20"/>
              </w:rPr>
              <w:t>г.</w:t>
            </w:r>
          </w:p>
        </w:tc>
      </w:tr>
      <w:tr w:rsidR="0036484B" w:rsidRPr="0036484B" w:rsidTr="0036484B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</w:tr>
      <w:tr w:rsidR="0036484B" w:rsidRPr="0036484B" w:rsidTr="0036484B">
        <w:trPr>
          <w:trHeight w:val="308"/>
        </w:trPr>
        <w:tc>
          <w:tcPr>
            <w:tcW w:w="153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84B" w:rsidRPr="0036484B" w:rsidRDefault="0036484B" w:rsidP="0036484B">
            <w:pPr>
              <w:jc w:val="center"/>
              <w:rPr>
                <w:b/>
                <w:bCs/>
                <w:sz w:val="20"/>
                <w:szCs w:val="20"/>
              </w:rPr>
            </w:pPr>
            <w:r w:rsidRPr="0036484B">
              <w:rPr>
                <w:b/>
                <w:bCs/>
                <w:sz w:val="20"/>
                <w:szCs w:val="20"/>
              </w:rPr>
              <w:t xml:space="preserve">Уведомление об изменении сводной бюджетной росписи бюджета № </w:t>
            </w:r>
            <w:r>
              <w:rPr>
                <w:b/>
                <w:bCs/>
                <w:sz w:val="20"/>
                <w:szCs w:val="20"/>
              </w:rPr>
              <w:t>__</w:t>
            </w:r>
            <w:r w:rsidRPr="0036484B">
              <w:rPr>
                <w:b/>
                <w:bCs/>
                <w:sz w:val="20"/>
                <w:szCs w:val="20"/>
              </w:rPr>
              <w:t xml:space="preserve"> от </w:t>
            </w:r>
            <w:r>
              <w:rPr>
                <w:b/>
                <w:bCs/>
                <w:sz w:val="20"/>
                <w:szCs w:val="20"/>
              </w:rPr>
              <w:t>___________20__</w:t>
            </w:r>
            <w:r w:rsidRPr="0036484B">
              <w:rPr>
                <w:b/>
                <w:bCs/>
                <w:sz w:val="20"/>
                <w:szCs w:val="20"/>
              </w:rPr>
              <w:t xml:space="preserve"> г.</w:t>
            </w:r>
          </w:p>
        </w:tc>
      </w:tr>
      <w:tr w:rsidR="0036484B" w:rsidRPr="0036484B" w:rsidTr="0036484B">
        <w:trPr>
          <w:trHeight w:val="255"/>
        </w:trPr>
        <w:tc>
          <w:tcPr>
            <w:tcW w:w="107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84B" w:rsidRPr="0036484B" w:rsidRDefault="0036484B" w:rsidP="0036484B">
            <w:pPr>
              <w:jc w:val="center"/>
              <w:rPr>
                <w:b/>
                <w:bCs/>
                <w:sz w:val="20"/>
                <w:szCs w:val="20"/>
              </w:rPr>
            </w:pPr>
            <w:r w:rsidRPr="0036484B">
              <w:rPr>
                <w:b/>
                <w:bCs/>
                <w:sz w:val="20"/>
                <w:szCs w:val="20"/>
              </w:rPr>
              <w:t>на 20</w:t>
            </w:r>
            <w:r>
              <w:rPr>
                <w:b/>
                <w:bCs/>
                <w:sz w:val="20"/>
                <w:szCs w:val="20"/>
              </w:rPr>
              <w:t>__</w:t>
            </w:r>
            <w:r w:rsidRPr="0036484B">
              <w:rPr>
                <w:b/>
                <w:bCs/>
                <w:sz w:val="20"/>
                <w:szCs w:val="20"/>
              </w:rPr>
              <w:t xml:space="preserve"> - 20</w:t>
            </w:r>
            <w:r>
              <w:rPr>
                <w:b/>
                <w:bCs/>
                <w:sz w:val="20"/>
                <w:szCs w:val="20"/>
              </w:rPr>
              <w:t>__</w:t>
            </w:r>
            <w:r w:rsidRPr="0036484B">
              <w:rPr>
                <w:b/>
                <w:bCs/>
                <w:sz w:val="20"/>
                <w:szCs w:val="20"/>
              </w:rPr>
              <w:t xml:space="preserve"> г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6484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Коды </w:t>
            </w:r>
          </w:p>
        </w:tc>
      </w:tr>
      <w:tr w:rsidR="0036484B" w:rsidRPr="0036484B" w:rsidTr="0036484B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84B" w:rsidRPr="0036484B" w:rsidRDefault="0036484B" w:rsidP="0036484B">
            <w:pPr>
              <w:rPr>
                <w:sz w:val="18"/>
                <w:szCs w:val="18"/>
              </w:rPr>
            </w:pPr>
            <w:r w:rsidRPr="0036484B">
              <w:rPr>
                <w:sz w:val="18"/>
                <w:szCs w:val="18"/>
              </w:rPr>
              <w:t>Главный распорядитель:</w:t>
            </w:r>
          </w:p>
        </w:tc>
        <w:tc>
          <w:tcPr>
            <w:tcW w:w="75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84B" w:rsidRPr="0036484B" w:rsidRDefault="0036484B" w:rsidP="003648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84B" w:rsidRPr="0036484B" w:rsidRDefault="0036484B" w:rsidP="0036484B">
            <w:pPr>
              <w:jc w:val="right"/>
              <w:rPr>
                <w:sz w:val="18"/>
                <w:szCs w:val="18"/>
              </w:rPr>
            </w:pPr>
            <w:r w:rsidRPr="0036484B">
              <w:rPr>
                <w:sz w:val="18"/>
                <w:szCs w:val="18"/>
              </w:rPr>
              <w:t>по ОКПО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84B" w:rsidRPr="0036484B" w:rsidRDefault="0036484B" w:rsidP="0036484B">
            <w:pPr>
              <w:jc w:val="center"/>
              <w:rPr>
                <w:sz w:val="18"/>
                <w:szCs w:val="18"/>
              </w:rPr>
            </w:pPr>
          </w:p>
        </w:tc>
      </w:tr>
      <w:tr w:rsidR="0036484B" w:rsidRPr="0036484B" w:rsidTr="0036484B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84B" w:rsidRPr="0036484B" w:rsidRDefault="0036484B" w:rsidP="0036484B">
            <w:pPr>
              <w:rPr>
                <w:sz w:val="18"/>
                <w:szCs w:val="18"/>
              </w:rPr>
            </w:pPr>
            <w:r w:rsidRPr="0036484B">
              <w:rPr>
                <w:sz w:val="18"/>
                <w:szCs w:val="18"/>
              </w:rPr>
              <w:t>Единица измерения:</w:t>
            </w:r>
          </w:p>
        </w:tc>
        <w:tc>
          <w:tcPr>
            <w:tcW w:w="75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84B" w:rsidRPr="0036484B" w:rsidRDefault="0036484B" w:rsidP="003648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84B" w:rsidRPr="0036484B" w:rsidRDefault="0036484B" w:rsidP="0036484B">
            <w:pPr>
              <w:jc w:val="right"/>
              <w:rPr>
                <w:sz w:val="18"/>
                <w:szCs w:val="18"/>
              </w:rPr>
            </w:pPr>
            <w:r w:rsidRPr="0036484B">
              <w:rPr>
                <w:sz w:val="18"/>
                <w:szCs w:val="18"/>
              </w:rPr>
              <w:t>по ОКЕ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84B" w:rsidRPr="0036484B" w:rsidRDefault="0036484B" w:rsidP="0036484B">
            <w:pPr>
              <w:jc w:val="center"/>
              <w:rPr>
                <w:sz w:val="18"/>
                <w:szCs w:val="18"/>
              </w:rPr>
            </w:pPr>
          </w:p>
        </w:tc>
      </w:tr>
      <w:tr w:rsidR="0036484B" w:rsidRPr="0036484B" w:rsidTr="0036484B">
        <w:trPr>
          <w:trHeight w:val="75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84B" w:rsidRPr="0036484B" w:rsidRDefault="0036484B" w:rsidP="0036484B">
            <w:pPr>
              <w:rPr>
                <w:sz w:val="18"/>
                <w:szCs w:val="18"/>
              </w:rPr>
            </w:pPr>
            <w:r w:rsidRPr="0036484B">
              <w:rPr>
                <w:sz w:val="18"/>
                <w:szCs w:val="18"/>
              </w:rPr>
              <w:t>Источник изменения ассигнований и лимитов:</w:t>
            </w:r>
          </w:p>
        </w:tc>
        <w:tc>
          <w:tcPr>
            <w:tcW w:w="75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84B" w:rsidRPr="0036484B" w:rsidRDefault="0036484B" w:rsidP="003648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84B" w:rsidRPr="0036484B" w:rsidRDefault="0036484B" w:rsidP="0036484B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84B" w:rsidRPr="0036484B" w:rsidRDefault="0036484B" w:rsidP="0036484B">
            <w:pPr>
              <w:jc w:val="center"/>
              <w:rPr>
                <w:sz w:val="18"/>
                <w:szCs w:val="18"/>
              </w:rPr>
            </w:pPr>
          </w:p>
        </w:tc>
      </w:tr>
      <w:tr w:rsidR="0036484B" w:rsidRPr="0036484B" w:rsidTr="0036484B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484B" w:rsidRPr="0036484B" w:rsidRDefault="0036484B" w:rsidP="003648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</w:tr>
      <w:tr w:rsidR="0036484B" w:rsidRPr="0036484B" w:rsidTr="0036484B">
        <w:trPr>
          <w:trHeight w:val="368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84B" w:rsidRPr="0036484B" w:rsidRDefault="0036484B" w:rsidP="003648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484B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7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484B" w:rsidRPr="0036484B" w:rsidRDefault="0036484B" w:rsidP="003648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484B">
              <w:rPr>
                <w:rFonts w:ascii="Arial" w:hAnsi="Arial" w:cs="Arial"/>
                <w:b/>
                <w:bCs/>
                <w:sz w:val="16"/>
                <w:szCs w:val="16"/>
              </w:rPr>
              <w:t>Бюджетная классификац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84B" w:rsidRPr="0036484B" w:rsidRDefault="0036484B" w:rsidP="003648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484B">
              <w:rPr>
                <w:rFonts w:ascii="Arial" w:hAnsi="Arial" w:cs="Arial"/>
                <w:b/>
                <w:bCs/>
                <w:sz w:val="16"/>
                <w:szCs w:val="16"/>
              </w:rPr>
              <w:t>Код цел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84B" w:rsidRPr="0036484B" w:rsidRDefault="0036484B" w:rsidP="003648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484B">
              <w:rPr>
                <w:rFonts w:ascii="Arial" w:hAnsi="Arial" w:cs="Arial"/>
                <w:b/>
                <w:bCs/>
                <w:sz w:val="16"/>
                <w:szCs w:val="16"/>
              </w:rPr>
              <w:t>Изменения ассигнований текущего год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484B" w:rsidRPr="0036484B" w:rsidRDefault="0036484B" w:rsidP="003648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484B">
              <w:rPr>
                <w:rFonts w:ascii="Arial" w:hAnsi="Arial" w:cs="Arial"/>
                <w:b/>
                <w:bCs/>
                <w:sz w:val="16"/>
                <w:szCs w:val="16"/>
              </w:rPr>
              <w:t>Изменения лимитов текущего года</w:t>
            </w:r>
          </w:p>
        </w:tc>
      </w:tr>
      <w:tr w:rsidR="0036484B" w:rsidRPr="0036484B" w:rsidTr="0036484B">
        <w:trPr>
          <w:trHeight w:val="368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84B" w:rsidRPr="0036484B" w:rsidRDefault="0036484B" w:rsidP="003648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4B" w:rsidRPr="0036484B" w:rsidRDefault="0036484B" w:rsidP="003648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484B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4B" w:rsidRPr="0036484B" w:rsidRDefault="0036484B" w:rsidP="003648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484B">
              <w:rPr>
                <w:rFonts w:ascii="Arial" w:hAnsi="Arial" w:cs="Arial"/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4B" w:rsidRPr="0036484B" w:rsidRDefault="0036484B" w:rsidP="003648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484B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4B" w:rsidRPr="0036484B" w:rsidRDefault="0036484B" w:rsidP="003648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484B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4B" w:rsidRPr="0036484B" w:rsidRDefault="0036484B" w:rsidP="003648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484B">
              <w:rPr>
                <w:rFonts w:ascii="Arial" w:hAnsi="Arial" w:cs="Arial"/>
                <w:b/>
                <w:bCs/>
                <w:sz w:val="16"/>
                <w:szCs w:val="16"/>
              </w:rPr>
              <w:t>Доп. Ф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4B" w:rsidRPr="0036484B" w:rsidRDefault="0036484B" w:rsidP="003648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484B">
              <w:rPr>
                <w:rFonts w:ascii="Arial" w:hAnsi="Arial" w:cs="Arial"/>
                <w:b/>
                <w:bCs/>
                <w:sz w:val="16"/>
                <w:szCs w:val="16"/>
              </w:rPr>
              <w:t>Доп. К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84B" w:rsidRPr="0036484B" w:rsidRDefault="0036484B" w:rsidP="003648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484B">
              <w:rPr>
                <w:rFonts w:ascii="Arial" w:hAnsi="Arial" w:cs="Arial"/>
                <w:b/>
                <w:bCs/>
                <w:sz w:val="16"/>
                <w:szCs w:val="16"/>
              </w:rPr>
              <w:t>Доп. ЭК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84B" w:rsidRPr="0036484B" w:rsidRDefault="0036484B" w:rsidP="003648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84B" w:rsidRPr="0036484B" w:rsidRDefault="0036484B" w:rsidP="003648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84B" w:rsidRPr="0036484B" w:rsidRDefault="0036484B" w:rsidP="003648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6484B" w:rsidRPr="0036484B" w:rsidTr="0036484B">
        <w:trPr>
          <w:trHeight w:val="9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84B" w:rsidRPr="0036484B" w:rsidRDefault="0036484B" w:rsidP="003648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6484B" w:rsidRPr="0036484B" w:rsidRDefault="0036484B" w:rsidP="003648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6484B" w:rsidRPr="0036484B" w:rsidRDefault="0036484B" w:rsidP="003648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6484B" w:rsidRPr="0036484B" w:rsidRDefault="0036484B" w:rsidP="003648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6484B" w:rsidRPr="0036484B" w:rsidRDefault="0036484B" w:rsidP="003648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6484B" w:rsidRPr="0036484B" w:rsidRDefault="0036484B" w:rsidP="003648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6484B" w:rsidRPr="0036484B" w:rsidRDefault="0036484B" w:rsidP="003648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6484B" w:rsidRPr="0036484B" w:rsidRDefault="0036484B" w:rsidP="003648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6484B" w:rsidRPr="0036484B" w:rsidRDefault="0036484B" w:rsidP="003648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6484B" w:rsidRPr="0036484B" w:rsidRDefault="0036484B" w:rsidP="003648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6484B" w:rsidRPr="0036484B" w:rsidRDefault="0036484B" w:rsidP="003648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484B" w:rsidRPr="0036484B" w:rsidTr="0036484B">
        <w:trPr>
          <w:trHeight w:val="25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84B" w:rsidRPr="0036484B" w:rsidRDefault="0036484B" w:rsidP="003648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4" w:name="RANGE!A18"/>
            <w:r w:rsidRPr="0036484B">
              <w:rPr>
                <w:rFonts w:ascii="Arial" w:hAnsi="Arial" w:cs="Arial"/>
                <w:b/>
                <w:bCs/>
                <w:sz w:val="16"/>
                <w:szCs w:val="16"/>
              </w:rPr>
              <w:t>Итого:</w:t>
            </w:r>
            <w:bookmarkEnd w:id="4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84B" w:rsidRPr="0036484B" w:rsidRDefault="0036484B" w:rsidP="003648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484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84B" w:rsidRPr="0036484B" w:rsidRDefault="0036484B" w:rsidP="003648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84B" w:rsidRPr="0036484B" w:rsidRDefault="0036484B" w:rsidP="003648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84B" w:rsidRPr="0036484B" w:rsidRDefault="0036484B" w:rsidP="003648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84B" w:rsidRPr="0036484B" w:rsidRDefault="0036484B" w:rsidP="003648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84B" w:rsidRPr="0036484B" w:rsidRDefault="0036484B" w:rsidP="003648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84B" w:rsidRPr="0036484B" w:rsidRDefault="0036484B" w:rsidP="003648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84B" w:rsidRPr="0036484B" w:rsidRDefault="0036484B" w:rsidP="003648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84B" w:rsidRPr="0036484B" w:rsidRDefault="0036484B" w:rsidP="0036484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84B" w:rsidRPr="0036484B" w:rsidRDefault="0036484B" w:rsidP="0036484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6484B" w:rsidRPr="0036484B" w:rsidTr="0036484B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</w:tr>
      <w:tr w:rsidR="0036484B" w:rsidRPr="0036484B" w:rsidTr="0036484B">
        <w:trPr>
          <w:trHeight w:val="255"/>
        </w:trPr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rFonts w:ascii="Arial" w:hAnsi="Arial" w:cs="Arial"/>
                <w:sz w:val="20"/>
                <w:szCs w:val="20"/>
              </w:rPr>
            </w:pPr>
            <w:r w:rsidRPr="0036484B">
              <w:rPr>
                <w:rFonts w:ascii="Arial" w:hAnsi="Arial" w:cs="Arial"/>
                <w:sz w:val="20"/>
                <w:szCs w:val="20"/>
              </w:rPr>
              <w:t xml:space="preserve">Начальник отдела экономики и финансов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rFonts w:ascii="Arial" w:hAnsi="Arial" w:cs="Arial"/>
                <w:sz w:val="20"/>
                <w:szCs w:val="20"/>
              </w:rPr>
            </w:pPr>
            <w:r w:rsidRPr="0036484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_________/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</w:tr>
      <w:tr w:rsidR="0036484B" w:rsidRPr="0036484B" w:rsidTr="0036484B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84B" w:rsidRPr="0036484B" w:rsidRDefault="0036484B" w:rsidP="0036484B">
            <w:pPr>
              <w:rPr>
                <w:sz w:val="20"/>
                <w:szCs w:val="20"/>
              </w:rPr>
            </w:pPr>
          </w:p>
        </w:tc>
      </w:tr>
    </w:tbl>
    <w:p w:rsidR="00AC5CCB" w:rsidRDefault="00AC5CCB" w:rsidP="0036484B">
      <w:pPr>
        <w:jc w:val="both"/>
        <w:rPr>
          <w:sz w:val="28"/>
          <w:szCs w:val="28"/>
        </w:rPr>
      </w:pPr>
    </w:p>
    <w:p w:rsidR="00AC5CCB" w:rsidRDefault="00AC5CC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C5CCB" w:rsidRPr="0091403F" w:rsidRDefault="00AC5CCB" w:rsidP="00AC5CCB">
      <w:pPr>
        <w:ind w:left="6096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8 к Порядку</w:t>
      </w:r>
    </w:p>
    <w:p w:rsidR="009073F2" w:rsidRDefault="009073F2" w:rsidP="0036484B">
      <w:pPr>
        <w:jc w:val="both"/>
        <w:rPr>
          <w:sz w:val="28"/>
          <w:szCs w:val="28"/>
        </w:rPr>
      </w:pPr>
    </w:p>
    <w:tbl>
      <w:tblPr>
        <w:tblW w:w="15976" w:type="dxa"/>
        <w:tblInd w:w="108" w:type="dxa"/>
        <w:tblLook w:val="04A0" w:firstRow="1" w:lastRow="0" w:firstColumn="1" w:lastColumn="0" w:noHBand="0" w:noVBand="1"/>
      </w:tblPr>
      <w:tblGrid>
        <w:gridCol w:w="4395"/>
        <w:gridCol w:w="2410"/>
        <w:gridCol w:w="2126"/>
        <w:gridCol w:w="1985"/>
        <w:gridCol w:w="2072"/>
        <w:gridCol w:w="2322"/>
        <w:gridCol w:w="222"/>
        <w:gridCol w:w="222"/>
        <w:gridCol w:w="222"/>
      </w:tblGrid>
      <w:tr w:rsidR="00EA0361" w:rsidRPr="00EA0361" w:rsidTr="00EA0361">
        <w:trPr>
          <w:gridAfter w:val="3"/>
          <w:wAfter w:w="666" w:type="dxa"/>
          <w:trHeight w:val="255"/>
        </w:trPr>
        <w:tc>
          <w:tcPr>
            <w:tcW w:w="89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0361" w:rsidRPr="00EA0361" w:rsidRDefault="00EA0361" w:rsidP="00EA0361">
            <w:pPr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EA0361">
              <w:rPr>
                <w:rFonts w:ascii="MS Sans Serif" w:hAnsi="MS Sans Serif" w:cs="Arial"/>
                <w:b/>
                <w:bCs/>
                <w:sz w:val="17"/>
                <w:szCs w:val="17"/>
              </w:rPr>
              <w:t>Администрация Рассветовского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EA0361" w:rsidRDefault="00EA0361" w:rsidP="00EA0361">
            <w:pPr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EA0361" w:rsidRDefault="00EA0361" w:rsidP="00EA0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EA0361" w:rsidRDefault="00EA0361" w:rsidP="00EA0361">
            <w:pPr>
              <w:jc w:val="center"/>
              <w:rPr>
                <w:sz w:val="20"/>
                <w:szCs w:val="20"/>
              </w:rPr>
            </w:pPr>
          </w:p>
        </w:tc>
      </w:tr>
      <w:tr w:rsidR="00EA0361" w:rsidRPr="00EA0361" w:rsidTr="00EA0361">
        <w:trPr>
          <w:gridAfter w:val="3"/>
          <w:wAfter w:w="666" w:type="dxa"/>
          <w:trHeight w:val="255"/>
        </w:trPr>
        <w:tc>
          <w:tcPr>
            <w:tcW w:w="68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EA0361" w:rsidRDefault="00EA0361" w:rsidP="00EA0361">
            <w:pPr>
              <w:rPr>
                <w:rFonts w:ascii="MS Sans Serif" w:hAnsi="MS Sans Serif" w:cs="Arial"/>
                <w:sz w:val="17"/>
                <w:szCs w:val="17"/>
              </w:rPr>
            </w:pPr>
            <w:r w:rsidRPr="00EA0361">
              <w:rPr>
                <w:rFonts w:ascii="MS Sans Serif" w:hAnsi="MS Sans Serif" w:cs="Arial"/>
                <w:sz w:val="17"/>
                <w:szCs w:val="17"/>
              </w:rPr>
              <w:t>(наименование органа, исполняющего бюджет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EA0361" w:rsidRDefault="00EA0361" w:rsidP="00EA0361">
            <w:pPr>
              <w:rPr>
                <w:rFonts w:ascii="MS Sans Serif" w:hAnsi="MS Sans Serif" w:cs="Arial"/>
                <w:sz w:val="17"/>
                <w:szCs w:val="17"/>
              </w:rPr>
            </w:pPr>
            <w:r w:rsidRPr="00EA0361">
              <w:rPr>
                <w:rFonts w:ascii="MS Sans Serif" w:hAnsi="MS Sans Serif" w:cs="Arial"/>
                <w:sz w:val="17"/>
                <w:szCs w:val="17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EA0361" w:rsidRDefault="00EA0361" w:rsidP="00EA0361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EA0361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EA0361" w:rsidRDefault="00EA0361" w:rsidP="00EA0361">
            <w:pPr>
              <w:rPr>
                <w:sz w:val="20"/>
                <w:szCs w:val="20"/>
              </w:rPr>
            </w:pPr>
          </w:p>
        </w:tc>
      </w:tr>
      <w:tr w:rsidR="00EA0361" w:rsidRPr="00EA0361" w:rsidTr="00EA0361">
        <w:trPr>
          <w:gridAfter w:val="3"/>
          <w:wAfter w:w="666" w:type="dxa"/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EA0361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EA0361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EA0361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EA0361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EA0361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EA0361" w:rsidRDefault="00EA0361" w:rsidP="00EA0361">
            <w:pPr>
              <w:rPr>
                <w:sz w:val="20"/>
                <w:szCs w:val="20"/>
              </w:rPr>
            </w:pPr>
          </w:p>
        </w:tc>
      </w:tr>
      <w:tr w:rsidR="00EA0361" w:rsidRPr="00EA0361" w:rsidTr="00EA0361">
        <w:trPr>
          <w:gridAfter w:val="3"/>
          <w:wAfter w:w="666" w:type="dxa"/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EA0361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EA0361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EA0361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EA0361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EA0361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EA0361" w:rsidRDefault="00EA0361" w:rsidP="00EA0361">
            <w:pPr>
              <w:rPr>
                <w:sz w:val="20"/>
                <w:szCs w:val="20"/>
              </w:rPr>
            </w:pPr>
          </w:p>
        </w:tc>
      </w:tr>
      <w:tr w:rsidR="00EA0361" w:rsidRPr="00EA0361" w:rsidTr="00EA0361">
        <w:trPr>
          <w:gridAfter w:val="3"/>
          <w:wAfter w:w="666" w:type="dxa"/>
          <w:trHeight w:val="1107"/>
        </w:trPr>
        <w:tc>
          <w:tcPr>
            <w:tcW w:w="12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0361" w:rsidRPr="00EA0361" w:rsidRDefault="00EA0361" w:rsidP="00EA0361">
            <w:pPr>
              <w:jc w:val="center"/>
              <w:rPr>
                <w:b/>
                <w:bCs/>
              </w:rPr>
            </w:pPr>
            <w:r w:rsidRPr="00EA0361">
              <w:rPr>
                <w:b/>
                <w:bCs/>
              </w:rPr>
              <w:t>Уведомление об изменении сводной бюджетной росписи источников финансирования дефицита бюджета</w:t>
            </w:r>
            <w:r>
              <w:rPr>
                <w:b/>
                <w:bCs/>
              </w:rPr>
              <w:t xml:space="preserve"> Рассветовского сельского поселения</w:t>
            </w:r>
            <w:r w:rsidRPr="00EA0361">
              <w:rPr>
                <w:b/>
                <w:bCs/>
              </w:rPr>
              <w:t xml:space="preserve"> на 20</w:t>
            </w:r>
            <w:r>
              <w:rPr>
                <w:b/>
                <w:bCs/>
              </w:rPr>
              <w:t>__</w:t>
            </w:r>
            <w:r w:rsidRPr="00EA0361">
              <w:rPr>
                <w:b/>
                <w:bCs/>
              </w:rPr>
              <w:t xml:space="preserve"> год и на плановый период 20</w:t>
            </w:r>
            <w:r>
              <w:rPr>
                <w:b/>
                <w:bCs/>
              </w:rPr>
              <w:t>__</w:t>
            </w:r>
            <w:r w:rsidRPr="00EA0361">
              <w:rPr>
                <w:b/>
                <w:bCs/>
              </w:rPr>
              <w:t xml:space="preserve"> и 20</w:t>
            </w:r>
            <w:r>
              <w:rPr>
                <w:b/>
                <w:bCs/>
              </w:rPr>
              <w:t>__</w:t>
            </w:r>
            <w:r w:rsidRPr="00EA0361">
              <w:rPr>
                <w:b/>
                <w:bCs/>
              </w:rPr>
              <w:t xml:space="preserve"> годов №</w:t>
            </w:r>
            <w:r>
              <w:rPr>
                <w:b/>
                <w:bCs/>
              </w:rPr>
              <w:t>__</w:t>
            </w:r>
            <w:r w:rsidRPr="00EA0361">
              <w:rPr>
                <w:b/>
                <w:bCs/>
              </w:rPr>
              <w:t xml:space="preserve"> от </w:t>
            </w:r>
            <w:r>
              <w:rPr>
                <w:b/>
                <w:bCs/>
              </w:rPr>
              <w:t>________20__г.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EA0361" w:rsidRDefault="00EA0361" w:rsidP="00EA0361">
            <w:pPr>
              <w:jc w:val="center"/>
              <w:rPr>
                <w:b/>
                <w:bCs/>
              </w:rPr>
            </w:pPr>
          </w:p>
        </w:tc>
      </w:tr>
      <w:tr w:rsidR="00EA0361" w:rsidRPr="00EA0361" w:rsidTr="00EA0361">
        <w:trPr>
          <w:gridAfter w:val="3"/>
          <w:wAfter w:w="666" w:type="dxa"/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0361" w:rsidRPr="00EA0361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0361" w:rsidRPr="00EA0361" w:rsidRDefault="00EA0361" w:rsidP="00EA0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0361" w:rsidRPr="00EA0361" w:rsidRDefault="00EA0361" w:rsidP="00EA0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0361" w:rsidRPr="00EA0361" w:rsidRDefault="00EA0361" w:rsidP="00EA0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0361" w:rsidRPr="00EA0361" w:rsidRDefault="00EA0361" w:rsidP="00EA0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EA0361" w:rsidRDefault="00EA0361" w:rsidP="00EA0361">
            <w:pPr>
              <w:jc w:val="center"/>
              <w:rPr>
                <w:sz w:val="20"/>
                <w:szCs w:val="20"/>
              </w:rPr>
            </w:pPr>
          </w:p>
        </w:tc>
      </w:tr>
      <w:tr w:rsidR="00EA0361" w:rsidRPr="00EA0361" w:rsidTr="00EA0361">
        <w:trPr>
          <w:trHeight w:val="255"/>
        </w:trPr>
        <w:tc>
          <w:tcPr>
            <w:tcW w:w="159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361" w:rsidRPr="00EA0361" w:rsidRDefault="00EA0361" w:rsidP="00EA0361">
            <w:pPr>
              <w:rPr>
                <w:rFonts w:ascii="MS Sans Serif" w:hAnsi="MS Sans Serif" w:cs="Arial"/>
                <w:sz w:val="17"/>
                <w:szCs w:val="17"/>
              </w:rPr>
            </w:pPr>
            <w:r w:rsidRPr="00EA0361">
              <w:rPr>
                <w:rFonts w:ascii="MS Sans Serif" w:hAnsi="MS Sans Serif" w:cs="Arial"/>
                <w:sz w:val="17"/>
                <w:szCs w:val="17"/>
              </w:rPr>
              <w:t xml:space="preserve">Основание: </w:t>
            </w:r>
          </w:p>
        </w:tc>
      </w:tr>
      <w:tr w:rsidR="00EA0361" w:rsidRPr="00EA0361" w:rsidTr="00EA0361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361" w:rsidRPr="00EA0361" w:rsidRDefault="00EA0361" w:rsidP="00EA0361">
            <w:pPr>
              <w:rPr>
                <w:rFonts w:ascii="MS Sans Serif" w:hAnsi="MS Sans Serif" w:cs="Arial"/>
                <w:sz w:val="17"/>
                <w:szCs w:val="17"/>
              </w:rPr>
            </w:pPr>
            <w:r w:rsidRPr="00EA0361">
              <w:rPr>
                <w:rFonts w:ascii="MS Sans Serif" w:hAnsi="MS Sans Serif" w:cs="Arial"/>
                <w:sz w:val="17"/>
                <w:szCs w:val="17"/>
              </w:rPr>
              <w:t xml:space="preserve">Единицы </w:t>
            </w:r>
            <w:proofErr w:type="gramStart"/>
            <w:r w:rsidRPr="00EA0361">
              <w:rPr>
                <w:rFonts w:ascii="MS Sans Serif" w:hAnsi="MS Sans Serif" w:cs="Arial"/>
                <w:sz w:val="17"/>
                <w:szCs w:val="17"/>
              </w:rPr>
              <w:t xml:space="preserve">измерения:  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EA0361" w:rsidRDefault="00EA0361" w:rsidP="00EA0361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EA0361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EA0361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EA0361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EA0361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A0361" w:rsidRPr="00EA0361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A0361" w:rsidRPr="00EA0361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A0361" w:rsidRPr="00EA0361" w:rsidRDefault="00EA0361" w:rsidP="00EA0361">
            <w:pPr>
              <w:rPr>
                <w:sz w:val="20"/>
                <w:szCs w:val="20"/>
              </w:rPr>
            </w:pPr>
          </w:p>
        </w:tc>
      </w:tr>
      <w:tr w:rsidR="00EA0361" w:rsidRPr="00EA0361" w:rsidTr="00EA0361">
        <w:trPr>
          <w:trHeight w:val="285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61" w:rsidRPr="00EA0361" w:rsidRDefault="00EA0361" w:rsidP="00EA0361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EA0361">
              <w:rPr>
                <w:rFonts w:ascii="MS Sans Serif" w:hAnsi="MS Sans Serif" w:cs="Arial"/>
                <w:b/>
                <w:bCs/>
                <w:sz w:val="17"/>
                <w:szCs w:val="17"/>
              </w:rPr>
              <w:t>Наименование источник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61" w:rsidRPr="00EA0361" w:rsidRDefault="00EA0361" w:rsidP="00EA0361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EA0361">
              <w:rPr>
                <w:rFonts w:ascii="MS Sans Serif" w:hAnsi="MS Sans Serif" w:cs="Arial"/>
                <w:b/>
                <w:bCs/>
                <w:sz w:val="17"/>
                <w:szCs w:val="17"/>
              </w:rPr>
              <w:t>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61" w:rsidRPr="00EA0361" w:rsidRDefault="00EA0361" w:rsidP="00EA0361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EA0361">
              <w:rPr>
                <w:rFonts w:ascii="MS Sans Serif" w:hAnsi="MS Sans Serif" w:cs="Arial"/>
                <w:b/>
                <w:bCs/>
                <w:sz w:val="17"/>
                <w:szCs w:val="17"/>
              </w:rPr>
              <w:t>Общая сумм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61" w:rsidRPr="00EA0361" w:rsidRDefault="00EA0361" w:rsidP="00EA0361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EA0361">
              <w:rPr>
                <w:rFonts w:ascii="MS Sans Serif" w:hAnsi="MS Sans Serif" w:cs="Arial"/>
                <w:b/>
                <w:bCs/>
                <w:sz w:val="17"/>
                <w:szCs w:val="17"/>
              </w:rPr>
              <w:t>Сумма</w:t>
            </w:r>
            <w:r w:rsidRPr="00EA0361">
              <w:rPr>
                <w:rFonts w:ascii="MS Sans Serif" w:hAnsi="MS Sans Serif" w:cs="Arial"/>
                <w:b/>
                <w:bCs/>
                <w:sz w:val="17"/>
                <w:szCs w:val="17"/>
              </w:rPr>
              <w:br/>
              <w:t xml:space="preserve"> 20</w:t>
            </w:r>
            <w:r>
              <w:rPr>
                <w:rFonts w:ascii="MS Sans Serif" w:hAnsi="MS Sans Serif" w:cs="Arial"/>
                <w:b/>
                <w:bCs/>
                <w:sz w:val="17"/>
                <w:szCs w:val="17"/>
              </w:rPr>
              <w:t>__</w:t>
            </w:r>
            <w:r w:rsidRPr="00EA0361">
              <w:rPr>
                <w:rFonts w:ascii="MS Sans Serif" w:hAnsi="MS Sans Serif" w:cs="Arial"/>
                <w:b/>
                <w:bCs/>
                <w:sz w:val="17"/>
                <w:szCs w:val="17"/>
              </w:rPr>
              <w:t>года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61" w:rsidRPr="00EA0361" w:rsidRDefault="00EA0361" w:rsidP="00EA0361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EA0361">
              <w:rPr>
                <w:rFonts w:ascii="MS Sans Serif" w:hAnsi="MS Sans Serif" w:cs="Arial"/>
                <w:b/>
                <w:bCs/>
                <w:sz w:val="17"/>
                <w:szCs w:val="17"/>
              </w:rPr>
              <w:t>Сумма</w:t>
            </w:r>
            <w:r w:rsidRPr="00EA0361">
              <w:rPr>
                <w:rFonts w:ascii="MS Sans Serif" w:hAnsi="MS Sans Serif" w:cs="Arial"/>
                <w:b/>
                <w:bCs/>
                <w:sz w:val="17"/>
                <w:szCs w:val="17"/>
              </w:rPr>
              <w:br/>
              <w:t xml:space="preserve"> 20</w:t>
            </w:r>
            <w:r>
              <w:rPr>
                <w:rFonts w:ascii="MS Sans Serif" w:hAnsi="MS Sans Serif" w:cs="Arial"/>
                <w:b/>
                <w:bCs/>
                <w:sz w:val="17"/>
                <w:szCs w:val="17"/>
              </w:rPr>
              <w:t>__</w:t>
            </w:r>
            <w:r w:rsidRPr="00EA0361">
              <w:rPr>
                <w:rFonts w:ascii="MS Sans Serif" w:hAnsi="MS Sans Serif" w:cs="Arial"/>
                <w:b/>
                <w:bCs/>
                <w:sz w:val="17"/>
                <w:szCs w:val="17"/>
              </w:rPr>
              <w:t>года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61" w:rsidRPr="00EA0361" w:rsidRDefault="00EA0361" w:rsidP="00EA0361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EA0361">
              <w:rPr>
                <w:rFonts w:ascii="MS Sans Serif" w:hAnsi="MS Sans Serif" w:cs="Arial"/>
                <w:b/>
                <w:bCs/>
                <w:sz w:val="17"/>
                <w:szCs w:val="17"/>
              </w:rPr>
              <w:t>Сумма</w:t>
            </w:r>
            <w:r w:rsidRPr="00EA0361">
              <w:rPr>
                <w:rFonts w:ascii="MS Sans Serif" w:hAnsi="MS Sans Serif" w:cs="Arial"/>
                <w:b/>
                <w:bCs/>
                <w:sz w:val="17"/>
                <w:szCs w:val="17"/>
              </w:rPr>
              <w:br/>
              <w:t xml:space="preserve"> 20</w:t>
            </w:r>
            <w:r>
              <w:rPr>
                <w:rFonts w:ascii="MS Sans Serif" w:hAnsi="MS Sans Serif" w:cs="Arial"/>
                <w:b/>
                <w:bCs/>
                <w:sz w:val="17"/>
                <w:szCs w:val="17"/>
              </w:rPr>
              <w:t>__</w:t>
            </w:r>
            <w:r w:rsidRPr="00EA0361">
              <w:rPr>
                <w:rFonts w:ascii="MS Sans Serif" w:hAnsi="MS Sans Serif" w:cs="Arial"/>
                <w:b/>
                <w:bCs/>
                <w:sz w:val="17"/>
                <w:szCs w:val="17"/>
              </w:rPr>
              <w:t xml:space="preserve"> года</w:t>
            </w:r>
          </w:p>
        </w:tc>
        <w:tc>
          <w:tcPr>
            <w:tcW w:w="222" w:type="dxa"/>
            <w:vAlign w:val="center"/>
            <w:hideMark/>
          </w:tcPr>
          <w:p w:rsidR="00EA0361" w:rsidRPr="00EA0361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A0361" w:rsidRPr="00EA0361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A0361" w:rsidRPr="00EA0361" w:rsidRDefault="00EA0361" w:rsidP="00EA0361">
            <w:pPr>
              <w:rPr>
                <w:sz w:val="20"/>
                <w:szCs w:val="20"/>
              </w:rPr>
            </w:pPr>
          </w:p>
        </w:tc>
      </w:tr>
      <w:tr w:rsidR="00EA0361" w:rsidRPr="00EA0361" w:rsidTr="00EA0361">
        <w:trPr>
          <w:gridAfter w:val="1"/>
          <w:wAfter w:w="222" w:type="dxa"/>
          <w:trHeight w:val="285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1" w:rsidRPr="00EA0361" w:rsidRDefault="00EA0361" w:rsidP="00EA0361">
            <w:pPr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361" w:rsidRPr="00EA0361" w:rsidRDefault="00EA0361" w:rsidP="00EA0361">
            <w:pPr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1" w:rsidRPr="00EA0361" w:rsidRDefault="00EA0361" w:rsidP="00EA0361">
            <w:pPr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361" w:rsidRPr="00EA0361" w:rsidRDefault="00EA0361" w:rsidP="00EA0361">
            <w:pPr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361" w:rsidRPr="00EA0361" w:rsidRDefault="00EA0361" w:rsidP="00EA0361">
            <w:pPr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361" w:rsidRPr="00EA0361" w:rsidRDefault="00EA0361" w:rsidP="00EA0361">
            <w:pPr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</w:p>
        </w:tc>
        <w:tc>
          <w:tcPr>
            <w:tcW w:w="222" w:type="dxa"/>
            <w:vAlign w:val="center"/>
            <w:hideMark/>
          </w:tcPr>
          <w:p w:rsidR="00EA0361" w:rsidRPr="00EA0361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A0361" w:rsidRPr="00EA0361" w:rsidRDefault="00EA0361" w:rsidP="00EA0361">
            <w:pPr>
              <w:rPr>
                <w:sz w:val="20"/>
                <w:szCs w:val="20"/>
              </w:rPr>
            </w:pPr>
          </w:p>
        </w:tc>
      </w:tr>
      <w:tr w:rsidR="00EA0361" w:rsidRPr="00EA0361" w:rsidTr="00EA0361">
        <w:trPr>
          <w:gridAfter w:val="1"/>
          <w:wAfter w:w="222" w:type="dxa"/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EA0361" w:rsidRDefault="00EA0361" w:rsidP="00EA0361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EA0361" w:rsidRDefault="00EA0361" w:rsidP="00EA0361">
            <w:pPr>
              <w:jc w:val="center"/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EA0361" w:rsidRDefault="00EA0361" w:rsidP="00EA0361">
            <w:pPr>
              <w:jc w:val="right"/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EA0361" w:rsidRDefault="00EA0361" w:rsidP="00EA0361">
            <w:pPr>
              <w:jc w:val="right"/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EA0361" w:rsidRDefault="00EA0361" w:rsidP="00EA0361">
            <w:pPr>
              <w:jc w:val="right"/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EA0361" w:rsidRDefault="00EA0361" w:rsidP="00EA0361">
            <w:pPr>
              <w:jc w:val="right"/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222" w:type="dxa"/>
            <w:vAlign w:val="center"/>
            <w:hideMark/>
          </w:tcPr>
          <w:p w:rsidR="00EA0361" w:rsidRPr="00EA0361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A0361" w:rsidRPr="00EA0361" w:rsidRDefault="00EA0361" w:rsidP="00EA0361">
            <w:pPr>
              <w:rPr>
                <w:sz w:val="20"/>
                <w:szCs w:val="20"/>
              </w:rPr>
            </w:pPr>
          </w:p>
        </w:tc>
      </w:tr>
      <w:tr w:rsidR="00EA0361" w:rsidRPr="00EA0361" w:rsidTr="00EA0361">
        <w:trPr>
          <w:gridAfter w:val="1"/>
          <w:wAfter w:w="222" w:type="dxa"/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EA0361" w:rsidRDefault="00EA0361" w:rsidP="00EA0361">
            <w:pPr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EA0361" w:rsidRDefault="00EA0361" w:rsidP="00EA0361">
            <w:pPr>
              <w:jc w:val="center"/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EA0361" w:rsidRDefault="00EA0361" w:rsidP="00EA0361">
            <w:pPr>
              <w:jc w:val="right"/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EA0361" w:rsidRDefault="00EA0361" w:rsidP="00EA0361">
            <w:pPr>
              <w:jc w:val="right"/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EA0361" w:rsidRDefault="00EA0361" w:rsidP="00EA0361">
            <w:pPr>
              <w:jc w:val="right"/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EA0361" w:rsidRDefault="00EA0361" w:rsidP="00EA0361">
            <w:pPr>
              <w:jc w:val="right"/>
              <w:rPr>
                <w:rFonts w:ascii="MS Sans Serif" w:hAnsi="MS Sans Serif" w:cs="Arial"/>
                <w:sz w:val="17"/>
                <w:szCs w:val="17"/>
              </w:rPr>
            </w:pPr>
          </w:p>
        </w:tc>
        <w:tc>
          <w:tcPr>
            <w:tcW w:w="222" w:type="dxa"/>
            <w:vAlign w:val="center"/>
            <w:hideMark/>
          </w:tcPr>
          <w:p w:rsidR="00EA0361" w:rsidRPr="00EA0361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A0361" w:rsidRPr="00EA0361" w:rsidRDefault="00EA0361" w:rsidP="00EA0361">
            <w:pPr>
              <w:rPr>
                <w:sz w:val="20"/>
                <w:szCs w:val="20"/>
              </w:rPr>
            </w:pPr>
          </w:p>
        </w:tc>
      </w:tr>
      <w:tr w:rsidR="00EA0361" w:rsidRPr="00EA0361" w:rsidTr="00EA0361">
        <w:trPr>
          <w:gridAfter w:val="1"/>
          <w:wAfter w:w="222" w:type="dxa"/>
          <w:trHeight w:val="255"/>
        </w:trPr>
        <w:tc>
          <w:tcPr>
            <w:tcW w:w="439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361" w:rsidRPr="00EA0361" w:rsidRDefault="00EA0361" w:rsidP="00EA0361">
            <w:pPr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EA0361">
              <w:rPr>
                <w:rFonts w:ascii="MS Sans Serif" w:hAnsi="MS Sans Serif" w:cs="Arial"/>
                <w:b/>
                <w:bCs/>
                <w:sz w:val="17"/>
                <w:szCs w:val="17"/>
              </w:rPr>
              <w:t>Итого:</w:t>
            </w:r>
          </w:p>
        </w:tc>
        <w:tc>
          <w:tcPr>
            <w:tcW w:w="241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361" w:rsidRPr="00EA0361" w:rsidRDefault="00EA0361" w:rsidP="00EA0361">
            <w:pPr>
              <w:jc w:val="center"/>
              <w:rPr>
                <w:rFonts w:ascii="MS Sans Serif" w:hAnsi="MS Sans Serif" w:cs="Arial"/>
                <w:sz w:val="17"/>
                <w:szCs w:val="17"/>
              </w:rPr>
            </w:pPr>
            <w:r w:rsidRPr="00EA0361">
              <w:rPr>
                <w:rFonts w:ascii="MS Sans Serif" w:hAnsi="MS Sans Serif" w:cs="Arial"/>
                <w:sz w:val="17"/>
                <w:szCs w:val="17"/>
              </w:rPr>
              <w:t> </w:t>
            </w:r>
          </w:p>
        </w:tc>
        <w:tc>
          <w:tcPr>
            <w:tcW w:w="212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361" w:rsidRPr="00EA0361" w:rsidRDefault="00EA0361" w:rsidP="00EA0361">
            <w:pPr>
              <w:jc w:val="right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361" w:rsidRPr="00EA0361" w:rsidRDefault="00EA0361" w:rsidP="00EA0361">
            <w:pPr>
              <w:jc w:val="right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</w:p>
        </w:tc>
        <w:tc>
          <w:tcPr>
            <w:tcW w:w="207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361" w:rsidRPr="00EA0361" w:rsidRDefault="00EA0361" w:rsidP="00EA0361">
            <w:pPr>
              <w:jc w:val="right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</w:p>
        </w:tc>
        <w:tc>
          <w:tcPr>
            <w:tcW w:w="232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361" w:rsidRPr="00EA0361" w:rsidRDefault="00EA0361" w:rsidP="00EA0361">
            <w:pPr>
              <w:jc w:val="right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</w:p>
        </w:tc>
        <w:tc>
          <w:tcPr>
            <w:tcW w:w="222" w:type="dxa"/>
            <w:vAlign w:val="center"/>
            <w:hideMark/>
          </w:tcPr>
          <w:p w:rsidR="00EA0361" w:rsidRPr="00EA0361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A0361" w:rsidRPr="00EA0361" w:rsidRDefault="00EA0361" w:rsidP="00EA0361">
            <w:pPr>
              <w:rPr>
                <w:sz w:val="20"/>
                <w:szCs w:val="20"/>
              </w:rPr>
            </w:pPr>
          </w:p>
        </w:tc>
      </w:tr>
    </w:tbl>
    <w:p w:rsidR="00EA0361" w:rsidRDefault="00EA0361" w:rsidP="0036484B">
      <w:pPr>
        <w:jc w:val="both"/>
        <w:rPr>
          <w:sz w:val="28"/>
          <w:szCs w:val="28"/>
        </w:rPr>
      </w:pPr>
    </w:p>
    <w:p w:rsidR="00EA0361" w:rsidRDefault="00EA0361" w:rsidP="0036484B">
      <w:pPr>
        <w:jc w:val="both"/>
        <w:rPr>
          <w:sz w:val="28"/>
          <w:szCs w:val="28"/>
        </w:rPr>
      </w:pPr>
    </w:p>
    <w:p w:rsidR="00EA0361" w:rsidRPr="00EA0361" w:rsidRDefault="00EA0361" w:rsidP="0036484B">
      <w:pPr>
        <w:jc w:val="both"/>
      </w:pPr>
      <w:r w:rsidRPr="00EA0361">
        <w:t>Глава Администрации Рассветовского сельского поселения     ________________ /___________/</w:t>
      </w:r>
    </w:p>
    <w:p w:rsidR="00EA0361" w:rsidRPr="00EA0361" w:rsidRDefault="00EA0361" w:rsidP="0036484B">
      <w:pPr>
        <w:jc w:val="both"/>
      </w:pPr>
    </w:p>
    <w:p w:rsidR="00EA0361" w:rsidRPr="00EA0361" w:rsidRDefault="00EA0361" w:rsidP="0036484B">
      <w:pPr>
        <w:jc w:val="both"/>
      </w:pPr>
      <w:r w:rsidRPr="00EA0361">
        <w:t>Начальник отдела экономики и финансов                                    ________________/___________/</w:t>
      </w:r>
    </w:p>
    <w:p w:rsidR="00EA0361" w:rsidRPr="00EA0361" w:rsidRDefault="00EA0361" w:rsidP="0036484B">
      <w:pPr>
        <w:jc w:val="both"/>
      </w:pPr>
    </w:p>
    <w:p w:rsidR="00EA0361" w:rsidRDefault="00EA036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A0361" w:rsidRPr="0091403F" w:rsidRDefault="00EA0361" w:rsidP="00EA0361">
      <w:pPr>
        <w:ind w:left="6096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9 к Порядку</w:t>
      </w:r>
    </w:p>
    <w:tbl>
      <w:tblPr>
        <w:tblW w:w="15660" w:type="dxa"/>
        <w:tblInd w:w="108" w:type="dxa"/>
        <w:tblLook w:val="04A0" w:firstRow="1" w:lastRow="0" w:firstColumn="1" w:lastColumn="0" w:noHBand="0" w:noVBand="1"/>
      </w:tblPr>
      <w:tblGrid>
        <w:gridCol w:w="820"/>
        <w:gridCol w:w="3860"/>
        <w:gridCol w:w="2180"/>
        <w:gridCol w:w="3440"/>
        <w:gridCol w:w="1340"/>
        <w:gridCol w:w="1340"/>
        <w:gridCol w:w="1340"/>
        <w:gridCol w:w="1340"/>
      </w:tblGrid>
      <w:tr w:rsidR="00EA0361" w:rsidRPr="00EA0361" w:rsidTr="00EA0361">
        <w:trPr>
          <w:trHeight w:val="255"/>
        </w:trPr>
        <w:tc>
          <w:tcPr>
            <w:tcW w:w="156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0361" w:rsidRPr="00EA0361" w:rsidRDefault="00EA0361" w:rsidP="00EA0361">
            <w:pPr>
              <w:rPr>
                <w:b/>
                <w:bCs/>
                <w:sz w:val="17"/>
                <w:szCs w:val="17"/>
              </w:rPr>
            </w:pPr>
            <w:r w:rsidRPr="00EA0361">
              <w:rPr>
                <w:b/>
                <w:bCs/>
                <w:sz w:val="17"/>
                <w:szCs w:val="17"/>
              </w:rPr>
              <w:t>Администрация Рассветовского сельского поселения</w:t>
            </w:r>
          </w:p>
        </w:tc>
      </w:tr>
      <w:tr w:rsidR="00EA0361" w:rsidRPr="00EA0361" w:rsidTr="00EA0361">
        <w:trPr>
          <w:trHeight w:val="255"/>
        </w:trPr>
        <w:tc>
          <w:tcPr>
            <w:tcW w:w="12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361" w:rsidRPr="00EA0361" w:rsidRDefault="00EA0361" w:rsidP="00EA0361">
            <w:pPr>
              <w:rPr>
                <w:sz w:val="17"/>
                <w:szCs w:val="17"/>
              </w:rPr>
            </w:pPr>
            <w:r w:rsidRPr="00EA0361">
              <w:rPr>
                <w:sz w:val="17"/>
                <w:szCs w:val="17"/>
              </w:rPr>
              <w:t>(наименование органа, исполняющего бюджет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EA0361" w:rsidRDefault="00EA0361" w:rsidP="00EA0361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EA0361" w:rsidRDefault="00EA0361" w:rsidP="00EA0361">
            <w:pPr>
              <w:rPr>
                <w:sz w:val="20"/>
                <w:szCs w:val="20"/>
              </w:rPr>
            </w:pPr>
          </w:p>
        </w:tc>
      </w:tr>
      <w:tr w:rsidR="00EA0361" w:rsidRPr="00EA0361" w:rsidTr="00EA0361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EA0361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EA0361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EA0361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EA0361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EA0361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EA0361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EA0361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EA0361" w:rsidRDefault="00EA0361" w:rsidP="00EA0361">
            <w:pPr>
              <w:rPr>
                <w:sz w:val="20"/>
                <w:szCs w:val="20"/>
              </w:rPr>
            </w:pPr>
          </w:p>
        </w:tc>
      </w:tr>
      <w:tr w:rsidR="00EA0361" w:rsidRPr="00EA0361" w:rsidTr="00EA0361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EA0361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EA0361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EA0361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EA0361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EA0361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EA0361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EA0361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EA0361" w:rsidRDefault="00EA0361" w:rsidP="00EA0361">
            <w:pPr>
              <w:rPr>
                <w:sz w:val="20"/>
                <w:szCs w:val="20"/>
              </w:rPr>
            </w:pPr>
          </w:p>
        </w:tc>
      </w:tr>
      <w:tr w:rsidR="00EA0361" w:rsidRPr="00EA0361" w:rsidTr="00EA0361">
        <w:trPr>
          <w:trHeight w:val="368"/>
        </w:trPr>
        <w:tc>
          <w:tcPr>
            <w:tcW w:w="156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0361" w:rsidRPr="00EA0361" w:rsidRDefault="00EA0361" w:rsidP="00EA0361">
            <w:pPr>
              <w:jc w:val="center"/>
              <w:rPr>
                <w:b/>
                <w:bCs/>
              </w:rPr>
            </w:pPr>
            <w:r w:rsidRPr="00EA0361">
              <w:rPr>
                <w:b/>
                <w:bCs/>
              </w:rPr>
              <w:t>Уведомление об изменении бюджетных назначений по доходам №</w:t>
            </w:r>
            <w:r>
              <w:rPr>
                <w:b/>
                <w:bCs/>
              </w:rPr>
              <w:t>__</w:t>
            </w:r>
            <w:r w:rsidRPr="00EA0361">
              <w:rPr>
                <w:b/>
                <w:bCs/>
              </w:rPr>
              <w:t xml:space="preserve"> от </w:t>
            </w:r>
            <w:r>
              <w:rPr>
                <w:b/>
                <w:bCs/>
              </w:rPr>
              <w:t>_________20__г.</w:t>
            </w:r>
          </w:p>
        </w:tc>
      </w:tr>
      <w:tr w:rsidR="00EA0361" w:rsidRPr="00EA0361" w:rsidTr="00EA0361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0361" w:rsidRPr="00EA0361" w:rsidRDefault="00EA0361" w:rsidP="00EA0361">
            <w:pPr>
              <w:jc w:val="center"/>
              <w:rPr>
                <w:b/>
                <w:bCs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0361" w:rsidRPr="00EA0361" w:rsidRDefault="00EA0361" w:rsidP="00EA0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0361" w:rsidRPr="00EA0361" w:rsidRDefault="00EA0361" w:rsidP="00EA0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0361" w:rsidRPr="00EA0361" w:rsidRDefault="00EA0361" w:rsidP="00EA0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0361" w:rsidRPr="00EA0361" w:rsidRDefault="00EA0361" w:rsidP="00EA0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0361" w:rsidRPr="00EA0361" w:rsidRDefault="00EA0361" w:rsidP="00EA0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0361" w:rsidRPr="00EA0361" w:rsidRDefault="00EA0361" w:rsidP="00EA0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0361" w:rsidRPr="00EA0361" w:rsidRDefault="00EA0361" w:rsidP="00EA0361">
            <w:pPr>
              <w:jc w:val="center"/>
              <w:rPr>
                <w:sz w:val="20"/>
                <w:szCs w:val="20"/>
              </w:rPr>
            </w:pPr>
          </w:p>
        </w:tc>
      </w:tr>
      <w:tr w:rsidR="00EA0361" w:rsidRPr="00EA0361" w:rsidTr="00EA0361">
        <w:trPr>
          <w:trHeight w:val="308"/>
        </w:trPr>
        <w:tc>
          <w:tcPr>
            <w:tcW w:w="156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0361" w:rsidRPr="00EA0361" w:rsidRDefault="00EA0361" w:rsidP="00EA0361">
            <w:pPr>
              <w:jc w:val="center"/>
              <w:rPr>
                <w:b/>
                <w:bCs/>
                <w:sz w:val="20"/>
                <w:szCs w:val="20"/>
              </w:rPr>
            </w:pPr>
            <w:r w:rsidRPr="00EA0361">
              <w:rPr>
                <w:b/>
                <w:bCs/>
                <w:sz w:val="20"/>
                <w:szCs w:val="20"/>
              </w:rPr>
              <w:t>Администрация Рассветовского сельского поселения</w:t>
            </w:r>
          </w:p>
        </w:tc>
      </w:tr>
      <w:tr w:rsidR="00EA0361" w:rsidRPr="00EA0361" w:rsidTr="00EA0361">
        <w:trPr>
          <w:trHeight w:val="255"/>
        </w:trPr>
        <w:tc>
          <w:tcPr>
            <w:tcW w:w="156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0361" w:rsidRPr="00EA0361" w:rsidRDefault="00EA0361" w:rsidP="00EA0361">
            <w:pPr>
              <w:jc w:val="center"/>
              <w:rPr>
                <w:sz w:val="16"/>
                <w:szCs w:val="16"/>
              </w:rPr>
            </w:pPr>
            <w:r w:rsidRPr="00EA0361">
              <w:rPr>
                <w:sz w:val="16"/>
                <w:szCs w:val="16"/>
              </w:rPr>
              <w:t>(наименование получателя доходов)</w:t>
            </w:r>
          </w:p>
        </w:tc>
      </w:tr>
      <w:tr w:rsidR="00EA0361" w:rsidRPr="00EA0361" w:rsidTr="00EA0361">
        <w:trPr>
          <w:trHeight w:val="255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361" w:rsidRPr="00EA0361" w:rsidRDefault="00EA0361" w:rsidP="00EA0361">
            <w:pPr>
              <w:rPr>
                <w:sz w:val="17"/>
                <w:szCs w:val="17"/>
              </w:rPr>
            </w:pPr>
            <w:r w:rsidRPr="00EA0361">
              <w:rPr>
                <w:sz w:val="17"/>
                <w:szCs w:val="17"/>
              </w:rPr>
              <w:t>Единица измерения: руб.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361" w:rsidRPr="00EA0361" w:rsidRDefault="00EA0361" w:rsidP="00EA0361">
            <w:pPr>
              <w:rPr>
                <w:sz w:val="17"/>
                <w:szCs w:val="17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361" w:rsidRPr="00EA0361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361" w:rsidRPr="00EA0361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361" w:rsidRPr="00EA0361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361" w:rsidRPr="00EA0361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361" w:rsidRPr="00EA0361" w:rsidRDefault="00EA0361" w:rsidP="00EA0361">
            <w:pPr>
              <w:rPr>
                <w:sz w:val="20"/>
                <w:szCs w:val="20"/>
              </w:rPr>
            </w:pPr>
          </w:p>
        </w:tc>
      </w:tr>
      <w:tr w:rsidR="00EA0361" w:rsidRPr="00EA0361" w:rsidTr="00EA0361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361" w:rsidRPr="00EA0361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361" w:rsidRPr="00EA0361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361" w:rsidRPr="00EA0361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361" w:rsidRPr="00EA0361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361" w:rsidRPr="00EA0361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361" w:rsidRPr="00EA0361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361" w:rsidRPr="00EA0361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361" w:rsidRPr="00EA0361" w:rsidRDefault="00EA0361" w:rsidP="00EA0361">
            <w:pPr>
              <w:rPr>
                <w:sz w:val="20"/>
                <w:szCs w:val="20"/>
              </w:rPr>
            </w:pPr>
          </w:p>
        </w:tc>
      </w:tr>
      <w:tr w:rsidR="00EA0361" w:rsidRPr="00EA0361" w:rsidTr="00EA0361">
        <w:trPr>
          <w:trHeight w:val="469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61" w:rsidRPr="00EA0361" w:rsidRDefault="00EA0361" w:rsidP="00EA03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0361">
              <w:rPr>
                <w:rFonts w:ascii="Arial" w:hAnsi="Arial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61" w:rsidRPr="00EA0361" w:rsidRDefault="00EA0361" w:rsidP="00EA03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0361">
              <w:rPr>
                <w:rFonts w:ascii="Arial" w:hAnsi="Arial" w:cs="Arial"/>
                <w:b/>
                <w:bCs/>
                <w:sz w:val="16"/>
                <w:szCs w:val="16"/>
              </w:rPr>
              <w:t>КД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61" w:rsidRPr="00EA0361" w:rsidRDefault="00EA0361" w:rsidP="00EA03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0361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КВД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61" w:rsidRPr="00EA0361" w:rsidRDefault="00EA0361" w:rsidP="00EA03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0361">
              <w:rPr>
                <w:rFonts w:ascii="Arial" w:hAnsi="Arial" w:cs="Arial"/>
                <w:b/>
                <w:bCs/>
                <w:sz w:val="16"/>
                <w:szCs w:val="16"/>
              </w:rPr>
              <w:t>КВД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61" w:rsidRPr="00EA0361" w:rsidRDefault="00EA0361" w:rsidP="00EA03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0361">
              <w:rPr>
                <w:rFonts w:ascii="Arial" w:hAnsi="Arial" w:cs="Arial"/>
                <w:b/>
                <w:bCs/>
                <w:sz w:val="16"/>
                <w:szCs w:val="16"/>
              </w:rPr>
              <w:t>Общая сумма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61" w:rsidRPr="00EA0361" w:rsidRDefault="00EA0361" w:rsidP="00EA03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0361">
              <w:rPr>
                <w:rFonts w:ascii="Arial" w:hAnsi="Arial" w:cs="Arial"/>
                <w:b/>
                <w:bCs/>
                <w:sz w:val="16"/>
                <w:szCs w:val="16"/>
              </w:rPr>
              <w:t>Изменение суммы</w:t>
            </w:r>
            <w:r w:rsidRPr="00EA0361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 текущего года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61" w:rsidRPr="00EA0361" w:rsidRDefault="00EA0361" w:rsidP="00EA03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0361">
              <w:rPr>
                <w:rFonts w:ascii="Arial" w:hAnsi="Arial" w:cs="Arial"/>
                <w:b/>
                <w:bCs/>
                <w:sz w:val="16"/>
                <w:szCs w:val="16"/>
              </w:rPr>
              <w:t>Изменение суммы</w:t>
            </w:r>
            <w:r w:rsidRPr="00EA0361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 2-го года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61" w:rsidRPr="00EA0361" w:rsidRDefault="00EA0361" w:rsidP="00EA03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0361">
              <w:rPr>
                <w:rFonts w:ascii="Arial" w:hAnsi="Arial" w:cs="Arial"/>
                <w:b/>
                <w:bCs/>
                <w:sz w:val="16"/>
                <w:szCs w:val="16"/>
              </w:rPr>
              <w:t>Изменение суммы</w:t>
            </w:r>
            <w:r w:rsidRPr="00EA0361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 3-го года</w:t>
            </w:r>
          </w:p>
        </w:tc>
      </w:tr>
      <w:tr w:rsidR="00EA0361" w:rsidRPr="00EA0361" w:rsidTr="00EA0361">
        <w:trPr>
          <w:trHeight w:val="387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1" w:rsidRPr="00EA0361" w:rsidRDefault="00EA0361" w:rsidP="00EA03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1" w:rsidRPr="00EA0361" w:rsidRDefault="00EA0361" w:rsidP="00EA03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1" w:rsidRPr="00EA0361" w:rsidRDefault="00EA0361" w:rsidP="00EA03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1" w:rsidRPr="00EA0361" w:rsidRDefault="00EA0361" w:rsidP="00EA03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1" w:rsidRPr="00EA0361" w:rsidRDefault="00EA0361" w:rsidP="00EA03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1" w:rsidRPr="00EA0361" w:rsidRDefault="00EA0361" w:rsidP="00EA03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1" w:rsidRPr="00EA0361" w:rsidRDefault="00EA0361" w:rsidP="00EA03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1" w:rsidRPr="00EA0361" w:rsidRDefault="00EA0361" w:rsidP="00EA03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A0361" w:rsidRPr="00EA0361" w:rsidTr="00EA0361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361" w:rsidRPr="00EA0361" w:rsidRDefault="00EA0361" w:rsidP="00EA03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036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361" w:rsidRPr="00EA0361" w:rsidRDefault="00EA0361" w:rsidP="00EA03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0361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361" w:rsidRPr="00EA0361" w:rsidRDefault="00EA0361" w:rsidP="00EA03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0361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361" w:rsidRPr="00EA0361" w:rsidRDefault="00EA0361" w:rsidP="00EA03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0361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361" w:rsidRPr="00EA0361" w:rsidRDefault="00EA0361" w:rsidP="00EA03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0361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361" w:rsidRPr="00EA0361" w:rsidRDefault="00EA0361" w:rsidP="00EA03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0361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361" w:rsidRPr="00EA0361" w:rsidRDefault="00EA0361" w:rsidP="00EA03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0361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361" w:rsidRPr="00EA0361" w:rsidRDefault="00EA0361" w:rsidP="00EA03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0361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</w:tr>
      <w:tr w:rsidR="00EA0361" w:rsidRPr="00EA0361" w:rsidTr="00EA0361">
        <w:trPr>
          <w:trHeight w:val="44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EA0361" w:rsidRDefault="00EA0361" w:rsidP="00EA03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EA0361" w:rsidRDefault="00EA0361" w:rsidP="00EA03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EA0361" w:rsidRDefault="00EA0361" w:rsidP="00EA03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EA0361" w:rsidRDefault="00EA0361" w:rsidP="00EA03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EA0361" w:rsidRDefault="00EA0361" w:rsidP="00EA03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EA0361" w:rsidRDefault="00EA0361" w:rsidP="00EA03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EA0361" w:rsidRDefault="00EA0361" w:rsidP="00EA03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EA0361" w:rsidRDefault="00EA0361" w:rsidP="00EA03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0361" w:rsidRPr="00EA0361" w:rsidTr="00EA0361">
        <w:trPr>
          <w:trHeight w:val="44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EA0361" w:rsidRDefault="00EA0361" w:rsidP="00EA03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EA0361" w:rsidRDefault="00EA0361" w:rsidP="00EA03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EA0361" w:rsidRDefault="00EA0361" w:rsidP="00EA03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EA0361" w:rsidRDefault="00EA0361" w:rsidP="00EA03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EA0361" w:rsidRDefault="00EA0361" w:rsidP="00EA03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EA0361" w:rsidRDefault="00EA0361" w:rsidP="00EA03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EA0361" w:rsidRDefault="00EA0361" w:rsidP="00EA03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EA0361" w:rsidRDefault="00EA0361" w:rsidP="00EA03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0361" w:rsidRPr="00EA0361" w:rsidTr="00EA0361">
        <w:trPr>
          <w:trHeight w:val="255"/>
        </w:trPr>
        <w:tc>
          <w:tcPr>
            <w:tcW w:w="8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361" w:rsidRPr="00EA0361" w:rsidRDefault="00EA0361" w:rsidP="00EA03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361" w:rsidRPr="00EA0361" w:rsidRDefault="00EA0361" w:rsidP="00EA03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0361">
              <w:rPr>
                <w:rFonts w:ascii="Arial" w:hAnsi="Arial" w:cs="Arial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21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361" w:rsidRPr="00EA0361" w:rsidRDefault="00EA0361" w:rsidP="00EA03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03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361" w:rsidRPr="00EA0361" w:rsidRDefault="00EA0361" w:rsidP="00EA03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03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361" w:rsidRPr="00EA0361" w:rsidRDefault="00EA0361" w:rsidP="00EA03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361" w:rsidRPr="00EA0361" w:rsidRDefault="00EA0361" w:rsidP="00EA03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361" w:rsidRPr="00EA0361" w:rsidRDefault="00EA0361" w:rsidP="00EA03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03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361" w:rsidRPr="00EA0361" w:rsidRDefault="00EA0361" w:rsidP="00EA036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03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</w:tbl>
    <w:p w:rsidR="00EA0361" w:rsidRDefault="00EA0361" w:rsidP="0036484B">
      <w:pPr>
        <w:jc w:val="both"/>
        <w:rPr>
          <w:sz w:val="28"/>
          <w:szCs w:val="28"/>
        </w:rPr>
      </w:pPr>
    </w:p>
    <w:p w:rsidR="00EA0361" w:rsidRDefault="00EA0361" w:rsidP="0036484B">
      <w:pPr>
        <w:jc w:val="both"/>
        <w:rPr>
          <w:sz w:val="28"/>
          <w:szCs w:val="28"/>
        </w:rPr>
      </w:pPr>
    </w:p>
    <w:p w:rsidR="00EA0361" w:rsidRPr="00EA0361" w:rsidRDefault="00EA0361" w:rsidP="0036484B">
      <w:pPr>
        <w:jc w:val="both"/>
      </w:pPr>
      <w:r w:rsidRPr="00EA0361">
        <w:t>Глава Администрации Рассветовского сельского поселения   __________________/_______________/</w:t>
      </w:r>
    </w:p>
    <w:p w:rsidR="00EA0361" w:rsidRPr="00EA0361" w:rsidRDefault="00EA0361" w:rsidP="0036484B">
      <w:pPr>
        <w:jc w:val="both"/>
      </w:pPr>
    </w:p>
    <w:p w:rsidR="00EA0361" w:rsidRPr="00EA0361" w:rsidRDefault="00EA0361" w:rsidP="0036484B">
      <w:pPr>
        <w:jc w:val="both"/>
      </w:pPr>
      <w:r w:rsidRPr="00EA0361">
        <w:t>Начальник отдела экономики и финансов                                  __________________/_______________/</w:t>
      </w:r>
    </w:p>
    <w:p w:rsidR="00EA0361" w:rsidRPr="00EA0361" w:rsidRDefault="00EA0361" w:rsidP="0036484B">
      <w:pPr>
        <w:jc w:val="both"/>
      </w:pPr>
    </w:p>
    <w:p w:rsidR="00EA0361" w:rsidRDefault="00EA036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A0361" w:rsidRDefault="00EA0361" w:rsidP="00EA0361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0 к Порядку</w:t>
      </w:r>
    </w:p>
    <w:p w:rsidR="00EA0361" w:rsidRDefault="00EA0361" w:rsidP="00EA0361">
      <w:pPr>
        <w:jc w:val="right"/>
        <w:rPr>
          <w:sz w:val="28"/>
          <w:szCs w:val="28"/>
        </w:rPr>
      </w:pPr>
    </w:p>
    <w:tbl>
      <w:tblPr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575"/>
        <w:gridCol w:w="976"/>
        <w:gridCol w:w="851"/>
        <w:gridCol w:w="1240"/>
        <w:gridCol w:w="1028"/>
        <w:gridCol w:w="1559"/>
        <w:gridCol w:w="1701"/>
        <w:gridCol w:w="1559"/>
      </w:tblGrid>
      <w:tr w:rsidR="00EA0361" w:rsidRPr="0091403F" w:rsidTr="00EA0361">
        <w:trPr>
          <w:trHeight w:val="5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91403F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91403F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91403F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91403F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91403F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91403F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361" w:rsidRPr="0091403F" w:rsidRDefault="00EA0361" w:rsidP="00EA0361">
            <w:pPr>
              <w:jc w:val="center"/>
              <w:rPr>
                <w:sz w:val="20"/>
                <w:szCs w:val="20"/>
              </w:rPr>
            </w:pPr>
            <w:r w:rsidRPr="0091403F">
              <w:rPr>
                <w:sz w:val="20"/>
                <w:szCs w:val="20"/>
              </w:rPr>
              <w:t>УТВЕРЖДАЮ</w:t>
            </w:r>
            <w:r w:rsidRPr="0091403F">
              <w:rPr>
                <w:sz w:val="20"/>
                <w:szCs w:val="20"/>
              </w:rPr>
              <w:br/>
              <w:t>Глава Администрации</w:t>
            </w:r>
          </w:p>
        </w:tc>
      </w:tr>
      <w:tr w:rsidR="00EA0361" w:rsidRPr="0091403F" w:rsidTr="00EA0361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91403F" w:rsidRDefault="00EA0361" w:rsidP="00EA0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91403F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91403F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91403F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91403F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91403F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361" w:rsidRPr="0091403F" w:rsidRDefault="00EA0361" w:rsidP="00EA0361">
            <w:pPr>
              <w:jc w:val="center"/>
              <w:rPr>
                <w:sz w:val="20"/>
                <w:szCs w:val="20"/>
              </w:rPr>
            </w:pPr>
            <w:r w:rsidRPr="0091403F">
              <w:rPr>
                <w:sz w:val="20"/>
                <w:szCs w:val="20"/>
              </w:rPr>
              <w:t>Рассветовского сельского поселения</w:t>
            </w:r>
          </w:p>
        </w:tc>
      </w:tr>
      <w:tr w:rsidR="00EA0361" w:rsidRPr="0091403F" w:rsidTr="00EA0361">
        <w:trPr>
          <w:trHeight w:val="27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91403F" w:rsidRDefault="00EA0361" w:rsidP="00EA0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91403F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91403F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91403F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91403F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91403F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361" w:rsidRPr="0091403F" w:rsidRDefault="00EA0361" w:rsidP="00EA0361">
            <w:pPr>
              <w:jc w:val="right"/>
              <w:rPr>
                <w:sz w:val="20"/>
                <w:szCs w:val="20"/>
              </w:rPr>
            </w:pPr>
            <w:r w:rsidRPr="0091403F">
              <w:rPr>
                <w:sz w:val="20"/>
                <w:szCs w:val="20"/>
              </w:rPr>
              <w:t>_____________________________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361" w:rsidRPr="0091403F" w:rsidRDefault="00EA0361" w:rsidP="00EA03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_________/</w:t>
            </w:r>
          </w:p>
        </w:tc>
      </w:tr>
      <w:tr w:rsidR="00EA0361" w:rsidRPr="0091403F" w:rsidTr="00EA0361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91403F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91403F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91403F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91403F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91403F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91403F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361" w:rsidRPr="0091403F" w:rsidRDefault="00EA0361" w:rsidP="00EA0361">
            <w:pPr>
              <w:rPr>
                <w:sz w:val="20"/>
                <w:szCs w:val="20"/>
              </w:rPr>
            </w:pPr>
            <w:r w:rsidRPr="0091403F">
              <w:rPr>
                <w:sz w:val="20"/>
                <w:szCs w:val="20"/>
              </w:rPr>
              <w:t xml:space="preserve">                                                   </w:t>
            </w:r>
            <w:r>
              <w:rPr>
                <w:sz w:val="20"/>
                <w:szCs w:val="20"/>
              </w:rPr>
              <w:t xml:space="preserve">               </w:t>
            </w:r>
            <w:r w:rsidRPr="0091403F">
              <w:rPr>
                <w:sz w:val="20"/>
                <w:szCs w:val="20"/>
              </w:rPr>
              <w:t>(подпись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91403F" w:rsidRDefault="00EA0361" w:rsidP="00EA0361">
            <w:pPr>
              <w:rPr>
                <w:sz w:val="20"/>
                <w:szCs w:val="20"/>
              </w:rPr>
            </w:pPr>
          </w:p>
        </w:tc>
      </w:tr>
      <w:tr w:rsidR="00EA0361" w:rsidRPr="0091403F" w:rsidTr="00EA0361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91403F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91403F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91403F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91403F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91403F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91403F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91403F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91403F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91403F" w:rsidRDefault="00EA0361" w:rsidP="00EA0361">
            <w:pPr>
              <w:rPr>
                <w:sz w:val="20"/>
                <w:szCs w:val="20"/>
              </w:rPr>
            </w:pPr>
          </w:p>
        </w:tc>
      </w:tr>
      <w:tr w:rsidR="00EA0361" w:rsidRPr="0091403F" w:rsidTr="00EA0361">
        <w:trPr>
          <w:trHeight w:val="27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91403F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91403F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91403F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91403F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91403F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91403F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361" w:rsidRPr="0091403F" w:rsidRDefault="00EA0361" w:rsidP="00EA0361">
            <w:pPr>
              <w:jc w:val="right"/>
              <w:rPr>
                <w:sz w:val="20"/>
                <w:szCs w:val="20"/>
              </w:rPr>
            </w:pPr>
            <w:r w:rsidRPr="0091403F">
              <w:rPr>
                <w:sz w:val="20"/>
                <w:szCs w:val="20"/>
              </w:rPr>
              <w:t>"____" ________________________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361" w:rsidRPr="0091403F" w:rsidRDefault="00EA0361" w:rsidP="00EA0361">
            <w:pPr>
              <w:rPr>
                <w:sz w:val="20"/>
                <w:szCs w:val="20"/>
              </w:rPr>
            </w:pPr>
            <w:r w:rsidRPr="0091403F">
              <w:rPr>
                <w:sz w:val="20"/>
                <w:szCs w:val="20"/>
              </w:rPr>
              <w:t>года</w:t>
            </w:r>
          </w:p>
        </w:tc>
      </w:tr>
      <w:tr w:rsidR="00EA0361" w:rsidRPr="0091403F" w:rsidTr="00EA0361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91403F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91403F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91403F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91403F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91403F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91403F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91403F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91403F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91403F" w:rsidRDefault="00EA0361" w:rsidP="00EA0361">
            <w:pPr>
              <w:rPr>
                <w:sz w:val="20"/>
                <w:szCs w:val="20"/>
              </w:rPr>
            </w:pPr>
          </w:p>
        </w:tc>
      </w:tr>
      <w:tr w:rsidR="00EA0361" w:rsidRPr="0091403F" w:rsidTr="00EA0361">
        <w:trPr>
          <w:trHeight w:val="668"/>
        </w:trPr>
        <w:tc>
          <w:tcPr>
            <w:tcW w:w="148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361" w:rsidRPr="0091403F" w:rsidRDefault="00EA0361" w:rsidP="00EA0361">
            <w:pPr>
              <w:jc w:val="center"/>
              <w:rPr>
                <w:b/>
                <w:bCs/>
              </w:rPr>
            </w:pPr>
            <w:r w:rsidRPr="0091403F">
              <w:rPr>
                <w:b/>
                <w:bCs/>
              </w:rPr>
              <w:t>БЮДЖЕТНАЯ РОСПИСЬ БЮДЖЕТА РАССВЕТОВСКОГО СЕЛЬСКОГО ПОСЕЛЕНИЯ</w:t>
            </w:r>
            <w:r w:rsidRPr="0091403F">
              <w:rPr>
                <w:b/>
                <w:bCs/>
              </w:rPr>
              <w:br/>
              <w:t>НА 2</w:t>
            </w:r>
            <w:r>
              <w:rPr>
                <w:b/>
                <w:bCs/>
              </w:rPr>
              <w:t>0__</w:t>
            </w:r>
            <w:r w:rsidRPr="0091403F">
              <w:rPr>
                <w:b/>
                <w:bCs/>
              </w:rPr>
              <w:t xml:space="preserve"> ГОД И НА ПЛАНОВЫЙ ПЕРИОД 20</w:t>
            </w:r>
            <w:r>
              <w:rPr>
                <w:b/>
                <w:bCs/>
              </w:rPr>
              <w:t>__</w:t>
            </w:r>
            <w:r w:rsidRPr="0091403F">
              <w:rPr>
                <w:b/>
                <w:bCs/>
              </w:rPr>
              <w:t xml:space="preserve"> И 20</w:t>
            </w:r>
            <w:r>
              <w:rPr>
                <w:b/>
                <w:bCs/>
              </w:rPr>
              <w:t>__</w:t>
            </w:r>
            <w:r w:rsidRPr="0091403F">
              <w:rPr>
                <w:b/>
                <w:bCs/>
              </w:rPr>
              <w:t xml:space="preserve"> ГОДОВ</w:t>
            </w:r>
          </w:p>
        </w:tc>
      </w:tr>
      <w:tr w:rsidR="00EA0361" w:rsidRPr="0091403F" w:rsidTr="00EA0361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91403F" w:rsidRDefault="00EA0361" w:rsidP="00EA0361">
            <w:pPr>
              <w:jc w:val="center"/>
              <w:rPr>
                <w:b/>
                <w:bCs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91403F" w:rsidRDefault="00EA0361" w:rsidP="00EA0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91403F" w:rsidRDefault="00EA0361" w:rsidP="00EA0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91403F" w:rsidRDefault="00EA0361" w:rsidP="00EA0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91403F" w:rsidRDefault="00EA0361" w:rsidP="00EA0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91403F" w:rsidRDefault="00EA0361" w:rsidP="00EA0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91403F" w:rsidRDefault="00EA0361" w:rsidP="00EA0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91403F" w:rsidRDefault="00EA0361" w:rsidP="00EA0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91403F" w:rsidRDefault="00EA0361" w:rsidP="00EA0361">
            <w:pPr>
              <w:jc w:val="center"/>
              <w:rPr>
                <w:sz w:val="20"/>
                <w:szCs w:val="20"/>
              </w:rPr>
            </w:pPr>
          </w:p>
        </w:tc>
      </w:tr>
      <w:tr w:rsidR="00EA0361" w:rsidRPr="0091403F" w:rsidTr="00EA0361">
        <w:trPr>
          <w:trHeight w:val="255"/>
        </w:trPr>
        <w:tc>
          <w:tcPr>
            <w:tcW w:w="148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361" w:rsidRPr="0091403F" w:rsidRDefault="00EA0361" w:rsidP="00EA0361">
            <w:pPr>
              <w:rPr>
                <w:sz w:val="20"/>
                <w:szCs w:val="20"/>
              </w:rPr>
            </w:pPr>
            <w:r w:rsidRPr="0091403F">
              <w:rPr>
                <w:sz w:val="20"/>
                <w:szCs w:val="20"/>
              </w:rPr>
              <w:t>Финансовый орган: Администрация Рассветовского сельского поселения</w:t>
            </w:r>
          </w:p>
        </w:tc>
      </w:tr>
      <w:tr w:rsidR="00EA0361" w:rsidRPr="0091403F" w:rsidTr="00EA0361">
        <w:trPr>
          <w:trHeight w:val="27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361" w:rsidRPr="0091403F" w:rsidRDefault="00EA0361" w:rsidP="00EA0361">
            <w:pPr>
              <w:rPr>
                <w:sz w:val="20"/>
                <w:szCs w:val="20"/>
              </w:rPr>
            </w:pPr>
            <w:r w:rsidRPr="0091403F">
              <w:rPr>
                <w:sz w:val="20"/>
                <w:szCs w:val="20"/>
              </w:rPr>
              <w:t>Единицы измерения: руб.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361" w:rsidRPr="0091403F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361" w:rsidRPr="0091403F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361" w:rsidRPr="0091403F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361" w:rsidRPr="0091403F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361" w:rsidRPr="0091403F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361" w:rsidRPr="0091403F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361" w:rsidRPr="0091403F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361" w:rsidRPr="0091403F" w:rsidRDefault="00EA0361" w:rsidP="00EA0361">
            <w:pPr>
              <w:rPr>
                <w:sz w:val="20"/>
                <w:szCs w:val="20"/>
              </w:rPr>
            </w:pPr>
          </w:p>
        </w:tc>
      </w:tr>
      <w:tr w:rsidR="00EA0361" w:rsidRPr="0091403F" w:rsidTr="00EA0361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91403F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91403F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91403F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91403F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91403F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91403F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91403F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91403F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91403F" w:rsidRDefault="00EA0361" w:rsidP="00EA0361">
            <w:pPr>
              <w:rPr>
                <w:sz w:val="20"/>
                <w:szCs w:val="20"/>
              </w:rPr>
            </w:pPr>
          </w:p>
        </w:tc>
      </w:tr>
      <w:tr w:rsidR="00EA0361" w:rsidRPr="0091403F" w:rsidTr="00EA0361">
        <w:trPr>
          <w:trHeight w:val="255"/>
        </w:trPr>
        <w:tc>
          <w:tcPr>
            <w:tcW w:w="148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361" w:rsidRPr="0091403F" w:rsidRDefault="00EA0361" w:rsidP="00EA0361">
            <w:pPr>
              <w:jc w:val="center"/>
              <w:rPr>
                <w:b/>
                <w:bCs/>
                <w:sz w:val="20"/>
                <w:szCs w:val="20"/>
              </w:rPr>
            </w:pPr>
            <w:r w:rsidRPr="0091403F">
              <w:rPr>
                <w:b/>
                <w:bCs/>
                <w:sz w:val="20"/>
                <w:szCs w:val="20"/>
              </w:rPr>
              <w:t>Раздел I. Бюджетные ассигнования по расходам бюджета Рассветовского сельского поселения</w:t>
            </w:r>
          </w:p>
        </w:tc>
      </w:tr>
      <w:tr w:rsidR="00EA0361" w:rsidRPr="0091403F" w:rsidTr="00EA0361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91403F" w:rsidRDefault="00EA0361" w:rsidP="00EA03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91403F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91403F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91403F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91403F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91403F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91403F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91403F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91403F" w:rsidRDefault="00EA0361" w:rsidP="00EA0361">
            <w:pPr>
              <w:rPr>
                <w:sz w:val="20"/>
                <w:szCs w:val="20"/>
              </w:rPr>
            </w:pPr>
          </w:p>
        </w:tc>
      </w:tr>
      <w:tr w:rsidR="00EA0361" w:rsidRPr="0091403F" w:rsidTr="00EA0361">
        <w:trPr>
          <w:trHeight w:val="1534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61" w:rsidRPr="0091403F" w:rsidRDefault="00EA0361" w:rsidP="00EA0361">
            <w:pPr>
              <w:jc w:val="center"/>
              <w:rPr>
                <w:b/>
                <w:bCs/>
                <w:sz w:val="20"/>
                <w:szCs w:val="20"/>
              </w:rPr>
            </w:pPr>
            <w:r w:rsidRPr="0091403F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0361" w:rsidRPr="0091403F" w:rsidRDefault="00EA0361" w:rsidP="00EA0361">
            <w:pPr>
              <w:jc w:val="center"/>
              <w:rPr>
                <w:b/>
                <w:bCs/>
                <w:sz w:val="20"/>
                <w:szCs w:val="20"/>
              </w:rPr>
            </w:pPr>
            <w:r w:rsidRPr="0091403F">
              <w:rPr>
                <w:b/>
                <w:bCs/>
                <w:sz w:val="20"/>
                <w:szCs w:val="20"/>
              </w:rPr>
              <w:t xml:space="preserve">Код распорядителя (получателя) средств </w:t>
            </w:r>
            <w:r>
              <w:rPr>
                <w:b/>
                <w:bCs/>
                <w:sz w:val="20"/>
                <w:szCs w:val="20"/>
              </w:rPr>
              <w:t>бюджета поселения</w:t>
            </w:r>
            <w:r w:rsidRPr="0091403F">
              <w:rPr>
                <w:b/>
                <w:bCs/>
                <w:sz w:val="20"/>
                <w:szCs w:val="20"/>
              </w:rPr>
              <w:t xml:space="preserve"> по Сводному реестру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61" w:rsidRPr="0091403F" w:rsidRDefault="00EA0361" w:rsidP="00EA0361">
            <w:pPr>
              <w:jc w:val="center"/>
              <w:rPr>
                <w:b/>
                <w:bCs/>
                <w:sz w:val="20"/>
                <w:szCs w:val="20"/>
              </w:rPr>
            </w:pPr>
            <w:r w:rsidRPr="0091403F">
              <w:rPr>
                <w:b/>
                <w:bCs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61" w:rsidRPr="0091403F" w:rsidRDefault="00EA0361" w:rsidP="00EA0361">
            <w:pPr>
              <w:jc w:val="center"/>
              <w:rPr>
                <w:b/>
                <w:bCs/>
                <w:sz w:val="20"/>
                <w:szCs w:val="20"/>
              </w:rPr>
            </w:pPr>
            <w:r w:rsidRPr="0091403F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EA0361" w:rsidRPr="0091403F" w:rsidTr="00EA0361">
        <w:trPr>
          <w:trHeight w:val="1534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1" w:rsidRPr="0091403F" w:rsidRDefault="00EA0361" w:rsidP="00EA036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A0361" w:rsidRPr="0091403F" w:rsidRDefault="00EA0361" w:rsidP="00EA036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61" w:rsidRPr="0091403F" w:rsidRDefault="00EA0361" w:rsidP="00EA0361">
            <w:pPr>
              <w:jc w:val="center"/>
              <w:rPr>
                <w:b/>
                <w:bCs/>
                <w:sz w:val="20"/>
                <w:szCs w:val="20"/>
              </w:rPr>
            </w:pPr>
            <w:r w:rsidRPr="0091403F">
              <w:rPr>
                <w:b/>
                <w:bCs/>
                <w:sz w:val="20"/>
                <w:szCs w:val="20"/>
              </w:rPr>
              <w:t>разде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61" w:rsidRPr="0091403F" w:rsidRDefault="00EA0361" w:rsidP="00EA0361">
            <w:pPr>
              <w:jc w:val="center"/>
              <w:rPr>
                <w:b/>
                <w:bCs/>
                <w:sz w:val="20"/>
                <w:szCs w:val="20"/>
              </w:rPr>
            </w:pPr>
            <w:r w:rsidRPr="0091403F">
              <w:rPr>
                <w:b/>
                <w:bCs/>
                <w:sz w:val="20"/>
                <w:szCs w:val="20"/>
              </w:rPr>
              <w:t>подраздел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61" w:rsidRPr="0091403F" w:rsidRDefault="00EA0361" w:rsidP="00EA0361">
            <w:pPr>
              <w:jc w:val="center"/>
              <w:rPr>
                <w:b/>
                <w:bCs/>
                <w:sz w:val="20"/>
                <w:szCs w:val="20"/>
              </w:rPr>
            </w:pPr>
            <w:r w:rsidRPr="0091403F">
              <w:rPr>
                <w:b/>
                <w:bCs/>
                <w:sz w:val="20"/>
                <w:szCs w:val="20"/>
              </w:rPr>
              <w:t>целевой стать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61" w:rsidRPr="0091403F" w:rsidRDefault="00EA0361" w:rsidP="00EA0361">
            <w:pPr>
              <w:jc w:val="center"/>
              <w:rPr>
                <w:b/>
                <w:bCs/>
                <w:sz w:val="20"/>
                <w:szCs w:val="20"/>
              </w:rPr>
            </w:pPr>
            <w:r w:rsidRPr="0091403F">
              <w:rPr>
                <w:b/>
                <w:bCs/>
                <w:sz w:val="20"/>
                <w:szCs w:val="20"/>
              </w:rPr>
              <w:t>вида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61" w:rsidRPr="0091403F" w:rsidRDefault="00EA0361" w:rsidP="00EA0361">
            <w:pPr>
              <w:jc w:val="center"/>
              <w:rPr>
                <w:b/>
                <w:bCs/>
                <w:sz w:val="20"/>
                <w:szCs w:val="20"/>
              </w:rPr>
            </w:pPr>
            <w:r w:rsidRPr="0091403F">
              <w:rPr>
                <w:b/>
                <w:bCs/>
                <w:sz w:val="20"/>
                <w:szCs w:val="20"/>
              </w:rPr>
              <w:t>на 20</w:t>
            </w:r>
            <w:r>
              <w:rPr>
                <w:b/>
                <w:bCs/>
                <w:sz w:val="20"/>
                <w:szCs w:val="20"/>
              </w:rPr>
              <w:t>__</w:t>
            </w:r>
            <w:r w:rsidRPr="0091403F">
              <w:rPr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61" w:rsidRPr="0091403F" w:rsidRDefault="00EA0361" w:rsidP="00EA0361">
            <w:pPr>
              <w:jc w:val="center"/>
              <w:rPr>
                <w:b/>
                <w:bCs/>
                <w:sz w:val="20"/>
                <w:szCs w:val="20"/>
              </w:rPr>
            </w:pPr>
            <w:r w:rsidRPr="0091403F">
              <w:rPr>
                <w:b/>
                <w:bCs/>
                <w:sz w:val="20"/>
                <w:szCs w:val="20"/>
              </w:rPr>
              <w:t>на 20</w:t>
            </w:r>
            <w:r>
              <w:rPr>
                <w:b/>
                <w:bCs/>
                <w:sz w:val="20"/>
                <w:szCs w:val="20"/>
              </w:rPr>
              <w:t>__</w:t>
            </w:r>
            <w:r w:rsidRPr="0091403F">
              <w:rPr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61" w:rsidRPr="0091403F" w:rsidRDefault="00EA0361" w:rsidP="00EA0361">
            <w:pPr>
              <w:jc w:val="center"/>
              <w:rPr>
                <w:b/>
                <w:bCs/>
                <w:sz w:val="20"/>
                <w:szCs w:val="20"/>
              </w:rPr>
            </w:pPr>
            <w:r w:rsidRPr="0091403F">
              <w:rPr>
                <w:b/>
                <w:bCs/>
                <w:sz w:val="20"/>
                <w:szCs w:val="20"/>
              </w:rPr>
              <w:t>на 20</w:t>
            </w:r>
            <w:r>
              <w:rPr>
                <w:b/>
                <w:bCs/>
                <w:sz w:val="20"/>
                <w:szCs w:val="20"/>
              </w:rPr>
              <w:t>__</w:t>
            </w:r>
            <w:r w:rsidRPr="0091403F">
              <w:rPr>
                <w:b/>
                <w:bCs/>
                <w:sz w:val="20"/>
                <w:szCs w:val="20"/>
              </w:rPr>
              <w:t xml:space="preserve"> г.</w:t>
            </w:r>
          </w:p>
        </w:tc>
      </w:tr>
      <w:tr w:rsidR="00EA0361" w:rsidRPr="0091403F" w:rsidTr="00EA0361">
        <w:trPr>
          <w:trHeight w:val="2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61" w:rsidRPr="0091403F" w:rsidRDefault="00EA0361" w:rsidP="00EA0361">
            <w:pPr>
              <w:jc w:val="center"/>
              <w:rPr>
                <w:sz w:val="20"/>
                <w:szCs w:val="20"/>
              </w:rPr>
            </w:pPr>
            <w:r w:rsidRPr="0091403F">
              <w:rPr>
                <w:sz w:val="20"/>
                <w:szCs w:val="20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61" w:rsidRPr="0091403F" w:rsidRDefault="00EA0361" w:rsidP="00EA0361">
            <w:pPr>
              <w:jc w:val="center"/>
              <w:rPr>
                <w:sz w:val="20"/>
                <w:szCs w:val="20"/>
              </w:rPr>
            </w:pPr>
            <w:r w:rsidRPr="0091403F">
              <w:rPr>
                <w:sz w:val="20"/>
                <w:szCs w:val="20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61" w:rsidRPr="0091403F" w:rsidRDefault="00EA0361" w:rsidP="00EA0361">
            <w:pPr>
              <w:jc w:val="center"/>
              <w:rPr>
                <w:sz w:val="20"/>
                <w:szCs w:val="20"/>
              </w:rPr>
            </w:pPr>
            <w:r w:rsidRPr="0091403F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61" w:rsidRPr="0091403F" w:rsidRDefault="00EA0361" w:rsidP="00EA0361">
            <w:pPr>
              <w:jc w:val="center"/>
              <w:rPr>
                <w:sz w:val="20"/>
                <w:szCs w:val="20"/>
              </w:rPr>
            </w:pPr>
            <w:r w:rsidRPr="0091403F">
              <w:rPr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61" w:rsidRPr="0091403F" w:rsidRDefault="00EA0361" w:rsidP="00EA0361">
            <w:pPr>
              <w:jc w:val="center"/>
              <w:rPr>
                <w:sz w:val="20"/>
                <w:szCs w:val="20"/>
              </w:rPr>
            </w:pPr>
            <w:r w:rsidRPr="0091403F">
              <w:rPr>
                <w:sz w:val="20"/>
                <w:szCs w:val="20"/>
              </w:rPr>
              <w:t>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61" w:rsidRPr="0091403F" w:rsidRDefault="00EA0361" w:rsidP="00EA0361">
            <w:pPr>
              <w:jc w:val="center"/>
              <w:rPr>
                <w:sz w:val="20"/>
                <w:szCs w:val="20"/>
              </w:rPr>
            </w:pPr>
            <w:r w:rsidRPr="0091403F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61" w:rsidRPr="0091403F" w:rsidRDefault="00EA0361" w:rsidP="00EA0361">
            <w:pPr>
              <w:jc w:val="center"/>
              <w:rPr>
                <w:sz w:val="20"/>
                <w:szCs w:val="20"/>
              </w:rPr>
            </w:pPr>
            <w:r w:rsidRPr="0091403F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61" w:rsidRPr="0091403F" w:rsidRDefault="00EA0361" w:rsidP="00EA0361">
            <w:pPr>
              <w:jc w:val="center"/>
              <w:rPr>
                <w:sz w:val="20"/>
                <w:szCs w:val="20"/>
              </w:rPr>
            </w:pPr>
            <w:r w:rsidRPr="0091403F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61" w:rsidRPr="0091403F" w:rsidRDefault="00EA0361" w:rsidP="00EA0361">
            <w:pPr>
              <w:jc w:val="center"/>
              <w:rPr>
                <w:sz w:val="20"/>
                <w:szCs w:val="20"/>
              </w:rPr>
            </w:pPr>
            <w:r w:rsidRPr="0091403F">
              <w:rPr>
                <w:sz w:val="20"/>
                <w:szCs w:val="20"/>
              </w:rPr>
              <w:t>10</w:t>
            </w:r>
          </w:p>
        </w:tc>
      </w:tr>
      <w:tr w:rsidR="00EA0361" w:rsidRPr="0091403F" w:rsidTr="00EA0361">
        <w:trPr>
          <w:trHeight w:val="2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91403F" w:rsidRDefault="00EA0361" w:rsidP="00EA036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91403F" w:rsidRDefault="00EA0361" w:rsidP="00EA03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91403F" w:rsidRDefault="00EA0361" w:rsidP="00EA03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91403F" w:rsidRDefault="00EA0361" w:rsidP="00EA03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91403F" w:rsidRDefault="00EA0361" w:rsidP="00EA03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91403F" w:rsidRDefault="00EA0361" w:rsidP="00EA03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91403F" w:rsidRDefault="00EA0361" w:rsidP="00EA036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91403F" w:rsidRDefault="00EA0361" w:rsidP="00EA036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91403F" w:rsidRDefault="00EA0361" w:rsidP="00EA036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A0361" w:rsidRPr="0091403F" w:rsidTr="00EA0361">
        <w:trPr>
          <w:trHeight w:val="2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91403F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91403F" w:rsidRDefault="00EA0361" w:rsidP="00EA0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91403F" w:rsidRDefault="00EA0361" w:rsidP="00EA0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91403F" w:rsidRDefault="00EA0361" w:rsidP="00EA0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91403F" w:rsidRDefault="00EA0361" w:rsidP="00EA0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91403F" w:rsidRDefault="00EA0361" w:rsidP="00EA0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91403F" w:rsidRDefault="00EA0361" w:rsidP="00EA03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91403F" w:rsidRDefault="00EA0361" w:rsidP="00EA03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91403F" w:rsidRDefault="00EA0361" w:rsidP="00EA0361">
            <w:pPr>
              <w:jc w:val="right"/>
              <w:rPr>
                <w:sz w:val="20"/>
                <w:szCs w:val="20"/>
              </w:rPr>
            </w:pPr>
          </w:p>
        </w:tc>
      </w:tr>
      <w:tr w:rsidR="00EA0361" w:rsidRPr="0091403F" w:rsidTr="00EA0361">
        <w:trPr>
          <w:trHeight w:val="2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91403F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91403F" w:rsidRDefault="00EA0361" w:rsidP="00EA0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91403F" w:rsidRDefault="00EA0361" w:rsidP="00EA0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91403F" w:rsidRDefault="00EA0361" w:rsidP="00EA0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91403F" w:rsidRDefault="00EA0361" w:rsidP="00EA0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91403F" w:rsidRDefault="00EA0361" w:rsidP="00EA0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91403F" w:rsidRDefault="00EA0361" w:rsidP="00EA03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91403F" w:rsidRDefault="00EA0361" w:rsidP="00EA03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91403F" w:rsidRDefault="00EA0361" w:rsidP="00EA0361">
            <w:pPr>
              <w:jc w:val="right"/>
              <w:rPr>
                <w:sz w:val="20"/>
                <w:szCs w:val="20"/>
              </w:rPr>
            </w:pPr>
          </w:p>
        </w:tc>
      </w:tr>
      <w:tr w:rsidR="00EA0361" w:rsidRPr="0091403F" w:rsidTr="00EA0361">
        <w:trPr>
          <w:trHeight w:val="2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91403F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91403F" w:rsidRDefault="00EA0361" w:rsidP="00EA0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91403F" w:rsidRDefault="00EA0361" w:rsidP="00EA0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91403F" w:rsidRDefault="00EA0361" w:rsidP="00EA0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91403F" w:rsidRDefault="00EA0361" w:rsidP="00EA0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91403F" w:rsidRDefault="00EA0361" w:rsidP="00EA0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91403F" w:rsidRDefault="00EA0361" w:rsidP="00EA03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91403F" w:rsidRDefault="00EA0361" w:rsidP="00EA03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91403F" w:rsidRDefault="00EA0361" w:rsidP="00EA0361">
            <w:pPr>
              <w:jc w:val="right"/>
              <w:rPr>
                <w:sz w:val="20"/>
                <w:szCs w:val="20"/>
              </w:rPr>
            </w:pPr>
          </w:p>
        </w:tc>
      </w:tr>
      <w:tr w:rsidR="00EA0361" w:rsidRPr="0091403F" w:rsidTr="00EA0361">
        <w:trPr>
          <w:trHeight w:val="2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91403F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91403F" w:rsidRDefault="00EA0361" w:rsidP="00EA0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91403F" w:rsidRDefault="00EA0361" w:rsidP="00EA0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91403F" w:rsidRDefault="00EA0361" w:rsidP="00EA0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91403F" w:rsidRDefault="00EA0361" w:rsidP="00EA0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91403F" w:rsidRDefault="00EA0361" w:rsidP="00EA0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91403F" w:rsidRDefault="00EA0361" w:rsidP="00EA03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91403F" w:rsidRDefault="00EA0361" w:rsidP="00EA03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91403F" w:rsidRDefault="00EA0361" w:rsidP="00EA0361">
            <w:pPr>
              <w:jc w:val="right"/>
              <w:rPr>
                <w:sz w:val="20"/>
                <w:szCs w:val="20"/>
              </w:rPr>
            </w:pPr>
          </w:p>
        </w:tc>
      </w:tr>
      <w:tr w:rsidR="00EA0361" w:rsidRPr="0091403F" w:rsidTr="00EA0361">
        <w:trPr>
          <w:trHeight w:val="2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91403F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91403F" w:rsidRDefault="00EA0361" w:rsidP="00EA0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91403F" w:rsidRDefault="00EA0361" w:rsidP="00EA0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91403F" w:rsidRDefault="00EA0361" w:rsidP="00EA0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91403F" w:rsidRDefault="00EA0361" w:rsidP="00EA0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91403F" w:rsidRDefault="00EA0361" w:rsidP="00EA0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91403F" w:rsidRDefault="00EA0361" w:rsidP="00EA03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91403F" w:rsidRDefault="00EA0361" w:rsidP="00EA03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91403F" w:rsidRDefault="00EA0361" w:rsidP="00EA0361">
            <w:pPr>
              <w:jc w:val="right"/>
              <w:rPr>
                <w:sz w:val="20"/>
                <w:szCs w:val="20"/>
              </w:rPr>
            </w:pPr>
          </w:p>
        </w:tc>
      </w:tr>
      <w:tr w:rsidR="00EA0361" w:rsidRPr="0091403F" w:rsidTr="00EA0361">
        <w:trPr>
          <w:trHeight w:val="27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61" w:rsidRPr="0091403F" w:rsidRDefault="00EA0361" w:rsidP="00EA0361">
            <w:pPr>
              <w:rPr>
                <w:b/>
                <w:bCs/>
                <w:sz w:val="20"/>
                <w:szCs w:val="20"/>
              </w:rPr>
            </w:pPr>
            <w:r w:rsidRPr="0091403F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61" w:rsidRPr="0091403F" w:rsidRDefault="00EA0361" w:rsidP="00EA0361">
            <w:pPr>
              <w:jc w:val="center"/>
              <w:rPr>
                <w:b/>
                <w:bCs/>
                <w:sz w:val="20"/>
                <w:szCs w:val="20"/>
              </w:rPr>
            </w:pPr>
            <w:r w:rsidRPr="009140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61" w:rsidRPr="0091403F" w:rsidRDefault="00EA0361" w:rsidP="00EA0361">
            <w:pPr>
              <w:jc w:val="center"/>
              <w:rPr>
                <w:b/>
                <w:bCs/>
                <w:sz w:val="20"/>
                <w:szCs w:val="20"/>
              </w:rPr>
            </w:pPr>
            <w:r w:rsidRPr="009140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61" w:rsidRPr="0091403F" w:rsidRDefault="00EA0361" w:rsidP="00EA0361">
            <w:pPr>
              <w:jc w:val="center"/>
              <w:rPr>
                <w:b/>
                <w:bCs/>
                <w:sz w:val="20"/>
                <w:szCs w:val="20"/>
              </w:rPr>
            </w:pPr>
            <w:r w:rsidRPr="009140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61" w:rsidRPr="0091403F" w:rsidRDefault="00EA0361" w:rsidP="00EA0361">
            <w:pPr>
              <w:jc w:val="center"/>
              <w:rPr>
                <w:b/>
                <w:bCs/>
                <w:sz w:val="20"/>
                <w:szCs w:val="20"/>
              </w:rPr>
            </w:pPr>
            <w:r w:rsidRPr="009140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61" w:rsidRPr="0091403F" w:rsidRDefault="00EA0361" w:rsidP="00EA0361">
            <w:pPr>
              <w:jc w:val="center"/>
              <w:rPr>
                <w:b/>
                <w:bCs/>
                <w:sz w:val="20"/>
                <w:szCs w:val="20"/>
              </w:rPr>
            </w:pPr>
            <w:r w:rsidRPr="009140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91403F" w:rsidRDefault="00EA0361" w:rsidP="00EA036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91403F" w:rsidRDefault="00EA0361" w:rsidP="00EA036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91403F" w:rsidRDefault="00EA0361" w:rsidP="00EA036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:rsidR="00EA0361" w:rsidRDefault="00EA0361" w:rsidP="00EA0361">
      <w:pPr>
        <w:ind w:firstLine="709"/>
        <w:jc w:val="both"/>
        <w:rPr>
          <w:sz w:val="28"/>
          <w:szCs w:val="28"/>
        </w:rPr>
      </w:pPr>
    </w:p>
    <w:p w:rsidR="00EA0361" w:rsidRDefault="00EA0361" w:rsidP="00EA0361">
      <w:pPr>
        <w:ind w:firstLine="709"/>
        <w:jc w:val="both"/>
        <w:rPr>
          <w:sz w:val="28"/>
          <w:szCs w:val="28"/>
        </w:rPr>
      </w:pPr>
    </w:p>
    <w:tbl>
      <w:tblPr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575"/>
        <w:gridCol w:w="976"/>
        <w:gridCol w:w="851"/>
        <w:gridCol w:w="1275"/>
        <w:gridCol w:w="993"/>
        <w:gridCol w:w="1559"/>
        <w:gridCol w:w="1701"/>
        <w:gridCol w:w="1559"/>
      </w:tblGrid>
      <w:tr w:rsidR="00EA0361" w:rsidRPr="00A02072" w:rsidTr="00EA0361">
        <w:trPr>
          <w:trHeight w:val="255"/>
        </w:trPr>
        <w:tc>
          <w:tcPr>
            <w:tcW w:w="148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361" w:rsidRPr="00A02072" w:rsidRDefault="00EA0361" w:rsidP="00EA0361">
            <w:pPr>
              <w:jc w:val="center"/>
              <w:rPr>
                <w:b/>
                <w:bCs/>
                <w:sz w:val="20"/>
                <w:szCs w:val="20"/>
              </w:rPr>
            </w:pPr>
            <w:r w:rsidRPr="00A02072">
              <w:rPr>
                <w:b/>
                <w:bCs/>
                <w:sz w:val="20"/>
                <w:szCs w:val="20"/>
              </w:rPr>
              <w:t>Раздел II. Лимиты бюджетных обязательств бюджета Рассветовского сельского поселения</w:t>
            </w:r>
          </w:p>
        </w:tc>
      </w:tr>
      <w:tr w:rsidR="00EA0361" w:rsidRPr="00A02072" w:rsidTr="00EA0361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A02072" w:rsidRDefault="00EA0361" w:rsidP="00EA03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A02072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A02072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A02072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A02072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A02072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A02072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A02072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A02072" w:rsidRDefault="00EA0361" w:rsidP="00EA0361">
            <w:pPr>
              <w:rPr>
                <w:sz w:val="20"/>
                <w:szCs w:val="20"/>
              </w:rPr>
            </w:pPr>
          </w:p>
        </w:tc>
      </w:tr>
      <w:tr w:rsidR="00EA0361" w:rsidRPr="00A02072" w:rsidTr="00EA0361">
        <w:trPr>
          <w:trHeight w:val="1534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61" w:rsidRPr="00A02072" w:rsidRDefault="00EA0361" w:rsidP="00EA0361">
            <w:pPr>
              <w:jc w:val="center"/>
              <w:rPr>
                <w:b/>
                <w:bCs/>
                <w:sz w:val="20"/>
                <w:szCs w:val="20"/>
              </w:rPr>
            </w:pPr>
            <w:r w:rsidRPr="00A02072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0361" w:rsidRPr="00A02072" w:rsidRDefault="00EA0361" w:rsidP="00EA0361">
            <w:pPr>
              <w:jc w:val="center"/>
              <w:rPr>
                <w:b/>
                <w:bCs/>
                <w:sz w:val="20"/>
                <w:szCs w:val="20"/>
              </w:rPr>
            </w:pPr>
            <w:r w:rsidRPr="00A02072">
              <w:rPr>
                <w:b/>
                <w:bCs/>
                <w:sz w:val="20"/>
                <w:szCs w:val="20"/>
              </w:rPr>
              <w:t>Код рас</w:t>
            </w:r>
            <w:r>
              <w:rPr>
                <w:b/>
                <w:bCs/>
                <w:sz w:val="20"/>
                <w:szCs w:val="20"/>
              </w:rPr>
              <w:t>порядителя (получателя) средств бюджета</w:t>
            </w:r>
            <w:r w:rsidRPr="00A02072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поселения </w:t>
            </w:r>
            <w:r w:rsidRPr="00A02072">
              <w:rPr>
                <w:b/>
                <w:bCs/>
                <w:sz w:val="20"/>
                <w:szCs w:val="20"/>
              </w:rPr>
              <w:t>по Сводному реестру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61" w:rsidRPr="00A02072" w:rsidRDefault="00EA0361" w:rsidP="00EA0361">
            <w:pPr>
              <w:jc w:val="center"/>
              <w:rPr>
                <w:b/>
                <w:bCs/>
                <w:sz w:val="20"/>
                <w:szCs w:val="20"/>
              </w:rPr>
            </w:pPr>
            <w:r w:rsidRPr="00A02072">
              <w:rPr>
                <w:b/>
                <w:bCs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61" w:rsidRPr="00A02072" w:rsidRDefault="00EA0361" w:rsidP="00EA0361">
            <w:pPr>
              <w:jc w:val="center"/>
              <w:rPr>
                <w:b/>
                <w:bCs/>
                <w:sz w:val="20"/>
                <w:szCs w:val="20"/>
              </w:rPr>
            </w:pPr>
            <w:r w:rsidRPr="00A02072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EA0361" w:rsidRPr="00A02072" w:rsidTr="00EA0361">
        <w:trPr>
          <w:trHeight w:val="1534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1" w:rsidRPr="00A02072" w:rsidRDefault="00EA0361" w:rsidP="00EA036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A0361" w:rsidRPr="00A02072" w:rsidRDefault="00EA0361" w:rsidP="00EA036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61" w:rsidRPr="00A02072" w:rsidRDefault="00EA0361" w:rsidP="00EA0361">
            <w:pPr>
              <w:jc w:val="center"/>
              <w:rPr>
                <w:b/>
                <w:bCs/>
                <w:sz w:val="20"/>
                <w:szCs w:val="20"/>
              </w:rPr>
            </w:pPr>
            <w:r w:rsidRPr="00A02072">
              <w:rPr>
                <w:b/>
                <w:bCs/>
                <w:sz w:val="20"/>
                <w:szCs w:val="20"/>
              </w:rPr>
              <w:t>разде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61" w:rsidRPr="00A02072" w:rsidRDefault="00EA0361" w:rsidP="00EA0361">
            <w:pPr>
              <w:jc w:val="center"/>
              <w:rPr>
                <w:b/>
                <w:bCs/>
                <w:sz w:val="20"/>
                <w:szCs w:val="20"/>
              </w:rPr>
            </w:pPr>
            <w:r w:rsidRPr="00A02072">
              <w:rPr>
                <w:b/>
                <w:bCs/>
                <w:sz w:val="20"/>
                <w:szCs w:val="20"/>
              </w:rPr>
              <w:t>подраздел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61" w:rsidRPr="00A02072" w:rsidRDefault="00EA0361" w:rsidP="00EA0361">
            <w:pPr>
              <w:jc w:val="center"/>
              <w:rPr>
                <w:b/>
                <w:bCs/>
                <w:sz w:val="20"/>
                <w:szCs w:val="20"/>
              </w:rPr>
            </w:pPr>
            <w:r w:rsidRPr="00A02072">
              <w:rPr>
                <w:b/>
                <w:bCs/>
                <w:sz w:val="20"/>
                <w:szCs w:val="20"/>
              </w:rPr>
              <w:t>целевой стать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61" w:rsidRPr="00A02072" w:rsidRDefault="00EA0361" w:rsidP="00EA0361">
            <w:pPr>
              <w:jc w:val="center"/>
              <w:rPr>
                <w:b/>
                <w:bCs/>
                <w:sz w:val="20"/>
                <w:szCs w:val="20"/>
              </w:rPr>
            </w:pPr>
            <w:r w:rsidRPr="00A02072">
              <w:rPr>
                <w:b/>
                <w:bCs/>
                <w:sz w:val="20"/>
                <w:szCs w:val="20"/>
              </w:rPr>
              <w:t>вида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61" w:rsidRPr="00A02072" w:rsidRDefault="00EA0361" w:rsidP="00EA0361">
            <w:pPr>
              <w:jc w:val="center"/>
              <w:rPr>
                <w:b/>
                <w:bCs/>
                <w:sz w:val="20"/>
                <w:szCs w:val="20"/>
              </w:rPr>
            </w:pPr>
            <w:r w:rsidRPr="00A02072">
              <w:rPr>
                <w:b/>
                <w:bCs/>
                <w:sz w:val="20"/>
                <w:szCs w:val="20"/>
              </w:rPr>
              <w:t>на 20</w:t>
            </w:r>
            <w:r>
              <w:rPr>
                <w:b/>
                <w:bCs/>
                <w:sz w:val="20"/>
                <w:szCs w:val="20"/>
              </w:rPr>
              <w:t>__</w:t>
            </w:r>
            <w:r w:rsidRPr="00A02072">
              <w:rPr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61" w:rsidRPr="00A02072" w:rsidRDefault="00EA0361" w:rsidP="00EA0361">
            <w:pPr>
              <w:jc w:val="center"/>
              <w:rPr>
                <w:b/>
                <w:bCs/>
                <w:sz w:val="20"/>
                <w:szCs w:val="20"/>
              </w:rPr>
            </w:pPr>
            <w:r w:rsidRPr="00A02072">
              <w:rPr>
                <w:b/>
                <w:bCs/>
                <w:sz w:val="20"/>
                <w:szCs w:val="20"/>
              </w:rPr>
              <w:t>на 20</w:t>
            </w:r>
            <w:r>
              <w:rPr>
                <w:b/>
                <w:bCs/>
                <w:sz w:val="20"/>
                <w:szCs w:val="20"/>
              </w:rPr>
              <w:t xml:space="preserve">__ </w:t>
            </w:r>
            <w:r w:rsidRPr="00A02072">
              <w:rPr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61" w:rsidRPr="00A02072" w:rsidRDefault="00EA0361" w:rsidP="00EA0361">
            <w:pPr>
              <w:jc w:val="center"/>
              <w:rPr>
                <w:b/>
                <w:bCs/>
                <w:sz w:val="20"/>
                <w:szCs w:val="20"/>
              </w:rPr>
            </w:pPr>
            <w:r w:rsidRPr="00A02072">
              <w:rPr>
                <w:b/>
                <w:bCs/>
                <w:sz w:val="20"/>
                <w:szCs w:val="20"/>
              </w:rPr>
              <w:t>на 20</w:t>
            </w:r>
            <w:r>
              <w:rPr>
                <w:b/>
                <w:bCs/>
                <w:sz w:val="20"/>
                <w:szCs w:val="20"/>
              </w:rPr>
              <w:t>__</w:t>
            </w:r>
            <w:r w:rsidRPr="00A02072">
              <w:rPr>
                <w:b/>
                <w:bCs/>
                <w:sz w:val="20"/>
                <w:szCs w:val="20"/>
              </w:rPr>
              <w:t xml:space="preserve"> г.</w:t>
            </w:r>
          </w:p>
        </w:tc>
      </w:tr>
      <w:tr w:rsidR="00EA0361" w:rsidRPr="00A02072" w:rsidTr="00EA0361">
        <w:trPr>
          <w:trHeight w:val="2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61" w:rsidRPr="00A02072" w:rsidRDefault="00EA0361" w:rsidP="00EA0361">
            <w:pPr>
              <w:jc w:val="center"/>
              <w:rPr>
                <w:sz w:val="20"/>
                <w:szCs w:val="20"/>
              </w:rPr>
            </w:pPr>
            <w:r w:rsidRPr="00A02072">
              <w:rPr>
                <w:sz w:val="20"/>
                <w:szCs w:val="20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61" w:rsidRPr="00A02072" w:rsidRDefault="00EA0361" w:rsidP="00EA0361">
            <w:pPr>
              <w:jc w:val="center"/>
              <w:rPr>
                <w:sz w:val="20"/>
                <w:szCs w:val="20"/>
              </w:rPr>
            </w:pPr>
            <w:r w:rsidRPr="00A02072">
              <w:rPr>
                <w:sz w:val="20"/>
                <w:szCs w:val="20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61" w:rsidRPr="00A02072" w:rsidRDefault="00EA0361" w:rsidP="00EA0361">
            <w:pPr>
              <w:jc w:val="center"/>
              <w:rPr>
                <w:sz w:val="20"/>
                <w:szCs w:val="20"/>
              </w:rPr>
            </w:pPr>
            <w:r w:rsidRPr="00A02072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61" w:rsidRPr="00A02072" w:rsidRDefault="00EA0361" w:rsidP="00EA0361">
            <w:pPr>
              <w:jc w:val="center"/>
              <w:rPr>
                <w:sz w:val="20"/>
                <w:szCs w:val="20"/>
              </w:rPr>
            </w:pPr>
            <w:r w:rsidRPr="00A02072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61" w:rsidRPr="00A02072" w:rsidRDefault="00EA0361" w:rsidP="00EA0361">
            <w:pPr>
              <w:jc w:val="center"/>
              <w:rPr>
                <w:sz w:val="20"/>
                <w:szCs w:val="20"/>
              </w:rPr>
            </w:pPr>
            <w:r w:rsidRPr="00A02072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61" w:rsidRPr="00A02072" w:rsidRDefault="00EA0361" w:rsidP="00EA0361">
            <w:pPr>
              <w:jc w:val="center"/>
              <w:rPr>
                <w:sz w:val="20"/>
                <w:szCs w:val="20"/>
              </w:rPr>
            </w:pPr>
            <w:r w:rsidRPr="00A02072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61" w:rsidRPr="00A02072" w:rsidRDefault="00EA0361" w:rsidP="00EA0361">
            <w:pPr>
              <w:jc w:val="center"/>
              <w:rPr>
                <w:sz w:val="20"/>
                <w:szCs w:val="20"/>
              </w:rPr>
            </w:pPr>
            <w:r w:rsidRPr="00A02072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61" w:rsidRPr="00A02072" w:rsidRDefault="00EA0361" w:rsidP="00EA0361">
            <w:pPr>
              <w:jc w:val="center"/>
              <w:rPr>
                <w:sz w:val="20"/>
                <w:szCs w:val="20"/>
              </w:rPr>
            </w:pPr>
            <w:r w:rsidRPr="00A02072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61" w:rsidRPr="00A02072" w:rsidRDefault="00EA0361" w:rsidP="00EA0361">
            <w:pPr>
              <w:jc w:val="center"/>
              <w:rPr>
                <w:sz w:val="20"/>
                <w:szCs w:val="20"/>
              </w:rPr>
            </w:pPr>
            <w:r w:rsidRPr="00A02072">
              <w:rPr>
                <w:sz w:val="20"/>
                <w:szCs w:val="20"/>
              </w:rPr>
              <w:t>10</w:t>
            </w:r>
          </w:p>
        </w:tc>
      </w:tr>
      <w:tr w:rsidR="00EA0361" w:rsidRPr="00A02072" w:rsidTr="00EA0361">
        <w:trPr>
          <w:trHeight w:val="2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A02072" w:rsidRDefault="00EA0361" w:rsidP="00EA036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A02072" w:rsidRDefault="00EA0361" w:rsidP="00EA03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A02072" w:rsidRDefault="00EA0361" w:rsidP="00EA03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A02072" w:rsidRDefault="00EA0361" w:rsidP="00EA03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A02072" w:rsidRDefault="00EA0361" w:rsidP="00EA03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A02072" w:rsidRDefault="00EA0361" w:rsidP="00EA03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A02072" w:rsidRDefault="00EA0361" w:rsidP="00EA036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A02072" w:rsidRDefault="00EA0361" w:rsidP="00EA036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A02072" w:rsidRDefault="00EA0361" w:rsidP="00EA036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A0361" w:rsidRPr="00A02072" w:rsidTr="00EA0361">
        <w:trPr>
          <w:trHeight w:val="2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A02072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A02072" w:rsidRDefault="00EA0361" w:rsidP="00EA0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A02072" w:rsidRDefault="00EA0361" w:rsidP="00EA0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A02072" w:rsidRDefault="00EA0361" w:rsidP="00EA0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A02072" w:rsidRDefault="00EA0361" w:rsidP="00EA0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A02072" w:rsidRDefault="00EA0361" w:rsidP="00EA0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A02072" w:rsidRDefault="00EA0361" w:rsidP="00EA03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A02072" w:rsidRDefault="00EA0361" w:rsidP="00EA03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A02072" w:rsidRDefault="00EA0361" w:rsidP="00EA0361">
            <w:pPr>
              <w:jc w:val="right"/>
              <w:rPr>
                <w:sz w:val="20"/>
                <w:szCs w:val="20"/>
              </w:rPr>
            </w:pPr>
          </w:p>
        </w:tc>
      </w:tr>
      <w:tr w:rsidR="00EA0361" w:rsidRPr="00A02072" w:rsidTr="00EA0361">
        <w:trPr>
          <w:trHeight w:val="2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A02072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A02072" w:rsidRDefault="00EA0361" w:rsidP="00EA0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A02072" w:rsidRDefault="00EA0361" w:rsidP="00EA0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A02072" w:rsidRDefault="00EA0361" w:rsidP="00EA0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A02072" w:rsidRDefault="00EA0361" w:rsidP="00EA0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A02072" w:rsidRDefault="00EA0361" w:rsidP="00EA0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A02072" w:rsidRDefault="00EA0361" w:rsidP="00EA03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A02072" w:rsidRDefault="00EA0361" w:rsidP="00EA03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A02072" w:rsidRDefault="00EA0361" w:rsidP="00EA0361">
            <w:pPr>
              <w:jc w:val="right"/>
              <w:rPr>
                <w:sz w:val="20"/>
                <w:szCs w:val="20"/>
              </w:rPr>
            </w:pPr>
          </w:p>
        </w:tc>
      </w:tr>
      <w:tr w:rsidR="00EA0361" w:rsidRPr="00A02072" w:rsidTr="00EA0361">
        <w:trPr>
          <w:trHeight w:val="2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A02072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A02072" w:rsidRDefault="00EA0361" w:rsidP="00EA0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A02072" w:rsidRDefault="00EA0361" w:rsidP="00EA0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A02072" w:rsidRDefault="00EA0361" w:rsidP="00EA0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A02072" w:rsidRDefault="00EA0361" w:rsidP="00EA0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A02072" w:rsidRDefault="00EA0361" w:rsidP="00EA0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A02072" w:rsidRDefault="00EA0361" w:rsidP="00EA03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A02072" w:rsidRDefault="00EA0361" w:rsidP="00EA03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A02072" w:rsidRDefault="00EA0361" w:rsidP="00EA0361">
            <w:pPr>
              <w:jc w:val="right"/>
              <w:rPr>
                <w:sz w:val="20"/>
                <w:szCs w:val="20"/>
              </w:rPr>
            </w:pPr>
          </w:p>
        </w:tc>
      </w:tr>
      <w:tr w:rsidR="00EA0361" w:rsidRPr="00A02072" w:rsidTr="00EA0361">
        <w:trPr>
          <w:trHeight w:val="2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A02072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A02072" w:rsidRDefault="00EA0361" w:rsidP="00EA0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A02072" w:rsidRDefault="00EA0361" w:rsidP="00EA0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A02072" w:rsidRDefault="00EA0361" w:rsidP="00EA0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A02072" w:rsidRDefault="00EA0361" w:rsidP="00EA0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A02072" w:rsidRDefault="00EA0361" w:rsidP="00EA0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A02072" w:rsidRDefault="00EA0361" w:rsidP="00EA03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A02072" w:rsidRDefault="00EA0361" w:rsidP="00EA03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A02072" w:rsidRDefault="00EA0361" w:rsidP="00EA0361">
            <w:pPr>
              <w:jc w:val="right"/>
              <w:rPr>
                <w:sz w:val="20"/>
                <w:szCs w:val="20"/>
              </w:rPr>
            </w:pPr>
          </w:p>
        </w:tc>
      </w:tr>
      <w:tr w:rsidR="00EA0361" w:rsidRPr="00A02072" w:rsidTr="00EA0361">
        <w:trPr>
          <w:trHeight w:val="2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A02072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A02072" w:rsidRDefault="00EA0361" w:rsidP="00EA0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A02072" w:rsidRDefault="00EA0361" w:rsidP="00EA0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A02072" w:rsidRDefault="00EA0361" w:rsidP="00EA0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A02072" w:rsidRDefault="00EA0361" w:rsidP="00EA0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A02072" w:rsidRDefault="00EA0361" w:rsidP="00EA0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A02072" w:rsidRDefault="00EA0361" w:rsidP="00EA03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A02072" w:rsidRDefault="00EA0361" w:rsidP="00EA03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A02072" w:rsidRDefault="00EA0361" w:rsidP="00EA0361">
            <w:pPr>
              <w:jc w:val="right"/>
              <w:rPr>
                <w:sz w:val="20"/>
                <w:szCs w:val="20"/>
              </w:rPr>
            </w:pPr>
          </w:p>
        </w:tc>
      </w:tr>
      <w:tr w:rsidR="00EA0361" w:rsidRPr="00A02072" w:rsidTr="00EA0361">
        <w:trPr>
          <w:trHeight w:val="2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A02072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A02072" w:rsidRDefault="00EA0361" w:rsidP="00EA0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A02072" w:rsidRDefault="00EA0361" w:rsidP="00EA0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A02072" w:rsidRDefault="00EA0361" w:rsidP="00EA0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A02072" w:rsidRDefault="00EA0361" w:rsidP="00EA0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A02072" w:rsidRDefault="00EA0361" w:rsidP="00EA0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A02072" w:rsidRDefault="00EA0361" w:rsidP="00EA03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A02072" w:rsidRDefault="00EA0361" w:rsidP="00EA03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A02072" w:rsidRDefault="00EA0361" w:rsidP="00EA0361">
            <w:pPr>
              <w:jc w:val="right"/>
              <w:rPr>
                <w:sz w:val="20"/>
                <w:szCs w:val="20"/>
              </w:rPr>
            </w:pPr>
          </w:p>
        </w:tc>
      </w:tr>
      <w:tr w:rsidR="00EA0361" w:rsidRPr="00A02072" w:rsidTr="00EA0361">
        <w:trPr>
          <w:trHeight w:val="2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61" w:rsidRPr="00A02072" w:rsidRDefault="00EA0361" w:rsidP="00EA0361">
            <w:pPr>
              <w:rPr>
                <w:b/>
                <w:bCs/>
                <w:sz w:val="20"/>
                <w:szCs w:val="20"/>
              </w:rPr>
            </w:pPr>
            <w:r w:rsidRPr="00A02072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61" w:rsidRPr="00A02072" w:rsidRDefault="00EA0361" w:rsidP="00EA0361">
            <w:pPr>
              <w:jc w:val="center"/>
              <w:rPr>
                <w:b/>
                <w:bCs/>
                <w:sz w:val="20"/>
                <w:szCs w:val="20"/>
              </w:rPr>
            </w:pPr>
            <w:r w:rsidRPr="00A020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61" w:rsidRPr="00A02072" w:rsidRDefault="00EA0361" w:rsidP="00EA0361">
            <w:pPr>
              <w:jc w:val="center"/>
              <w:rPr>
                <w:b/>
                <w:bCs/>
                <w:sz w:val="20"/>
                <w:szCs w:val="20"/>
              </w:rPr>
            </w:pPr>
            <w:r w:rsidRPr="00A020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61" w:rsidRPr="00A02072" w:rsidRDefault="00EA0361" w:rsidP="00EA0361">
            <w:pPr>
              <w:jc w:val="center"/>
              <w:rPr>
                <w:b/>
                <w:bCs/>
                <w:sz w:val="20"/>
                <w:szCs w:val="20"/>
              </w:rPr>
            </w:pPr>
            <w:r w:rsidRPr="00A020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61" w:rsidRPr="00A02072" w:rsidRDefault="00EA0361" w:rsidP="00EA0361">
            <w:pPr>
              <w:jc w:val="center"/>
              <w:rPr>
                <w:b/>
                <w:bCs/>
                <w:sz w:val="20"/>
                <w:szCs w:val="20"/>
              </w:rPr>
            </w:pPr>
            <w:r w:rsidRPr="00A020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61" w:rsidRPr="00A02072" w:rsidRDefault="00EA0361" w:rsidP="00EA0361">
            <w:pPr>
              <w:jc w:val="center"/>
              <w:rPr>
                <w:b/>
                <w:bCs/>
                <w:sz w:val="20"/>
                <w:szCs w:val="20"/>
              </w:rPr>
            </w:pPr>
            <w:r w:rsidRPr="00A0207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A02072" w:rsidRDefault="00EA0361" w:rsidP="00EA036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A02072" w:rsidRDefault="00EA0361" w:rsidP="00EA036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A02072" w:rsidRDefault="00EA0361" w:rsidP="00EA036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A0361" w:rsidRPr="00A02072" w:rsidTr="00EA0361">
        <w:trPr>
          <w:trHeight w:val="263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A02072" w:rsidRDefault="00EA0361" w:rsidP="00EA036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A02072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A02072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A02072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A02072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A02072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A02072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A02072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A02072" w:rsidRDefault="00EA0361" w:rsidP="00EA0361">
            <w:pPr>
              <w:rPr>
                <w:sz w:val="20"/>
                <w:szCs w:val="20"/>
              </w:rPr>
            </w:pPr>
          </w:p>
        </w:tc>
      </w:tr>
    </w:tbl>
    <w:p w:rsidR="00EA0361" w:rsidRDefault="00EA0361" w:rsidP="00EA0361">
      <w:pPr>
        <w:ind w:firstLine="709"/>
        <w:jc w:val="both"/>
        <w:rPr>
          <w:sz w:val="28"/>
          <w:szCs w:val="28"/>
        </w:rPr>
      </w:pPr>
    </w:p>
    <w:tbl>
      <w:tblPr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2977"/>
        <w:gridCol w:w="2977"/>
        <w:gridCol w:w="2693"/>
      </w:tblGrid>
      <w:tr w:rsidR="00EA0361" w:rsidRPr="000141BC" w:rsidTr="00EA0361">
        <w:trPr>
          <w:trHeight w:val="255"/>
        </w:trPr>
        <w:tc>
          <w:tcPr>
            <w:tcW w:w="148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361" w:rsidRPr="000141BC" w:rsidRDefault="00EA0361" w:rsidP="00EA0361">
            <w:pPr>
              <w:jc w:val="center"/>
              <w:rPr>
                <w:b/>
                <w:bCs/>
                <w:sz w:val="20"/>
                <w:szCs w:val="20"/>
              </w:rPr>
            </w:pPr>
            <w:r w:rsidRPr="000141BC">
              <w:rPr>
                <w:b/>
                <w:bCs/>
                <w:sz w:val="20"/>
                <w:szCs w:val="20"/>
              </w:rPr>
              <w:t>Раздел III. Бюджетные ассигнования по источникам финансирования дефицита Рассветовского сельского поселения</w:t>
            </w:r>
          </w:p>
        </w:tc>
      </w:tr>
      <w:tr w:rsidR="00EA0361" w:rsidRPr="000141BC" w:rsidTr="00EA0361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0141BC" w:rsidRDefault="00EA0361" w:rsidP="00EA03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0141BC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0141BC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0141BC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61" w:rsidRPr="000141BC" w:rsidRDefault="00EA0361" w:rsidP="00EA0361">
            <w:pPr>
              <w:rPr>
                <w:sz w:val="20"/>
                <w:szCs w:val="20"/>
              </w:rPr>
            </w:pPr>
          </w:p>
        </w:tc>
      </w:tr>
      <w:tr w:rsidR="00EA0361" w:rsidRPr="000141BC" w:rsidTr="00EA0361">
        <w:trPr>
          <w:trHeight w:val="417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61" w:rsidRPr="000141BC" w:rsidRDefault="00EA0361" w:rsidP="00EA0361">
            <w:pPr>
              <w:jc w:val="center"/>
              <w:rPr>
                <w:b/>
                <w:bCs/>
                <w:sz w:val="20"/>
                <w:szCs w:val="20"/>
              </w:rPr>
            </w:pPr>
            <w:r w:rsidRPr="000141BC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61" w:rsidRPr="000141BC" w:rsidRDefault="00EA0361" w:rsidP="00EA0361">
            <w:pPr>
              <w:jc w:val="center"/>
              <w:rPr>
                <w:b/>
                <w:bCs/>
                <w:sz w:val="20"/>
                <w:szCs w:val="20"/>
              </w:rPr>
            </w:pPr>
            <w:r w:rsidRPr="000141BC">
              <w:rPr>
                <w:b/>
                <w:bCs/>
                <w:sz w:val="20"/>
                <w:szCs w:val="20"/>
              </w:rPr>
              <w:t xml:space="preserve">Код источника финансирования дефицита бюджета </w:t>
            </w:r>
            <w:r>
              <w:rPr>
                <w:b/>
                <w:bCs/>
                <w:sz w:val="20"/>
                <w:szCs w:val="20"/>
              </w:rPr>
              <w:t xml:space="preserve">поселения </w:t>
            </w:r>
            <w:r w:rsidRPr="000141BC">
              <w:rPr>
                <w:b/>
                <w:bCs/>
                <w:sz w:val="20"/>
                <w:szCs w:val="20"/>
              </w:rPr>
              <w:t>по бюджетной классификации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61" w:rsidRPr="000141BC" w:rsidRDefault="00EA0361" w:rsidP="00EA0361">
            <w:pPr>
              <w:jc w:val="center"/>
              <w:rPr>
                <w:b/>
                <w:bCs/>
                <w:sz w:val="20"/>
                <w:szCs w:val="20"/>
              </w:rPr>
            </w:pPr>
            <w:r w:rsidRPr="000141BC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EA0361" w:rsidRPr="000141BC" w:rsidTr="00EA0361">
        <w:trPr>
          <w:trHeight w:val="417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1" w:rsidRPr="000141BC" w:rsidRDefault="00EA0361" w:rsidP="00EA036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61" w:rsidRPr="000141BC" w:rsidRDefault="00EA0361" w:rsidP="00EA036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61" w:rsidRPr="000141BC" w:rsidRDefault="00EA0361" w:rsidP="00EA0361">
            <w:pPr>
              <w:jc w:val="center"/>
              <w:rPr>
                <w:b/>
                <w:bCs/>
                <w:sz w:val="20"/>
                <w:szCs w:val="20"/>
              </w:rPr>
            </w:pPr>
            <w:r w:rsidRPr="000141BC">
              <w:rPr>
                <w:b/>
                <w:bCs/>
                <w:sz w:val="20"/>
                <w:szCs w:val="20"/>
              </w:rPr>
              <w:t>на 20</w:t>
            </w:r>
            <w:r>
              <w:rPr>
                <w:b/>
                <w:bCs/>
                <w:sz w:val="20"/>
                <w:szCs w:val="20"/>
              </w:rPr>
              <w:t>__</w:t>
            </w:r>
            <w:r w:rsidRPr="000141BC">
              <w:rPr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61" w:rsidRPr="000141BC" w:rsidRDefault="00EA0361" w:rsidP="00EA0361">
            <w:pPr>
              <w:jc w:val="center"/>
              <w:rPr>
                <w:b/>
                <w:bCs/>
                <w:sz w:val="20"/>
                <w:szCs w:val="20"/>
              </w:rPr>
            </w:pPr>
            <w:r w:rsidRPr="000141BC">
              <w:rPr>
                <w:b/>
                <w:bCs/>
                <w:sz w:val="20"/>
                <w:szCs w:val="20"/>
              </w:rPr>
              <w:t>на 20</w:t>
            </w:r>
            <w:r>
              <w:rPr>
                <w:b/>
                <w:bCs/>
                <w:sz w:val="20"/>
                <w:szCs w:val="20"/>
              </w:rPr>
              <w:t>__</w:t>
            </w:r>
            <w:r w:rsidRPr="000141BC">
              <w:rPr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61" w:rsidRPr="000141BC" w:rsidRDefault="00EA0361" w:rsidP="00EA0361">
            <w:pPr>
              <w:jc w:val="center"/>
              <w:rPr>
                <w:b/>
                <w:bCs/>
                <w:sz w:val="20"/>
                <w:szCs w:val="20"/>
              </w:rPr>
            </w:pPr>
            <w:r w:rsidRPr="000141BC">
              <w:rPr>
                <w:b/>
                <w:bCs/>
                <w:sz w:val="20"/>
                <w:szCs w:val="20"/>
              </w:rPr>
              <w:t>на 20</w:t>
            </w:r>
            <w:r>
              <w:rPr>
                <w:b/>
                <w:bCs/>
                <w:sz w:val="20"/>
                <w:szCs w:val="20"/>
              </w:rPr>
              <w:t>__</w:t>
            </w:r>
            <w:r w:rsidRPr="000141BC">
              <w:rPr>
                <w:b/>
                <w:bCs/>
                <w:sz w:val="20"/>
                <w:szCs w:val="20"/>
              </w:rPr>
              <w:t xml:space="preserve"> г.</w:t>
            </w:r>
          </w:p>
        </w:tc>
      </w:tr>
      <w:tr w:rsidR="00EA0361" w:rsidRPr="000141BC" w:rsidTr="00EA0361">
        <w:trPr>
          <w:trHeight w:val="2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61" w:rsidRPr="000141BC" w:rsidRDefault="00EA0361" w:rsidP="00EA0361">
            <w:pPr>
              <w:jc w:val="center"/>
              <w:rPr>
                <w:sz w:val="20"/>
                <w:szCs w:val="20"/>
              </w:rPr>
            </w:pPr>
            <w:r w:rsidRPr="000141BC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61" w:rsidRPr="000141BC" w:rsidRDefault="00EA0361" w:rsidP="00EA0361">
            <w:pPr>
              <w:jc w:val="center"/>
              <w:rPr>
                <w:sz w:val="20"/>
                <w:szCs w:val="20"/>
              </w:rPr>
            </w:pPr>
            <w:r w:rsidRPr="000141BC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61" w:rsidRPr="000141BC" w:rsidRDefault="00EA0361" w:rsidP="00EA0361">
            <w:pPr>
              <w:jc w:val="center"/>
              <w:rPr>
                <w:sz w:val="20"/>
                <w:szCs w:val="20"/>
              </w:rPr>
            </w:pPr>
            <w:r w:rsidRPr="000141BC"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61" w:rsidRPr="000141BC" w:rsidRDefault="00EA0361" w:rsidP="00EA0361">
            <w:pPr>
              <w:jc w:val="center"/>
              <w:rPr>
                <w:sz w:val="20"/>
                <w:szCs w:val="20"/>
              </w:rPr>
            </w:pPr>
            <w:r w:rsidRPr="000141BC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61" w:rsidRPr="000141BC" w:rsidRDefault="00EA0361" w:rsidP="00EA0361">
            <w:pPr>
              <w:jc w:val="center"/>
              <w:rPr>
                <w:sz w:val="20"/>
                <w:szCs w:val="20"/>
              </w:rPr>
            </w:pPr>
            <w:r w:rsidRPr="000141BC">
              <w:rPr>
                <w:sz w:val="20"/>
                <w:szCs w:val="20"/>
              </w:rPr>
              <w:t>5</w:t>
            </w:r>
          </w:p>
        </w:tc>
      </w:tr>
      <w:tr w:rsidR="00EA0361" w:rsidRPr="000141BC" w:rsidTr="00EA0361">
        <w:trPr>
          <w:trHeight w:val="2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0141BC" w:rsidRDefault="00EA0361" w:rsidP="00EA036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0141BC" w:rsidRDefault="00EA0361" w:rsidP="00EA03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0141BC" w:rsidRDefault="00EA0361" w:rsidP="00EA036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0141BC" w:rsidRDefault="00EA0361" w:rsidP="00EA036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0141BC" w:rsidRDefault="00EA0361" w:rsidP="00EA036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EA0361" w:rsidRPr="000141BC" w:rsidTr="00EA0361">
        <w:trPr>
          <w:trHeight w:val="2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0141BC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0141BC" w:rsidRDefault="00EA0361" w:rsidP="00EA0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0141BC" w:rsidRDefault="00EA0361" w:rsidP="00EA03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0141BC" w:rsidRDefault="00EA0361" w:rsidP="00EA03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0141BC" w:rsidRDefault="00EA0361" w:rsidP="00EA0361">
            <w:pPr>
              <w:ind w:left="601" w:hanging="601"/>
              <w:jc w:val="right"/>
              <w:rPr>
                <w:sz w:val="20"/>
                <w:szCs w:val="20"/>
              </w:rPr>
            </w:pPr>
          </w:p>
        </w:tc>
      </w:tr>
      <w:tr w:rsidR="00EA0361" w:rsidRPr="000141BC" w:rsidTr="00EA0361">
        <w:trPr>
          <w:trHeight w:val="2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0141BC" w:rsidRDefault="00EA0361" w:rsidP="00EA036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0141BC" w:rsidRDefault="00EA0361" w:rsidP="00EA0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0141BC" w:rsidRDefault="00EA0361" w:rsidP="00EA03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0141BC" w:rsidRDefault="00EA0361" w:rsidP="00EA03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61" w:rsidRPr="000141BC" w:rsidRDefault="00EA0361" w:rsidP="00EA0361">
            <w:pPr>
              <w:jc w:val="right"/>
              <w:rPr>
                <w:sz w:val="20"/>
                <w:szCs w:val="20"/>
              </w:rPr>
            </w:pPr>
          </w:p>
        </w:tc>
      </w:tr>
    </w:tbl>
    <w:p w:rsidR="00EA0361" w:rsidRDefault="00EA0361" w:rsidP="00EA0361">
      <w:pPr>
        <w:ind w:firstLine="709"/>
        <w:jc w:val="both"/>
        <w:rPr>
          <w:sz w:val="28"/>
          <w:szCs w:val="28"/>
        </w:rPr>
      </w:pPr>
    </w:p>
    <w:p w:rsidR="00EA0361" w:rsidRDefault="00EA0361" w:rsidP="00EA03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911F8" w:rsidRDefault="006911F8" w:rsidP="00EA0361">
      <w:pPr>
        <w:ind w:firstLine="709"/>
        <w:jc w:val="both"/>
        <w:rPr>
          <w:sz w:val="28"/>
          <w:szCs w:val="28"/>
        </w:rPr>
      </w:pPr>
    </w:p>
    <w:p w:rsidR="006911F8" w:rsidRDefault="006911F8" w:rsidP="006911F8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1 к Порядку</w:t>
      </w:r>
    </w:p>
    <w:tbl>
      <w:tblPr>
        <w:tblW w:w="156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575"/>
        <w:gridCol w:w="910"/>
        <w:gridCol w:w="404"/>
        <w:gridCol w:w="823"/>
        <w:gridCol w:w="1675"/>
        <w:gridCol w:w="1134"/>
        <w:gridCol w:w="548"/>
        <w:gridCol w:w="586"/>
        <w:gridCol w:w="714"/>
        <w:gridCol w:w="561"/>
        <w:gridCol w:w="739"/>
        <w:gridCol w:w="395"/>
        <w:gridCol w:w="905"/>
        <w:gridCol w:w="575"/>
      </w:tblGrid>
      <w:tr w:rsidR="006911F8" w:rsidRPr="006911F8" w:rsidTr="001C1B7C">
        <w:trPr>
          <w:trHeight w:val="123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8" w:rsidRPr="006911F8" w:rsidRDefault="006911F8" w:rsidP="006911F8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8" w:rsidRPr="006911F8" w:rsidRDefault="006911F8" w:rsidP="006911F8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8" w:rsidRPr="006911F8" w:rsidRDefault="006911F8" w:rsidP="006911F8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8" w:rsidRPr="006911F8" w:rsidRDefault="006911F8" w:rsidP="006911F8"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8" w:rsidRPr="006911F8" w:rsidRDefault="006911F8" w:rsidP="006911F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8" w:rsidRPr="006911F8" w:rsidRDefault="006911F8" w:rsidP="006911F8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11F8" w:rsidRPr="006911F8" w:rsidRDefault="006911F8" w:rsidP="006911F8">
            <w:pPr>
              <w:jc w:val="center"/>
              <w:rPr>
                <w:b/>
                <w:bCs/>
                <w:sz w:val="20"/>
                <w:szCs w:val="20"/>
              </w:rPr>
            </w:pPr>
            <w:r w:rsidRPr="006911F8">
              <w:rPr>
                <w:b/>
                <w:bCs/>
                <w:sz w:val="20"/>
                <w:szCs w:val="20"/>
              </w:rPr>
              <w:t>УТВЕРЖДАЮ</w:t>
            </w:r>
            <w:r w:rsidRPr="006911F8">
              <w:rPr>
                <w:b/>
                <w:bCs/>
                <w:sz w:val="20"/>
                <w:szCs w:val="20"/>
              </w:rPr>
              <w:br/>
              <w:t>Глава Администрации</w:t>
            </w:r>
            <w:r w:rsidRPr="006911F8">
              <w:rPr>
                <w:b/>
                <w:bCs/>
                <w:sz w:val="20"/>
                <w:szCs w:val="20"/>
              </w:rPr>
              <w:br/>
              <w:t>Рассветовского сельского поселения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8" w:rsidRPr="006911F8" w:rsidRDefault="006911F8" w:rsidP="006911F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911F8" w:rsidRPr="006911F8" w:rsidTr="001C1B7C">
        <w:trPr>
          <w:trHeight w:val="30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8" w:rsidRPr="006911F8" w:rsidRDefault="006911F8" w:rsidP="006911F8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8" w:rsidRPr="006911F8" w:rsidRDefault="006911F8" w:rsidP="006911F8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8" w:rsidRPr="006911F8" w:rsidRDefault="006911F8" w:rsidP="006911F8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8" w:rsidRPr="006911F8" w:rsidRDefault="006911F8" w:rsidP="006911F8"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8" w:rsidRPr="006911F8" w:rsidRDefault="006911F8" w:rsidP="006911F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8" w:rsidRPr="006911F8" w:rsidRDefault="006911F8" w:rsidP="006911F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11F8" w:rsidRPr="006911F8" w:rsidRDefault="006911F8" w:rsidP="006911F8">
            <w:pPr>
              <w:jc w:val="center"/>
              <w:rPr>
                <w:b/>
                <w:bCs/>
                <w:sz w:val="20"/>
                <w:szCs w:val="20"/>
              </w:rPr>
            </w:pPr>
            <w:r w:rsidRPr="006911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11F8" w:rsidRPr="006911F8" w:rsidRDefault="006911F8" w:rsidP="006911F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______________/</w:t>
            </w:r>
          </w:p>
        </w:tc>
      </w:tr>
      <w:tr w:rsidR="006911F8" w:rsidRPr="006911F8" w:rsidTr="001C1B7C">
        <w:trPr>
          <w:trHeight w:val="30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8" w:rsidRPr="006911F8" w:rsidRDefault="006911F8" w:rsidP="006911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8" w:rsidRPr="006911F8" w:rsidRDefault="006911F8" w:rsidP="006911F8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8" w:rsidRPr="006911F8" w:rsidRDefault="006911F8" w:rsidP="006911F8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8" w:rsidRPr="006911F8" w:rsidRDefault="006911F8" w:rsidP="006911F8"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8" w:rsidRPr="006911F8" w:rsidRDefault="006911F8" w:rsidP="006911F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8" w:rsidRPr="006911F8" w:rsidRDefault="006911F8" w:rsidP="006911F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11F8" w:rsidRPr="006911F8" w:rsidRDefault="006911F8" w:rsidP="006911F8">
            <w:pPr>
              <w:jc w:val="center"/>
              <w:rPr>
                <w:b/>
                <w:bCs/>
                <w:sz w:val="20"/>
                <w:szCs w:val="20"/>
              </w:rPr>
            </w:pPr>
            <w:r w:rsidRPr="006911F8">
              <w:rPr>
                <w:b/>
                <w:bCs/>
                <w:sz w:val="20"/>
                <w:szCs w:val="20"/>
              </w:rPr>
              <w:t>(подпись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11F8" w:rsidRPr="006911F8" w:rsidRDefault="006911F8" w:rsidP="006911F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8" w:rsidRPr="006911F8" w:rsidRDefault="006911F8" w:rsidP="006911F8">
            <w:pPr>
              <w:jc w:val="center"/>
              <w:rPr>
                <w:sz w:val="20"/>
                <w:szCs w:val="20"/>
              </w:rPr>
            </w:pPr>
          </w:p>
        </w:tc>
      </w:tr>
      <w:tr w:rsidR="006911F8" w:rsidRPr="006911F8" w:rsidTr="001C1B7C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8" w:rsidRPr="006911F8" w:rsidRDefault="006911F8" w:rsidP="006911F8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8" w:rsidRPr="006911F8" w:rsidRDefault="006911F8" w:rsidP="006911F8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8" w:rsidRPr="006911F8" w:rsidRDefault="006911F8" w:rsidP="006911F8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8" w:rsidRPr="006911F8" w:rsidRDefault="006911F8" w:rsidP="006911F8"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8" w:rsidRPr="006911F8" w:rsidRDefault="006911F8" w:rsidP="006911F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8" w:rsidRPr="006911F8" w:rsidRDefault="006911F8" w:rsidP="006911F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8" w:rsidRPr="006911F8" w:rsidRDefault="006911F8" w:rsidP="006911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8" w:rsidRPr="006911F8" w:rsidRDefault="006911F8" w:rsidP="006911F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8" w:rsidRPr="006911F8" w:rsidRDefault="006911F8" w:rsidP="006911F8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8" w:rsidRPr="006911F8" w:rsidRDefault="006911F8" w:rsidP="006911F8">
            <w:pPr>
              <w:rPr>
                <w:sz w:val="20"/>
                <w:szCs w:val="20"/>
              </w:rPr>
            </w:pPr>
          </w:p>
        </w:tc>
      </w:tr>
      <w:tr w:rsidR="006911F8" w:rsidRPr="006911F8" w:rsidTr="001C1B7C">
        <w:trPr>
          <w:trHeight w:val="30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8" w:rsidRPr="006911F8" w:rsidRDefault="006911F8" w:rsidP="006911F8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8" w:rsidRPr="006911F8" w:rsidRDefault="006911F8" w:rsidP="006911F8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8" w:rsidRPr="006911F8" w:rsidRDefault="006911F8" w:rsidP="006911F8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8" w:rsidRPr="006911F8" w:rsidRDefault="006911F8" w:rsidP="006911F8"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8" w:rsidRPr="006911F8" w:rsidRDefault="006911F8" w:rsidP="006911F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8" w:rsidRPr="006911F8" w:rsidRDefault="006911F8" w:rsidP="006911F8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8" w:rsidRPr="006911F8" w:rsidRDefault="006911F8" w:rsidP="006911F8">
            <w:pPr>
              <w:jc w:val="center"/>
              <w:rPr>
                <w:b/>
                <w:bCs/>
                <w:sz w:val="20"/>
                <w:szCs w:val="20"/>
              </w:rPr>
            </w:pPr>
            <w:r w:rsidRPr="006911F8">
              <w:rPr>
                <w:b/>
                <w:bCs/>
                <w:sz w:val="20"/>
                <w:szCs w:val="20"/>
              </w:rPr>
              <w:t>"___" ______________________ года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8" w:rsidRPr="006911F8" w:rsidRDefault="006911F8" w:rsidP="006911F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911F8" w:rsidRPr="006911F8" w:rsidTr="001C1B7C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8" w:rsidRPr="006911F8" w:rsidRDefault="006911F8" w:rsidP="006911F8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8" w:rsidRPr="006911F8" w:rsidRDefault="006911F8" w:rsidP="006911F8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8" w:rsidRPr="006911F8" w:rsidRDefault="006911F8" w:rsidP="006911F8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8" w:rsidRPr="006911F8" w:rsidRDefault="006911F8" w:rsidP="006911F8"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8" w:rsidRPr="006911F8" w:rsidRDefault="006911F8" w:rsidP="006911F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8" w:rsidRPr="006911F8" w:rsidRDefault="006911F8" w:rsidP="006911F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8" w:rsidRPr="006911F8" w:rsidRDefault="006911F8" w:rsidP="006911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8" w:rsidRPr="006911F8" w:rsidRDefault="006911F8" w:rsidP="006911F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8" w:rsidRPr="006911F8" w:rsidRDefault="006911F8" w:rsidP="006911F8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8" w:rsidRPr="006911F8" w:rsidRDefault="006911F8" w:rsidP="006911F8">
            <w:pPr>
              <w:rPr>
                <w:sz w:val="20"/>
                <w:szCs w:val="20"/>
              </w:rPr>
            </w:pPr>
          </w:p>
        </w:tc>
      </w:tr>
      <w:tr w:rsidR="006911F8" w:rsidRPr="006911F8" w:rsidTr="001C1B7C">
        <w:trPr>
          <w:trHeight w:val="739"/>
        </w:trPr>
        <w:tc>
          <w:tcPr>
            <w:tcW w:w="156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11F8" w:rsidRPr="006911F8" w:rsidRDefault="006911F8" w:rsidP="006911F8">
            <w:pPr>
              <w:jc w:val="center"/>
              <w:rPr>
                <w:b/>
                <w:bCs/>
              </w:rPr>
            </w:pPr>
            <w:r w:rsidRPr="006911F8">
              <w:rPr>
                <w:b/>
                <w:bCs/>
              </w:rPr>
              <w:t>ЛИМИТЫ БЮДЖЕТНЫХ ОБЯЗАТЕЛЬСТВ БЮДЖЕТА РАССВЕТОВСКОГО СЕЛЬСКОГО ПОСЕЛЕНИЯ</w:t>
            </w:r>
            <w:r w:rsidRPr="006911F8">
              <w:rPr>
                <w:b/>
                <w:bCs/>
              </w:rPr>
              <w:br/>
              <w:t>НА 20</w:t>
            </w:r>
            <w:r>
              <w:rPr>
                <w:b/>
                <w:bCs/>
              </w:rPr>
              <w:t>__</w:t>
            </w:r>
            <w:r w:rsidRPr="006911F8">
              <w:rPr>
                <w:b/>
                <w:bCs/>
              </w:rPr>
              <w:t xml:space="preserve"> ГОД И НА ПЛАНОВЫЙ ПЕРИОД 20</w:t>
            </w:r>
            <w:r>
              <w:rPr>
                <w:b/>
                <w:bCs/>
              </w:rPr>
              <w:t>__</w:t>
            </w:r>
            <w:r w:rsidRPr="006911F8">
              <w:rPr>
                <w:b/>
                <w:bCs/>
              </w:rPr>
              <w:t xml:space="preserve"> И 20</w:t>
            </w:r>
            <w:r>
              <w:rPr>
                <w:b/>
                <w:bCs/>
              </w:rPr>
              <w:t>__</w:t>
            </w:r>
            <w:r w:rsidRPr="006911F8">
              <w:rPr>
                <w:b/>
                <w:bCs/>
              </w:rPr>
              <w:t xml:space="preserve"> ГОДОВ </w:t>
            </w:r>
          </w:p>
        </w:tc>
      </w:tr>
      <w:tr w:rsidR="006911F8" w:rsidRPr="006911F8" w:rsidTr="001C1B7C">
        <w:trPr>
          <w:trHeight w:val="31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8" w:rsidRPr="006911F8" w:rsidRDefault="006911F8" w:rsidP="006911F8">
            <w:pPr>
              <w:jc w:val="center"/>
              <w:rPr>
                <w:b/>
                <w:bCs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8" w:rsidRPr="006911F8" w:rsidRDefault="006911F8" w:rsidP="00691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8" w:rsidRPr="006911F8" w:rsidRDefault="006911F8" w:rsidP="00691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8" w:rsidRPr="006911F8" w:rsidRDefault="006911F8" w:rsidP="00691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8" w:rsidRPr="006911F8" w:rsidRDefault="006911F8" w:rsidP="00691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8" w:rsidRPr="006911F8" w:rsidRDefault="006911F8" w:rsidP="00691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8" w:rsidRPr="006911F8" w:rsidRDefault="006911F8" w:rsidP="00691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8" w:rsidRPr="006911F8" w:rsidRDefault="006911F8" w:rsidP="00691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8" w:rsidRPr="006911F8" w:rsidRDefault="006911F8" w:rsidP="00691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8" w:rsidRPr="006911F8" w:rsidRDefault="006911F8" w:rsidP="006911F8">
            <w:pPr>
              <w:jc w:val="center"/>
              <w:rPr>
                <w:sz w:val="20"/>
                <w:szCs w:val="20"/>
              </w:rPr>
            </w:pPr>
          </w:p>
        </w:tc>
      </w:tr>
      <w:tr w:rsidR="006911F8" w:rsidRPr="006911F8" w:rsidTr="001C1B7C">
        <w:trPr>
          <w:trHeight w:val="255"/>
        </w:trPr>
        <w:tc>
          <w:tcPr>
            <w:tcW w:w="156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11F8" w:rsidRPr="006911F8" w:rsidRDefault="006911F8" w:rsidP="006911F8">
            <w:pPr>
              <w:rPr>
                <w:sz w:val="18"/>
                <w:szCs w:val="18"/>
              </w:rPr>
            </w:pPr>
            <w:r w:rsidRPr="006911F8">
              <w:rPr>
                <w:sz w:val="18"/>
                <w:szCs w:val="18"/>
              </w:rPr>
              <w:t>Финансовый орган: Администрация Рассветовского сельского поселения</w:t>
            </w:r>
          </w:p>
        </w:tc>
      </w:tr>
      <w:tr w:rsidR="006911F8" w:rsidRPr="006911F8" w:rsidTr="001C1B7C">
        <w:trPr>
          <w:trHeight w:val="255"/>
        </w:trPr>
        <w:tc>
          <w:tcPr>
            <w:tcW w:w="156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11F8" w:rsidRPr="006911F8" w:rsidRDefault="006911F8" w:rsidP="006911F8">
            <w:pPr>
              <w:rPr>
                <w:sz w:val="18"/>
                <w:szCs w:val="18"/>
              </w:rPr>
            </w:pPr>
            <w:r w:rsidRPr="006911F8">
              <w:rPr>
                <w:sz w:val="18"/>
                <w:szCs w:val="18"/>
              </w:rPr>
              <w:t>Единицы измерения: руб.</w:t>
            </w:r>
          </w:p>
        </w:tc>
      </w:tr>
      <w:tr w:rsidR="006911F8" w:rsidRPr="006911F8" w:rsidTr="001C1B7C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8" w:rsidRPr="006911F8" w:rsidRDefault="006911F8" w:rsidP="006911F8">
            <w:pPr>
              <w:rPr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8" w:rsidRPr="006911F8" w:rsidRDefault="006911F8" w:rsidP="006911F8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8" w:rsidRPr="006911F8" w:rsidRDefault="006911F8" w:rsidP="006911F8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8" w:rsidRPr="006911F8" w:rsidRDefault="006911F8" w:rsidP="006911F8"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8" w:rsidRPr="006911F8" w:rsidRDefault="006911F8" w:rsidP="006911F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8" w:rsidRPr="006911F8" w:rsidRDefault="006911F8" w:rsidP="006911F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8" w:rsidRPr="006911F8" w:rsidRDefault="006911F8" w:rsidP="006911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8" w:rsidRPr="006911F8" w:rsidRDefault="006911F8" w:rsidP="006911F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8" w:rsidRPr="006911F8" w:rsidRDefault="006911F8" w:rsidP="006911F8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8" w:rsidRPr="006911F8" w:rsidRDefault="006911F8" w:rsidP="006911F8">
            <w:pPr>
              <w:rPr>
                <w:sz w:val="20"/>
                <w:szCs w:val="20"/>
              </w:rPr>
            </w:pPr>
          </w:p>
        </w:tc>
      </w:tr>
      <w:tr w:rsidR="006911F8" w:rsidRPr="006911F8" w:rsidTr="001C1B7C">
        <w:trPr>
          <w:trHeight w:val="255"/>
        </w:trPr>
        <w:tc>
          <w:tcPr>
            <w:tcW w:w="156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8" w:rsidRPr="006911F8" w:rsidRDefault="006911F8" w:rsidP="006911F8">
            <w:pPr>
              <w:jc w:val="center"/>
              <w:rPr>
                <w:b/>
                <w:bCs/>
                <w:sz w:val="18"/>
                <w:szCs w:val="18"/>
              </w:rPr>
            </w:pPr>
            <w:r w:rsidRPr="006911F8">
              <w:rPr>
                <w:b/>
                <w:bCs/>
                <w:sz w:val="18"/>
                <w:szCs w:val="18"/>
              </w:rPr>
              <w:t xml:space="preserve">Раздел I: ЛИМИТЫ БЮДЖЕТНЫХ ОБЯЗАТЕЛЬСТВ ПО РАСХОДАМ </w:t>
            </w:r>
            <w:r>
              <w:rPr>
                <w:b/>
                <w:bCs/>
                <w:sz w:val="18"/>
                <w:szCs w:val="18"/>
              </w:rPr>
              <w:t>БЮДЖЕТА РАССВЕТОВСКОГО СЕЛЬСКОГО ПОСЕЛЕНИЯ</w:t>
            </w:r>
          </w:p>
        </w:tc>
      </w:tr>
      <w:tr w:rsidR="006911F8" w:rsidRPr="006911F8" w:rsidTr="001C1B7C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8" w:rsidRPr="006911F8" w:rsidRDefault="006911F8" w:rsidP="006911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8" w:rsidRPr="006911F8" w:rsidRDefault="006911F8" w:rsidP="006911F8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8" w:rsidRPr="006911F8" w:rsidRDefault="006911F8" w:rsidP="006911F8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8" w:rsidRPr="006911F8" w:rsidRDefault="006911F8" w:rsidP="006911F8"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8" w:rsidRPr="006911F8" w:rsidRDefault="006911F8" w:rsidP="006911F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8" w:rsidRPr="006911F8" w:rsidRDefault="006911F8" w:rsidP="006911F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8" w:rsidRPr="006911F8" w:rsidRDefault="006911F8" w:rsidP="006911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8" w:rsidRPr="006911F8" w:rsidRDefault="006911F8" w:rsidP="006911F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8" w:rsidRPr="006911F8" w:rsidRDefault="006911F8" w:rsidP="006911F8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8" w:rsidRPr="006911F8" w:rsidRDefault="006911F8" w:rsidP="006911F8">
            <w:pPr>
              <w:rPr>
                <w:sz w:val="20"/>
                <w:szCs w:val="20"/>
              </w:rPr>
            </w:pPr>
          </w:p>
        </w:tc>
      </w:tr>
      <w:tr w:rsidR="006911F8" w:rsidRPr="006911F8" w:rsidTr="001C1B7C">
        <w:trPr>
          <w:trHeight w:val="308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F8" w:rsidRPr="006911F8" w:rsidRDefault="006911F8" w:rsidP="006911F8">
            <w:pPr>
              <w:jc w:val="center"/>
              <w:rPr>
                <w:b/>
                <w:bCs/>
                <w:sz w:val="20"/>
                <w:szCs w:val="20"/>
              </w:rPr>
            </w:pPr>
            <w:r w:rsidRPr="006911F8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F8" w:rsidRPr="006911F8" w:rsidRDefault="006911F8" w:rsidP="006911F8">
            <w:pPr>
              <w:jc w:val="center"/>
              <w:rPr>
                <w:b/>
                <w:bCs/>
                <w:sz w:val="20"/>
                <w:szCs w:val="20"/>
              </w:rPr>
            </w:pPr>
            <w:r w:rsidRPr="006911F8">
              <w:rPr>
                <w:b/>
                <w:bCs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3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F8" w:rsidRPr="006911F8" w:rsidRDefault="006911F8" w:rsidP="006911F8">
            <w:pPr>
              <w:jc w:val="center"/>
              <w:rPr>
                <w:b/>
                <w:bCs/>
                <w:sz w:val="20"/>
                <w:szCs w:val="20"/>
              </w:rPr>
            </w:pPr>
            <w:r w:rsidRPr="006911F8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6911F8" w:rsidRPr="006911F8" w:rsidTr="001C1B7C">
        <w:trPr>
          <w:trHeight w:val="2138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F8" w:rsidRPr="006911F8" w:rsidRDefault="006911F8" w:rsidP="006911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F8" w:rsidRPr="006911F8" w:rsidRDefault="006911F8" w:rsidP="006911F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ного распорядителя средств</w:t>
            </w:r>
            <w:r w:rsidRPr="006911F8">
              <w:rPr>
                <w:b/>
                <w:bCs/>
                <w:sz w:val="20"/>
                <w:szCs w:val="20"/>
              </w:rPr>
              <w:t xml:space="preserve"> бюджета</w:t>
            </w:r>
            <w:r>
              <w:rPr>
                <w:b/>
                <w:bCs/>
                <w:sz w:val="20"/>
                <w:szCs w:val="20"/>
              </w:rPr>
              <w:t xml:space="preserve"> поселе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F8" w:rsidRPr="006911F8" w:rsidRDefault="006911F8" w:rsidP="006911F8">
            <w:pPr>
              <w:jc w:val="center"/>
              <w:rPr>
                <w:b/>
                <w:bCs/>
                <w:sz w:val="20"/>
                <w:szCs w:val="20"/>
              </w:rPr>
            </w:pPr>
            <w:r w:rsidRPr="006911F8">
              <w:rPr>
                <w:b/>
                <w:bCs/>
                <w:sz w:val="20"/>
                <w:szCs w:val="20"/>
              </w:rPr>
              <w:t>раздела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F8" w:rsidRPr="006911F8" w:rsidRDefault="006911F8" w:rsidP="006911F8">
            <w:pPr>
              <w:jc w:val="center"/>
              <w:rPr>
                <w:b/>
                <w:bCs/>
                <w:sz w:val="20"/>
                <w:szCs w:val="20"/>
              </w:rPr>
            </w:pPr>
            <w:r w:rsidRPr="006911F8">
              <w:rPr>
                <w:b/>
                <w:bCs/>
                <w:sz w:val="20"/>
                <w:szCs w:val="20"/>
              </w:rPr>
              <w:t>подраздела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F8" w:rsidRPr="006911F8" w:rsidRDefault="006911F8" w:rsidP="006911F8">
            <w:pPr>
              <w:jc w:val="center"/>
              <w:rPr>
                <w:b/>
                <w:bCs/>
                <w:sz w:val="20"/>
                <w:szCs w:val="20"/>
              </w:rPr>
            </w:pPr>
            <w:r w:rsidRPr="006911F8">
              <w:rPr>
                <w:b/>
                <w:bCs/>
                <w:sz w:val="20"/>
                <w:szCs w:val="20"/>
              </w:rPr>
              <w:t>целевой стат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F8" w:rsidRPr="006911F8" w:rsidRDefault="006911F8" w:rsidP="006911F8">
            <w:pPr>
              <w:jc w:val="center"/>
              <w:rPr>
                <w:b/>
                <w:bCs/>
                <w:sz w:val="20"/>
                <w:szCs w:val="20"/>
              </w:rPr>
            </w:pPr>
            <w:r w:rsidRPr="006911F8">
              <w:rPr>
                <w:b/>
                <w:bCs/>
                <w:sz w:val="20"/>
                <w:szCs w:val="20"/>
              </w:rPr>
              <w:t>вида расхо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F8" w:rsidRPr="006911F8" w:rsidRDefault="006911F8" w:rsidP="006911F8">
            <w:pPr>
              <w:jc w:val="center"/>
              <w:rPr>
                <w:b/>
                <w:bCs/>
                <w:sz w:val="20"/>
                <w:szCs w:val="20"/>
              </w:rPr>
            </w:pPr>
            <w:r w:rsidRPr="006911F8">
              <w:rPr>
                <w:b/>
                <w:bCs/>
                <w:sz w:val="20"/>
                <w:szCs w:val="20"/>
              </w:rPr>
              <w:t>КОСГУ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F8" w:rsidRPr="006911F8" w:rsidRDefault="006911F8" w:rsidP="006911F8">
            <w:pPr>
              <w:jc w:val="center"/>
              <w:rPr>
                <w:b/>
                <w:bCs/>
                <w:sz w:val="20"/>
                <w:szCs w:val="20"/>
              </w:rPr>
            </w:pPr>
            <w:r w:rsidRPr="006911F8">
              <w:rPr>
                <w:b/>
                <w:bCs/>
                <w:sz w:val="20"/>
                <w:szCs w:val="20"/>
              </w:rPr>
              <w:t>на 20</w:t>
            </w:r>
            <w:r>
              <w:rPr>
                <w:b/>
                <w:bCs/>
                <w:sz w:val="20"/>
                <w:szCs w:val="20"/>
              </w:rPr>
              <w:t>__</w:t>
            </w:r>
            <w:r w:rsidRPr="006911F8">
              <w:rPr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F8" w:rsidRPr="006911F8" w:rsidRDefault="006911F8" w:rsidP="006911F8">
            <w:pPr>
              <w:jc w:val="center"/>
              <w:rPr>
                <w:b/>
                <w:bCs/>
                <w:sz w:val="20"/>
                <w:szCs w:val="20"/>
              </w:rPr>
            </w:pPr>
            <w:r w:rsidRPr="006911F8">
              <w:rPr>
                <w:b/>
                <w:bCs/>
                <w:sz w:val="20"/>
                <w:szCs w:val="20"/>
              </w:rPr>
              <w:t>на 20</w:t>
            </w:r>
            <w:r>
              <w:rPr>
                <w:b/>
                <w:bCs/>
                <w:sz w:val="20"/>
                <w:szCs w:val="20"/>
              </w:rPr>
              <w:t>__</w:t>
            </w:r>
            <w:r w:rsidRPr="006911F8">
              <w:rPr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F8" w:rsidRPr="006911F8" w:rsidRDefault="006911F8" w:rsidP="006911F8">
            <w:pPr>
              <w:jc w:val="center"/>
              <w:rPr>
                <w:b/>
                <w:bCs/>
                <w:sz w:val="20"/>
                <w:szCs w:val="20"/>
              </w:rPr>
            </w:pPr>
            <w:r w:rsidRPr="006911F8">
              <w:rPr>
                <w:b/>
                <w:bCs/>
                <w:sz w:val="20"/>
                <w:szCs w:val="20"/>
              </w:rPr>
              <w:t>на 20</w:t>
            </w:r>
            <w:r>
              <w:rPr>
                <w:b/>
                <w:bCs/>
                <w:sz w:val="20"/>
                <w:szCs w:val="20"/>
              </w:rPr>
              <w:t>__</w:t>
            </w:r>
            <w:r w:rsidRPr="006911F8">
              <w:rPr>
                <w:b/>
                <w:bCs/>
                <w:sz w:val="20"/>
                <w:szCs w:val="20"/>
              </w:rPr>
              <w:t xml:space="preserve"> г.</w:t>
            </w:r>
          </w:p>
        </w:tc>
      </w:tr>
      <w:tr w:rsidR="006911F8" w:rsidRPr="006911F8" w:rsidTr="001C1B7C">
        <w:trPr>
          <w:trHeight w:val="2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F8" w:rsidRPr="006911F8" w:rsidRDefault="006911F8" w:rsidP="006911F8">
            <w:pPr>
              <w:jc w:val="center"/>
              <w:rPr>
                <w:b/>
                <w:bCs/>
                <w:sz w:val="18"/>
                <w:szCs w:val="18"/>
              </w:rPr>
            </w:pPr>
            <w:r w:rsidRPr="006911F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F8" w:rsidRPr="006911F8" w:rsidRDefault="006911F8" w:rsidP="006911F8">
            <w:pPr>
              <w:jc w:val="center"/>
              <w:rPr>
                <w:b/>
                <w:bCs/>
                <w:sz w:val="18"/>
                <w:szCs w:val="18"/>
              </w:rPr>
            </w:pPr>
            <w:r w:rsidRPr="006911F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F8" w:rsidRPr="006911F8" w:rsidRDefault="006911F8" w:rsidP="006911F8">
            <w:pPr>
              <w:jc w:val="center"/>
              <w:rPr>
                <w:b/>
                <w:bCs/>
                <w:sz w:val="18"/>
                <w:szCs w:val="18"/>
              </w:rPr>
            </w:pPr>
            <w:r w:rsidRPr="006911F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F8" w:rsidRPr="006911F8" w:rsidRDefault="006911F8" w:rsidP="006911F8">
            <w:pPr>
              <w:jc w:val="center"/>
              <w:rPr>
                <w:b/>
                <w:bCs/>
                <w:sz w:val="18"/>
                <w:szCs w:val="18"/>
              </w:rPr>
            </w:pPr>
            <w:r w:rsidRPr="006911F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F8" w:rsidRPr="006911F8" w:rsidRDefault="006911F8" w:rsidP="006911F8">
            <w:pPr>
              <w:jc w:val="center"/>
              <w:rPr>
                <w:b/>
                <w:bCs/>
                <w:sz w:val="18"/>
                <w:szCs w:val="18"/>
              </w:rPr>
            </w:pPr>
            <w:r w:rsidRPr="006911F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F8" w:rsidRPr="006911F8" w:rsidRDefault="006911F8" w:rsidP="006911F8">
            <w:pPr>
              <w:jc w:val="center"/>
              <w:rPr>
                <w:b/>
                <w:bCs/>
                <w:sz w:val="18"/>
                <w:szCs w:val="18"/>
              </w:rPr>
            </w:pPr>
            <w:r w:rsidRPr="006911F8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F8" w:rsidRPr="006911F8" w:rsidRDefault="006911F8" w:rsidP="006911F8">
            <w:pPr>
              <w:jc w:val="center"/>
              <w:rPr>
                <w:b/>
                <w:bCs/>
                <w:sz w:val="18"/>
                <w:szCs w:val="18"/>
              </w:rPr>
            </w:pPr>
            <w:r w:rsidRPr="006911F8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F8" w:rsidRPr="006911F8" w:rsidRDefault="006911F8" w:rsidP="006911F8">
            <w:pPr>
              <w:jc w:val="center"/>
              <w:rPr>
                <w:b/>
                <w:bCs/>
                <w:sz w:val="18"/>
                <w:szCs w:val="18"/>
              </w:rPr>
            </w:pPr>
            <w:r w:rsidRPr="006911F8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F8" w:rsidRPr="006911F8" w:rsidRDefault="006911F8" w:rsidP="006911F8">
            <w:pPr>
              <w:jc w:val="center"/>
              <w:rPr>
                <w:b/>
                <w:bCs/>
                <w:sz w:val="18"/>
                <w:szCs w:val="18"/>
              </w:rPr>
            </w:pPr>
            <w:r w:rsidRPr="006911F8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F8" w:rsidRPr="006911F8" w:rsidRDefault="006911F8" w:rsidP="006911F8">
            <w:pPr>
              <w:jc w:val="center"/>
              <w:rPr>
                <w:b/>
                <w:bCs/>
                <w:sz w:val="18"/>
                <w:szCs w:val="18"/>
              </w:rPr>
            </w:pPr>
            <w:r w:rsidRPr="006911F8">
              <w:rPr>
                <w:b/>
                <w:bCs/>
                <w:sz w:val="18"/>
                <w:szCs w:val="18"/>
              </w:rPr>
              <w:t>10</w:t>
            </w:r>
          </w:p>
        </w:tc>
      </w:tr>
      <w:tr w:rsidR="006911F8" w:rsidRPr="006911F8" w:rsidTr="001C1B7C">
        <w:trPr>
          <w:trHeight w:val="2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1F8" w:rsidRPr="006911F8" w:rsidRDefault="006911F8" w:rsidP="006911F8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1F8" w:rsidRPr="006911F8" w:rsidRDefault="006911F8" w:rsidP="00691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1F8" w:rsidRPr="006911F8" w:rsidRDefault="006911F8" w:rsidP="00691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1F8" w:rsidRPr="006911F8" w:rsidRDefault="006911F8" w:rsidP="00691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1F8" w:rsidRPr="006911F8" w:rsidRDefault="006911F8" w:rsidP="00691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1F8" w:rsidRPr="006911F8" w:rsidRDefault="006911F8" w:rsidP="00691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1F8" w:rsidRPr="006911F8" w:rsidRDefault="006911F8" w:rsidP="00691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1F8" w:rsidRPr="006911F8" w:rsidRDefault="006911F8" w:rsidP="00691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1F8" w:rsidRPr="006911F8" w:rsidRDefault="006911F8" w:rsidP="00691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1F8" w:rsidRPr="006911F8" w:rsidRDefault="006911F8" w:rsidP="006911F8">
            <w:pPr>
              <w:jc w:val="right"/>
              <w:rPr>
                <w:sz w:val="20"/>
                <w:szCs w:val="20"/>
              </w:rPr>
            </w:pPr>
          </w:p>
        </w:tc>
      </w:tr>
      <w:tr w:rsidR="006911F8" w:rsidRPr="006911F8" w:rsidTr="001C1B7C">
        <w:trPr>
          <w:trHeight w:val="2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1F8" w:rsidRPr="006911F8" w:rsidRDefault="006911F8" w:rsidP="006911F8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1F8" w:rsidRPr="006911F8" w:rsidRDefault="006911F8" w:rsidP="00691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1F8" w:rsidRPr="006911F8" w:rsidRDefault="006911F8" w:rsidP="00691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1F8" w:rsidRPr="006911F8" w:rsidRDefault="006911F8" w:rsidP="00691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1F8" w:rsidRPr="006911F8" w:rsidRDefault="006911F8" w:rsidP="00691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1F8" w:rsidRPr="006911F8" w:rsidRDefault="006911F8" w:rsidP="00691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1F8" w:rsidRPr="006911F8" w:rsidRDefault="006911F8" w:rsidP="00691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1F8" w:rsidRPr="006911F8" w:rsidRDefault="006911F8" w:rsidP="00691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1F8" w:rsidRPr="006911F8" w:rsidRDefault="006911F8" w:rsidP="00691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1F8" w:rsidRPr="006911F8" w:rsidRDefault="006911F8" w:rsidP="006911F8">
            <w:pPr>
              <w:jc w:val="right"/>
              <w:rPr>
                <w:sz w:val="20"/>
                <w:szCs w:val="20"/>
              </w:rPr>
            </w:pPr>
          </w:p>
        </w:tc>
      </w:tr>
      <w:tr w:rsidR="001C1B7C" w:rsidRPr="006911F8" w:rsidTr="001C1B7C">
        <w:trPr>
          <w:trHeight w:val="2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7C" w:rsidRPr="006911F8" w:rsidRDefault="001C1B7C" w:rsidP="006911F8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7C" w:rsidRPr="006911F8" w:rsidRDefault="001C1B7C" w:rsidP="00691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7C" w:rsidRPr="006911F8" w:rsidRDefault="001C1B7C" w:rsidP="00691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7C" w:rsidRPr="006911F8" w:rsidRDefault="001C1B7C" w:rsidP="00691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7C" w:rsidRPr="006911F8" w:rsidRDefault="001C1B7C" w:rsidP="00691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7C" w:rsidRPr="006911F8" w:rsidRDefault="001C1B7C" w:rsidP="00691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7C" w:rsidRPr="006911F8" w:rsidRDefault="001C1B7C" w:rsidP="00691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7C" w:rsidRPr="006911F8" w:rsidRDefault="001C1B7C" w:rsidP="00691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7C" w:rsidRPr="006911F8" w:rsidRDefault="001C1B7C" w:rsidP="00691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7C" w:rsidRPr="006911F8" w:rsidRDefault="001C1B7C" w:rsidP="006911F8">
            <w:pPr>
              <w:jc w:val="right"/>
              <w:rPr>
                <w:sz w:val="20"/>
                <w:szCs w:val="20"/>
              </w:rPr>
            </w:pPr>
          </w:p>
        </w:tc>
      </w:tr>
      <w:tr w:rsidR="001C1B7C" w:rsidRPr="006911F8" w:rsidTr="001C1B7C">
        <w:trPr>
          <w:trHeight w:val="2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7C" w:rsidRPr="006911F8" w:rsidRDefault="001C1B7C" w:rsidP="006911F8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7C" w:rsidRPr="006911F8" w:rsidRDefault="001C1B7C" w:rsidP="00691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7C" w:rsidRPr="006911F8" w:rsidRDefault="001C1B7C" w:rsidP="00691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7C" w:rsidRPr="006911F8" w:rsidRDefault="001C1B7C" w:rsidP="00691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7C" w:rsidRPr="006911F8" w:rsidRDefault="001C1B7C" w:rsidP="00691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7C" w:rsidRPr="006911F8" w:rsidRDefault="001C1B7C" w:rsidP="00691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7C" w:rsidRPr="006911F8" w:rsidRDefault="001C1B7C" w:rsidP="00691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7C" w:rsidRPr="006911F8" w:rsidRDefault="001C1B7C" w:rsidP="00691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7C" w:rsidRPr="006911F8" w:rsidRDefault="001C1B7C" w:rsidP="00691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7C" w:rsidRPr="006911F8" w:rsidRDefault="001C1B7C" w:rsidP="006911F8">
            <w:pPr>
              <w:jc w:val="right"/>
              <w:rPr>
                <w:sz w:val="20"/>
                <w:szCs w:val="20"/>
              </w:rPr>
            </w:pPr>
          </w:p>
        </w:tc>
      </w:tr>
      <w:tr w:rsidR="006911F8" w:rsidRPr="006911F8" w:rsidTr="001C1B7C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F8" w:rsidRPr="006911F8" w:rsidRDefault="006911F8" w:rsidP="006911F8">
            <w:pPr>
              <w:rPr>
                <w:sz w:val="20"/>
                <w:szCs w:val="20"/>
              </w:rPr>
            </w:pPr>
            <w:r w:rsidRPr="006911F8">
              <w:rPr>
                <w:sz w:val="20"/>
                <w:szCs w:val="20"/>
              </w:rPr>
              <w:t>ВСЕГО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F8" w:rsidRPr="006911F8" w:rsidRDefault="006911F8" w:rsidP="006911F8">
            <w:pPr>
              <w:jc w:val="center"/>
              <w:rPr>
                <w:sz w:val="20"/>
                <w:szCs w:val="20"/>
              </w:rPr>
            </w:pPr>
            <w:r w:rsidRPr="006911F8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F8" w:rsidRPr="006911F8" w:rsidRDefault="006911F8" w:rsidP="006911F8">
            <w:pPr>
              <w:jc w:val="center"/>
              <w:rPr>
                <w:sz w:val="20"/>
                <w:szCs w:val="20"/>
              </w:rPr>
            </w:pPr>
            <w:r w:rsidRPr="006911F8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F8" w:rsidRPr="006911F8" w:rsidRDefault="006911F8" w:rsidP="006911F8">
            <w:pPr>
              <w:jc w:val="center"/>
              <w:rPr>
                <w:sz w:val="20"/>
                <w:szCs w:val="20"/>
              </w:rPr>
            </w:pPr>
            <w:r w:rsidRPr="006911F8">
              <w:rPr>
                <w:sz w:val="20"/>
                <w:szCs w:val="20"/>
              </w:rPr>
              <w:t> 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F8" w:rsidRPr="006911F8" w:rsidRDefault="006911F8" w:rsidP="006911F8">
            <w:pPr>
              <w:jc w:val="center"/>
              <w:rPr>
                <w:sz w:val="20"/>
                <w:szCs w:val="20"/>
              </w:rPr>
            </w:pPr>
            <w:r w:rsidRPr="006911F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F8" w:rsidRPr="006911F8" w:rsidRDefault="006911F8" w:rsidP="006911F8">
            <w:pPr>
              <w:jc w:val="center"/>
              <w:rPr>
                <w:sz w:val="20"/>
                <w:szCs w:val="20"/>
              </w:rPr>
            </w:pPr>
            <w:r w:rsidRPr="006911F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F8" w:rsidRPr="006911F8" w:rsidRDefault="006911F8" w:rsidP="006911F8">
            <w:pPr>
              <w:jc w:val="center"/>
              <w:rPr>
                <w:sz w:val="20"/>
                <w:szCs w:val="20"/>
              </w:rPr>
            </w:pPr>
            <w:r w:rsidRPr="006911F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1F8" w:rsidRPr="006911F8" w:rsidRDefault="006911F8" w:rsidP="00691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1F8" w:rsidRPr="006911F8" w:rsidRDefault="006911F8" w:rsidP="00691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1F8" w:rsidRPr="006911F8" w:rsidRDefault="006911F8" w:rsidP="006911F8">
            <w:pPr>
              <w:jc w:val="right"/>
              <w:rPr>
                <w:sz w:val="20"/>
                <w:szCs w:val="20"/>
              </w:rPr>
            </w:pPr>
          </w:p>
        </w:tc>
      </w:tr>
      <w:tr w:rsidR="006911F8" w:rsidRPr="006911F8" w:rsidTr="001C1B7C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8" w:rsidRPr="006911F8" w:rsidRDefault="006911F8" w:rsidP="006911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8" w:rsidRPr="006911F8" w:rsidRDefault="006911F8" w:rsidP="006911F8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8" w:rsidRPr="006911F8" w:rsidRDefault="006911F8" w:rsidP="006911F8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8" w:rsidRPr="006911F8" w:rsidRDefault="006911F8" w:rsidP="006911F8"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8" w:rsidRPr="006911F8" w:rsidRDefault="006911F8" w:rsidP="006911F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8" w:rsidRPr="006911F8" w:rsidRDefault="006911F8" w:rsidP="006911F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8" w:rsidRPr="006911F8" w:rsidRDefault="006911F8" w:rsidP="006911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8" w:rsidRPr="006911F8" w:rsidRDefault="006911F8" w:rsidP="006911F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8" w:rsidRPr="006911F8" w:rsidRDefault="006911F8" w:rsidP="006911F8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8" w:rsidRPr="006911F8" w:rsidRDefault="006911F8" w:rsidP="006911F8">
            <w:pPr>
              <w:rPr>
                <w:sz w:val="20"/>
                <w:szCs w:val="20"/>
              </w:rPr>
            </w:pPr>
          </w:p>
        </w:tc>
      </w:tr>
      <w:tr w:rsidR="001C1B7C" w:rsidRPr="001C1B7C" w:rsidTr="001C1B7C">
        <w:trPr>
          <w:gridAfter w:val="1"/>
          <w:wAfter w:w="575" w:type="dxa"/>
          <w:trHeight w:val="255"/>
        </w:trPr>
        <w:tc>
          <w:tcPr>
            <w:tcW w:w="150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7C" w:rsidRPr="001C1B7C" w:rsidRDefault="001C1B7C" w:rsidP="001C1B7C">
            <w:pPr>
              <w:jc w:val="center"/>
              <w:rPr>
                <w:b/>
                <w:bCs/>
                <w:sz w:val="18"/>
                <w:szCs w:val="18"/>
              </w:rPr>
            </w:pPr>
            <w:r w:rsidRPr="001C1B7C">
              <w:rPr>
                <w:b/>
                <w:bCs/>
                <w:sz w:val="18"/>
                <w:szCs w:val="18"/>
              </w:rPr>
              <w:t>Раздел II: БЮДЖЕТНЫЕ АССИГНОВАНИЯ ПО ИСТОЧНИКАМ ФИНАНСИРОВАНИЯ ДЕФИЦИТА БЮДЖЕТА РАССВЕТОВСКОГО СЕЛЬСКОГО ПОСЕЛЕНИЯ</w:t>
            </w:r>
          </w:p>
        </w:tc>
      </w:tr>
      <w:tr w:rsidR="001C1B7C" w:rsidRPr="001C1B7C" w:rsidTr="001C1B7C">
        <w:trPr>
          <w:gridAfter w:val="1"/>
          <w:wAfter w:w="575" w:type="dxa"/>
          <w:trHeight w:val="255"/>
        </w:trPr>
        <w:tc>
          <w:tcPr>
            <w:tcW w:w="7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7C" w:rsidRPr="001C1B7C" w:rsidRDefault="001C1B7C" w:rsidP="001C1B7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7C" w:rsidRPr="001C1B7C" w:rsidRDefault="001C1B7C" w:rsidP="001C1B7C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7C" w:rsidRPr="001C1B7C" w:rsidRDefault="001C1B7C" w:rsidP="001C1B7C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7C" w:rsidRPr="001C1B7C" w:rsidRDefault="001C1B7C" w:rsidP="001C1B7C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7C" w:rsidRPr="001C1B7C" w:rsidRDefault="001C1B7C" w:rsidP="001C1B7C">
            <w:pPr>
              <w:rPr>
                <w:sz w:val="20"/>
                <w:szCs w:val="20"/>
              </w:rPr>
            </w:pPr>
          </w:p>
        </w:tc>
      </w:tr>
      <w:tr w:rsidR="001C1B7C" w:rsidRPr="001C1B7C" w:rsidTr="001C1B7C">
        <w:trPr>
          <w:gridAfter w:val="1"/>
          <w:wAfter w:w="575" w:type="dxa"/>
          <w:trHeight w:val="503"/>
        </w:trPr>
        <w:tc>
          <w:tcPr>
            <w:tcW w:w="70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7C" w:rsidRPr="001C1B7C" w:rsidRDefault="001C1B7C" w:rsidP="001C1B7C">
            <w:pPr>
              <w:jc w:val="center"/>
              <w:rPr>
                <w:b/>
                <w:bCs/>
                <w:sz w:val="20"/>
                <w:szCs w:val="20"/>
              </w:rPr>
            </w:pPr>
            <w:r w:rsidRPr="001C1B7C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1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7C" w:rsidRPr="001C1B7C" w:rsidRDefault="001C1B7C" w:rsidP="001C1B7C">
            <w:pPr>
              <w:jc w:val="center"/>
              <w:rPr>
                <w:b/>
                <w:bCs/>
                <w:sz w:val="20"/>
                <w:szCs w:val="20"/>
              </w:rPr>
            </w:pPr>
            <w:r w:rsidRPr="001C1B7C">
              <w:rPr>
                <w:b/>
                <w:bCs/>
                <w:sz w:val="20"/>
                <w:szCs w:val="20"/>
              </w:rPr>
              <w:t xml:space="preserve">Код источника финансирования дефицита бюджета </w:t>
            </w:r>
            <w:r>
              <w:rPr>
                <w:b/>
                <w:bCs/>
                <w:sz w:val="20"/>
                <w:szCs w:val="20"/>
              </w:rPr>
              <w:t xml:space="preserve">поселения </w:t>
            </w:r>
            <w:r w:rsidRPr="001C1B7C">
              <w:rPr>
                <w:b/>
                <w:bCs/>
                <w:sz w:val="20"/>
                <w:szCs w:val="20"/>
              </w:rPr>
              <w:t>по бюджетной классификации</w:t>
            </w:r>
          </w:p>
        </w:tc>
        <w:tc>
          <w:tcPr>
            <w:tcW w:w="39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7C" w:rsidRPr="001C1B7C" w:rsidRDefault="001C1B7C" w:rsidP="001C1B7C">
            <w:pPr>
              <w:jc w:val="center"/>
              <w:rPr>
                <w:b/>
                <w:bCs/>
                <w:sz w:val="20"/>
                <w:szCs w:val="20"/>
              </w:rPr>
            </w:pPr>
            <w:r w:rsidRPr="001C1B7C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1C1B7C" w:rsidRPr="001C1B7C" w:rsidTr="001C1B7C">
        <w:trPr>
          <w:gridAfter w:val="1"/>
          <w:wAfter w:w="575" w:type="dxa"/>
          <w:trHeight w:val="533"/>
        </w:trPr>
        <w:tc>
          <w:tcPr>
            <w:tcW w:w="70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7C" w:rsidRPr="001C1B7C" w:rsidRDefault="001C1B7C" w:rsidP="001C1B7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B7C" w:rsidRPr="001C1B7C" w:rsidRDefault="001C1B7C" w:rsidP="001C1B7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7C" w:rsidRPr="001C1B7C" w:rsidRDefault="001C1B7C" w:rsidP="001C1B7C">
            <w:pPr>
              <w:jc w:val="center"/>
              <w:rPr>
                <w:b/>
                <w:bCs/>
                <w:sz w:val="20"/>
                <w:szCs w:val="20"/>
              </w:rPr>
            </w:pPr>
            <w:r w:rsidRPr="001C1B7C">
              <w:rPr>
                <w:b/>
                <w:bCs/>
                <w:sz w:val="20"/>
                <w:szCs w:val="20"/>
              </w:rPr>
              <w:t>на 20</w:t>
            </w:r>
            <w:r>
              <w:rPr>
                <w:b/>
                <w:bCs/>
                <w:sz w:val="20"/>
                <w:szCs w:val="20"/>
              </w:rPr>
              <w:t>__</w:t>
            </w:r>
            <w:r w:rsidRPr="001C1B7C">
              <w:rPr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7C" w:rsidRPr="001C1B7C" w:rsidRDefault="001C1B7C" w:rsidP="001C1B7C">
            <w:pPr>
              <w:jc w:val="center"/>
              <w:rPr>
                <w:b/>
                <w:bCs/>
                <w:sz w:val="20"/>
                <w:szCs w:val="20"/>
              </w:rPr>
            </w:pPr>
            <w:r w:rsidRPr="001C1B7C">
              <w:rPr>
                <w:b/>
                <w:bCs/>
                <w:sz w:val="20"/>
                <w:szCs w:val="20"/>
              </w:rPr>
              <w:t>на 20</w:t>
            </w:r>
            <w:r>
              <w:rPr>
                <w:b/>
                <w:bCs/>
                <w:sz w:val="20"/>
                <w:szCs w:val="20"/>
              </w:rPr>
              <w:t>__</w:t>
            </w:r>
            <w:r w:rsidRPr="001C1B7C">
              <w:rPr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7C" w:rsidRPr="001C1B7C" w:rsidRDefault="001C1B7C" w:rsidP="001C1B7C">
            <w:pPr>
              <w:jc w:val="center"/>
              <w:rPr>
                <w:b/>
                <w:bCs/>
                <w:sz w:val="20"/>
                <w:szCs w:val="20"/>
              </w:rPr>
            </w:pPr>
            <w:r w:rsidRPr="001C1B7C">
              <w:rPr>
                <w:b/>
                <w:bCs/>
                <w:sz w:val="20"/>
                <w:szCs w:val="20"/>
              </w:rPr>
              <w:t>на 20</w:t>
            </w:r>
            <w:r>
              <w:rPr>
                <w:b/>
                <w:bCs/>
                <w:sz w:val="20"/>
                <w:szCs w:val="20"/>
              </w:rPr>
              <w:t>__</w:t>
            </w:r>
            <w:r w:rsidRPr="001C1B7C">
              <w:rPr>
                <w:b/>
                <w:bCs/>
                <w:sz w:val="20"/>
                <w:szCs w:val="20"/>
              </w:rPr>
              <w:t xml:space="preserve"> г.</w:t>
            </w:r>
          </w:p>
        </w:tc>
      </w:tr>
      <w:tr w:rsidR="001C1B7C" w:rsidRPr="001C1B7C" w:rsidTr="001C1B7C">
        <w:trPr>
          <w:gridAfter w:val="1"/>
          <w:wAfter w:w="575" w:type="dxa"/>
          <w:trHeight w:val="255"/>
        </w:trPr>
        <w:tc>
          <w:tcPr>
            <w:tcW w:w="70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7C" w:rsidRPr="001C1B7C" w:rsidRDefault="001C1B7C" w:rsidP="001C1B7C">
            <w:pPr>
              <w:jc w:val="center"/>
              <w:rPr>
                <w:b/>
                <w:bCs/>
                <w:sz w:val="18"/>
                <w:szCs w:val="18"/>
              </w:rPr>
            </w:pPr>
            <w:r w:rsidRPr="001C1B7C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7C" w:rsidRPr="001C1B7C" w:rsidRDefault="001C1B7C" w:rsidP="001C1B7C">
            <w:pPr>
              <w:jc w:val="center"/>
              <w:rPr>
                <w:b/>
                <w:bCs/>
                <w:sz w:val="18"/>
                <w:szCs w:val="18"/>
              </w:rPr>
            </w:pPr>
            <w:r w:rsidRPr="001C1B7C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7C" w:rsidRPr="001C1B7C" w:rsidRDefault="001C1B7C" w:rsidP="001C1B7C">
            <w:pPr>
              <w:jc w:val="center"/>
              <w:rPr>
                <w:b/>
                <w:bCs/>
                <w:sz w:val="18"/>
                <w:szCs w:val="18"/>
              </w:rPr>
            </w:pPr>
            <w:r w:rsidRPr="001C1B7C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7C" w:rsidRPr="001C1B7C" w:rsidRDefault="001C1B7C" w:rsidP="001C1B7C">
            <w:pPr>
              <w:jc w:val="center"/>
              <w:rPr>
                <w:b/>
                <w:bCs/>
                <w:sz w:val="18"/>
                <w:szCs w:val="18"/>
              </w:rPr>
            </w:pPr>
            <w:r w:rsidRPr="001C1B7C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7C" w:rsidRPr="001C1B7C" w:rsidRDefault="001C1B7C" w:rsidP="001C1B7C">
            <w:pPr>
              <w:jc w:val="center"/>
              <w:rPr>
                <w:b/>
                <w:bCs/>
                <w:sz w:val="18"/>
                <w:szCs w:val="18"/>
              </w:rPr>
            </w:pPr>
            <w:r w:rsidRPr="001C1B7C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1C1B7C" w:rsidRPr="001C1B7C" w:rsidTr="001C1B7C">
        <w:trPr>
          <w:gridAfter w:val="1"/>
          <w:wAfter w:w="575" w:type="dxa"/>
          <w:trHeight w:val="255"/>
        </w:trPr>
        <w:tc>
          <w:tcPr>
            <w:tcW w:w="7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7C" w:rsidRPr="001C1B7C" w:rsidRDefault="001C1B7C" w:rsidP="001C1B7C">
            <w:pPr>
              <w:rPr>
                <w:sz w:val="18"/>
                <w:szCs w:val="18"/>
              </w:rPr>
            </w:pPr>
          </w:p>
        </w:tc>
        <w:tc>
          <w:tcPr>
            <w:tcW w:w="4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7C" w:rsidRPr="001C1B7C" w:rsidRDefault="001C1B7C" w:rsidP="001C1B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7C" w:rsidRPr="001C1B7C" w:rsidRDefault="001C1B7C" w:rsidP="001C1B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7C" w:rsidRPr="001C1B7C" w:rsidRDefault="001C1B7C" w:rsidP="001C1B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7C" w:rsidRPr="001C1B7C" w:rsidRDefault="001C1B7C" w:rsidP="001C1B7C">
            <w:pPr>
              <w:jc w:val="center"/>
              <w:rPr>
                <w:sz w:val="18"/>
                <w:szCs w:val="18"/>
              </w:rPr>
            </w:pPr>
          </w:p>
        </w:tc>
      </w:tr>
      <w:tr w:rsidR="001C1B7C" w:rsidRPr="001C1B7C" w:rsidTr="001C1B7C">
        <w:trPr>
          <w:gridAfter w:val="1"/>
          <w:wAfter w:w="575" w:type="dxa"/>
          <w:trHeight w:val="255"/>
        </w:trPr>
        <w:tc>
          <w:tcPr>
            <w:tcW w:w="70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1B7C" w:rsidRPr="001C1B7C" w:rsidRDefault="001C1B7C" w:rsidP="001C1B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1B7C" w:rsidRPr="001C1B7C" w:rsidRDefault="001C1B7C" w:rsidP="001C1B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1B7C" w:rsidRPr="001C1B7C" w:rsidRDefault="001C1B7C" w:rsidP="001C1B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1B7C" w:rsidRPr="001C1B7C" w:rsidRDefault="001C1B7C" w:rsidP="001C1B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1B7C" w:rsidRPr="001C1B7C" w:rsidRDefault="001C1B7C" w:rsidP="001C1B7C">
            <w:pPr>
              <w:jc w:val="center"/>
              <w:rPr>
                <w:sz w:val="18"/>
                <w:szCs w:val="18"/>
              </w:rPr>
            </w:pPr>
          </w:p>
        </w:tc>
      </w:tr>
      <w:tr w:rsidR="001C1B7C" w:rsidRPr="001C1B7C" w:rsidTr="001C1B7C">
        <w:trPr>
          <w:gridAfter w:val="1"/>
          <w:wAfter w:w="575" w:type="dxa"/>
          <w:trHeight w:val="255"/>
        </w:trPr>
        <w:tc>
          <w:tcPr>
            <w:tcW w:w="7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7C" w:rsidRPr="001C1B7C" w:rsidRDefault="001C1B7C" w:rsidP="001C1B7C">
            <w:pPr>
              <w:rPr>
                <w:sz w:val="18"/>
                <w:szCs w:val="18"/>
              </w:rPr>
            </w:pPr>
            <w:r w:rsidRPr="001C1B7C">
              <w:rPr>
                <w:sz w:val="18"/>
                <w:szCs w:val="18"/>
              </w:rPr>
              <w:t>ВСЕГО</w:t>
            </w:r>
          </w:p>
        </w:tc>
        <w:tc>
          <w:tcPr>
            <w:tcW w:w="4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B7C" w:rsidRPr="001C1B7C" w:rsidRDefault="001C1B7C" w:rsidP="001C1B7C">
            <w:pPr>
              <w:jc w:val="center"/>
              <w:rPr>
                <w:sz w:val="18"/>
                <w:szCs w:val="18"/>
              </w:rPr>
            </w:pPr>
            <w:r w:rsidRPr="001C1B7C">
              <w:rPr>
                <w:sz w:val="18"/>
                <w:szCs w:val="18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7C" w:rsidRPr="001C1B7C" w:rsidRDefault="001C1B7C" w:rsidP="001C1B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7C" w:rsidRPr="001C1B7C" w:rsidRDefault="001C1B7C" w:rsidP="001C1B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7C" w:rsidRPr="001C1B7C" w:rsidRDefault="001C1B7C" w:rsidP="001C1B7C">
            <w:pPr>
              <w:jc w:val="center"/>
              <w:rPr>
                <w:sz w:val="18"/>
                <w:szCs w:val="18"/>
              </w:rPr>
            </w:pPr>
          </w:p>
        </w:tc>
      </w:tr>
      <w:tr w:rsidR="001C1B7C" w:rsidRPr="001C1B7C" w:rsidTr="001C1B7C">
        <w:trPr>
          <w:gridAfter w:val="1"/>
          <w:wAfter w:w="575" w:type="dxa"/>
          <w:trHeight w:val="255"/>
        </w:trPr>
        <w:tc>
          <w:tcPr>
            <w:tcW w:w="7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7C" w:rsidRPr="001C1B7C" w:rsidRDefault="001C1B7C" w:rsidP="001C1B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7C" w:rsidRPr="001C1B7C" w:rsidRDefault="001C1B7C" w:rsidP="001C1B7C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7C" w:rsidRPr="001C1B7C" w:rsidRDefault="001C1B7C" w:rsidP="001C1B7C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7C" w:rsidRPr="001C1B7C" w:rsidRDefault="001C1B7C" w:rsidP="001C1B7C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7C" w:rsidRPr="001C1B7C" w:rsidRDefault="001C1B7C" w:rsidP="001C1B7C">
            <w:pPr>
              <w:rPr>
                <w:sz w:val="20"/>
                <w:szCs w:val="20"/>
              </w:rPr>
            </w:pPr>
          </w:p>
        </w:tc>
      </w:tr>
    </w:tbl>
    <w:p w:rsidR="001C1B7C" w:rsidRDefault="001C1B7C" w:rsidP="00EA0361">
      <w:pPr>
        <w:jc w:val="both"/>
        <w:rPr>
          <w:sz w:val="28"/>
          <w:szCs w:val="28"/>
        </w:rPr>
      </w:pPr>
    </w:p>
    <w:p w:rsidR="001C1B7C" w:rsidRDefault="001C1B7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C1B7C" w:rsidRDefault="001C1B7C" w:rsidP="001C1B7C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2 к Порядку</w:t>
      </w:r>
    </w:p>
    <w:p w:rsidR="00EA0361" w:rsidRDefault="00EA0361" w:rsidP="00EA0361">
      <w:pPr>
        <w:jc w:val="both"/>
        <w:rPr>
          <w:sz w:val="28"/>
          <w:szCs w:val="28"/>
        </w:rPr>
      </w:pPr>
    </w:p>
    <w:tbl>
      <w:tblPr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1701"/>
        <w:gridCol w:w="992"/>
        <w:gridCol w:w="1227"/>
        <w:gridCol w:w="1466"/>
        <w:gridCol w:w="1026"/>
        <w:gridCol w:w="959"/>
        <w:gridCol w:w="1134"/>
        <w:gridCol w:w="1083"/>
        <w:gridCol w:w="1185"/>
      </w:tblGrid>
      <w:tr w:rsidR="00F24652" w:rsidRPr="004D33A5" w:rsidTr="002059E9">
        <w:trPr>
          <w:trHeight w:val="123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52" w:rsidRPr="004D33A5" w:rsidRDefault="00F24652" w:rsidP="002059E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52" w:rsidRPr="004D33A5" w:rsidRDefault="00F24652" w:rsidP="002059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52" w:rsidRPr="004D33A5" w:rsidRDefault="00F24652" w:rsidP="002059E9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52" w:rsidRPr="004D33A5" w:rsidRDefault="00F24652" w:rsidP="002059E9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52" w:rsidRPr="004D33A5" w:rsidRDefault="00F24652" w:rsidP="002059E9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52" w:rsidRPr="004D33A5" w:rsidRDefault="00F24652" w:rsidP="002059E9">
            <w:pPr>
              <w:rPr>
                <w:sz w:val="20"/>
                <w:szCs w:val="20"/>
              </w:rPr>
            </w:pPr>
          </w:p>
        </w:tc>
        <w:tc>
          <w:tcPr>
            <w:tcW w:w="3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652" w:rsidRPr="004D33A5" w:rsidRDefault="00F24652" w:rsidP="002059E9">
            <w:pPr>
              <w:jc w:val="center"/>
              <w:rPr>
                <w:b/>
                <w:bCs/>
                <w:sz w:val="20"/>
                <w:szCs w:val="20"/>
              </w:rPr>
            </w:pPr>
            <w:r w:rsidRPr="004D33A5">
              <w:rPr>
                <w:b/>
                <w:bCs/>
                <w:sz w:val="20"/>
                <w:szCs w:val="20"/>
              </w:rPr>
              <w:t>УТВЕРЖДАЮ</w:t>
            </w:r>
            <w:r w:rsidRPr="004D33A5">
              <w:rPr>
                <w:b/>
                <w:bCs/>
                <w:sz w:val="20"/>
                <w:szCs w:val="20"/>
              </w:rPr>
              <w:br/>
              <w:t>Глава Администрации</w:t>
            </w:r>
            <w:r w:rsidRPr="004D33A5">
              <w:rPr>
                <w:b/>
                <w:bCs/>
                <w:sz w:val="20"/>
                <w:szCs w:val="20"/>
              </w:rPr>
              <w:br/>
              <w:t>Рассветовского сельского поселения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52" w:rsidRPr="004D33A5" w:rsidRDefault="00F24652" w:rsidP="002059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24652" w:rsidRPr="004D33A5" w:rsidTr="002059E9">
        <w:trPr>
          <w:trHeight w:val="30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52" w:rsidRPr="004D33A5" w:rsidRDefault="00F24652" w:rsidP="002059E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52" w:rsidRPr="004D33A5" w:rsidRDefault="00F24652" w:rsidP="002059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52" w:rsidRPr="004D33A5" w:rsidRDefault="00F24652" w:rsidP="002059E9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52" w:rsidRPr="004D33A5" w:rsidRDefault="00F24652" w:rsidP="002059E9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52" w:rsidRPr="004D33A5" w:rsidRDefault="00F24652" w:rsidP="002059E9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52" w:rsidRPr="004D33A5" w:rsidRDefault="00F24652" w:rsidP="002059E9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4652" w:rsidRPr="004D33A5" w:rsidRDefault="00F24652" w:rsidP="002059E9">
            <w:pPr>
              <w:jc w:val="center"/>
              <w:rPr>
                <w:b/>
                <w:bCs/>
                <w:sz w:val="20"/>
                <w:szCs w:val="20"/>
              </w:rPr>
            </w:pPr>
            <w:r w:rsidRPr="004D33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652" w:rsidRPr="004D33A5" w:rsidRDefault="00F24652" w:rsidP="002059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/_____________/</w:t>
            </w:r>
          </w:p>
        </w:tc>
      </w:tr>
      <w:tr w:rsidR="00F24652" w:rsidRPr="004D33A5" w:rsidTr="002059E9">
        <w:trPr>
          <w:trHeight w:val="30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52" w:rsidRPr="004D33A5" w:rsidRDefault="00F24652" w:rsidP="002059E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52" w:rsidRPr="004D33A5" w:rsidRDefault="00F24652" w:rsidP="002059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52" w:rsidRPr="004D33A5" w:rsidRDefault="00F24652" w:rsidP="002059E9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52" w:rsidRPr="004D33A5" w:rsidRDefault="00F24652" w:rsidP="002059E9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52" w:rsidRPr="004D33A5" w:rsidRDefault="00F24652" w:rsidP="002059E9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52" w:rsidRPr="004D33A5" w:rsidRDefault="00F24652" w:rsidP="002059E9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652" w:rsidRPr="004D33A5" w:rsidRDefault="00F24652" w:rsidP="002059E9">
            <w:pPr>
              <w:jc w:val="center"/>
              <w:rPr>
                <w:b/>
                <w:bCs/>
                <w:sz w:val="20"/>
                <w:szCs w:val="20"/>
              </w:rPr>
            </w:pPr>
            <w:r w:rsidRPr="004D33A5">
              <w:rPr>
                <w:b/>
                <w:bCs/>
                <w:sz w:val="20"/>
                <w:szCs w:val="20"/>
              </w:rPr>
              <w:t>(подпись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652" w:rsidRPr="004D33A5" w:rsidRDefault="00F24652" w:rsidP="002059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52" w:rsidRPr="004D33A5" w:rsidRDefault="00F24652" w:rsidP="002059E9">
            <w:pPr>
              <w:jc w:val="center"/>
              <w:rPr>
                <w:sz w:val="20"/>
                <w:szCs w:val="20"/>
              </w:rPr>
            </w:pPr>
          </w:p>
        </w:tc>
      </w:tr>
      <w:tr w:rsidR="00F24652" w:rsidRPr="004D33A5" w:rsidTr="002059E9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52" w:rsidRPr="004D33A5" w:rsidRDefault="00F24652" w:rsidP="002059E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52" w:rsidRPr="004D33A5" w:rsidRDefault="00F24652" w:rsidP="002059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52" w:rsidRPr="004D33A5" w:rsidRDefault="00F24652" w:rsidP="002059E9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52" w:rsidRPr="004D33A5" w:rsidRDefault="00F24652" w:rsidP="002059E9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52" w:rsidRPr="004D33A5" w:rsidRDefault="00F24652" w:rsidP="002059E9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52" w:rsidRPr="004D33A5" w:rsidRDefault="00F24652" w:rsidP="002059E9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52" w:rsidRPr="004D33A5" w:rsidRDefault="00F24652" w:rsidP="002059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52" w:rsidRPr="004D33A5" w:rsidRDefault="00F24652" w:rsidP="002059E9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52" w:rsidRPr="004D33A5" w:rsidRDefault="00F24652" w:rsidP="002059E9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52" w:rsidRPr="004D33A5" w:rsidRDefault="00F24652" w:rsidP="002059E9">
            <w:pPr>
              <w:rPr>
                <w:sz w:val="20"/>
                <w:szCs w:val="20"/>
              </w:rPr>
            </w:pPr>
          </w:p>
        </w:tc>
      </w:tr>
      <w:tr w:rsidR="00F24652" w:rsidRPr="004D33A5" w:rsidTr="002059E9">
        <w:trPr>
          <w:trHeight w:val="30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52" w:rsidRPr="004D33A5" w:rsidRDefault="00F24652" w:rsidP="002059E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52" w:rsidRPr="004D33A5" w:rsidRDefault="00F24652" w:rsidP="002059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52" w:rsidRPr="004D33A5" w:rsidRDefault="00F24652" w:rsidP="002059E9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52" w:rsidRPr="004D33A5" w:rsidRDefault="00F24652" w:rsidP="002059E9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52" w:rsidRPr="004D33A5" w:rsidRDefault="00F24652" w:rsidP="002059E9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52" w:rsidRPr="004D33A5" w:rsidRDefault="00F24652" w:rsidP="002059E9">
            <w:pPr>
              <w:rPr>
                <w:sz w:val="20"/>
                <w:szCs w:val="20"/>
              </w:rPr>
            </w:pPr>
          </w:p>
        </w:tc>
        <w:tc>
          <w:tcPr>
            <w:tcW w:w="3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52" w:rsidRPr="004D33A5" w:rsidRDefault="00F24652" w:rsidP="002059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"___" __</w:t>
            </w:r>
            <w:r w:rsidRPr="004D33A5">
              <w:rPr>
                <w:b/>
                <w:bCs/>
                <w:sz w:val="20"/>
                <w:szCs w:val="20"/>
              </w:rPr>
              <w:t>_________________ года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52" w:rsidRPr="004D33A5" w:rsidRDefault="00F24652" w:rsidP="002059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24652" w:rsidRPr="004D33A5" w:rsidTr="002059E9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52" w:rsidRPr="004D33A5" w:rsidRDefault="00F24652" w:rsidP="002059E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52" w:rsidRPr="004D33A5" w:rsidRDefault="00F24652" w:rsidP="002059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52" w:rsidRPr="004D33A5" w:rsidRDefault="00F24652" w:rsidP="002059E9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52" w:rsidRPr="004D33A5" w:rsidRDefault="00F24652" w:rsidP="002059E9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52" w:rsidRPr="004D33A5" w:rsidRDefault="00F24652" w:rsidP="002059E9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52" w:rsidRPr="004D33A5" w:rsidRDefault="00F24652" w:rsidP="002059E9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52" w:rsidRPr="004D33A5" w:rsidRDefault="00F24652" w:rsidP="002059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52" w:rsidRPr="004D33A5" w:rsidRDefault="00F24652" w:rsidP="002059E9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52" w:rsidRPr="004D33A5" w:rsidRDefault="00F24652" w:rsidP="002059E9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52" w:rsidRPr="004D33A5" w:rsidRDefault="00F24652" w:rsidP="002059E9">
            <w:pPr>
              <w:rPr>
                <w:sz w:val="20"/>
                <w:szCs w:val="20"/>
              </w:rPr>
            </w:pPr>
          </w:p>
        </w:tc>
      </w:tr>
      <w:tr w:rsidR="00F24652" w:rsidRPr="004D33A5" w:rsidTr="002059E9">
        <w:trPr>
          <w:trHeight w:val="739"/>
        </w:trPr>
        <w:tc>
          <w:tcPr>
            <w:tcW w:w="155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652" w:rsidRPr="004D33A5" w:rsidRDefault="00F24652" w:rsidP="0020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ЗМЕНЕНИЯ </w:t>
            </w:r>
            <w:r w:rsidRPr="004D33A5">
              <w:rPr>
                <w:b/>
                <w:bCs/>
              </w:rPr>
              <w:t>БЮДЖЕТНОЙ РОСПИСИ БЮДЖЕТА РАССВЕТОВСКОГО СЕЛЬСКОГО ПОСЕЛЕНИЯ</w:t>
            </w:r>
            <w:r w:rsidRPr="004D33A5">
              <w:rPr>
                <w:b/>
                <w:bCs/>
              </w:rPr>
              <w:br/>
              <w:t>НА 20</w:t>
            </w:r>
            <w:r>
              <w:rPr>
                <w:b/>
                <w:bCs/>
              </w:rPr>
              <w:t>__</w:t>
            </w:r>
            <w:r w:rsidRPr="004D33A5">
              <w:rPr>
                <w:b/>
                <w:bCs/>
              </w:rPr>
              <w:t xml:space="preserve"> ГОД И НА ПЛАНОВЫЙ ПЕРИОД 20</w:t>
            </w:r>
            <w:r>
              <w:rPr>
                <w:b/>
                <w:bCs/>
              </w:rPr>
              <w:t>__</w:t>
            </w:r>
            <w:r w:rsidRPr="004D33A5">
              <w:rPr>
                <w:b/>
                <w:bCs/>
              </w:rPr>
              <w:t xml:space="preserve"> И 20</w:t>
            </w:r>
            <w:r>
              <w:rPr>
                <w:b/>
                <w:bCs/>
              </w:rPr>
              <w:t>__</w:t>
            </w:r>
            <w:r w:rsidRPr="004D33A5">
              <w:rPr>
                <w:b/>
                <w:bCs/>
              </w:rPr>
              <w:t xml:space="preserve"> ГОДОВ </w:t>
            </w:r>
          </w:p>
        </w:tc>
      </w:tr>
      <w:tr w:rsidR="00F24652" w:rsidRPr="004D33A5" w:rsidTr="002059E9">
        <w:trPr>
          <w:trHeight w:val="31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52" w:rsidRPr="004D33A5" w:rsidRDefault="00F24652" w:rsidP="002059E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52" w:rsidRPr="004D33A5" w:rsidRDefault="00F24652" w:rsidP="0020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52" w:rsidRPr="004D33A5" w:rsidRDefault="00F24652" w:rsidP="0020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52" w:rsidRPr="004D33A5" w:rsidRDefault="00F24652" w:rsidP="0020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52" w:rsidRPr="004D33A5" w:rsidRDefault="00F24652" w:rsidP="0020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52" w:rsidRPr="004D33A5" w:rsidRDefault="00F24652" w:rsidP="0020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52" w:rsidRPr="004D33A5" w:rsidRDefault="00F24652" w:rsidP="0020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52" w:rsidRPr="004D33A5" w:rsidRDefault="00F24652" w:rsidP="0020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52" w:rsidRPr="004D33A5" w:rsidRDefault="00F24652" w:rsidP="0020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52" w:rsidRPr="004D33A5" w:rsidRDefault="00F24652" w:rsidP="002059E9">
            <w:pPr>
              <w:jc w:val="center"/>
              <w:rPr>
                <w:sz w:val="20"/>
                <w:szCs w:val="20"/>
              </w:rPr>
            </w:pPr>
          </w:p>
        </w:tc>
      </w:tr>
      <w:tr w:rsidR="00F24652" w:rsidRPr="004D33A5" w:rsidTr="002059E9">
        <w:trPr>
          <w:trHeight w:val="255"/>
        </w:trPr>
        <w:tc>
          <w:tcPr>
            <w:tcW w:w="155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652" w:rsidRPr="004D33A5" w:rsidRDefault="00F24652" w:rsidP="002059E9">
            <w:pPr>
              <w:rPr>
                <w:sz w:val="18"/>
                <w:szCs w:val="18"/>
              </w:rPr>
            </w:pPr>
            <w:r w:rsidRPr="004D33A5">
              <w:rPr>
                <w:sz w:val="18"/>
                <w:szCs w:val="18"/>
              </w:rPr>
              <w:t>Финансовый орган: Администрация Рассветовского сельского поселения</w:t>
            </w:r>
          </w:p>
        </w:tc>
      </w:tr>
      <w:tr w:rsidR="00F24652" w:rsidRPr="004D33A5" w:rsidTr="002059E9">
        <w:trPr>
          <w:trHeight w:val="510"/>
        </w:trPr>
        <w:tc>
          <w:tcPr>
            <w:tcW w:w="155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652" w:rsidRPr="004D33A5" w:rsidRDefault="00F24652" w:rsidP="002059E9">
            <w:pPr>
              <w:rPr>
                <w:sz w:val="18"/>
                <w:szCs w:val="18"/>
              </w:rPr>
            </w:pPr>
            <w:r w:rsidRPr="004D33A5">
              <w:rPr>
                <w:sz w:val="18"/>
                <w:szCs w:val="18"/>
              </w:rPr>
              <w:t xml:space="preserve">Вид изменения: </w:t>
            </w:r>
          </w:p>
        </w:tc>
      </w:tr>
      <w:tr w:rsidR="00F24652" w:rsidRPr="004D33A5" w:rsidTr="002059E9">
        <w:trPr>
          <w:trHeight w:val="255"/>
        </w:trPr>
        <w:tc>
          <w:tcPr>
            <w:tcW w:w="155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652" w:rsidRPr="004D33A5" w:rsidRDefault="00F24652" w:rsidP="002059E9">
            <w:pPr>
              <w:rPr>
                <w:sz w:val="18"/>
                <w:szCs w:val="18"/>
              </w:rPr>
            </w:pPr>
            <w:r w:rsidRPr="004D33A5">
              <w:rPr>
                <w:sz w:val="18"/>
                <w:szCs w:val="18"/>
              </w:rPr>
              <w:t>Единицы измерения: руб.</w:t>
            </w:r>
          </w:p>
        </w:tc>
      </w:tr>
      <w:tr w:rsidR="00F24652" w:rsidRPr="004D33A5" w:rsidTr="002059E9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52" w:rsidRPr="004D33A5" w:rsidRDefault="00F24652" w:rsidP="002059E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52" w:rsidRPr="004D33A5" w:rsidRDefault="00F24652" w:rsidP="002059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52" w:rsidRPr="004D33A5" w:rsidRDefault="00F24652" w:rsidP="002059E9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52" w:rsidRPr="004D33A5" w:rsidRDefault="00F24652" w:rsidP="002059E9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52" w:rsidRPr="004D33A5" w:rsidRDefault="00F24652" w:rsidP="002059E9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52" w:rsidRPr="004D33A5" w:rsidRDefault="00F24652" w:rsidP="002059E9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52" w:rsidRPr="004D33A5" w:rsidRDefault="00F24652" w:rsidP="002059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52" w:rsidRPr="004D33A5" w:rsidRDefault="00F24652" w:rsidP="002059E9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52" w:rsidRPr="004D33A5" w:rsidRDefault="00F24652" w:rsidP="002059E9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52" w:rsidRPr="004D33A5" w:rsidRDefault="00F24652" w:rsidP="002059E9">
            <w:pPr>
              <w:rPr>
                <w:sz w:val="20"/>
                <w:szCs w:val="20"/>
              </w:rPr>
            </w:pPr>
          </w:p>
        </w:tc>
      </w:tr>
      <w:tr w:rsidR="00F24652" w:rsidRPr="004D33A5" w:rsidTr="002059E9">
        <w:trPr>
          <w:trHeight w:val="255"/>
        </w:trPr>
        <w:tc>
          <w:tcPr>
            <w:tcW w:w="155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52" w:rsidRPr="004D33A5" w:rsidRDefault="00F24652" w:rsidP="002059E9">
            <w:pPr>
              <w:jc w:val="center"/>
              <w:rPr>
                <w:b/>
                <w:bCs/>
                <w:sz w:val="18"/>
                <w:szCs w:val="18"/>
              </w:rPr>
            </w:pPr>
            <w:r w:rsidRPr="004D33A5">
              <w:rPr>
                <w:b/>
                <w:bCs/>
                <w:sz w:val="18"/>
                <w:szCs w:val="18"/>
              </w:rPr>
              <w:t>Раздел I: БЮДЖЕТНЫЕ АССИГНОВАНИЯ ПО РАСХОДАМ БЮДЖЕТА РАССВЕТОВСКОГО СЕЛЬСКОГО ПОСЕЛЕНИЯ</w:t>
            </w:r>
          </w:p>
        </w:tc>
      </w:tr>
      <w:tr w:rsidR="00F24652" w:rsidRPr="004D33A5" w:rsidTr="002059E9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52" w:rsidRPr="004D33A5" w:rsidRDefault="00F24652" w:rsidP="002059E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52" w:rsidRPr="004D33A5" w:rsidRDefault="00F24652" w:rsidP="002059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52" w:rsidRPr="004D33A5" w:rsidRDefault="00F24652" w:rsidP="002059E9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52" w:rsidRPr="004D33A5" w:rsidRDefault="00F24652" w:rsidP="002059E9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52" w:rsidRPr="004D33A5" w:rsidRDefault="00F24652" w:rsidP="002059E9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52" w:rsidRPr="004D33A5" w:rsidRDefault="00F24652" w:rsidP="002059E9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52" w:rsidRPr="004D33A5" w:rsidRDefault="00F24652" w:rsidP="002059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52" w:rsidRPr="004D33A5" w:rsidRDefault="00F24652" w:rsidP="002059E9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52" w:rsidRPr="004D33A5" w:rsidRDefault="00F24652" w:rsidP="002059E9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52" w:rsidRPr="004D33A5" w:rsidRDefault="00F24652" w:rsidP="002059E9">
            <w:pPr>
              <w:rPr>
                <w:sz w:val="20"/>
                <w:szCs w:val="20"/>
              </w:rPr>
            </w:pPr>
          </w:p>
        </w:tc>
      </w:tr>
      <w:tr w:rsidR="00F24652" w:rsidRPr="004D33A5" w:rsidTr="002059E9">
        <w:trPr>
          <w:trHeight w:val="308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52" w:rsidRPr="004D33A5" w:rsidRDefault="00F24652" w:rsidP="002059E9">
            <w:pPr>
              <w:jc w:val="center"/>
              <w:rPr>
                <w:b/>
                <w:bCs/>
                <w:sz w:val="20"/>
                <w:szCs w:val="20"/>
              </w:rPr>
            </w:pPr>
            <w:r w:rsidRPr="004D33A5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52" w:rsidRPr="004D33A5" w:rsidRDefault="00F24652" w:rsidP="002059E9">
            <w:pPr>
              <w:jc w:val="center"/>
              <w:rPr>
                <w:b/>
                <w:bCs/>
                <w:sz w:val="20"/>
                <w:szCs w:val="20"/>
              </w:rPr>
            </w:pPr>
            <w:r w:rsidRPr="004D33A5">
              <w:rPr>
                <w:b/>
                <w:bCs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52" w:rsidRPr="004D33A5" w:rsidRDefault="00F24652" w:rsidP="002059E9">
            <w:pPr>
              <w:jc w:val="center"/>
              <w:rPr>
                <w:b/>
                <w:bCs/>
                <w:sz w:val="20"/>
                <w:szCs w:val="20"/>
              </w:rPr>
            </w:pPr>
            <w:r w:rsidRPr="004D33A5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F24652" w:rsidRPr="004D33A5" w:rsidTr="002059E9">
        <w:trPr>
          <w:trHeight w:val="2138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52" w:rsidRPr="004D33A5" w:rsidRDefault="00F24652" w:rsidP="002059E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52" w:rsidRPr="004D33A5" w:rsidRDefault="00F24652" w:rsidP="002059E9">
            <w:pPr>
              <w:jc w:val="center"/>
              <w:rPr>
                <w:b/>
                <w:bCs/>
                <w:sz w:val="20"/>
                <w:szCs w:val="20"/>
              </w:rPr>
            </w:pPr>
            <w:r w:rsidRPr="004D33A5">
              <w:rPr>
                <w:b/>
                <w:bCs/>
                <w:sz w:val="20"/>
                <w:szCs w:val="20"/>
              </w:rPr>
              <w:t>главного распорядителя средств бюджета</w:t>
            </w:r>
            <w:r>
              <w:rPr>
                <w:b/>
                <w:bCs/>
                <w:sz w:val="20"/>
                <w:szCs w:val="20"/>
              </w:rPr>
              <w:t xml:space="preserve">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52" w:rsidRPr="004D33A5" w:rsidRDefault="00F24652" w:rsidP="002059E9">
            <w:pPr>
              <w:jc w:val="center"/>
              <w:rPr>
                <w:b/>
                <w:bCs/>
                <w:sz w:val="20"/>
                <w:szCs w:val="20"/>
              </w:rPr>
            </w:pPr>
            <w:r w:rsidRPr="004D33A5">
              <w:rPr>
                <w:b/>
                <w:bCs/>
                <w:sz w:val="20"/>
                <w:szCs w:val="20"/>
              </w:rPr>
              <w:t>раздел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52" w:rsidRPr="004D33A5" w:rsidRDefault="00F24652" w:rsidP="002059E9">
            <w:pPr>
              <w:jc w:val="center"/>
              <w:rPr>
                <w:b/>
                <w:bCs/>
                <w:sz w:val="20"/>
                <w:szCs w:val="20"/>
              </w:rPr>
            </w:pPr>
            <w:r w:rsidRPr="004D33A5">
              <w:rPr>
                <w:b/>
                <w:bCs/>
                <w:sz w:val="20"/>
                <w:szCs w:val="20"/>
              </w:rPr>
              <w:t>подраздел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52" w:rsidRPr="004D33A5" w:rsidRDefault="00F24652" w:rsidP="002059E9">
            <w:pPr>
              <w:jc w:val="center"/>
              <w:rPr>
                <w:b/>
                <w:bCs/>
                <w:sz w:val="20"/>
                <w:szCs w:val="20"/>
              </w:rPr>
            </w:pPr>
            <w:r w:rsidRPr="004D33A5">
              <w:rPr>
                <w:b/>
                <w:bCs/>
                <w:sz w:val="20"/>
                <w:szCs w:val="20"/>
              </w:rPr>
              <w:t>целевой стать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52" w:rsidRPr="004D33A5" w:rsidRDefault="00F24652" w:rsidP="002059E9">
            <w:pPr>
              <w:jc w:val="center"/>
              <w:rPr>
                <w:b/>
                <w:bCs/>
                <w:sz w:val="20"/>
                <w:szCs w:val="20"/>
              </w:rPr>
            </w:pPr>
            <w:r w:rsidRPr="004D33A5">
              <w:rPr>
                <w:b/>
                <w:bCs/>
                <w:sz w:val="20"/>
                <w:szCs w:val="20"/>
              </w:rPr>
              <w:t>вида расходо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52" w:rsidRPr="004D33A5" w:rsidRDefault="00F24652" w:rsidP="002059E9">
            <w:pPr>
              <w:jc w:val="center"/>
              <w:rPr>
                <w:b/>
                <w:bCs/>
                <w:sz w:val="20"/>
                <w:szCs w:val="20"/>
              </w:rPr>
            </w:pPr>
            <w:r w:rsidRPr="004D33A5">
              <w:rPr>
                <w:b/>
                <w:bCs/>
                <w:sz w:val="20"/>
                <w:szCs w:val="20"/>
              </w:rPr>
              <w:t>КОСГ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52" w:rsidRPr="004D33A5" w:rsidRDefault="00F24652" w:rsidP="002059E9">
            <w:pPr>
              <w:jc w:val="center"/>
              <w:rPr>
                <w:b/>
                <w:bCs/>
                <w:sz w:val="20"/>
                <w:szCs w:val="20"/>
              </w:rPr>
            </w:pPr>
            <w:r w:rsidRPr="004D33A5">
              <w:rPr>
                <w:b/>
                <w:bCs/>
                <w:sz w:val="20"/>
                <w:szCs w:val="20"/>
              </w:rPr>
              <w:t>на 20</w:t>
            </w:r>
            <w:r>
              <w:rPr>
                <w:b/>
                <w:bCs/>
                <w:sz w:val="20"/>
                <w:szCs w:val="20"/>
              </w:rPr>
              <w:t>__</w:t>
            </w:r>
            <w:r w:rsidRPr="004D33A5">
              <w:rPr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52" w:rsidRPr="004D33A5" w:rsidRDefault="00F24652" w:rsidP="002059E9">
            <w:pPr>
              <w:jc w:val="center"/>
              <w:rPr>
                <w:b/>
                <w:bCs/>
                <w:sz w:val="20"/>
                <w:szCs w:val="20"/>
              </w:rPr>
            </w:pPr>
            <w:r w:rsidRPr="004D33A5">
              <w:rPr>
                <w:b/>
                <w:bCs/>
                <w:sz w:val="20"/>
                <w:szCs w:val="20"/>
              </w:rPr>
              <w:t>на 20</w:t>
            </w:r>
            <w:r>
              <w:rPr>
                <w:b/>
                <w:bCs/>
                <w:sz w:val="20"/>
                <w:szCs w:val="20"/>
              </w:rPr>
              <w:t>__</w:t>
            </w:r>
            <w:r w:rsidRPr="004D33A5">
              <w:rPr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52" w:rsidRPr="004D33A5" w:rsidRDefault="00F24652" w:rsidP="002059E9">
            <w:pPr>
              <w:jc w:val="center"/>
              <w:rPr>
                <w:b/>
                <w:bCs/>
                <w:sz w:val="20"/>
                <w:szCs w:val="20"/>
              </w:rPr>
            </w:pPr>
            <w:r w:rsidRPr="004D33A5">
              <w:rPr>
                <w:b/>
                <w:bCs/>
                <w:sz w:val="20"/>
                <w:szCs w:val="20"/>
              </w:rPr>
              <w:t>на 20</w:t>
            </w:r>
            <w:r>
              <w:rPr>
                <w:b/>
                <w:bCs/>
                <w:sz w:val="20"/>
                <w:szCs w:val="20"/>
              </w:rPr>
              <w:t>__</w:t>
            </w:r>
            <w:r w:rsidRPr="004D33A5">
              <w:rPr>
                <w:b/>
                <w:bCs/>
                <w:sz w:val="20"/>
                <w:szCs w:val="20"/>
              </w:rPr>
              <w:t xml:space="preserve"> г.</w:t>
            </w:r>
          </w:p>
        </w:tc>
      </w:tr>
      <w:tr w:rsidR="00F24652" w:rsidRPr="004D33A5" w:rsidTr="002059E9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52" w:rsidRPr="004D33A5" w:rsidRDefault="00F24652" w:rsidP="002059E9">
            <w:pPr>
              <w:jc w:val="center"/>
              <w:rPr>
                <w:b/>
                <w:bCs/>
                <w:sz w:val="18"/>
                <w:szCs w:val="18"/>
              </w:rPr>
            </w:pPr>
            <w:r w:rsidRPr="004D33A5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52" w:rsidRPr="004D33A5" w:rsidRDefault="00F24652" w:rsidP="002059E9">
            <w:pPr>
              <w:jc w:val="center"/>
              <w:rPr>
                <w:b/>
                <w:bCs/>
                <w:sz w:val="18"/>
                <w:szCs w:val="18"/>
              </w:rPr>
            </w:pPr>
            <w:r w:rsidRPr="004D33A5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52" w:rsidRPr="004D33A5" w:rsidRDefault="00F24652" w:rsidP="002059E9">
            <w:pPr>
              <w:jc w:val="center"/>
              <w:rPr>
                <w:b/>
                <w:bCs/>
                <w:sz w:val="18"/>
                <w:szCs w:val="18"/>
              </w:rPr>
            </w:pPr>
            <w:r w:rsidRPr="004D33A5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52" w:rsidRPr="004D33A5" w:rsidRDefault="00F24652" w:rsidP="002059E9">
            <w:pPr>
              <w:jc w:val="center"/>
              <w:rPr>
                <w:b/>
                <w:bCs/>
                <w:sz w:val="18"/>
                <w:szCs w:val="18"/>
              </w:rPr>
            </w:pPr>
            <w:r w:rsidRPr="004D33A5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52" w:rsidRPr="004D33A5" w:rsidRDefault="00F24652" w:rsidP="002059E9">
            <w:pPr>
              <w:jc w:val="center"/>
              <w:rPr>
                <w:b/>
                <w:bCs/>
                <w:sz w:val="18"/>
                <w:szCs w:val="18"/>
              </w:rPr>
            </w:pPr>
            <w:r w:rsidRPr="004D33A5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52" w:rsidRPr="004D33A5" w:rsidRDefault="00F24652" w:rsidP="002059E9">
            <w:pPr>
              <w:jc w:val="center"/>
              <w:rPr>
                <w:b/>
                <w:bCs/>
                <w:sz w:val="18"/>
                <w:szCs w:val="18"/>
              </w:rPr>
            </w:pPr>
            <w:r w:rsidRPr="004D33A5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52" w:rsidRPr="004D33A5" w:rsidRDefault="00F24652" w:rsidP="002059E9">
            <w:pPr>
              <w:jc w:val="center"/>
              <w:rPr>
                <w:b/>
                <w:bCs/>
                <w:sz w:val="18"/>
                <w:szCs w:val="18"/>
              </w:rPr>
            </w:pPr>
            <w:r w:rsidRPr="004D33A5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52" w:rsidRPr="004D33A5" w:rsidRDefault="00F24652" w:rsidP="002059E9">
            <w:pPr>
              <w:jc w:val="center"/>
              <w:rPr>
                <w:b/>
                <w:bCs/>
                <w:sz w:val="18"/>
                <w:szCs w:val="18"/>
              </w:rPr>
            </w:pPr>
            <w:r w:rsidRPr="004D33A5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52" w:rsidRPr="004D33A5" w:rsidRDefault="00F24652" w:rsidP="002059E9">
            <w:pPr>
              <w:jc w:val="center"/>
              <w:rPr>
                <w:b/>
                <w:bCs/>
                <w:sz w:val="18"/>
                <w:szCs w:val="18"/>
              </w:rPr>
            </w:pPr>
            <w:r w:rsidRPr="004D33A5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52" w:rsidRPr="004D33A5" w:rsidRDefault="00F24652" w:rsidP="002059E9">
            <w:pPr>
              <w:jc w:val="center"/>
              <w:rPr>
                <w:b/>
                <w:bCs/>
                <w:sz w:val="18"/>
                <w:szCs w:val="18"/>
              </w:rPr>
            </w:pPr>
            <w:r w:rsidRPr="004D33A5">
              <w:rPr>
                <w:b/>
                <w:bCs/>
                <w:sz w:val="18"/>
                <w:szCs w:val="18"/>
              </w:rPr>
              <w:t>10</w:t>
            </w:r>
          </w:p>
        </w:tc>
      </w:tr>
      <w:tr w:rsidR="00F24652" w:rsidRPr="004D33A5" w:rsidTr="002059E9">
        <w:trPr>
          <w:trHeight w:val="27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52" w:rsidRPr="004D33A5" w:rsidRDefault="00F24652" w:rsidP="002059E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52" w:rsidRPr="004D33A5" w:rsidRDefault="00F24652" w:rsidP="0020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52" w:rsidRPr="004D33A5" w:rsidRDefault="00F24652" w:rsidP="0020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52" w:rsidRPr="004D33A5" w:rsidRDefault="00F24652" w:rsidP="0020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52" w:rsidRPr="004D33A5" w:rsidRDefault="00F24652" w:rsidP="0020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52" w:rsidRPr="004D33A5" w:rsidRDefault="00F24652" w:rsidP="0020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52" w:rsidRPr="004D33A5" w:rsidRDefault="00F24652" w:rsidP="0020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52" w:rsidRPr="004D33A5" w:rsidRDefault="00F24652" w:rsidP="002059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52" w:rsidRPr="004D33A5" w:rsidRDefault="00F24652" w:rsidP="002059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52" w:rsidRPr="004D33A5" w:rsidRDefault="00F24652" w:rsidP="002059E9">
            <w:pPr>
              <w:jc w:val="right"/>
              <w:rPr>
                <w:sz w:val="20"/>
                <w:szCs w:val="20"/>
              </w:rPr>
            </w:pPr>
          </w:p>
        </w:tc>
      </w:tr>
      <w:tr w:rsidR="00F24652" w:rsidRPr="004D33A5" w:rsidTr="002059E9">
        <w:trPr>
          <w:trHeight w:val="27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52" w:rsidRPr="004D33A5" w:rsidRDefault="00F24652" w:rsidP="002059E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52" w:rsidRPr="004D33A5" w:rsidRDefault="00F24652" w:rsidP="0020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52" w:rsidRPr="004D33A5" w:rsidRDefault="00F24652" w:rsidP="0020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52" w:rsidRPr="004D33A5" w:rsidRDefault="00F24652" w:rsidP="0020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52" w:rsidRPr="004D33A5" w:rsidRDefault="00F24652" w:rsidP="0020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52" w:rsidRPr="004D33A5" w:rsidRDefault="00F24652" w:rsidP="0020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52" w:rsidRPr="004D33A5" w:rsidRDefault="00F24652" w:rsidP="0020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52" w:rsidRPr="004D33A5" w:rsidRDefault="00F24652" w:rsidP="002059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52" w:rsidRPr="004D33A5" w:rsidRDefault="00F24652" w:rsidP="002059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52" w:rsidRPr="004D33A5" w:rsidRDefault="00F24652" w:rsidP="002059E9">
            <w:pPr>
              <w:jc w:val="right"/>
              <w:rPr>
                <w:sz w:val="20"/>
                <w:szCs w:val="20"/>
              </w:rPr>
            </w:pPr>
          </w:p>
        </w:tc>
      </w:tr>
      <w:tr w:rsidR="00F24652" w:rsidRPr="004D33A5" w:rsidTr="002059E9">
        <w:trPr>
          <w:trHeight w:val="27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52" w:rsidRPr="004D33A5" w:rsidRDefault="00F24652" w:rsidP="002059E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52" w:rsidRPr="004D33A5" w:rsidRDefault="00F24652" w:rsidP="0020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52" w:rsidRPr="004D33A5" w:rsidRDefault="00F24652" w:rsidP="0020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52" w:rsidRPr="004D33A5" w:rsidRDefault="00F24652" w:rsidP="0020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52" w:rsidRPr="004D33A5" w:rsidRDefault="00F24652" w:rsidP="0020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52" w:rsidRPr="004D33A5" w:rsidRDefault="00F24652" w:rsidP="0020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52" w:rsidRPr="004D33A5" w:rsidRDefault="00F24652" w:rsidP="0020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52" w:rsidRPr="004D33A5" w:rsidRDefault="00F24652" w:rsidP="002059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52" w:rsidRPr="004D33A5" w:rsidRDefault="00F24652" w:rsidP="002059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52" w:rsidRPr="004D33A5" w:rsidRDefault="00F24652" w:rsidP="002059E9">
            <w:pPr>
              <w:jc w:val="right"/>
              <w:rPr>
                <w:sz w:val="20"/>
                <w:szCs w:val="20"/>
              </w:rPr>
            </w:pPr>
          </w:p>
        </w:tc>
      </w:tr>
      <w:tr w:rsidR="00F24652" w:rsidRPr="004D33A5" w:rsidTr="002059E9">
        <w:trPr>
          <w:trHeight w:val="27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52" w:rsidRPr="004D33A5" w:rsidRDefault="00F24652" w:rsidP="002059E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52" w:rsidRPr="004D33A5" w:rsidRDefault="00F24652" w:rsidP="0020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52" w:rsidRPr="004D33A5" w:rsidRDefault="00F24652" w:rsidP="0020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52" w:rsidRPr="004D33A5" w:rsidRDefault="00F24652" w:rsidP="0020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52" w:rsidRPr="004D33A5" w:rsidRDefault="00F24652" w:rsidP="0020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52" w:rsidRPr="004D33A5" w:rsidRDefault="00F24652" w:rsidP="0020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52" w:rsidRPr="004D33A5" w:rsidRDefault="00F24652" w:rsidP="0020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52" w:rsidRPr="004D33A5" w:rsidRDefault="00F24652" w:rsidP="002059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52" w:rsidRPr="004D33A5" w:rsidRDefault="00F24652" w:rsidP="002059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52" w:rsidRPr="004D33A5" w:rsidRDefault="00F24652" w:rsidP="002059E9">
            <w:pPr>
              <w:jc w:val="right"/>
              <w:rPr>
                <w:sz w:val="20"/>
                <w:szCs w:val="20"/>
              </w:rPr>
            </w:pPr>
          </w:p>
        </w:tc>
      </w:tr>
      <w:tr w:rsidR="00F24652" w:rsidRPr="004D33A5" w:rsidTr="002059E9">
        <w:trPr>
          <w:trHeight w:val="27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52" w:rsidRPr="004D33A5" w:rsidRDefault="00F24652" w:rsidP="002059E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52" w:rsidRPr="004D33A5" w:rsidRDefault="00F24652" w:rsidP="0020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52" w:rsidRPr="004D33A5" w:rsidRDefault="00F24652" w:rsidP="0020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52" w:rsidRPr="004D33A5" w:rsidRDefault="00F24652" w:rsidP="0020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52" w:rsidRPr="004D33A5" w:rsidRDefault="00F24652" w:rsidP="0020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52" w:rsidRPr="004D33A5" w:rsidRDefault="00F24652" w:rsidP="0020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52" w:rsidRPr="004D33A5" w:rsidRDefault="00F24652" w:rsidP="0020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52" w:rsidRPr="004D33A5" w:rsidRDefault="00F24652" w:rsidP="002059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52" w:rsidRPr="004D33A5" w:rsidRDefault="00F24652" w:rsidP="002059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52" w:rsidRPr="004D33A5" w:rsidRDefault="00F24652" w:rsidP="002059E9">
            <w:pPr>
              <w:jc w:val="right"/>
              <w:rPr>
                <w:sz w:val="20"/>
                <w:szCs w:val="20"/>
              </w:rPr>
            </w:pPr>
          </w:p>
        </w:tc>
      </w:tr>
      <w:tr w:rsidR="00F24652" w:rsidRPr="004D33A5" w:rsidTr="002059E9">
        <w:trPr>
          <w:trHeight w:val="27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52" w:rsidRPr="004D33A5" w:rsidRDefault="00F24652" w:rsidP="002059E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52" w:rsidRPr="004D33A5" w:rsidRDefault="00F24652" w:rsidP="0020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52" w:rsidRPr="004D33A5" w:rsidRDefault="00F24652" w:rsidP="0020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52" w:rsidRPr="004D33A5" w:rsidRDefault="00F24652" w:rsidP="0020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52" w:rsidRPr="004D33A5" w:rsidRDefault="00F24652" w:rsidP="0020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52" w:rsidRPr="004D33A5" w:rsidRDefault="00F24652" w:rsidP="0020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52" w:rsidRPr="004D33A5" w:rsidRDefault="00F24652" w:rsidP="0020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52" w:rsidRPr="004D33A5" w:rsidRDefault="00F24652" w:rsidP="002059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52" w:rsidRPr="004D33A5" w:rsidRDefault="00F24652" w:rsidP="002059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52" w:rsidRPr="004D33A5" w:rsidRDefault="00F24652" w:rsidP="002059E9">
            <w:pPr>
              <w:jc w:val="right"/>
              <w:rPr>
                <w:sz w:val="20"/>
                <w:szCs w:val="20"/>
              </w:rPr>
            </w:pPr>
          </w:p>
        </w:tc>
      </w:tr>
      <w:tr w:rsidR="00F24652" w:rsidRPr="004D33A5" w:rsidTr="002059E9">
        <w:trPr>
          <w:trHeight w:val="27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52" w:rsidRPr="004D33A5" w:rsidRDefault="00F24652" w:rsidP="002059E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52" w:rsidRPr="004D33A5" w:rsidRDefault="00F24652" w:rsidP="0020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52" w:rsidRPr="004D33A5" w:rsidRDefault="00F24652" w:rsidP="0020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52" w:rsidRPr="004D33A5" w:rsidRDefault="00F24652" w:rsidP="0020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52" w:rsidRPr="004D33A5" w:rsidRDefault="00F24652" w:rsidP="0020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52" w:rsidRPr="004D33A5" w:rsidRDefault="00F24652" w:rsidP="0020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52" w:rsidRPr="004D33A5" w:rsidRDefault="00F24652" w:rsidP="002059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52" w:rsidRPr="004D33A5" w:rsidRDefault="00F24652" w:rsidP="002059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52" w:rsidRPr="004D33A5" w:rsidRDefault="00F24652" w:rsidP="002059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52" w:rsidRPr="004D33A5" w:rsidRDefault="00F24652" w:rsidP="002059E9">
            <w:pPr>
              <w:jc w:val="right"/>
              <w:rPr>
                <w:sz w:val="20"/>
                <w:szCs w:val="20"/>
              </w:rPr>
            </w:pPr>
          </w:p>
        </w:tc>
      </w:tr>
      <w:tr w:rsidR="00F24652" w:rsidRPr="004D33A5" w:rsidTr="002059E9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52" w:rsidRPr="004D33A5" w:rsidRDefault="00F24652" w:rsidP="002059E9">
            <w:pPr>
              <w:rPr>
                <w:sz w:val="20"/>
                <w:szCs w:val="20"/>
              </w:rPr>
            </w:pPr>
            <w:r w:rsidRPr="004D33A5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52" w:rsidRPr="004D33A5" w:rsidRDefault="00F24652" w:rsidP="002059E9">
            <w:pPr>
              <w:jc w:val="center"/>
              <w:rPr>
                <w:sz w:val="20"/>
                <w:szCs w:val="20"/>
              </w:rPr>
            </w:pPr>
            <w:r w:rsidRPr="004D33A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52" w:rsidRPr="004D33A5" w:rsidRDefault="00F24652" w:rsidP="002059E9">
            <w:pPr>
              <w:jc w:val="center"/>
              <w:rPr>
                <w:sz w:val="20"/>
                <w:szCs w:val="20"/>
              </w:rPr>
            </w:pPr>
            <w:r w:rsidRPr="004D33A5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52" w:rsidRPr="004D33A5" w:rsidRDefault="00F24652" w:rsidP="002059E9">
            <w:pPr>
              <w:jc w:val="center"/>
              <w:rPr>
                <w:sz w:val="20"/>
                <w:szCs w:val="20"/>
              </w:rPr>
            </w:pPr>
            <w:r w:rsidRPr="004D33A5"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52" w:rsidRPr="004D33A5" w:rsidRDefault="00F24652" w:rsidP="002059E9">
            <w:pPr>
              <w:jc w:val="center"/>
              <w:rPr>
                <w:sz w:val="20"/>
                <w:szCs w:val="20"/>
              </w:rPr>
            </w:pPr>
            <w:r w:rsidRPr="004D33A5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52" w:rsidRPr="004D33A5" w:rsidRDefault="00F24652" w:rsidP="002059E9">
            <w:pPr>
              <w:jc w:val="center"/>
              <w:rPr>
                <w:sz w:val="20"/>
                <w:szCs w:val="20"/>
              </w:rPr>
            </w:pPr>
            <w:r w:rsidRPr="004D33A5">
              <w:rPr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52" w:rsidRPr="004D33A5" w:rsidRDefault="00F24652" w:rsidP="002059E9">
            <w:pPr>
              <w:jc w:val="center"/>
              <w:rPr>
                <w:sz w:val="20"/>
                <w:szCs w:val="20"/>
              </w:rPr>
            </w:pPr>
            <w:r w:rsidRPr="004D33A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52" w:rsidRPr="004D33A5" w:rsidRDefault="00F24652" w:rsidP="002059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52" w:rsidRPr="004D33A5" w:rsidRDefault="00F24652" w:rsidP="002059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52" w:rsidRPr="004D33A5" w:rsidRDefault="00F24652" w:rsidP="002059E9">
            <w:pPr>
              <w:jc w:val="right"/>
              <w:rPr>
                <w:sz w:val="20"/>
                <w:szCs w:val="20"/>
              </w:rPr>
            </w:pPr>
          </w:p>
        </w:tc>
      </w:tr>
    </w:tbl>
    <w:p w:rsidR="00F24652" w:rsidRDefault="00F24652" w:rsidP="00F24652">
      <w:pPr>
        <w:ind w:firstLine="709"/>
        <w:jc w:val="both"/>
        <w:rPr>
          <w:sz w:val="28"/>
          <w:szCs w:val="28"/>
        </w:rPr>
      </w:pPr>
    </w:p>
    <w:tbl>
      <w:tblPr>
        <w:tblW w:w="15080" w:type="dxa"/>
        <w:tblInd w:w="108" w:type="dxa"/>
        <w:tblLook w:val="04A0" w:firstRow="1" w:lastRow="0" w:firstColumn="1" w:lastColumn="0" w:noHBand="0" w:noVBand="1"/>
      </w:tblPr>
      <w:tblGrid>
        <w:gridCol w:w="7000"/>
        <w:gridCol w:w="4180"/>
        <w:gridCol w:w="1300"/>
        <w:gridCol w:w="1300"/>
        <w:gridCol w:w="1300"/>
      </w:tblGrid>
      <w:tr w:rsidR="00F24652" w:rsidRPr="009004B8" w:rsidTr="002059E9">
        <w:trPr>
          <w:trHeight w:val="255"/>
        </w:trPr>
        <w:tc>
          <w:tcPr>
            <w:tcW w:w="15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52" w:rsidRPr="009004B8" w:rsidRDefault="00F24652" w:rsidP="002059E9">
            <w:pPr>
              <w:jc w:val="center"/>
              <w:rPr>
                <w:b/>
                <w:bCs/>
                <w:sz w:val="18"/>
                <w:szCs w:val="18"/>
              </w:rPr>
            </w:pPr>
            <w:r w:rsidRPr="009004B8">
              <w:rPr>
                <w:b/>
                <w:bCs/>
                <w:sz w:val="18"/>
                <w:szCs w:val="18"/>
              </w:rPr>
              <w:t>Раздел II: БЮДЖЕТНЫЕ АССИГНОВАНИЯ ПО ИСТОЧНИКАМ ФИНАНСИРОВАНИЯ ДЕФИЦИТА БЮДЖЕТА РАССВЕТОВСКОГО СЕЛЬСКОГО ПОСЕЛЕНИЯ</w:t>
            </w:r>
          </w:p>
        </w:tc>
      </w:tr>
      <w:tr w:rsidR="00F24652" w:rsidRPr="009004B8" w:rsidTr="002059E9">
        <w:trPr>
          <w:trHeight w:val="255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52" w:rsidRPr="009004B8" w:rsidRDefault="00F24652" w:rsidP="002059E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52" w:rsidRPr="009004B8" w:rsidRDefault="00F24652" w:rsidP="002059E9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52" w:rsidRPr="009004B8" w:rsidRDefault="00F24652" w:rsidP="002059E9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52" w:rsidRPr="009004B8" w:rsidRDefault="00F24652" w:rsidP="002059E9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52" w:rsidRPr="009004B8" w:rsidRDefault="00F24652" w:rsidP="002059E9">
            <w:pPr>
              <w:rPr>
                <w:sz w:val="20"/>
                <w:szCs w:val="20"/>
              </w:rPr>
            </w:pPr>
          </w:p>
        </w:tc>
      </w:tr>
      <w:tr w:rsidR="00F24652" w:rsidRPr="009004B8" w:rsidTr="002059E9">
        <w:trPr>
          <w:trHeight w:val="503"/>
        </w:trPr>
        <w:tc>
          <w:tcPr>
            <w:tcW w:w="7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52" w:rsidRPr="009004B8" w:rsidRDefault="00F24652" w:rsidP="002059E9">
            <w:pPr>
              <w:jc w:val="center"/>
              <w:rPr>
                <w:b/>
                <w:bCs/>
                <w:sz w:val="20"/>
                <w:szCs w:val="20"/>
              </w:rPr>
            </w:pPr>
            <w:r w:rsidRPr="009004B8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52" w:rsidRPr="009004B8" w:rsidRDefault="00F24652" w:rsidP="002059E9">
            <w:pPr>
              <w:jc w:val="center"/>
              <w:rPr>
                <w:b/>
                <w:bCs/>
                <w:sz w:val="20"/>
                <w:szCs w:val="20"/>
              </w:rPr>
            </w:pPr>
            <w:r w:rsidRPr="009004B8">
              <w:rPr>
                <w:b/>
                <w:bCs/>
                <w:sz w:val="20"/>
                <w:szCs w:val="20"/>
              </w:rPr>
              <w:t>Код источника финансирования дефицита бюджета</w:t>
            </w:r>
            <w:r>
              <w:rPr>
                <w:b/>
                <w:bCs/>
                <w:sz w:val="20"/>
                <w:szCs w:val="20"/>
              </w:rPr>
              <w:t xml:space="preserve"> поселения</w:t>
            </w:r>
            <w:r w:rsidRPr="009004B8">
              <w:rPr>
                <w:b/>
                <w:bCs/>
                <w:sz w:val="20"/>
                <w:szCs w:val="20"/>
              </w:rPr>
              <w:t xml:space="preserve"> по бюджетной классификации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52" w:rsidRPr="009004B8" w:rsidRDefault="00F24652" w:rsidP="002059E9">
            <w:pPr>
              <w:jc w:val="center"/>
              <w:rPr>
                <w:b/>
                <w:bCs/>
                <w:sz w:val="20"/>
                <w:szCs w:val="20"/>
              </w:rPr>
            </w:pPr>
            <w:r w:rsidRPr="009004B8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F24652" w:rsidRPr="009004B8" w:rsidTr="002059E9">
        <w:trPr>
          <w:trHeight w:val="533"/>
        </w:trPr>
        <w:tc>
          <w:tcPr>
            <w:tcW w:w="7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52" w:rsidRPr="009004B8" w:rsidRDefault="00F24652" w:rsidP="002059E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652" w:rsidRPr="009004B8" w:rsidRDefault="00F24652" w:rsidP="002059E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52" w:rsidRPr="009004B8" w:rsidRDefault="00F24652" w:rsidP="002059E9">
            <w:pPr>
              <w:jc w:val="center"/>
              <w:rPr>
                <w:b/>
                <w:bCs/>
                <w:sz w:val="20"/>
                <w:szCs w:val="20"/>
              </w:rPr>
            </w:pPr>
            <w:r w:rsidRPr="009004B8">
              <w:rPr>
                <w:b/>
                <w:bCs/>
                <w:sz w:val="20"/>
                <w:szCs w:val="20"/>
              </w:rPr>
              <w:t>на 20</w:t>
            </w:r>
            <w:r>
              <w:rPr>
                <w:b/>
                <w:bCs/>
                <w:sz w:val="20"/>
                <w:szCs w:val="20"/>
              </w:rPr>
              <w:t>__</w:t>
            </w:r>
            <w:r w:rsidRPr="009004B8">
              <w:rPr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52" w:rsidRPr="009004B8" w:rsidRDefault="00F24652" w:rsidP="002059E9">
            <w:pPr>
              <w:jc w:val="center"/>
              <w:rPr>
                <w:b/>
                <w:bCs/>
                <w:sz w:val="20"/>
                <w:szCs w:val="20"/>
              </w:rPr>
            </w:pPr>
            <w:r w:rsidRPr="009004B8">
              <w:rPr>
                <w:b/>
                <w:bCs/>
                <w:sz w:val="20"/>
                <w:szCs w:val="20"/>
              </w:rPr>
              <w:t>на 20</w:t>
            </w:r>
            <w:r>
              <w:rPr>
                <w:b/>
                <w:bCs/>
                <w:sz w:val="20"/>
                <w:szCs w:val="20"/>
              </w:rPr>
              <w:t>__</w:t>
            </w:r>
            <w:r w:rsidRPr="009004B8">
              <w:rPr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52" w:rsidRPr="009004B8" w:rsidRDefault="00F24652" w:rsidP="002059E9">
            <w:pPr>
              <w:jc w:val="center"/>
              <w:rPr>
                <w:b/>
                <w:bCs/>
                <w:sz w:val="20"/>
                <w:szCs w:val="20"/>
              </w:rPr>
            </w:pPr>
            <w:r w:rsidRPr="009004B8">
              <w:rPr>
                <w:b/>
                <w:bCs/>
                <w:sz w:val="20"/>
                <w:szCs w:val="20"/>
              </w:rPr>
              <w:t>на 20</w:t>
            </w:r>
            <w:r>
              <w:rPr>
                <w:b/>
                <w:bCs/>
                <w:sz w:val="20"/>
                <w:szCs w:val="20"/>
              </w:rPr>
              <w:t>__</w:t>
            </w:r>
            <w:r w:rsidRPr="009004B8">
              <w:rPr>
                <w:b/>
                <w:bCs/>
                <w:sz w:val="20"/>
                <w:szCs w:val="20"/>
              </w:rPr>
              <w:t xml:space="preserve"> г.</w:t>
            </w:r>
          </w:p>
        </w:tc>
      </w:tr>
      <w:tr w:rsidR="00F24652" w:rsidRPr="009004B8" w:rsidTr="002059E9">
        <w:trPr>
          <w:trHeight w:val="255"/>
        </w:trPr>
        <w:tc>
          <w:tcPr>
            <w:tcW w:w="7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52" w:rsidRPr="009004B8" w:rsidRDefault="00F24652" w:rsidP="002059E9">
            <w:pPr>
              <w:jc w:val="center"/>
              <w:rPr>
                <w:b/>
                <w:bCs/>
                <w:sz w:val="18"/>
                <w:szCs w:val="18"/>
              </w:rPr>
            </w:pPr>
            <w:r w:rsidRPr="009004B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52" w:rsidRPr="009004B8" w:rsidRDefault="00F24652" w:rsidP="002059E9">
            <w:pPr>
              <w:jc w:val="center"/>
              <w:rPr>
                <w:b/>
                <w:bCs/>
                <w:sz w:val="18"/>
                <w:szCs w:val="18"/>
              </w:rPr>
            </w:pPr>
            <w:r w:rsidRPr="009004B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52" w:rsidRPr="009004B8" w:rsidRDefault="00F24652" w:rsidP="002059E9">
            <w:pPr>
              <w:jc w:val="center"/>
              <w:rPr>
                <w:b/>
                <w:bCs/>
                <w:sz w:val="18"/>
                <w:szCs w:val="18"/>
              </w:rPr>
            </w:pPr>
            <w:r w:rsidRPr="009004B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52" w:rsidRPr="009004B8" w:rsidRDefault="00F24652" w:rsidP="002059E9">
            <w:pPr>
              <w:jc w:val="center"/>
              <w:rPr>
                <w:b/>
                <w:bCs/>
                <w:sz w:val="18"/>
                <w:szCs w:val="18"/>
              </w:rPr>
            </w:pPr>
            <w:r w:rsidRPr="009004B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52" w:rsidRPr="009004B8" w:rsidRDefault="00F24652" w:rsidP="002059E9">
            <w:pPr>
              <w:jc w:val="center"/>
              <w:rPr>
                <w:b/>
                <w:bCs/>
                <w:sz w:val="18"/>
                <w:szCs w:val="18"/>
              </w:rPr>
            </w:pPr>
            <w:r w:rsidRPr="009004B8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F24652" w:rsidRPr="009004B8" w:rsidTr="002059E9">
        <w:trPr>
          <w:trHeight w:val="255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52" w:rsidRPr="009004B8" w:rsidRDefault="00F24652" w:rsidP="002059E9">
            <w:pPr>
              <w:rPr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52" w:rsidRPr="009004B8" w:rsidRDefault="00F24652" w:rsidP="002059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52" w:rsidRPr="009004B8" w:rsidRDefault="00F24652" w:rsidP="002059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52" w:rsidRPr="009004B8" w:rsidRDefault="00F24652" w:rsidP="002059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52" w:rsidRPr="009004B8" w:rsidRDefault="00F24652" w:rsidP="002059E9">
            <w:pPr>
              <w:jc w:val="center"/>
              <w:rPr>
                <w:sz w:val="18"/>
                <w:szCs w:val="18"/>
              </w:rPr>
            </w:pPr>
          </w:p>
        </w:tc>
      </w:tr>
      <w:tr w:rsidR="00F24652" w:rsidRPr="009004B8" w:rsidTr="002059E9">
        <w:trPr>
          <w:trHeight w:val="255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4652" w:rsidRPr="009004B8" w:rsidRDefault="00F24652" w:rsidP="002059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4652" w:rsidRPr="009004B8" w:rsidRDefault="00F24652" w:rsidP="002059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4652" w:rsidRPr="009004B8" w:rsidRDefault="00F24652" w:rsidP="002059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4652" w:rsidRPr="009004B8" w:rsidRDefault="00F24652" w:rsidP="002059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4652" w:rsidRPr="009004B8" w:rsidRDefault="00F24652" w:rsidP="002059E9">
            <w:pPr>
              <w:jc w:val="center"/>
              <w:rPr>
                <w:sz w:val="18"/>
                <w:szCs w:val="18"/>
              </w:rPr>
            </w:pPr>
          </w:p>
        </w:tc>
      </w:tr>
      <w:tr w:rsidR="00F24652" w:rsidRPr="009004B8" w:rsidTr="002059E9">
        <w:trPr>
          <w:trHeight w:val="255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52" w:rsidRPr="009004B8" w:rsidRDefault="00F24652" w:rsidP="002059E9">
            <w:pPr>
              <w:rPr>
                <w:sz w:val="18"/>
                <w:szCs w:val="18"/>
              </w:rPr>
            </w:pPr>
            <w:r w:rsidRPr="009004B8">
              <w:rPr>
                <w:sz w:val="18"/>
                <w:szCs w:val="18"/>
              </w:rPr>
              <w:t>ВСЕГО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652" w:rsidRPr="009004B8" w:rsidRDefault="00F24652" w:rsidP="002059E9">
            <w:pPr>
              <w:jc w:val="center"/>
              <w:rPr>
                <w:sz w:val="18"/>
                <w:szCs w:val="18"/>
              </w:rPr>
            </w:pPr>
            <w:r w:rsidRPr="009004B8">
              <w:rPr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52" w:rsidRPr="009004B8" w:rsidRDefault="00F24652" w:rsidP="002059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52" w:rsidRPr="009004B8" w:rsidRDefault="00F24652" w:rsidP="002059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52" w:rsidRPr="009004B8" w:rsidRDefault="00F24652" w:rsidP="002059E9">
            <w:pPr>
              <w:jc w:val="center"/>
              <w:rPr>
                <w:sz w:val="18"/>
                <w:szCs w:val="18"/>
              </w:rPr>
            </w:pPr>
          </w:p>
        </w:tc>
      </w:tr>
      <w:tr w:rsidR="00F24652" w:rsidRPr="009004B8" w:rsidTr="002059E9">
        <w:trPr>
          <w:trHeight w:val="255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52" w:rsidRPr="009004B8" w:rsidRDefault="00F24652" w:rsidP="002059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52" w:rsidRPr="009004B8" w:rsidRDefault="00F24652" w:rsidP="002059E9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52" w:rsidRPr="009004B8" w:rsidRDefault="00F24652" w:rsidP="002059E9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52" w:rsidRPr="009004B8" w:rsidRDefault="00F24652" w:rsidP="002059E9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652" w:rsidRPr="009004B8" w:rsidRDefault="00F24652" w:rsidP="002059E9">
            <w:pPr>
              <w:rPr>
                <w:sz w:val="20"/>
                <w:szCs w:val="20"/>
              </w:rPr>
            </w:pPr>
          </w:p>
        </w:tc>
      </w:tr>
    </w:tbl>
    <w:p w:rsidR="00F24652" w:rsidRDefault="00F24652" w:rsidP="00F24652">
      <w:pPr>
        <w:ind w:firstLine="709"/>
        <w:jc w:val="both"/>
        <w:rPr>
          <w:sz w:val="28"/>
          <w:szCs w:val="28"/>
        </w:rPr>
      </w:pPr>
    </w:p>
    <w:p w:rsidR="001C1B7C" w:rsidRPr="00C53CA4" w:rsidRDefault="001C1B7C" w:rsidP="00F24652">
      <w:pPr>
        <w:rPr>
          <w:sz w:val="28"/>
          <w:szCs w:val="28"/>
        </w:rPr>
      </w:pPr>
    </w:p>
    <w:sectPr w:rsidR="001C1B7C" w:rsidRPr="00C53CA4" w:rsidSect="004A4C48">
      <w:pgSz w:w="16838" w:h="11906" w:orient="landscape"/>
      <w:pgMar w:top="1259" w:right="539" w:bottom="567" w:left="53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2DA" w:rsidRDefault="001D52DA">
      <w:r>
        <w:separator/>
      </w:r>
    </w:p>
  </w:endnote>
  <w:endnote w:type="continuationSeparator" w:id="0">
    <w:p w:rsidR="001D52DA" w:rsidRDefault="001D5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2DA" w:rsidRDefault="001D52DA">
      <w:r>
        <w:separator/>
      </w:r>
    </w:p>
  </w:footnote>
  <w:footnote w:type="continuationSeparator" w:id="0">
    <w:p w:rsidR="001D52DA" w:rsidRDefault="001D52DA">
      <w:r>
        <w:continuationSeparator/>
      </w:r>
    </w:p>
  </w:footnote>
  <w:footnote w:id="1">
    <w:p w:rsidR="00EC01B2" w:rsidRDefault="00EC01B2" w:rsidP="00EC01B2">
      <w:pPr>
        <w:pStyle w:val="aa"/>
      </w:pPr>
      <w:r>
        <w:rPr>
          <w:rStyle w:val="ac"/>
        </w:rPr>
        <w:footnoteRef/>
      </w:r>
      <w:r>
        <w:t xml:space="preserve"> Показатели сводной бюджетной росписи могут быть изменены в пределах 100 процентов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026DC5"/>
    <w:multiLevelType w:val="hybridMultilevel"/>
    <w:tmpl w:val="D64495FE"/>
    <w:lvl w:ilvl="0" w:tplc="DD70C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17DA"/>
    <w:rsid w:val="000044C2"/>
    <w:rsid w:val="000141BC"/>
    <w:rsid w:val="00014A31"/>
    <w:rsid w:val="0001649F"/>
    <w:rsid w:val="000464FB"/>
    <w:rsid w:val="00057333"/>
    <w:rsid w:val="00057C41"/>
    <w:rsid w:val="00072F53"/>
    <w:rsid w:val="000A0567"/>
    <w:rsid w:val="000E3755"/>
    <w:rsid w:val="000E7BF1"/>
    <w:rsid w:val="000F1A3D"/>
    <w:rsid w:val="000F5575"/>
    <w:rsid w:val="000F6A74"/>
    <w:rsid w:val="00101947"/>
    <w:rsid w:val="00102F17"/>
    <w:rsid w:val="0011003D"/>
    <w:rsid w:val="00117810"/>
    <w:rsid w:val="00120EC1"/>
    <w:rsid w:val="00122420"/>
    <w:rsid w:val="00147B8A"/>
    <w:rsid w:val="0017104B"/>
    <w:rsid w:val="00172853"/>
    <w:rsid w:val="0017433D"/>
    <w:rsid w:val="001903AC"/>
    <w:rsid w:val="001A4545"/>
    <w:rsid w:val="001A7CF0"/>
    <w:rsid w:val="001B305A"/>
    <w:rsid w:val="001C1B7C"/>
    <w:rsid w:val="001D4DCA"/>
    <w:rsid w:val="001D4EEA"/>
    <w:rsid w:val="001D52DA"/>
    <w:rsid w:val="002059E9"/>
    <w:rsid w:val="00206198"/>
    <w:rsid w:val="00225212"/>
    <w:rsid w:val="002264BE"/>
    <w:rsid w:val="002269E9"/>
    <w:rsid w:val="00254C16"/>
    <w:rsid w:val="002632B5"/>
    <w:rsid w:val="00274151"/>
    <w:rsid w:val="0027548A"/>
    <w:rsid w:val="0027737F"/>
    <w:rsid w:val="00286619"/>
    <w:rsid w:val="00296948"/>
    <w:rsid w:val="002A365B"/>
    <w:rsid w:val="002C09A2"/>
    <w:rsid w:val="002D3845"/>
    <w:rsid w:val="002E1C70"/>
    <w:rsid w:val="002E33BB"/>
    <w:rsid w:val="002F09E8"/>
    <w:rsid w:val="00325131"/>
    <w:rsid w:val="003353E4"/>
    <w:rsid w:val="00354C8E"/>
    <w:rsid w:val="00361EF0"/>
    <w:rsid w:val="0036484B"/>
    <w:rsid w:val="00386D24"/>
    <w:rsid w:val="0038722B"/>
    <w:rsid w:val="003878FE"/>
    <w:rsid w:val="00395170"/>
    <w:rsid w:val="00395D4C"/>
    <w:rsid w:val="003A3234"/>
    <w:rsid w:val="003B2CFC"/>
    <w:rsid w:val="003D2711"/>
    <w:rsid w:val="003D3780"/>
    <w:rsid w:val="003E7043"/>
    <w:rsid w:val="00415B3C"/>
    <w:rsid w:val="004233DD"/>
    <w:rsid w:val="00434D7B"/>
    <w:rsid w:val="00435843"/>
    <w:rsid w:val="00435B9F"/>
    <w:rsid w:val="004427B2"/>
    <w:rsid w:val="00443D4B"/>
    <w:rsid w:val="0044765B"/>
    <w:rsid w:val="00451639"/>
    <w:rsid w:val="00451D8E"/>
    <w:rsid w:val="00455BE0"/>
    <w:rsid w:val="00461F33"/>
    <w:rsid w:val="00467C4C"/>
    <w:rsid w:val="00486DEB"/>
    <w:rsid w:val="004A1D00"/>
    <w:rsid w:val="004A3D2F"/>
    <w:rsid w:val="004A4C48"/>
    <w:rsid w:val="004A5D1B"/>
    <w:rsid w:val="004D33A5"/>
    <w:rsid w:val="004E6A0E"/>
    <w:rsid w:val="004F5B0B"/>
    <w:rsid w:val="00503E79"/>
    <w:rsid w:val="005040A4"/>
    <w:rsid w:val="0052110D"/>
    <w:rsid w:val="0052214F"/>
    <w:rsid w:val="00524135"/>
    <w:rsid w:val="00524421"/>
    <w:rsid w:val="005417DA"/>
    <w:rsid w:val="005530BA"/>
    <w:rsid w:val="0056530B"/>
    <w:rsid w:val="005667B1"/>
    <w:rsid w:val="00572C15"/>
    <w:rsid w:val="00583664"/>
    <w:rsid w:val="00583F4F"/>
    <w:rsid w:val="0059278B"/>
    <w:rsid w:val="00592D9E"/>
    <w:rsid w:val="005A22FA"/>
    <w:rsid w:val="005B6C4D"/>
    <w:rsid w:val="005C7839"/>
    <w:rsid w:val="00602D6C"/>
    <w:rsid w:val="006031FB"/>
    <w:rsid w:val="00621838"/>
    <w:rsid w:val="00663B67"/>
    <w:rsid w:val="00673FF7"/>
    <w:rsid w:val="00674A5B"/>
    <w:rsid w:val="00675BA5"/>
    <w:rsid w:val="00676F5B"/>
    <w:rsid w:val="00685E6C"/>
    <w:rsid w:val="006911F8"/>
    <w:rsid w:val="00694C39"/>
    <w:rsid w:val="006970BA"/>
    <w:rsid w:val="00697406"/>
    <w:rsid w:val="006B27E2"/>
    <w:rsid w:val="006C0564"/>
    <w:rsid w:val="006C1D10"/>
    <w:rsid w:val="006C478C"/>
    <w:rsid w:val="006F357A"/>
    <w:rsid w:val="006F6945"/>
    <w:rsid w:val="00700741"/>
    <w:rsid w:val="007043FE"/>
    <w:rsid w:val="007047F8"/>
    <w:rsid w:val="00713B4A"/>
    <w:rsid w:val="00713C4B"/>
    <w:rsid w:val="00723939"/>
    <w:rsid w:val="00724A05"/>
    <w:rsid w:val="00746BCF"/>
    <w:rsid w:val="00771B82"/>
    <w:rsid w:val="00786AB8"/>
    <w:rsid w:val="007901CE"/>
    <w:rsid w:val="007A5045"/>
    <w:rsid w:val="007B0B59"/>
    <w:rsid w:val="007B2692"/>
    <w:rsid w:val="007C1F10"/>
    <w:rsid w:val="007F25FC"/>
    <w:rsid w:val="008377A3"/>
    <w:rsid w:val="00852CBB"/>
    <w:rsid w:val="00852EAC"/>
    <w:rsid w:val="00854464"/>
    <w:rsid w:val="0085535F"/>
    <w:rsid w:val="00862C37"/>
    <w:rsid w:val="0087047A"/>
    <w:rsid w:val="00876936"/>
    <w:rsid w:val="008A1F9F"/>
    <w:rsid w:val="008B7E02"/>
    <w:rsid w:val="008C4A2A"/>
    <w:rsid w:val="008C56B0"/>
    <w:rsid w:val="008C59EF"/>
    <w:rsid w:val="008F0D90"/>
    <w:rsid w:val="008F6685"/>
    <w:rsid w:val="009004B8"/>
    <w:rsid w:val="009052B8"/>
    <w:rsid w:val="00905D62"/>
    <w:rsid w:val="009073F2"/>
    <w:rsid w:val="00913BB2"/>
    <w:rsid w:val="0091403F"/>
    <w:rsid w:val="009274B1"/>
    <w:rsid w:val="0094311B"/>
    <w:rsid w:val="00953392"/>
    <w:rsid w:val="00962577"/>
    <w:rsid w:val="009660AF"/>
    <w:rsid w:val="00971CA8"/>
    <w:rsid w:val="00990721"/>
    <w:rsid w:val="0099560F"/>
    <w:rsid w:val="009A2747"/>
    <w:rsid w:val="009A59A3"/>
    <w:rsid w:val="009C33EA"/>
    <w:rsid w:val="009C4AB7"/>
    <w:rsid w:val="009D08BF"/>
    <w:rsid w:val="009D2EED"/>
    <w:rsid w:val="009E791A"/>
    <w:rsid w:val="00A02072"/>
    <w:rsid w:val="00A3411C"/>
    <w:rsid w:val="00A414F6"/>
    <w:rsid w:val="00A4334C"/>
    <w:rsid w:val="00A46817"/>
    <w:rsid w:val="00A56619"/>
    <w:rsid w:val="00A652D1"/>
    <w:rsid w:val="00A725F8"/>
    <w:rsid w:val="00A952A4"/>
    <w:rsid w:val="00AB717B"/>
    <w:rsid w:val="00AC2B14"/>
    <w:rsid w:val="00AC5CCB"/>
    <w:rsid w:val="00AD6AAB"/>
    <w:rsid w:val="00AE20EE"/>
    <w:rsid w:val="00B03103"/>
    <w:rsid w:val="00B243E8"/>
    <w:rsid w:val="00B32245"/>
    <w:rsid w:val="00B41846"/>
    <w:rsid w:val="00B468F6"/>
    <w:rsid w:val="00B85B89"/>
    <w:rsid w:val="00B87C1E"/>
    <w:rsid w:val="00B90A4D"/>
    <w:rsid w:val="00B914A2"/>
    <w:rsid w:val="00B92726"/>
    <w:rsid w:val="00BC1D25"/>
    <w:rsid w:val="00BD2572"/>
    <w:rsid w:val="00C04A36"/>
    <w:rsid w:val="00C31006"/>
    <w:rsid w:val="00C3356C"/>
    <w:rsid w:val="00C37787"/>
    <w:rsid w:val="00C50DA4"/>
    <w:rsid w:val="00C532DD"/>
    <w:rsid w:val="00C53CA4"/>
    <w:rsid w:val="00C53FAC"/>
    <w:rsid w:val="00C54919"/>
    <w:rsid w:val="00C63F5E"/>
    <w:rsid w:val="00C7075D"/>
    <w:rsid w:val="00C7113F"/>
    <w:rsid w:val="00C73243"/>
    <w:rsid w:val="00C93A5B"/>
    <w:rsid w:val="00CA0008"/>
    <w:rsid w:val="00CC0180"/>
    <w:rsid w:val="00CD7D3E"/>
    <w:rsid w:val="00CE0AD8"/>
    <w:rsid w:val="00CE6021"/>
    <w:rsid w:val="00CE77CC"/>
    <w:rsid w:val="00CF34C4"/>
    <w:rsid w:val="00CF3D83"/>
    <w:rsid w:val="00D00CBA"/>
    <w:rsid w:val="00D00F73"/>
    <w:rsid w:val="00D03CBB"/>
    <w:rsid w:val="00D06891"/>
    <w:rsid w:val="00D1246E"/>
    <w:rsid w:val="00D13D87"/>
    <w:rsid w:val="00D13FDE"/>
    <w:rsid w:val="00D30EA9"/>
    <w:rsid w:val="00D32CBF"/>
    <w:rsid w:val="00D37ADE"/>
    <w:rsid w:val="00D40FBE"/>
    <w:rsid w:val="00D62ECE"/>
    <w:rsid w:val="00D758E1"/>
    <w:rsid w:val="00D86DB8"/>
    <w:rsid w:val="00D94AB1"/>
    <w:rsid w:val="00D96858"/>
    <w:rsid w:val="00DA3604"/>
    <w:rsid w:val="00DB34AB"/>
    <w:rsid w:val="00DB4E1F"/>
    <w:rsid w:val="00DB63FB"/>
    <w:rsid w:val="00DD3E13"/>
    <w:rsid w:val="00DD4EDA"/>
    <w:rsid w:val="00DE1501"/>
    <w:rsid w:val="00DE315A"/>
    <w:rsid w:val="00E00B47"/>
    <w:rsid w:val="00E0376F"/>
    <w:rsid w:val="00E147F0"/>
    <w:rsid w:val="00E16F06"/>
    <w:rsid w:val="00E26269"/>
    <w:rsid w:val="00E26C87"/>
    <w:rsid w:val="00E54E3F"/>
    <w:rsid w:val="00E86434"/>
    <w:rsid w:val="00E962F2"/>
    <w:rsid w:val="00EA0361"/>
    <w:rsid w:val="00EA1850"/>
    <w:rsid w:val="00EA19D5"/>
    <w:rsid w:val="00EC01B2"/>
    <w:rsid w:val="00EC18E2"/>
    <w:rsid w:val="00ED1BC4"/>
    <w:rsid w:val="00EE0E57"/>
    <w:rsid w:val="00EE2499"/>
    <w:rsid w:val="00EE58DA"/>
    <w:rsid w:val="00F0137D"/>
    <w:rsid w:val="00F02DEE"/>
    <w:rsid w:val="00F14306"/>
    <w:rsid w:val="00F22A4A"/>
    <w:rsid w:val="00F24652"/>
    <w:rsid w:val="00F2716F"/>
    <w:rsid w:val="00F47C55"/>
    <w:rsid w:val="00F641C0"/>
    <w:rsid w:val="00F655FF"/>
    <w:rsid w:val="00F7019D"/>
    <w:rsid w:val="00F74884"/>
    <w:rsid w:val="00F849CE"/>
    <w:rsid w:val="00F94E39"/>
    <w:rsid w:val="00F9588D"/>
    <w:rsid w:val="00FA592F"/>
    <w:rsid w:val="00FB5E1F"/>
    <w:rsid w:val="00FD11FF"/>
    <w:rsid w:val="00FD47E1"/>
    <w:rsid w:val="00FF0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CD8524-826E-421A-B75D-57E4D5F2C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50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417DA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17D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footer"/>
    <w:basedOn w:val="a"/>
    <w:link w:val="a4"/>
    <w:rsid w:val="005417D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5417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417DA"/>
  </w:style>
  <w:style w:type="paragraph" w:styleId="a6">
    <w:name w:val="Balloon Text"/>
    <w:basedOn w:val="a"/>
    <w:link w:val="a7"/>
    <w:uiPriority w:val="99"/>
    <w:semiHidden/>
    <w:unhideWhenUsed/>
    <w:rsid w:val="005417D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417D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451D8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8">
    <w:name w:val="Hyperlink"/>
    <w:uiPriority w:val="99"/>
    <w:unhideWhenUsed/>
    <w:rsid w:val="00E16F06"/>
    <w:rPr>
      <w:color w:val="0563C1"/>
      <w:u w:val="single"/>
    </w:rPr>
  </w:style>
  <w:style w:type="table" w:styleId="a9">
    <w:name w:val="Table Grid"/>
    <w:basedOn w:val="a1"/>
    <w:uiPriority w:val="59"/>
    <w:rsid w:val="00694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semiHidden/>
    <w:rsid w:val="009004B8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9004B8"/>
    <w:rPr>
      <w:rFonts w:ascii="Times New Roman" w:eastAsia="Times New Roman" w:hAnsi="Times New Roman"/>
    </w:rPr>
  </w:style>
  <w:style w:type="character" w:styleId="ac">
    <w:name w:val="footnote reference"/>
    <w:basedOn w:val="a0"/>
    <w:semiHidden/>
    <w:rsid w:val="009004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7F100-2BF9-43CE-B892-99D373607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7</Pages>
  <Words>4724</Words>
  <Characters>26931</Characters>
  <Application>Microsoft Office Word</Application>
  <DocSecurity>0</DocSecurity>
  <Lines>224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/>
      <vt:lpstr>Приложение </vt:lpstr>
      <vt:lpstr/>
    </vt:vector>
  </TitlesOfParts>
  <Company>DEPO</Company>
  <LinksUpToDate>false</LinksUpToDate>
  <CharactersWithSpaces>3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O</dc:creator>
  <cp:lastModifiedBy>Оля</cp:lastModifiedBy>
  <cp:revision>14</cp:revision>
  <cp:lastPrinted>2017-05-17T11:20:00Z</cp:lastPrinted>
  <dcterms:created xsi:type="dcterms:W3CDTF">2017-05-19T13:18:00Z</dcterms:created>
  <dcterms:modified xsi:type="dcterms:W3CDTF">2017-05-31T09:20:00Z</dcterms:modified>
</cp:coreProperties>
</file>